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5CD" w:rsidRPr="00390A91" w:rsidRDefault="00ED45CD" w:rsidP="00ED45CD">
      <w:pPr>
        <w:jc w:val="center"/>
        <w:rPr>
          <w:b/>
          <w:sz w:val="32"/>
          <w:szCs w:val="32"/>
          <w:lang w:val="en-US"/>
        </w:rPr>
      </w:pP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</w:p>
    <w:p w:rsidR="00304D9D" w:rsidRPr="00276A4C" w:rsidRDefault="00304D9D" w:rsidP="00ED45CD">
      <w:pPr>
        <w:jc w:val="center"/>
        <w:rPr>
          <w:b/>
          <w:sz w:val="32"/>
          <w:szCs w:val="32"/>
        </w:rPr>
      </w:pPr>
    </w:p>
    <w:p w:rsidR="00304D9D" w:rsidRPr="00276A4C" w:rsidRDefault="00304D9D" w:rsidP="00ED45CD">
      <w:pPr>
        <w:jc w:val="center"/>
        <w:rPr>
          <w:b/>
          <w:sz w:val="32"/>
          <w:szCs w:val="32"/>
        </w:rPr>
      </w:pPr>
    </w:p>
    <w:p w:rsidR="00304D9D" w:rsidRPr="00276A4C" w:rsidRDefault="00304D9D" w:rsidP="00ED45CD">
      <w:pPr>
        <w:jc w:val="center"/>
        <w:rPr>
          <w:b/>
          <w:sz w:val="32"/>
          <w:szCs w:val="32"/>
        </w:rPr>
      </w:pPr>
    </w:p>
    <w:p w:rsidR="00304D9D" w:rsidRPr="00276A4C" w:rsidRDefault="00304D9D" w:rsidP="00ED45CD">
      <w:pPr>
        <w:jc w:val="center"/>
        <w:rPr>
          <w:b/>
          <w:sz w:val="32"/>
          <w:szCs w:val="32"/>
        </w:rPr>
      </w:pPr>
    </w:p>
    <w:p w:rsidR="00304D9D" w:rsidRPr="00276A4C" w:rsidRDefault="00304D9D" w:rsidP="00ED45CD">
      <w:pPr>
        <w:jc w:val="center"/>
        <w:rPr>
          <w:b/>
          <w:sz w:val="32"/>
          <w:szCs w:val="32"/>
        </w:rPr>
      </w:pP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  <w:r w:rsidRPr="00276A4C">
        <w:rPr>
          <w:b/>
          <w:sz w:val="32"/>
          <w:szCs w:val="32"/>
        </w:rPr>
        <w:t xml:space="preserve">ДОКЛАД ГЛАВЫ </w:t>
      </w: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  <w:r w:rsidRPr="00276A4C">
        <w:rPr>
          <w:b/>
          <w:sz w:val="32"/>
          <w:szCs w:val="32"/>
        </w:rPr>
        <w:t>КАМЫШЛОВСКОГО ГОРОДСКОГО ОКРУГА</w:t>
      </w: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  <w:r w:rsidRPr="00276A4C">
        <w:rPr>
          <w:b/>
          <w:sz w:val="32"/>
          <w:szCs w:val="32"/>
        </w:rPr>
        <w:t>О ДОСТИГНУТЫХ ЗНАЧЕНИЯХ ПОКАЗАТЕЛЕЙ</w:t>
      </w: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  <w:r w:rsidRPr="00276A4C">
        <w:rPr>
          <w:b/>
          <w:sz w:val="32"/>
          <w:szCs w:val="32"/>
        </w:rPr>
        <w:t>ДЛЯ ОЦЕНКИ ЭФФЕКТИВНОСТИ ДЕЯТЕЛЬНОСТИ</w:t>
      </w: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  <w:r w:rsidRPr="00276A4C">
        <w:rPr>
          <w:b/>
          <w:sz w:val="32"/>
          <w:szCs w:val="32"/>
        </w:rPr>
        <w:t>ОРГАНОВ МЕСТНОГО САМОУПРАВЛЕНИЯ</w:t>
      </w: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  <w:r w:rsidRPr="00276A4C">
        <w:rPr>
          <w:b/>
          <w:sz w:val="32"/>
          <w:szCs w:val="32"/>
        </w:rPr>
        <w:t>ЗА 20</w:t>
      </w:r>
      <w:r w:rsidR="002A4777">
        <w:rPr>
          <w:b/>
          <w:sz w:val="32"/>
          <w:szCs w:val="32"/>
        </w:rPr>
        <w:t>20</w:t>
      </w:r>
      <w:r w:rsidRPr="00276A4C">
        <w:rPr>
          <w:b/>
          <w:sz w:val="32"/>
          <w:szCs w:val="32"/>
        </w:rPr>
        <w:t xml:space="preserve"> ГОД И ПЛАНИРУЕМЫХ ЗНАЧЕНИЯХ</w:t>
      </w: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  <w:r w:rsidRPr="00276A4C">
        <w:rPr>
          <w:b/>
          <w:sz w:val="32"/>
          <w:szCs w:val="32"/>
        </w:rPr>
        <w:t>НА ТРЕХЛЕТНИЙ ПЕРИОД</w:t>
      </w: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</w:p>
    <w:p w:rsidR="00ED45CD" w:rsidRPr="00276A4C" w:rsidRDefault="00ED45CD" w:rsidP="00ED45CD">
      <w:pPr>
        <w:jc w:val="center"/>
        <w:rPr>
          <w:b/>
          <w:sz w:val="32"/>
          <w:szCs w:val="32"/>
        </w:rPr>
      </w:pPr>
    </w:p>
    <w:p w:rsidR="00304D9D" w:rsidRPr="00276A4C" w:rsidRDefault="00304D9D">
      <w:pPr>
        <w:sectPr w:rsidR="00304D9D" w:rsidRPr="00276A4C" w:rsidSect="00304D9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96109" w:rsidRPr="002A4777" w:rsidRDefault="00D82DFD" w:rsidP="005621BD">
      <w:pPr>
        <w:jc w:val="center"/>
        <w:rPr>
          <w:rFonts w:ascii="Liberation Serif" w:hAnsi="Liberation Serif"/>
          <w:b/>
          <w:sz w:val="28"/>
          <w:szCs w:val="28"/>
        </w:rPr>
      </w:pPr>
      <w:r w:rsidRPr="002A4777">
        <w:rPr>
          <w:rFonts w:ascii="Liberation Serif" w:hAnsi="Liberation Serif"/>
          <w:b/>
          <w:sz w:val="28"/>
          <w:szCs w:val="28"/>
        </w:rPr>
        <w:lastRenderedPageBreak/>
        <w:t>I.</w:t>
      </w:r>
      <w:r w:rsidR="00AE285B" w:rsidRPr="002A4777">
        <w:rPr>
          <w:rFonts w:ascii="Liberation Serif" w:hAnsi="Liberation Serif"/>
          <w:b/>
          <w:sz w:val="28"/>
          <w:szCs w:val="28"/>
        </w:rPr>
        <w:t xml:space="preserve"> </w:t>
      </w:r>
      <w:r w:rsidRPr="002A4777">
        <w:rPr>
          <w:rFonts w:ascii="Liberation Serif" w:hAnsi="Liberation Serif"/>
          <w:b/>
          <w:sz w:val="28"/>
          <w:szCs w:val="28"/>
        </w:rPr>
        <w:t>Доклад главы Камышловского городского округа о достигнутых значениях показателей для оценки эффективности деятельности органов местного самоуправления за 20</w:t>
      </w:r>
      <w:r w:rsidR="002A4777" w:rsidRPr="002A4777">
        <w:rPr>
          <w:rFonts w:ascii="Liberation Serif" w:hAnsi="Liberation Serif"/>
          <w:b/>
          <w:sz w:val="28"/>
          <w:szCs w:val="28"/>
        </w:rPr>
        <w:t>20</w:t>
      </w:r>
      <w:r w:rsidRPr="002A4777">
        <w:rPr>
          <w:rFonts w:ascii="Liberation Serif" w:hAnsi="Liberation Serif"/>
          <w:b/>
          <w:sz w:val="28"/>
          <w:szCs w:val="28"/>
        </w:rPr>
        <w:t xml:space="preserve"> год и их планируемых значениях на 3-летний период</w:t>
      </w:r>
      <w:r w:rsidR="00396109" w:rsidRPr="002A4777">
        <w:rPr>
          <w:rFonts w:ascii="Liberation Serif" w:hAnsi="Liberation Serif"/>
          <w:b/>
          <w:sz w:val="28"/>
          <w:szCs w:val="28"/>
        </w:rPr>
        <w:t>.</w:t>
      </w:r>
    </w:p>
    <w:p w:rsidR="00396109" w:rsidRPr="002A4777" w:rsidRDefault="00396109" w:rsidP="009A7CE8">
      <w:pPr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AE285B" w:rsidRPr="00C2654E" w:rsidRDefault="00D82DFD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A4777">
        <w:rPr>
          <w:rFonts w:ascii="Liberation Serif" w:hAnsi="Liberation Serif"/>
          <w:sz w:val="28"/>
          <w:szCs w:val="28"/>
        </w:rPr>
        <w:t>Настоящий Доклад подготовлен во исполнение</w:t>
      </w:r>
      <w:r w:rsidR="00B209AE" w:rsidRPr="002A4777">
        <w:rPr>
          <w:rFonts w:ascii="Liberation Serif" w:hAnsi="Liberation Serif"/>
          <w:sz w:val="28"/>
          <w:szCs w:val="28"/>
        </w:rPr>
        <w:t xml:space="preserve">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(</w:t>
      </w:r>
      <w:r w:rsidR="00DB1874" w:rsidRPr="002A4777">
        <w:rPr>
          <w:sz w:val="28"/>
          <w:szCs w:val="28"/>
        </w:rPr>
        <w:t>в редакции от 09.05.2018 № 212</w:t>
      </w:r>
      <w:r w:rsidR="00B209AE" w:rsidRPr="002A4777">
        <w:rPr>
          <w:rFonts w:ascii="Liberation Serif" w:hAnsi="Liberation Serif"/>
          <w:sz w:val="28"/>
          <w:szCs w:val="28"/>
        </w:rPr>
        <w:t>), подпунктом «и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, Постановлением Правительства Российской Федерации от 17 декабря 2012 года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(в редакции от 1</w:t>
      </w:r>
      <w:r w:rsidR="002A4777" w:rsidRPr="002A4777">
        <w:rPr>
          <w:rFonts w:ascii="Liberation Serif" w:hAnsi="Liberation Serif"/>
          <w:sz w:val="28"/>
          <w:szCs w:val="28"/>
        </w:rPr>
        <w:t>6.</w:t>
      </w:r>
      <w:r w:rsidR="00B209AE" w:rsidRPr="002A4777">
        <w:rPr>
          <w:rFonts w:ascii="Liberation Serif" w:hAnsi="Liberation Serif"/>
          <w:sz w:val="28"/>
          <w:szCs w:val="28"/>
        </w:rPr>
        <w:t>0</w:t>
      </w:r>
      <w:r w:rsidR="002A4777" w:rsidRPr="002A4777">
        <w:rPr>
          <w:rFonts w:ascii="Liberation Serif" w:hAnsi="Liberation Serif"/>
          <w:sz w:val="28"/>
          <w:szCs w:val="28"/>
        </w:rPr>
        <w:t>8</w:t>
      </w:r>
      <w:r w:rsidR="00B209AE" w:rsidRPr="002A4777">
        <w:rPr>
          <w:rFonts w:ascii="Liberation Serif" w:hAnsi="Liberation Serif"/>
          <w:sz w:val="28"/>
          <w:szCs w:val="28"/>
        </w:rPr>
        <w:t>.201</w:t>
      </w:r>
      <w:r w:rsidR="002A4777" w:rsidRPr="002A4777">
        <w:rPr>
          <w:rFonts w:ascii="Liberation Serif" w:hAnsi="Liberation Serif"/>
          <w:sz w:val="28"/>
          <w:szCs w:val="28"/>
        </w:rPr>
        <w:t>8</w:t>
      </w:r>
      <w:r w:rsidR="00B209AE" w:rsidRPr="002A4777">
        <w:rPr>
          <w:rFonts w:ascii="Liberation Serif" w:hAnsi="Liberation Serif"/>
          <w:sz w:val="28"/>
          <w:szCs w:val="28"/>
        </w:rPr>
        <w:t xml:space="preserve"> № </w:t>
      </w:r>
      <w:r w:rsidR="002A4777" w:rsidRPr="002A4777">
        <w:rPr>
          <w:rFonts w:ascii="Liberation Serif" w:hAnsi="Liberation Serif"/>
          <w:sz w:val="28"/>
          <w:szCs w:val="28"/>
        </w:rPr>
        <w:t>953</w:t>
      </w:r>
      <w:r w:rsidR="00B209AE" w:rsidRPr="002A4777">
        <w:rPr>
          <w:rFonts w:ascii="Liberation Serif" w:hAnsi="Liberation Serif"/>
          <w:sz w:val="28"/>
          <w:szCs w:val="28"/>
        </w:rPr>
        <w:t>), Указом Губернатора Свердловской области от 12 июля 2008 года № 817-УГ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</w:r>
      <w:r w:rsidR="00B209AE" w:rsidRPr="002A4777">
        <w:rPr>
          <w:rFonts w:ascii="Liberation Serif" w:hAnsi="Liberation Serif"/>
        </w:rPr>
        <w:t xml:space="preserve"> </w:t>
      </w:r>
      <w:r w:rsidR="00B209AE" w:rsidRPr="002A4777">
        <w:rPr>
          <w:rFonts w:ascii="Liberation Serif" w:hAnsi="Liberation Serif"/>
          <w:sz w:val="28"/>
          <w:szCs w:val="28"/>
        </w:rPr>
        <w:t xml:space="preserve">(в редакции от в редакции от 22.05.2015 № 226-УГ), постановлением Правительства Свердловской области от 12.04.2013 № 485-ПП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 (в редакции от </w:t>
      </w:r>
      <w:r w:rsidR="00A95437" w:rsidRPr="002A4777">
        <w:rPr>
          <w:rFonts w:ascii="Liberation Serif" w:hAnsi="Liberation Serif"/>
          <w:sz w:val="28"/>
          <w:szCs w:val="28"/>
        </w:rPr>
        <w:t>28</w:t>
      </w:r>
      <w:r w:rsidR="00B209AE" w:rsidRPr="002A4777">
        <w:rPr>
          <w:rFonts w:ascii="Liberation Serif" w:hAnsi="Liberation Serif"/>
          <w:sz w:val="28"/>
          <w:szCs w:val="28"/>
        </w:rPr>
        <w:t>.0</w:t>
      </w:r>
      <w:r w:rsidR="00A95437" w:rsidRPr="002A4777">
        <w:rPr>
          <w:rFonts w:ascii="Liberation Serif" w:hAnsi="Liberation Serif"/>
          <w:sz w:val="28"/>
          <w:szCs w:val="28"/>
        </w:rPr>
        <w:t>6</w:t>
      </w:r>
      <w:r w:rsidR="00B209AE" w:rsidRPr="002A4777">
        <w:rPr>
          <w:rFonts w:ascii="Liberation Serif" w:hAnsi="Liberation Serif"/>
          <w:sz w:val="28"/>
          <w:szCs w:val="28"/>
        </w:rPr>
        <w:t>.201</w:t>
      </w:r>
      <w:r w:rsidR="00A95437" w:rsidRPr="002A4777">
        <w:rPr>
          <w:rFonts w:ascii="Liberation Serif" w:hAnsi="Liberation Serif"/>
          <w:sz w:val="28"/>
          <w:szCs w:val="28"/>
        </w:rPr>
        <w:t>8</w:t>
      </w:r>
      <w:r w:rsidR="00B209AE" w:rsidRPr="002A4777">
        <w:rPr>
          <w:rFonts w:ascii="Liberation Serif" w:hAnsi="Liberation Serif"/>
          <w:sz w:val="28"/>
          <w:szCs w:val="28"/>
        </w:rPr>
        <w:t xml:space="preserve"> № </w:t>
      </w:r>
      <w:r w:rsidR="00A95437" w:rsidRPr="002A4777">
        <w:rPr>
          <w:rFonts w:ascii="Liberation Serif" w:hAnsi="Liberation Serif"/>
          <w:sz w:val="28"/>
          <w:szCs w:val="28"/>
        </w:rPr>
        <w:t>405</w:t>
      </w:r>
      <w:r w:rsidR="00B209AE" w:rsidRPr="002A4777">
        <w:rPr>
          <w:rFonts w:ascii="Liberation Serif" w:hAnsi="Liberation Serif"/>
          <w:sz w:val="28"/>
          <w:szCs w:val="28"/>
        </w:rPr>
        <w:t>-ПП)</w:t>
      </w:r>
      <w:r w:rsidRPr="002A4777">
        <w:rPr>
          <w:rFonts w:ascii="Liberation Serif" w:hAnsi="Liberation Serif"/>
          <w:sz w:val="28"/>
          <w:szCs w:val="28"/>
        </w:rPr>
        <w:t xml:space="preserve">. </w:t>
      </w:r>
      <w:r w:rsidRPr="00C2654E">
        <w:rPr>
          <w:rFonts w:ascii="Liberation Serif" w:hAnsi="Liberation Serif"/>
          <w:sz w:val="28"/>
          <w:szCs w:val="28"/>
        </w:rPr>
        <w:t xml:space="preserve">В докладе приведены утвержденные показатели эффективности деятельности органов местного самоуправления </w:t>
      </w:r>
      <w:r w:rsidR="00136AA4" w:rsidRPr="00C2654E">
        <w:rPr>
          <w:rFonts w:ascii="Liberation Serif" w:hAnsi="Liberation Serif"/>
          <w:sz w:val="28"/>
          <w:szCs w:val="28"/>
        </w:rPr>
        <w:t>Камышловс</w:t>
      </w:r>
      <w:r w:rsidR="00AE285B" w:rsidRPr="00C2654E">
        <w:rPr>
          <w:rFonts w:ascii="Liberation Serif" w:hAnsi="Liberation Serif"/>
          <w:sz w:val="28"/>
          <w:szCs w:val="28"/>
        </w:rPr>
        <w:t>к</w:t>
      </w:r>
      <w:r w:rsidR="00136AA4" w:rsidRPr="00C2654E">
        <w:rPr>
          <w:rFonts w:ascii="Liberation Serif" w:hAnsi="Liberation Serif"/>
          <w:sz w:val="28"/>
          <w:szCs w:val="28"/>
        </w:rPr>
        <w:t xml:space="preserve">ого </w:t>
      </w:r>
      <w:r w:rsidRPr="00C2654E">
        <w:rPr>
          <w:rFonts w:ascii="Liberation Serif" w:hAnsi="Liberation Serif"/>
          <w:sz w:val="28"/>
          <w:szCs w:val="28"/>
        </w:rPr>
        <w:t>городского округа</w:t>
      </w:r>
      <w:r w:rsidR="00136AA4" w:rsidRPr="00C2654E">
        <w:rPr>
          <w:rFonts w:ascii="Liberation Serif" w:hAnsi="Liberation Serif"/>
          <w:sz w:val="28"/>
          <w:szCs w:val="28"/>
        </w:rPr>
        <w:t xml:space="preserve"> </w:t>
      </w:r>
      <w:r w:rsidRPr="00C2654E">
        <w:rPr>
          <w:rFonts w:ascii="Liberation Serif" w:hAnsi="Liberation Serif"/>
          <w:sz w:val="28"/>
          <w:szCs w:val="28"/>
        </w:rPr>
        <w:t>за отчетный 20</w:t>
      </w:r>
      <w:r w:rsidR="00C2654E" w:rsidRPr="00C2654E">
        <w:rPr>
          <w:rFonts w:ascii="Liberation Serif" w:hAnsi="Liberation Serif"/>
          <w:sz w:val="28"/>
          <w:szCs w:val="28"/>
        </w:rPr>
        <w:t>20</w:t>
      </w:r>
      <w:r w:rsidR="00136AA4" w:rsidRPr="00C2654E">
        <w:rPr>
          <w:rFonts w:ascii="Liberation Serif" w:hAnsi="Liberation Serif"/>
          <w:sz w:val="28"/>
          <w:szCs w:val="28"/>
        </w:rPr>
        <w:t xml:space="preserve"> </w:t>
      </w:r>
      <w:r w:rsidRPr="00C2654E">
        <w:rPr>
          <w:rFonts w:ascii="Liberation Serif" w:hAnsi="Liberation Serif"/>
          <w:sz w:val="28"/>
          <w:szCs w:val="28"/>
        </w:rPr>
        <w:t>год, планируемые значения показателей на 3-летний период, а также показатели за три</w:t>
      </w:r>
      <w:r w:rsidR="00136AA4" w:rsidRPr="00C2654E">
        <w:rPr>
          <w:rFonts w:ascii="Liberation Serif" w:hAnsi="Liberation Serif"/>
          <w:sz w:val="28"/>
          <w:szCs w:val="28"/>
        </w:rPr>
        <w:t xml:space="preserve"> </w:t>
      </w:r>
      <w:r w:rsidRPr="00C2654E">
        <w:rPr>
          <w:rFonts w:ascii="Liberation Serif" w:hAnsi="Liberation Serif"/>
          <w:sz w:val="28"/>
          <w:szCs w:val="28"/>
        </w:rPr>
        <w:t>года, предшествующ</w:t>
      </w:r>
      <w:r w:rsidR="00AE285B" w:rsidRPr="00C2654E">
        <w:rPr>
          <w:rFonts w:ascii="Liberation Serif" w:hAnsi="Liberation Serif"/>
          <w:sz w:val="28"/>
          <w:szCs w:val="28"/>
        </w:rPr>
        <w:t>и</w:t>
      </w:r>
      <w:r w:rsidRPr="00C2654E">
        <w:rPr>
          <w:rFonts w:ascii="Liberation Serif" w:hAnsi="Liberation Serif"/>
          <w:sz w:val="28"/>
          <w:szCs w:val="28"/>
        </w:rPr>
        <w:t>е</w:t>
      </w:r>
      <w:r w:rsidR="00136AA4" w:rsidRPr="00C2654E">
        <w:rPr>
          <w:rFonts w:ascii="Liberation Serif" w:hAnsi="Liberation Serif"/>
          <w:sz w:val="28"/>
          <w:szCs w:val="28"/>
        </w:rPr>
        <w:t xml:space="preserve"> </w:t>
      </w:r>
      <w:r w:rsidRPr="00C2654E">
        <w:rPr>
          <w:rFonts w:ascii="Liberation Serif" w:hAnsi="Liberation Serif"/>
          <w:sz w:val="28"/>
          <w:szCs w:val="28"/>
        </w:rPr>
        <w:t>отчетному. Расчет показателей произведен по</w:t>
      </w:r>
      <w:r w:rsidR="00AE285B" w:rsidRPr="00C2654E">
        <w:rPr>
          <w:rFonts w:ascii="Liberation Serif" w:hAnsi="Liberation Serif"/>
          <w:sz w:val="28"/>
          <w:szCs w:val="28"/>
        </w:rPr>
        <w:t xml:space="preserve"> </w:t>
      </w:r>
      <w:r w:rsidRPr="00C2654E">
        <w:rPr>
          <w:rFonts w:ascii="Liberation Serif" w:hAnsi="Liberation Serif"/>
          <w:sz w:val="28"/>
          <w:szCs w:val="28"/>
        </w:rPr>
        <w:t>утвержденной</w:t>
      </w:r>
      <w:r w:rsidR="00AE285B" w:rsidRPr="00C2654E">
        <w:rPr>
          <w:rFonts w:ascii="Liberation Serif" w:hAnsi="Liberation Serif"/>
          <w:sz w:val="28"/>
          <w:szCs w:val="28"/>
        </w:rPr>
        <w:t xml:space="preserve"> </w:t>
      </w:r>
      <w:r w:rsidRPr="00C2654E">
        <w:rPr>
          <w:rFonts w:ascii="Liberation Serif" w:hAnsi="Liberation Serif"/>
          <w:sz w:val="28"/>
          <w:szCs w:val="28"/>
        </w:rPr>
        <w:t>методике</w:t>
      </w:r>
      <w:r w:rsidR="00AE285B" w:rsidRPr="00C2654E">
        <w:rPr>
          <w:rFonts w:ascii="Liberation Serif" w:hAnsi="Liberation Serif"/>
          <w:sz w:val="28"/>
          <w:szCs w:val="28"/>
        </w:rPr>
        <w:t xml:space="preserve"> </w:t>
      </w:r>
      <w:r w:rsidRPr="00C2654E">
        <w:rPr>
          <w:rFonts w:ascii="Liberation Serif" w:hAnsi="Liberation Serif"/>
          <w:sz w:val="28"/>
          <w:szCs w:val="28"/>
        </w:rPr>
        <w:t>и инструкции, с использованием официальных статистических данных.</w:t>
      </w:r>
    </w:p>
    <w:p w:rsidR="00AE285B" w:rsidRPr="002A4777" w:rsidRDefault="00AE285B" w:rsidP="005621BD">
      <w:pPr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AE285B" w:rsidRPr="00C2654E" w:rsidRDefault="00E36A56" w:rsidP="005621BD">
      <w:pPr>
        <w:jc w:val="center"/>
        <w:rPr>
          <w:rFonts w:ascii="Liberation Serif" w:hAnsi="Liberation Serif"/>
          <w:b/>
          <w:sz w:val="28"/>
          <w:szCs w:val="28"/>
        </w:rPr>
      </w:pPr>
      <w:r w:rsidRPr="00C2654E">
        <w:rPr>
          <w:rFonts w:ascii="Liberation Serif" w:hAnsi="Liberation Serif"/>
          <w:b/>
          <w:sz w:val="28"/>
          <w:szCs w:val="28"/>
        </w:rPr>
        <w:t>Введение</w:t>
      </w:r>
    </w:p>
    <w:p w:rsidR="00E54551" w:rsidRPr="00C2654E" w:rsidRDefault="00E54551" w:rsidP="005621BD">
      <w:pPr>
        <w:pStyle w:val="a3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C2654E">
        <w:rPr>
          <w:rFonts w:ascii="Liberation Serif" w:hAnsi="Liberation Serif"/>
          <w:b w:val="0"/>
          <w:sz w:val="28"/>
          <w:szCs w:val="28"/>
        </w:rPr>
        <w:t xml:space="preserve">Город Камышлов расположен на юго-востоке Свердловской области в зоне обширного лесостепного Зауралья, на левом берегу реки Пышма, к востоку от областного центра город Екатеринбург. Расстояние до города Екатеринбурга – </w:t>
      </w:r>
      <w:smartTag w:uri="urn:schemas-microsoft-com:office:smarttags" w:element="metricconverter">
        <w:smartTagPr>
          <w:attr w:name="ProductID" w:val="40 км"/>
        </w:smartTagPr>
        <w:r w:rsidRPr="00C2654E">
          <w:rPr>
            <w:rFonts w:ascii="Liberation Serif" w:hAnsi="Liberation Serif"/>
            <w:b w:val="0"/>
            <w:sz w:val="28"/>
            <w:szCs w:val="28"/>
          </w:rPr>
          <w:t>143 км</w:t>
        </w:r>
      </w:smartTag>
      <w:r w:rsidRPr="00C2654E">
        <w:rPr>
          <w:rFonts w:ascii="Liberation Serif" w:hAnsi="Liberation Serif"/>
          <w:b w:val="0"/>
          <w:sz w:val="28"/>
          <w:szCs w:val="28"/>
        </w:rPr>
        <w:t xml:space="preserve">, до города Москва – </w:t>
      </w:r>
      <w:smartTag w:uri="urn:schemas-microsoft-com:office:smarttags" w:element="metricconverter">
        <w:smartTagPr>
          <w:attr w:name="ProductID" w:val="40 км"/>
        </w:smartTagPr>
        <w:r w:rsidRPr="00C2654E">
          <w:rPr>
            <w:rFonts w:ascii="Liberation Serif" w:hAnsi="Liberation Serif"/>
            <w:b w:val="0"/>
            <w:sz w:val="28"/>
            <w:szCs w:val="28"/>
          </w:rPr>
          <w:t>1956 км</w:t>
        </w:r>
      </w:smartTag>
      <w:r w:rsidRPr="00C2654E">
        <w:rPr>
          <w:rFonts w:ascii="Liberation Serif" w:hAnsi="Liberation Serif"/>
          <w:b w:val="0"/>
          <w:sz w:val="28"/>
          <w:szCs w:val="28"/>
        </w:rPr>
        <w:t>.</w:t>
      </w:r>
    </w:p>
    <w:p w:rsidR="00E54551" w:rsidRPr="00C2654E" w:rsidRDefault="00E54551" w:rsidP="005621BD">
      <w:pPr>
        <w:pStyle w:val="a3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C2654E">
        <w:rPr>
          <w:rFonts w:ascii="Liberation Serif" w:hAnsi="Liberation Serif"/>
          <w:b w:val="0"/>
          <w:sz w:val="28"/>
          <w:szCs w:val="28"/>
        </w:rPr>
        <w:t>Город Камышлов занимает выгодное транспортно-географическое положение на железной магистрали Екатеринбург – Тюмень и автодороге федерального значения Екатеринбург – Тюмень, обеспечивающих его внешние связи. Граница муниципального образования «город Камышлов» на всем протяжении проходит с муниципальным образованием «</w:t>
      </w:r>
      <w:proofErr w:type="spellStart"/>
      <w:r w:rsidRPr="00C2654E">
        <w:rPr>
          <w:rFonts w:ascii="Liberation Serif" w:hAnsi="Liberation Serif"/>
          <w:b w:val="0"/>
          <w:sz w:val="28"/>
          <w:szCs w:val="28"/>
        </w:rPr>
        <w:t>Камышловский</w:t>
      </w:r>
      <w:proofErr w:type="spellEnd"/>
      <w:r w:rsidRPr="00C2654E">
        <w:rPr>
          <w:rFonts w:ascii="Liberation Serif" w:hAnsi="Liberation Serif"/>
          <w:b w:val="0"/>
          <w:sz w:val="28"/>
          <w:szCs w:val="28"/>
        </w:rPr>
        <w:t xml:space="preserve"> район».</w:t>
      </w:r>
    </w:p>
    <w:p w:rsidR="00E54551" w:rsidRPr="00C2654E" w:rsidRDefault="00E54551" w:rsidP="005621BD">
      <w:pPr>
        <w:pStyle w:val="a3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C2654E">
        <w:rPr>
          <w:rFonts w:ascii="Liberation Serif" w:hAnsi="Liberation Serif"/>
          <w:b w:val="0"/>
          <w:sz w:val="28"/>
          <w:szCs w:val="28"/>
        </w:rPr>
        <w:t>Общая площадь территории муниципального образования «город Камышлов» 5</w:t>
      </w:r>
      <w:r w:rsidR="00A95437" w:rsidRPr="00C2654E">
        <w:rPr>
          <w:rFonts w:ascii="Liberation Serif" w:hAnsi="Liberation Serif"/>
          <w:b w:val="0"/>
          <w:sz w:val="28"/>
          <w:szCs w:val="28"/>
        </w:rPr>
        <w:t>343,75</w:t>
      </w:r>
      <w:r w:rsidRPr="00C2654E">
        <w:rPr>
          <w:rFonts w:ascii="Liberation Serif" w:hAnsi="Liberation Serif"/>
          <w:b w:val="0"/>
          <w:sz w:val="28"/>
          <w:szCs w:val="28"/>
        </w:rPr>
        <w:t xml:space="preserve"> га. Леса преимущественно хвойные – сосна. Реки: Пышма, </w:t>
      </w:r>
      <w:proofErr w:type="spellStart"/>
      <w:r w:rsidRPr="00C2654E">
        <w:rPr>
          <w:rFonts w:ascii="Liberation Serif" w:hAnsi="Liberation Serif"/>
          <w:b w:val="0"/>
          <w:sz w:val="28"/>
          <w:szCs w:val="28"/>
        </w:rPr>
        <w:t>Камышловка</w:t>
      </w:r>
      <w:proofErr w:type="spellEnd"/>
      <w:r w:rsidRPr="00C2654E">
        <w:rPr>
          <w:rFonts w:ascii="Liberation Serif" w:hAnsi="Liberation Serif"/>
          <w:b w:val="0"/>
          <w:sz w:val="28"/>
          <w:szCs w:val="28"/>
        </w:rPr>
        <w:t xml:space="preserve">. Полезные ископаемые: </w:t>
      </w:r>
      <w:proofErr w:type="spellStart"/>
      <w:r w:rsidRPr="00C2654E">
        <w:rPr>
          <w:rFonts w:ascii="Liberation Serif" w:hAnsi="Liberation Serif"/>
          <w:b w:val="0"/>
          <w:sz w:val="28"/>
          <w:szCs w:val="28"/>
        </w:rPr>
        <w:t>диатомитовые</w:t>
      </w:r>
      <w:proofErr w:type="spellEnd"/>
      <w:r w:rsidRPr="00C2654E">
        <w:rPr>
          <w:rFonts w:ascii="Liberation Serif" w:hAnsi="Liberation Serif"/>
          <w:b w:val="0"/>
          <w:sz w:val="28"/>
          <w:szCs w:val="28"/>
        </w:rPr>
        <w:t xml:space="preserve"> глины.</w:t>
      </w:r>
    </w:p>
    <w:p w:rsidR="00E54551" w:rsidRPr="00C2654E" w:rsidRDefault="00E54551" w:rsidP="005621BD">
      <w:pPr>
        <w:pStyle w:val="a3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C2654E">
        <w:rPr>
          <w:rFonts w:ascii="Liberation Serif" w:hAnsi="Liberation Serif"/>
          <w:b w:val="0"/>
          <w:sz w:val="28"/>
          <w:szCs w:val="28"/>
        </w:rPr>
        <w:lastRenderedPageBreak/>
        <w:t>Автотранспортные дороги, связывающие город Камышлов с соседними населенными пунктами, имеют асфальтобетонное покрытие.</w:t>
      </w:r>
    </w:p>
    <w:p w:rsidR="00E54551" w:rsidRPr="00C2654E" w:rsidRDefault="00E54551" w:rsidP="005621BD">
      <w:pPr>
        <w:pStyle w:val="a3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C2654E">
        <w:rPr>
          <w:rFonts w:ascii="Liberation Serif" w:hAnsi="Liberation Serif"/>
          <w:b w:val="0"/>
          <w:sz w:val="28"/>
          <w:szCs w:val="28"/>
        </w:rPr>
        <w:t xml:space="preserve">В северном и южном направлениях города Камышлова располагаются автодороги: Камышлов – </w:t>
      </w:r>
      <w:smartTag w:uri="urn:schemas-microsoft-com:office:smarttags" w:element="metricconverter">
        <w:smartTagPr>
          <w:attr w:name="ProductID" w:val="40 км"/>
        </w:smartTagPr>
        <w:r w:rsidRPr="00C2654E">
          <w:rPr>
            <w:rFonts w:ascii="Liberation Serif" w:hAnsi="Liberation Serif"/>
            <w:b w:val="0"/>
            <w:sz w:val="28"/>
            <w:szCs w:val="28"/>
          </w:rPr>
          <w:t>Ирбит</w:t>
        </w:r>
      </w:smartTag>
      <w:r w:rsidRPr="00C2654E">
        <w:rPr>
          <w:rFonts w:ascii="Liberation Serif" w:hAnsi="Liberation Serif"/>
          <w:b w:val="0"/>
          <w:sz w:val="28"/>
          <w:szCs w:val="28"/>
        </w:rPr>
        <w:t>, Камышлов – Шадринск.</w:t>
      </w:r>
    </w:p>
    <w:p w:rsidR="007740C9" w:rsidRPr="0021565B" w:rsidRDefault="007740C9" w:rsidP="005621BD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1565B">
        <w:rPr>
          <w:rFonts w:ascii="Liberation Serif" w:hAnsi="Liberation Serif"/>
          <w:sz w:val="28"/>
          <w:szCs w:val="28"/>
        </w:rPr>
        <w:t>За 20</w:t>
      </w:r>
      <w:r w:rsidR="00C2654E" w:rsidRPr="0021565B">
        <w:rPr>
          <w:rFonts w:ascii="Liberation Serif" w:hAnsi="Liberation Serif"/>
          <w:sz w:val="28"/>
          <w:szCs w:val="28"/>
        </w:rPr>
        <w:t>20</w:t>
      </w:r>
      <w:r w:rsidR="00300D20" w:rsidRPr="0021565B">
        <w:rPr>
          <w:rFonts w:ascii="Liberation Serif" w:hAnsi="Liberation Serif"/>
          <w:sz w:val="28"/>
          <w:szCs w:val="28"/>
        </w:rPr>
        <w:t xml:space="preserve"> </w:t>
      </w:r>
      <w:r w:rsidR="00716B77" w:rsidRPr="0021565B">
        <w:rPr>
          <w:rFonts w:ascii="Liberation Serif" w:hAnsi="Liberation Serif"/>
          <w:sz w:val="28"/>
          <w:szCs w:val="28"/>
        </w:rPr>
        <w:t>год</w:t>
      </w:r>
      <w:r w:rsidRPr="0021565B">
        <w:rPr>
          <w:rFonts w:ascii="Liberation Serif" w:hAnsi="Liberation Serif"/>
          <w:sz w:val="28"/>
          <w:szCs w:val="28"/>
        </w:rPr>
        <w:t xml:space="preserve"> по данным </w:t>
      </w:r>
      <w:r w:rsidR="001E0BAB" w:rsidRPr="0021565B">
        <w:rPr>
          <w:rFonts w:ascii="Liberation Serif" w:hAnsi="Liberation Serif"/>
          <w:sz w:val="28"/>
          <w:szCs w:val="28"/>
        </w:rPr>
        <w:t>Управления Федеральной службы государственной статистики по Свердловской области и Курганской области</w:t>
      </w:r>
      <w:r w:rsidRPr="0021565B">
        <w:rPr>
          <w:rFonts w:ascii="Liberation Serif" w:hAnsi="Liberation Serif"/>
          <w:sz w:val="28"/>
          <w:szCs w:val="28"/>
        </w:rPr>
        <w:t xml:space="preserve">, оборот предприятий обрабатывающих производств в </w:t>
      </w:r>
      <w:proofErr w:type="spellStart"/>
      <w:r w:rsidRPr="0021565B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21565B">
        <w:rPr>
          <w:rFonts w:ascii="Liberation Serif" w:hAnsi="Liberation Serif"/>
          <w:sz w:val="28"/>
          <w:szCs w:val="28"/>
        </w:rPr>
        <w:t xml:space="preserve"> городском округе составил </w:t>
      </w:r>
      <w:r w:rsidR="0021565B" w:rsidRPr="0021565B">
        <w:rPr>
          <w:rFonts w:ascii="Liberation Serif" w:hAnsi="Liberation Serif"/>
          <w:sz w:val="28"/>
          <w:szCs w:val="28"/>
        </w:rPr>
        <w:t>5994,18</w:t>
      </w:r>
      <w:r w:rsidRPr="0021565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1565B">
        <w:rPr>
          <w:rFonts w:ascii="Liberation Serif" w:hAnsi="Liberation Serif"/>
          <w:sz w:val="28"/>
          <w:szCs w:val="28"/>
        </w:rPr>
        <w:t>млн.рублей</w:t>
      </w:r>
      <w:proofErr w:type="spellEnd"/>
      <w:r w:rsidRPr="0021565B">
        <w:rPr>
          <w:rFonts w:ascii="Liberation Serif" w:hAnsi="Liberation Serif"/>
          <w:sz w:val="28"/>
          <w:szCs w:val="28"/>
        </w:rPr>
        <w:t xml:space="preserve">, или </w:t>
      </w:r>
      <w:r w:rsidR="00AC782A" w:rsidRPr="0021565B">
        <w:rPr>
          <w:rFonts w:ascii="Liberation Serif" w:hAnsi="Liberation Serif"/>
          <w:sz w:val="28"/>
          <w:szCs w:val="28"/>
        </w:rPr>
        <w:t>1</w:t>
      </w:r>
      <w:r w:rsidR="0021565B" w:rsidRPr="0021565B">
        <w:rPr>
          <w:rFonts w:ascii="Liberation Serif" w:hAnsi="Liberation Serif"/>
          <w:sz w:val="28"/>
          <w:szCs w:val="28"/>
        </w:rPr>
        <w:t>20,67</w:t>
      </w:r>
      <w:r w:rsidRPr="0021565B">
        <w:rPr>
          <w:rFonts w:ascii="Liberation Serif" w:hAnsi="Liberation Serif"/>
          <w:bCs/>
          <w:sz w:val="28"/>
          <w:szCs w:val="28"/>
        </w:rPr>
        <w:t>%</w:t>
      </w:r>
      <w:r w:rsidR="00F32721" w:rsidRPr="0021565B">
        <w:rPr>
          <w:rFonts w:ascii="Liberation Serif" w:hAnsi="Liberation Serif"/>
          <w:sz w:val="28"/>
          <w:szCs w:val="28"/>
        </w:rPr>
        <w:t xml:space="preserve"> к уровню 201</w:t>
      </w:r>
      <w:r w:rsidR="0021565B" w:rsidRPr="0021565B">
        <w:rPr>
          <w:rFonts w:ascii="Liberation Serif" w:hAnsi="Liberation Serif"/>
          <w:sz w:val="28"/>
          <w:szCs w:val="28"/>
        </w:rPr>
        <w:t>9</w:t>
      </w:r>
      <w:r w:rsidRPr="0021565B">
        <w:rPr>
          <w:rFonts w:ascii="Liberation Serif" w:hAnsi="Liberation Serif"/>
          <w:sz w:val="28"/>
          <w:szCs w:val="28"/>
        </w:rPr>
        <w:t xml:space="preserve"> года. </w:t>
      </w:r>
    </w:p>
    <w:p w:rsidR="007740C9" w:rsidRPr="0021565B" w:rsidRDefault="007740C9" w:rsidP="005621BD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1565B">
        <w:rPr>
          <w:rFonts w:ascii="Liberation Serif" w:hAnsi="Liberation Serif"/>
          <w:sz w:val="28"/>
          <w:szCs w:val="28"/>
        </w:rPr>
        <w:t xml:space="preserve">Как и прежде авангардом промышленности города остаётся </w:t>
      </w:r>
      <w:proofErr w:type="spellStart"/>
      <w:r w:rsidRPr="0021565B">
        <w:rPr>
          <w:rFonts w:ascii="Liberation Serif" w:hAnsi="Liberation Serif"/>
          <w:sz w:val="28"/>
          <w:szCs w:val="28"/>
        </w:rPr>
        <w:t>Камышл</w:t>
      </w:r>
      <w:r w:rsidR="004D05F6" w:rsidRPr="0021565B">
        <w:rPr>
          <w:rFonts w:ascii="Liberation Serif" w:hAnsi="Liberation Serif"/>
          <w:sz w:val="28"/>
          <w:szCs w:val="28"/>
        </w:rPr>
        <w:t>овский</w:t>
      </w:r>
      <w:proofErr w:type="spellEnd"/>
      <w:r w:rsidR="004D05F6" w:rsidRPr="0021565B">
        <w:rPr>
          <w:rFonts w:ascii="Liberation Serif" w:hAnsi="Liberation Serif"/>
          <w:sz w:val="28"/>
          <w:szCs w:val="28"/>
        </w:rPr>
        <w:t xml:space="preserve"> электротехнический завод</w:t>
      </w:r>
      <w:r w:rsidR="00300D20" w:rsidRPr="0021565B">
        <w:rPr>
          <w:rFonts w:ascii="Liberation Serif" w:hAnsi="Liberation Serif"/>
          <w:sz w:val="28"/>
          <w:szCs w:val="28"/>
        </w:rPr>
        <w:t xml:space="preserve"> – филиал ОАО «ЭЛТЕЗА</w:t>
      </w:r>
      <w:r w:rsidR="00B605AE" w:rsidRPr="0021565B">
        <w:rPr>
          <w:rFonts w:ascii="Liberation Serif" w:hAnsi="Liberation Serif"/>
          <w:sz w:val="28"/>
          <w:szCs w:val="28"/>
        </w:rPr>
        <w:t>»</w:t>
      </w:r>
      <w:r w:rsidR="004D05F6" w:rsidRPr="0021565B">
        <w:rPr>
          <w:rFonts w:ascii="Liberation Serif" w:hAnsi="Liberation Serif"/>
          <w:sz w:val="28"/>
          <w:szCs w:val="28"/>
        </w:rPr>
        <w:t>,</w:t>
      </w:r>
      <w:r w:rsidRPr="0021565B">
        <w:rPr>
          <w:rFonts w:ascii="Liberation Serif" w:hAnsi="Liberation Serif"/>
          <w:sz w:val="28"/>
          <w:szCs w:val="28"/>
        </w:rPr>
        <w:t xml:space="preserve"> ООО «К-777», ООО «Уральская </w:t>
      </w:r>
      <w:proofErr w:type="spellStart"/>
      <w:r w:rsidRPr="0021565B">
        <w:rPr>
          <w:rFonts w:ascii="Liberation Serif" w:hAnsi="Liberation Serif"/>
          <w:sz w:val="28"/>
          <w:szCs w:val="28"/>
        </w:rPr>
        <w:t>диатомитовая</w:t>
      </w:r>
      <w:proofErr w:type="spellEnd"/>
      <w:r w:rsidRPr="0021565B">
        <w:rPr>
          <w:rFonts w:ascii="Liberation Serif" w:hAnsi="Liberation Serif"/>
          <w:sz w:val="28"/>
          <w:szCs w:val="28"/>
        </w:rPr>
        <w:t xml:space="preserve"> компания». </w:t>
      </w:r>
    </w:p>
    <w:p w:rsidR="007740C9" w:rsidRPr="0021565B" w:rsidRDefault="00C351F9" w:rsidP="005621BD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1565B">
        <w:rPr>
          <w:rFonts w:ascii="Liberation Serif" w:hAnsi="Liberation Serif"/>
          <w:sz w:val="28"/>
          <w:szCs w:val="28"/>
        </w:rPr>
        <w:t>За 20</w:t>
      </w:r>
      <w:r w:rsidR="0021565B" w:rsidRPr="0021565B">
        <w:rPr>
          <w:rFonts w:ascii="Liberation Serif" w:hAnsi="Liberation Serif"/>
          <w:sz w:val="28"/>
          <w:szCs w:val="28"/>
        </w:rPr>
        <w:t>20</w:t>
      </w:r>
      <w:r w:rsidR="007740C9" w:rsidRPr="0021565B">
        <w:rPr>
          <w:rFonts w:ascii="Liberation Serif" w:hAnsi="Liberation Serif"/>
          <w:sz w:val="28"/>
          <w:szCs w:val="28"/>
        </w:rPr>
        <w:t xml:space="preserve"> год за счет всех источников финансирования </w:t>
      </w:r>
      <w:r w:rsidR="007740C9" w:rsidRPr="0021565B">
        <w:rPr>
          <w:rFonts w:ascii="Liberation Serif" w:hAnsi="Liberation Serif"/>
          <w:bCs/>
          <w:sz w:val="28"/>
          <w:szCs w:val="28"/>
        </w:rPr>
        <w:t>введены в эксплуатацию жилые дома</w:t>
      </w:r>
      <w:r w:rsidR="007740C9" w:rsidRPr="0021565B">
        <w:rPr>
          <w:rFonts w:ascii="Liberation Serif" w:hAnsi="Liberation Serif"/>
          <w:sz w:val="28"/>
          <w:szCs w:val="28"/>
        </w:rPr>
        <w:t xml:space="preserve"> общей площадью </w:t>
      </w:r>
      <w:r w:rsidR="002D545C" w:rsidRPr="0021565B">
        <w:rPr>
          <w:rFonts w:ascii="Liberation Serif" w:hAnsi="Liberation Serif"/>
          <w:sz w:val="28"/>
          <w:szCs w:val="28"/>
        </w:rPr>
        <w:t>42</w:t>
      </w:r>
      <w:r w:rsidR="0021565B" w:rsidRPr="0021565B">
        <w:rPr>
          <w:rFonts w:ascii="Liberation Serif" w:hAnsi="Liberation Serif"/>
          <w:sz w:val="28"/>
          <w:szCs w:val="28"/>
        </w:rPr>
        <w:t>9</w:t>
      </w:r>
      <w:r w:rsidR="002D545C" w:rsidRPr="0021565B">
        <w:rPr>
          <w:rFonts w:ascii="Liberation Serif" w:hAnsi="Liberation Serif"/>
          <w:sz w:val="28"/>
          <w:szCs w:val="28"/>
        </w:rPr>
        <w:t>8</w:t>
      </w:r>
      <w:r w:rsidR="007740C9" w:rsidRPr="0021565B">
        <w:rPr>
          <w:rFonts w:ascii="Liberation Serif" w:hAnsi="Liberation Serif"/>
          <w:bCs/>
          <w:sz w:val="28"/>
          <w:szCs w:val="28"/>
        </w:rPr>
        <w:t xml:space="preserve"> кв. метров.</w:t>
      </w:r>
      <w:r w:rsidR="007740C9" w:rsidRPr="0021565B">
        <w:rPr>
          <w:rFonts w:ascii="Liberation Serif" w:hAnsi="Liberation Serif"/>
          <w:sz w:val="28"/>
          <w:szCs w:val="28"/>
        </w:rPr>
        <w:t xml:space="preserve"> </w:t>
      </w:r>
      <w:r w:rsidR="0021565B" w:rsidRPr="0021565B">
        <w:rPr>
          <w:rFonts w:ascii="Liberation Serif" w:hAnsi="Liberation Serif"/>
          <w:sz w:val="28"/>
          <w:szCs w:val="28"/>
        </w:rPr>
        <w:t>Все построенные и</w:t>
      </w:r>
      <w:r w:rsidR="00C01832" w:rsidRPr="0021565B">
        <w:rPr>
          <w:rFonts w:ascii="Liberation Serif" w:hAnsi="Liberation Serif"/>
          <w:sz w:val="28"/>
          <w:szCs w:val="28"/>
        </w:rPr>
        <w:t>ндивиду</w:t>
      </w:r>
      <w:r w:rsidR="0021565B" w:rsidRPr="0021565B">
        <w:rPr>
          <w:rFonts w:ascii="Liberation Serif" w:hAnsi="Liberation Serif"/>
          <w:sz w:val="28"/>
          <w:szCs w:val="28"/>
        </w:rPr>
        <w:t>альными застройщиками</w:t>
      </w:r>
      <w:r w:rsidR="00C01832" w:rsidRPr="0021565B">
        <w:rPr>
          <w:rFonts w:ascii="Liberation Serif" w:hAnsi="Liberation Serif"/>
          <w:sz w:val="28"/>
          <w:szCs w:val="28"/>
        </w:rPr>
        <w:t>.</w:t>
      </w:r>
      <w:r w:rsidR="007740C9" w:rsidRPr="0021565B">
        <w:rPr>
          <w:rFonts w:ascii="Liberation Serif" w:hAnsi="Liberation Serif"/>
          <w:sz w:val="28"/>
          <w:szCs w:val="28"/>
        </w:rPr>
        <w:t xml:space="preserve"> </w:t>
      </w:r>
    </w:p>
    <w:p w:rsidR="005B2880" w:rsidRPr="0021565B" w:rsidRDefault="005B2880" w:rsidP="005621BD">
      <w:pPr>
        <w:pStyle w:val="a3"/>
        <w:ind w:firstLine="708"/>
        <w:jc w:val="both"/>
        <w:rPr>
          <w:b w:val="0"/>
          <w:sz w:val="28"/>
          <w:szCs w:val="28"/>
        </w:rPr>
      </w:pPr>
      <w:r w:rsidRPr="0021565B">
        <w:rPr>
          <w:b w:val="0"/>
          <w:sz w:val="28"/>
          <w:szCs w:val="28"/>
        </w:rPr>
        <w:t xml:space="preserve">Обеспеченность торговыми площадями в </w:t>
      </w:r>
      <w:proofErr w:type="spellStart"/>
      <w:r w:rsidRPr="0021565B">
        <w:rPr>
          <w:b w:val="0"/>
          <w:sz w:val="28"/>
          <w:szCs w:val="28"/>
        </w:rPr>
        <w:t>Камышловском</w:t>
      </w:r>
      <w:proofErr w:type="spellEnd"/>
      <w:r w:rsidRPr="0021565B">
        <w:rPr>
          <w:b w:val="0"/>
          <w:sz w:val="28"/>
          <w:szCs w:val="28"/>
        </w:rPr>
        <w:t xml:space="preserve"> городском округе на 1000 жителей составляет 1</w:t>
      </w:r>
      <w:r w:rsidR="0021565B" w:rsidRPr="0021565B">
        <w:rPr>
          <w:b w:val="0"/>
          <w:sz w:val="28"/>
          <w:szCs w:val="28"/>
        </w:rPr>
        <w:t>150,07</w:t>
      </w:r>
      <w:r w:rsidRPr="0021565B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1565B">
        <w:rPr>
          <w:b w:val="0"/>
          <w:color w:val="000000" w:themeColor="text1"/>
          <w:sz w:val="28"/>
          <w:szCs w:val="28"/>
        </w:rPr>
        <w:t>кв.м</w:t>
      </w:r>
      <w:proofErr w:type="spellEnd"/>
      <w:r w:rsidRPr="0021565B">
        <w:rPr>
          <w:b w:val="0"/>
          <w:color w:val="000000" w:themeColor="text1"/>
          <w:sz w:val="28"/>
          <w:szCs w:val="28"/>
        </w:rPr>
        <w:t>.</w:t>
      </w:r>
      <w:r w:rsidRPr="0021565B">
        <w:rPr>
          <w:b w:val="0"/>
          <w:sz w:val="28"/>
          <w:szCs w:val="28"/>
        </w:rPr>
        <w:t>, что значительно выше норматива, утвержденного Правительством РФ (5</w:t>
      </w:r>
      <w:r w:rsidR="0021565B" w:rsidRPr="0021565B">
        <w:rPr>
          <w:b w:val="0"/>
          <w:sz w:val="28"/>
          <w:szCs w:val="28"/>
        </w:rPr>
        <w:t xml:space="preserve">06,5 </w:t>
      </w:r>
      <w:proofErr w:type="spellStart"/>
      <w:r w:rsidRPr="0021565B">
        <w:rPr>
          <w:b w:val="0"/>
          <w:sz w:val="28"/>
          <w:szCs w:val="28"/>
        </w:rPr>
        <w:t>кв.м</w:t>
      </w:r>
      <w:proofErr w:type="spellEnd"/>
      <w:r w:rsidRPr="0021565B">
        <w:rPr>
          <w:b w:val="0"/>
          <w:sz w:val="28"/>
          <w:szCs w:val="28"/>
        </w:rPr>
        <w:t>.).</w:t>
      </w:r>
    </w:p>
    <w:p w:rsidR="00754785" w:rsidRPr="0021565B" w:rsidRDefault="00754785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1565B">
        <w:rPr>
          <w:rFonts w:ascii="Liberation Serif" w:hAnsi="Liberation Serif"/>
          <w:sz w:val="28"/>
          <w:szCs w:val="28"/>
        </w:rPr>
        <w:t>На 1 января 20</w:t>
      </w:r>
      <w:r w:rsidR="002D545C" w:rsidRPr="0021565B">
        <w:rPr>
          <w:rFonts w:ascii="Liberation Serif" w:hAnsi="Liberation Serif"/>
          <w:sz w:val="28"/>
          <w:szCs w:val="28"/>
        </w:rPr>
        <w:t>2</w:t>
      </w:r>
      <w:r w:rsidR="0021565B" w:rsidRPr="0021565B">
        <w:rPr>
          <w:rFonts w:ascii="Liberation Serif" w:hAnsi="Liberation Serif"/>
          <w:sz w:val="28"/>
          <w:szCs w:val="28"/>
        </w:rPr>
        <w:t>1</w:t>
      </w:r>
      <w:r w:rsidRPr="0021565B">
        <w:rPr>
          <w:rFonts w:ascii="Liberation Serif" w:hAnsi="Liberation Serif"/>
          <w:sz w:val="28"/>
          <w:szCs w:val="28"/>
        </w:rPr>
        <w:t xml:space="preserve"> года численность безработных граждан, состоящих на учете в службе занятости </w:t>
      </w:r>
      <w:r w:rsidR="0021565B" w:rsidRPr="0021565B">
        <w:rPr>
          <w:rFonts w:ascii="Liberation Serif" w:hAnsi="Liberation Serif"/>
          <w:sz w:val="28"/>
          <w:szCs w:val="28"/>
        </w:rPr>
        <w:t>867</w:t>
      </w:r>
      <w:r w:rsidRPr="0021565B">
        <w:rPr>
          <w:rFonts w:ascii="Liberation Serif" w:hAnsi="Liberation Serif"/>
          <w:sz w:val="28"/>
          <w:szCs w:val="28"/>
        </w:rPr>
        <w:t xml:space="preserve"> человек, уровень регистрируемой безработицы – </w:t>
      </w:r>
      <w:r w:rsidR="0021565B" w:rsidRPr="0021565B">
        <w:rPr>
          <w:rFonts w:ascii="Liberation Serif" w:hAnsi="Liberation Serif"/>
          <w:sz w:val="28"/>
          <w:szCs w:val="28"/>
        </w:rPr>
        <w:t>6,56</w:t>
      </w:r>
      <w:r w:rsidRPr="0021565B">
        <w:rPr>
          <w:rFonts w:ascii="Liberation Serif" w:hAnsi="Liberation Serif"/>
          <w:sz w:val="28"/>
          <w:szCs w:val="28"/>
        </w:rPr>
        <w:t>%, что выше 201</w:t>
      </w:r>
      <w:r w:rsidR="0021565B" w:rsidRPr="0021565B">
        <w:rPr>
          <w:rFonts w:ascii="Liberation Serif" w:hAnsi="Liberation Serif"/>
          <w:sz w:val="28"/>
          <w:szCs w:val="28"/>
        </w:rPr>
        <w:t>9</w:t>
      </w:r>
      <w:r w:rsidRPr="0021565B">
        <w:rPr>
          <w:rFonts w:ascii="Liberation Serif" w:hAnsi="Liberation Serif"/>
          <w:sz w:val="28"/>
          <w:szCs w:val="28"/>
        </w:rPr>
        <w:t xml:space="preserve"> года (безработных-</w:t>
      </w:r>
      <w:r w:rsidR="0021565B" w:rsidRPr="0021565B">
        <w:rPr>
          <w:rFonts w:ascii="Liberation Serif" w:hAnsi="Liberation Serif"/>
          <w:sz w:val="28"/>
          <w:szCs w:val="28"/>
        </w:rPr>
        <w:t>234</w:t>
      </w:r>
      <w:r w:rsidRPr="0021565B">
        <w:rPr>
          <w:rFonts w:ascii="Liberation Serif" w:hAnsi="Liberation Serif"/>
          <w:sz w:val="28"/>
          <w:szCs w:val="28"/>
        </w:rPr>
        <w:t xml:space="preserve"> человек</w:t>
      </w:r>
      <w:r w:rsidR="00864E49">
        <w:rPr>
          <w:rFonts w:ascii="Liberation Serif" w:hAnsi="Liberation Serif"/>
          <w:sz w:val="28"/>
          <w:szCs w:val="28"/>
        </w:rPr>
        <w:t>а</w:t>
      </w:r>
      <w:r w:rsidRPr="0021565B">
        <w:rPr>
          <w:rFonts w:ascii="Liberation Serif" w:hAnsi="Liberation Serif"/>
          <w:sz w:val="28"/>
          <w:szCs w:val="28"/>
        </w:rPr>
        <w:t>, уровень безработицы-</w:t>
      </w:r>
      <w:r w:rsidR="002D545C" w:rsidRPr="0021565B">
        <w:rPr>
          <w:rFonts w:ascii="Liberation Serif" w:hAnsi="Liberation Serif"/>
          <w:sz w:val="28"/>
          <w:szCs w:val="28"/>
        </w:rPr>
        <w:t>1,</w:t>
      </w:r>
      <w:r w:rsidR="0021565B" w:rsidRPr="0021565B">
        <w:rPr>
          <w:rFonts w:ascii="Liberation Serif" w:hAnsi="Liberation Serif"/>
          <w:sz w:val="28"/>
          <w:szCs w:val="28"/>
        </w:rPr>
        <w:t>76</w:t>
      </w:r>
      <w:r w:rsidRPr="0021565B">
        <w:rPr>
          <w:rFonts w:ascii="Liberation Serif" w:hAnsi="Liberation Serif"/>
          <w:sz w:val="28"/>
          <w:szCs w:val="28"/>
        </w:rPr>
        <w:t xml:space="preserve">%). </w:t>
      </w:r>
    </w:p>
    <w:p w:rsidR="00754785" w:rsidRPr="0021565B" w:rsidRDefault="00C500C6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1565B">
        <w:rPr>
          <w:rFonts w:ascii="Liberation Serif" w:hAnsi="Liberation Serif"/>
          <w:sz w:val="28"/>
          <w:szCs w:val="28"/>
        </w:rPr>
        <w:t>В 20</w:t>
      </w:r>
      <w:r w:rsidR="0021565B" w:rsidRPr="0021565B">
        <w:rPr>
          <w:rFonts w:ascii="Liberation Serif" w:hAnsi="Liberation Serif"/>
          <w:sz w:val="28"/>
          <w:szCs w:val="28"/>
        </w:rPr>
        <w:t>20</w:t>
      </w:r>
      <w:r w:rsidRPr="0021565B">
        <w:rPr>
          <w:rFonts w:ascii="Liberation Serif" w:hAnsi="Liberation Serif"/>
          <w:sz w:val="28"/>
          <w:szCs w:val="28"/>
        </w:rPr>
        <w:t xml:space="preserve"> </w:t>
      </w:r>
      <w:r w:rsidR="00754785" w:rsidRPr="0021565B">
        <w:rPr>
          <w:rFonts w:ascii="Liberation Serif" w:hAnsi="Liberation Serif"/>
          <w:sz w:val="28"/>
          <w:szCs w:val="28"/>
        </w:rPr>
        <w:t xml:space="preserve">году в </w:t>
      </w:r>
      <w:proofErr w:type="spellStart"/>
      <w:r w:rsidR="00754785" w:rsidRPr="0021565B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="00754785" w:rsidRPr="0021565B">
        <w:rPr>
          <w:rFonts w:ascii="Liberation Serif" w:hAnsi="Liberation Serif"/>
          <w:sz w:val="28"/>
          <w:szCs w:val="28"/>
        </w:rPr>
        <w:t xml:space="preserve"> городском округе родил</w:t>
      </w:r>
      <w:r w:rsidR="0021565B" w:rsidRPr="0021565B">
        <w:rPr>
          <w:rFonts w:ascii="Liberation Serif" w:hAnsi="Liberation Serif"/>
          <w:sz w:val="28"/>
          <w:szCs w:val="28"/>
        </w:rPr>
        <w:t xml:space="preserve">ось </w:t>
      </w:r>
      <w:r w:rsidR="00163F0D" w:rsidRPr="0021565B">
        <w:rPr>
          <w:rFonts w:ascii="Liberation Serif" w:hAnsi="Liberation Serif"/>
          <w:sz w:val="28"/>
          <w:szCs w:val="28"/>
        </w:rPr>
        <w:t>2</w:t>
      </w:r>
      <w:r w:rsidR="0021565B" w:rsidRPr="0021565B">
        <w:rPr>
          <w:rFonts w:ascii="Liberation Serif" w:hAnsi="Liberation Serif"/>
          <w:sz w:val="28"/>
          <w:szCs w:val="28"/>
        </w:rPr>
        <w:t>94</w:t>
      </w:r>
      <w:r w:rsidR="00163F0D" w:rsidRPr="0021565B">
        <w:rPr>
          <w:rFonts w:ascii="Liberation Serif" w:hAnsi="Liberation Serif"/>
          <w:sz w:val="28"/>
          <w:szCs w:val="28"/>
        </w:rPr>
        <w:t xml:space="preserve"> ребенк</w:t>
      </w:r>
      <w:r w:rsidR="0021565B" w:rsidRPr="0021565B">
        <w:rPr>
          <w:rFonts w:ascii="Liberation Serif" w:hAnsi="Liberation Serif"/>
          <w:sz w:val="28"/>
          <w:szCs w:val="28"/>
        </w:rPr>
        <w:t>а</w:t>
      </w:r>
      <w:r w:rsidR="00754785" w:rsidRPr="0021565B">
        <w:rPr>
          <w:rFonts w:ascii="Liberation Serif" w:hAnsi="Liberation Serif"/>
          <w:sz w:val="28"/>
          <w:szCs w:val="28"/>
        </w:rPr>
        <w:t xml:space="preserve"> (в 201</w:t>
      </w:r>
      <w:r w:rsidR="0021565B" w:rsidRPr="0021565B">
        <w:rPr>
          <w:rFonts w:ascii="Liberation Serif" w:hAnsi="Liberation Serif"/>
          <w:sz w:val="28"/>
          <w:szCs w:val="28"/>
        </w:rPr>
        <w:t>9</w:t>
      </w:r>
      <w:r w:rsidR="00754785" w:rsidRPr="0021565B">
        <w:rPr>
          <w:rFonts w:ascii="Liberation Serif" w:hAnsi="Liberation Serif"/>
          <w:sz w:val="28"/>
          <w:szCs w:val="28"/>
        </w:rPr>
        <w:t xml:space="preserve"> г.</w:t>
      </w:r>
      <w:r w:rsidR="00C01832" w:rsidRPr="0021565B">
        <w:rPr>
          <w:rFonts w:ascii="Liberation Serif" w:hAnsi="Liberation Serif"/>
          <w:sz w:val="28"/>
          <w:szCs w:val="28"/>
        </w:rPr>
        <w:t xml:space="preserve"> </w:t>
      </w:r>
      <w:r w:rsidR="00754785" w:rsidRPr="0021565B">
        <w:rPr>
          <w:rFonts w:ascii="Liberation Serif" w:hAnsi="Liberation Serif"/>
          <w:sz w:val="28"/>
          <w:szCs w:val="28"/>
        </w:rPr>
        <w:t xml:space="preserve">- </w:t>
      </w:r>
      <w:r w:rsidR="0021565B" w:rsidRPr="0021565B">
        <w:rPr>
          <w:rFonts w:ascii="Liberation Serif" w:hAnsi="Liberation Serif"/>
          <w:sz w:val="28"/>
          <w:szCs w:val="28"/>
        </w:rPr>
        <w:t>281</w:t>
      </w:r>
      <w:r w:rsidR="00163F0D" w:rsidRPr="0021565B">
        <w:rPr>
          <w:rFonts w:ascii="Liberation Serif" w:hAnsi="Liberation Serif"/>
          <w:sz w:val="28"/>
          <w:szCs w:val="28"/>
        </w:rPr>
        <w:t xml:space="preserve"> ребен</w:t>
      </w:r>
      <w:r w:rsidR="0021565B" w:rsidRPr="0021565B">
        <w:rPr>
          <w:rFonts w:ascii="Liberation Serif" w:hAnsi="Liberation Serif"/>
          <w:sz w:val="28"/>
          <w:szCs w:val="28"/>
        </w:rPr>
        <w:t>о</w:t>
      </w:r>
      <w:r w:rsidR="002A662D" w:rsidRPr="0021565B">
        <w:rPr>
          <w:rFonts w:ascii="Liberation Serif" w:hAnsi="Liberation Serif"/>
          <w:sz w:val="28"/>
          <w:szCs w:val="28"/>
        </w:rPr>
        <w:t>к</w:t>
      </w:r>
      <w:r w:rsidR="00754785" w:rsidRPr="0021565B">
        <w:rPr>
          <w:rFonts w:ascii="Liberation Serif" w:hAnsi="Liberation Serif"/>
          <w:sz w:val="28"/>
          <w:szCs w:val="28"/>
        </w:rPr>
        <w:t>), коэффициент рождаемости (количество рождений на 1000 жителей города) 1</w:t>
      </w:r>
      <w:r w:rsidR="0021565B" w:rsidRPr="0021565B">
        <w:rPr>
          <w:rFonts w:ascii="Liberation Serif" w:hAnsi="Liberation Serif"/>
          <w:sz w:val="28"/>
          <w:szCs w:val="28"/>
        </w:rPr>
        <w:t>1</w:t>
      </w:r>
      <w:r w:rsidR="002A662D" w:rsidRPr="0021565B">
        <w:rPr>
          <w:rFonts w:ascii="Liberation Serif" w:hAnsi="Liberation Serif"/>
          <w:sz w:val="28"/>
          <w:szCs w:val="28"/>
        </w:rPr>
        <w:t>,</w:t>
      </w:r>
      <w:r w:rsidR="0021565B" w:rsidRPr="0021565B">
        <w:rPr>
          <w:rFonts w:ascii="Liberation Serif" w:hAnsi="Liberation Serif"/>
          <w:sz w:val="28"/>
          <w:szCs w:val="28"/>
        </w:rPr>
        <w:t>4 п</w:t>
      </w:r>
      <w:r w:rsidR="00754785" w:rsidRPr="0021565B">
        <w:rPr>
          <w:rFonts w:ascii="Liberation Serif" w:hAnsi="Liberation Serif"/>
          <w:sz w:val="28"/>
          <w:szCs w:val="28"/>
        </w:rPr>
        <w:t>ромилле.</w:t>
      </w:r>
    </w:p>
    <w:p w:rsidR="00754785" w:rsidRPr="0021565B" w:rsidRDefault="00754785" w:rsidP="005621BD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21565B">
        <w:rPr>
          <w:rFonts w:ascii="Liberation Serif" w:hAnsi="Liberation Serif"/>
          <w:sz w:val="28"/>
          <w:szCs w:val="28"/>
        </w:rPr>
        <w:t xml:space="preserve">За отчётный год умерло </w:t>
      </w:r>
      <w:r w:rsidR="0021565B" w:rsidRPr="0021565B">
        <w:rPr>
          <w:rFonts w:ascii="Liberation Serif" w:hAnsi="Liberation Serif"/>
          <w:sz w:val="28"/>
          <w:szCs w:val="28"/>
        </w:rPr>
        <w:t>409</w:t>
      </w:r>
      <w:r w:rsidRPr="0021565B">
        <w:rPr>
          <w:rFonts w:ascii="Liberation Serif" w:hAnsi="Liberation Serif"/>
          <w:sz w:val="28"/>
          <w:szCs w:val="28"/>
        </w:rPr>
        <w:t xml:space="preserve"> человек, что </w:t>
      </w:r>
      <w:r w:rsidR="0021565B" w:rsidRPr="0021565B">
        <w:rPr>
          <w:rFonts w:ascii="Liberation Serif" w:hAnsi="Liberation Serif"/>
          <w:sz w:val="28"/>
          <w:szCs w:val="28"/>
        </w:rPr>
        <w:t>выше</w:t>
      </w:r>
      <w:r w:rsidR="002A662D" w:rsidRPr="0021565B">
        <w:rPr>
          <w:rFonts w:ascii="Liberation Serif" w:hAnsi="Liberation Serif"/>
          <w:sz w:val="28"/>
          <w:szCs w:val="28"/>
        </w:rPr>
        <w:t xml:space="preserve"> </w:t>
      </w:r>
      <w:r w:rsidRPr="0021565B">
        <w:rPr>
          <w:rFonts w:ascii="Liberation Serif" w:hAnsi="Liberation Serif"/>
          <w:sz w:val="28"/>
          <w:szCs w:val="28"/>
        </w:rPr>
        <w:t>уровня 201</w:t>
      </w:r>
      <w:r w:rsidR="0021565B" w:rsidRPr="0021565B">
        <w:rPr>
          <w:rFonts w:ascii="Liberation Serif" w:hAnsi="Liberation Serif"/>
          <w:sz w:val="28"/>
          <w:szCs w:val="28"/>
        </w:rPr>
        <w:t>9</w:t>
      </w:r>
      <w:r w:rsidRPr="0021565B">
        <w:rPr>
          <w:rFonts w:ascii="Liberation Serif" w:hAnsi="Liberation Serif"/>
          <w:sz w:val="28"/>
          <w:szCs w:val="28"/>
        </w:rPr>
        <w:t xml:space="preserve"> года на </w:t>
      </w:r>
      <w:r w:rsidR="0021565B" w:rsidRPr="0021565B">
        <w:rPr>
          <w:rFonts w:ascii="Liberation Serif" w:hAnsi="Liberation Serif"/>
          <w:sz w:val="28"/>
          <w:szCs w:val="28"/>
        </w:rPr>
        <w:t>86</w:t>
      </w:r>
      <w:r w:rsidRPr="0021565B">
        <w:rPr>
          <w:rFonts w:ascii="Liberation Serif" w:hAnsi="Liberation Serif"/>
          <w:sz w:val="28"/>
          <w:szCs w:val="28"/>
        </w:rPr>
        <w:t xml:space="preserve"> человек.</w:t>
      </w:r>
    </w:p>
    <w:p w:rsidR="00754785" w:rsidRPr="00D0509C" w:rsidRDefault="00754785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0509C">
        <w:rPr>
          <w:rFonts w:ascii="Liberation Serif" w:hAnsi="Liberation Serif"/>
          <w:sz w:val="28"/>
          <w:szCs w:val="28"/>
        </w:rPr>
        <w:t>Естественн</w:t>
      </w:r>
      <w:r w:rsidR="002A662D" w:rsidRPr="00D0509C">
        <w:rPr>
          <w:rFonts w:ascii="Liberation Serif" w:hAnsi="Liberation Serif"/>
          <w:sz w:val="28"/>
          <w:szCs w:val="28"/>
        </w:rPr>
        <w:t>ая</w:t>
      </w:r>
      <w:r w:rsidRPr="00D0509C">
        <w:rPr>
          <w:rFonts w:ascii="Liberation Serif" w:hAnsi="Liberation Serif"/>
          <w:sz w:val="28"/>
          <w:szCs w:val="28"/>
        </w:rPr>
        <w:t xml:space="preserve"> </w:t>
      </w:r>
      <w:r w:rsidR="002A662D" w:rsidRPr="00D0509C">
        <w:rPr>
          <w:rFonts w:ascii="Liberation Serif" w:hAnsi="Liberation Serif"/>
          <w:sz w:val="28"/>
          <w:szCs w:val="28"/>
        </w:rPr>
        <w:t xml:space="preserve">убыль </w:t>
      </w:r>
      <w:r w:rsidRPr="00D0509C">
        <w:rPr>
          <w:rFonts w:ascii="Liberation Serif" w:hAnsi="Liberation Serif"/>
          <w:sz w:val="28"/>
          <w:szCs w:val="28"/>
        </w:rPr>
        <w:t>населения составил</w:t>
      </w:r>
      <w:r w:rsidR="002A662D" w:rsidRPr="00D0509C">
        <w:rPr>
          <w:rFonts w:ascii="Liberation Serif" w:hAnsi="Liberation Serif"/>
          <w:sz w:val="28"/>
          <w:szCs w:val="28"/>
        </w:rPr>
        <w:t>а</w:t>
      </w:r>
      <w:r w:rsidRPr="00D0509C">
        <w:rPr>
          <w:rFonts w:ascii="Liberation Serif" w:hAnsi="Liberation Serif"/>
          <w:sz w:val="28"/>
          <w:szCs w:val="28"/>
        </w:rPr>
        <w:t xml:space="preserve"> </w:t>
      </w:r>
      <w:r w:rsidR="0021565B" w:rsidRPr="00D0509C">
        <w:rPr>
          <w:rFonts w:ascii="Liberation Serif" w:hAnsi="Liberation Serif"/>
          <w:sz w:val="28"/>
          <w:szCs w:val="28"/>
        </w:rPr>
        <w:t xml:space="preserve">115 </w:t>
      </w:r>
      <w:r w:rsidRPr="00D0509C">
        <w:rPr>
          <w:rFonts w:ascii="Liberation Serif" w:hAnsi="Liberation Serif"/>
          <w:sz w:val="28"/>
          <w:szCs w:val="28"/>
        </w:rPr>
        <w:t>человек (за ана</w:t>
      </w:r>
      <w:r w:rsidR="00A25A1D" w:rsidRPr="00D0509C">
        <w:rPr>
          <w:rFonts w:ascii="Liberation Serif" w:hAnsi="Liberation Serif"/>
          <w:sz w:val="28"/>
          <w:szCs w:val="28"/>
        </w:rPr>
        <w:t>логичный период прошлого года естественн</w:t>
      </w:r>
      <w:r w:rsidR="00864E49">
        <w:rPr>
          <w:rFonts w:ascii="Liberation Serif" w:hAnsi="Liberation Serif"/>
          <w:sz w:val="28"/>
          <w:szCs w:val="28"/>
        </w:rPr>
        <w:t>ая</w:t>
      </w:r>
      <w:r w:rsidR="00A25A1D" w:rsidRPr="00D0509C">
        <w:rPr>
          <w:rFonts w:ascii="Liberation Serif" w:hAnsi="Liberation Serif"/>
          <w:sz w:val="28"/>
          <w:szCs w:val="28"/>
        </w:rPr>
        <w:t xml:space="preserve"> </w:t>
      </w:r>
      <w:r w:rsidR="00163F0D" w:rsidRPr="00D0509C">
        <w:rPr>
          <w:rFonts w:ascii="Liberation Serif" w:hAnsi="Liberation Serif"/>
          <w:sz w:val="28"/>
          <w:szCs w:val="28"/>
        </w:rPr>
        <w:t>убыль</w:t>
      </w:r>
      <w:r w:rsidR="00A25A1D" w:rsidRPr="00D0509C">
        <w:rPr>
          <w:rFonts w:ascii="Liberation Serif" w:hAnsi="Liberation Serif"/>
          <w:sz w:val="28"/>
          <w:szCs w:val="28"/>
        </w:rPr>
        <w:t xml:space="preserve"> 4</w:t>
      </w:r>
      <w:r w:rsidR="00D0509C" w:rsidRPr="00D0509C">
        <w:rPr>
          <w:rFonts w:ascii="Liberation Serif" w:hAnsi="Liberation Serif"/>
          <w:sz w:val="28"/>
          <w:szCs w:val="28"/>
        </w:rPr>
        <w:t>2</w:t>
      </w:r>
      <w:r w:rsidRPr="00D0509C">
        <w:rPr>
          <w:rFonts w:ascii="Liberation Serif" w:hAnsi="Liberation Serif"/>
          <w:sz w:val="28"/>
          <w:szCs w:val="28"/>
        </w:rPr>
        <w:t xml:space="preserve"> человек</w:t>
      </w:r>
      <w:r w:rsidR="00A25A1D" w:rsidRPr="00D0509C">
        <w:rPr>
          <w:rFonts w:ascii="Liberation Serif" w:hAnsi="Liberation Serif"/>
          <w:sz w:val="28"/>
          <w:szCs w:val="28"/>
        </w:rPr>
        <w:t>а</w:t>
      </w:r>
      <w:r w:rsidRPr="00D0509C">
        <w:rPr>
          <w:rFonts w:ascii="Liberation Serif" w:hAnsi="Liberation Serif"/>
          <w:sz w:val="28"/>
          <w:szCs w:val="28"/>
        </w:rPr>
        <w:t>). Приоритетной задачей для нас является повышение жизненного уровня населения через увеличение его доходов.</w:t>
      </w:r>
    </w:p>
    <w:p w:rsidR="00ED45CD" w:rsidRPr="002A4777" w:rsidRDefault="00ED45CD" w:rsidP="005621BD">
      <w:pPr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2A4777">
        <w:rPr>
          <w:rFonts w:ascii="Liberation Serif" w:hAnsi="Liberation Serif"/>
          <w:sz w:val="28"/>
          <w:highlight w:val="yellow"/>
        </w:rPr>
        <w:t xml:space="preserve"> </w:t>
      </w:r>
    </w:p>
    <w:p w:rsidR="00A71F51" w:rsidRDefault="00ED45CD" w:rsidP="005621BD">
      <w:pPr>
        <w:pStyle w:val="a5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Liberation Serif" w:hAnsi="Liberation Serif"/>
          <w:b/>
          <w:sz w:val="28"/>
          <w:szCs w:val="28"/>
        </w:rPr>
      </w:pPr>
      <w:r w:rsidRPr="00D0509C">
        <w:rPr>
          <w:rFonts w:ascii="Liberation Serif" w:hAnsi="Liberation Serif"/>
          <w:b/>
          <w:sz w:val="28"/>
          <w:szCs w:val="28"/>
        </w:rPr>
        <w:t>Раздел 1. Экономическое развитие.</w:t>
      </w:r>
    </w:p>
    <w:p w:rsidR="00A71F51" w:rsidRPr="00D0509C" w:rsidRDefault="00A71F51" w:rsidP="005621B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D0509C">
        <w:rPr>
          <w:rFonts w:ascii="Liberation Serif" w:hAnsi="Liberation Serif"/>
          <w:b/>
          <w:sz w:val="28"/>
          <w:szCs w:val="28"/>
        </w:rPr>
        <w:t xml:space="preserve"> Развитие малого и среднего предпринимательства</w:t>
      </w:r>
    </w:p>
    <w:p w:rsidR="00A71F51" w:rsidRPr="002A4777" w:rsidRDefault="00A71F51" w:rsidP="005621BD">
      <w:pPr>
        <w:ind w:firstLine="708"/>
        <w:rPr>
          <w:rFonts w:ascii="Liberation Serif" w:hAnsi="Liberation Serif"/>
          <w:highlight w:val="yellow"/>
        </w:rPr>
      </w:pPr>
    </w:p>
    <w:p w:rsidR="00E87822" w:rsidRPr="00427CD8" w:rsidRDefault="00644F05" w:rsidP="005621BD">
      <w:pPr>
        <w:ind w:firstLine="708"/>
        <w:jc w:val="both"/>
        <w:rPr>
          <w:color w:val="000000" w:themeColor="text1"/>
          <w:sz w:val="28"/>
          <w:szCs w:val="28"/>
        </w:rPr>
      </w:pPr>
      <w:r w:rsidRPr="00427CD8">
        <w:rPr>
          <w:rFonts w:ascii="Liberation Serif" w:hAnsi="Liberation Serif"/>
          <w:sz w:val="28"/>
          <w:szCs w:val="28"/>
        </w:rPr>
        <w:t xml:space="preserve">В современных условиях одним из важнейших элементов социально-экономического развития муниципального образования является малое и среднее предпринимательство, как наиболее массовая, динамичная и гибкая форма деловой жизни. Число действующих субъектов малого и среднего предпринимательства в округе составило </w:t>
      </w:r>
      <w:r w:rsidR="003B703C" w:rsidRPr="00427CD8">
        <w:rPr>
          <w:rFonts w:ascii="Liberation Serif" w:hAnsi="Liberation Serif"/>
          <w:sz w:val="28"/>
          <w:szCs w:val="28"/>
        </w:rPr>
        <w:t>8</w:t>
      </w:r>
      <w:r w:rsidR="00427CD8" w:rsidRPr="00427CD8">
        <w:rPr>
          <w:rFonts w:ascii="Liberation Serif" w:hAnsi="Liberation Serif"/>
          <w:sz w:val="28"/>
          <w:szCs w:val="28"/>
        </w:rPr>
        <w:t>39</w:t>
      </w:r>
      <w:r w:rsidRPr="00427CD8">
        <w:rPr>
          <w:rFonts w:ascii="Liberation Serif" w:hAnsi="Liberation Serif"/>
          <w:sz w:val="28"/>
          <w:szCs w:val="28"/>
        </w:rPr>
        <w:t xml:space="preserve"> единиц, из них 2</w:t>
      </w:r>
      <w:r w:rsidR="003B703C" w:rsidRPr="00427CD8">
        <w:rPr>
          <w:rFonts w:ascii="Liberation Serif" w:hAnsi="Liberation Serif"/>
          <w:sz w:val="28"/>
          <w:szCs w:val="28"/>
        </w:rPr>
        <w:t>8</w:t>
      </w:r>
      <w:r w:rsidR="00427CD8" w:rsidRPr="00427CD8">
        <w:rPr>
          <w:rFonts w:ascii="Liberation Serif" w:hAnsi="Liberation Serif"/>
          <w:sz w:val="28"/>
          <w:szCs w:val="28"/>
        </w:rPr>
        <w:t>0</w:t>
      </w:r>
      <w:r w:rsidRPr="00427CD8">
        <w:rPr>
          <w:rFonts w:ascii="Liberation Serif" w:hAnsi="Liberation Serif"/>
          <w:sz w:val="28"/>
          <w:szCs w:val="28"/>
        </w:rPr>
        <w:t xml:space="preserve"> единиц</w:t>
      </w:r>
      <w:r w:rsidR="00C01832" w:rsidRPr="00427CD8">
        <w:rPr>
          <w:rFonts w:ascii="Liberation Serif" w:hAnsi="Liberation Serif"/>
          <w:sz w:val="28"/>
          <w:szCs w:val="28"/>
        </w:rPr>
        <w:t xml:space="preserve"> </w:t>
      </w:r>
      <w:r w:rsidRPr="00427CD8">
        <w:rPr>
          <w:rFonts w:ascii="Liberation Serif" w:hAnsi="Liberation Serif"/>
          <w:sz w:val="28"/>
          <w:szCs w:val="28"/>
        </w:rPr>
        <w:t xml:space="preserve">-организации малого и среднего бизнеса и </w:t>
      </w:r>
      <w:r w:rsidR="00A25A1D" w:rsidRPr="00427CD8">
        <w:rPr>
          <w:rFonts w:ascii="Liberation Serif" w:hAnsi="Liberation Serif"/>
          <w:sz w:val="28"/>
          <w:szCs w:val="28"/>
        </w:rPr>
        <w:t>5</w:t>
      </w:r>
      <w:r w:rsidR="00427CD8" w:rsidRPr="00427CD8">
        <w:rPr>
          <w:rFonts w:ascii="Liberation Serif" w:hAnsi="Liberation Serif"/>
          <w:sz w:val="28"/>
          <w:szCs w:val="28"/>
        </w:rPr>
        <w:t>59</w:t>
      </w:r>
      <w:r w:rsidRPr="00427CD8">
        <w:rPr>
          <w:rFonts w:ascii="Liberation Serif" w:hAnsi="Liberation Serif"/>
          <w:sz w:val="28"/>
          <w:szCs w:val="28"/>
        </w:rPr>
        <w:t xml:space="preserve"> единиц - индивидуальные предприниматели.</w:t>
      </w:r>
    </w:p>
    <w:p w:rsidR="00644F05" w:rsidRPr="002A4777" w:rsidRDefault="00E87822" w:rsidP="005621BD">
      <w:pPr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551E9D">
        <w:rPr>
          <w:color w:val="000000" w:themeColor="text1"/>
          <w:sz w:val="28"/>
          <w:szCs w:val="28"/>
        </w:rPr>
        <w:t>По данным Управления Федеральной службы государственной статистики по Свердловской области и Курганской области</w:t>
      </w:r>
      <w:r w:rsidRPr="00551E9D">
        <w:rPr>
          <w:rFonts w:ascii="Liberation Serif" w:hAnsi="Liberation Serif"/>
          <w:sz w:val="28"/>
          <w:szCs w:val="28"/>
        </w:rPr>
        <w:t xml:space="preserve"> д</w:t>
      </w:r>
      <w:r w:rsidR="00644F05" w:rsidRPr="00551E9D">
        <w:rPr>
          <w:rFonts w:ascii="Liberation Serif" w:hAnsi="Liberation Serif"/>
          <w:sz w:val="28"/>
          <w:szCs w:val="28"/>
        </w:rPr>
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</w:r>
      <w:r w:rsidR="00644F05" w:rsidRPr="00551E9D">
        <w:rPr>
          <w:rFonts w:ascii="Liberation Serif" w:hAnsi="Liberation Serif"/>
          <w:sz w:val="28"/>
          <w:szCs w:val="28"/>
        </w:rPr>
        <w:lastRenderedPageBreak/>
        <w:t xml:space="preserve">совместителей) всех предприятий и организаций муниципального образования составила </w:t>
      </w:r>
      <w:r w:rsidR="00EC1E20" w:rsidRPr="00551E9D">
        <w:rPr>
          <w:rFonts w:ascii="Liberation Serif" w:hAnsi="Liberation Serif"/>
          <w:sz w:val="28"/>
          <w:szCs w:val="28"/>
        </w:rPr>
        <w:t>12,0</w:t>
      </w:r>
      <w:r w:rsidR="00644F05" w:rsidRPr="00551E9D">
        <w:rPr>
          <w:rFonts w:ascii="Liberation Serif" w:hAnsi="Liberation Serif"/>
          <w:sz w:val="28"/>
          <w:szCs w:val="28"/>
        </w:rPr>
        <w:t xml:space="preserve">%. </w:t>
      </w:r>
    </w:p>
    <w:p w:rsidR="000969C9" w:rsidRPr="00427CD8" w:rsidRDefault="000969C9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27CD8">
        <w:rPr>
          <w:rFonts w:ascii="Liberation Serif" w:hAnsi="Liberation Serif"/>
          <w:sz w:val="28"/>
          <w:szCs w:val="28"/>
        </w:rPr>
        <w:t>Для улучшения делового предпринимательского климата в окр</w:t>
      </w:r>
      <w:r w:rsidR="00454A81" w:rsidRPr="00427CD8">
        <w:rPr>
          <w:rFonts w:ascii="Liberation Serif" w:hAnsi="Liberation Serif"/>
          <w:sz w:val="28"/>
          <w:szCs w:val="28"/>
        </w:rPr>
        <w:t>уге на постоянной основе действует</w:t>
      </w:r>
      <w:r w:rsidRPr="00427CD8">
        <w:rPr>
          <w:rFonts w:ascii="Liberation Serif" w:hAnsi="Liberation Serif"/>
          <w:sz w:val="28"/>
          <w:szCs w:val="28"/>
        </w:rPr>
        <w:t xml:space="preserve"> Совет по развитию малого и среднего предпринимательства в </w:t>
      </w:r>
      <w:proofErr w:type="spellStart"/>
      <w:r w:rsidRPr="00427CD8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427CD8">
        <w:rPr>
          <w:rFonts w:ascii="Liberation Serif" w:hAnsi="Liberation Serif"/>
          <w:sz w:val="28"/>
          <w:szCs w:val="28"/>
        </w:rPr>
        <w:t xml:space="preserve"> городском округе. С целью повышения информированности населения, субъектов малого и среднего предпринимательства на официальном сайте Камышловского городского округа в разделе «Малое и среднее предпринимательство» размещалась информация по вопросам, актуальным для малого бизнеса, а также нормативная база по малому предпринимательству. </w:t>
      </w:r>
    </w:p>
    <w:p w:rsidR="00A71F51" w:rsidRPr="00427CD8" w:rsidRDefault="00A71F51" w:rsidP="005621BD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427CD8">
        <w:rPr>
          <w:rFonts w:ascii="Liberation Serif" w:hAnsi="Liberation Serif"/>
          <w:sz w:val="28"/>
          <w:szCs w:val="28"/>
        </w:rPr>
        <w:t>Муниципальные нормативные правовые акты в сфере предпринимательства рассматриваются на Координационном совете по инвестициям и развитию предпринимательства.</w:t>
      </w:r>
    </w:p>
    <w:p w:rsidR="00B87AD3" w:rsidRPr="00427CD8" w:rsidRDefault="00A71F51" w:rsidP="005621BD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427CD8">
        <w:rPr>
          <w:rFonts w:ascii="Liberation Serif" w:hAnsi="Liberation Serif"/>
          <w:sz w:val="28"/>
          <w:szCs w:val="28"/>
        </w:rPr>
        <w:t>Среди основных проблем развития малого и среднего предпринимательства следует выделить следующие:</w:t>
      </w:r>
      <w:r w:rsidR="00B87AD3" w:rsidRPr="00427CD8">
        <w:rPr>
          <w:rFonts w:ascii="Liberation Serif" w:hAnsi="Liberation Serif"/>
          <w:sz w:val="28"/>
          <w:szCs w:val="28"/>
        </w:rPr>
        <w:t xml:space="preserve"> </w:t>
      </w:r>
    </w:p>
    <w:p w:rsidR="0098574F" w:rsidRPr="0098574F" w:rsidRDefault="0098574F" w:rsidP="00C54E80">
      <w:pPr>
        <w:tabs>
          <w:tab w:val="left" w:pos="993"/>
        </w:tabs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98574F">
        <w:rPr>
          <w:rFonts w:ascii="Liberation Serif" w:hAnsi="Liberation Serif"/>
          <w:sz w:val="28"/>
          <w:szCs w:val="28"/>
        </w:rPr>
        <w:t>- недостаток средств в начальной стадии бизнеса (начинающие предприниматели);</w:t>
      </w:r>
    </w:p>
    <w:p w:rsidR="00A71F51" w:rsidRPr="0098574F" w:rsidRDefault="00A71F51" w:rsidP="005621BD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98574F">
        <w:rPr>
          <w:rFonts w:ascii="Liberation Serif" w:hAnsi="Liberation Serif"/>
          <w:sz w:val="28"/>
          <w:szCs w:val="28"/>
        </w:rPr>
        <w:t>- снижение покуп</w:t>
      </w:r>
      <w:r w:rsidR="0098574F" w:rsidRPr="0098574F">
        <w:rPr>
          <w:rFonts w:ascii="Liberation Serif" w:hAnsi="Liberation Serif"/>
          <w:sz w:val="28"/>
          <w:szCs w:val="28"/>
        </w:rPr>
        <w:t>ательской способности населения;</w:t>
      </w:r>
    </w:p>
    <w:p w:rsidR="0098574F" w:rsidRPr="0098574F" w:rsidRDefault="0098574F" w:rsidP="005621BD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98574F">
        <w:rPr>
          <w:rFonts w:ascii="Liberation Serif" w:hAnsi="Liberation Serif"/>
          <w:sz w:val="28"/>
          <w:szCs w:val="28"/>
        </w:rPr>
        <w:t>- открытие торговых точек федеральных сетей, способству</w:t>
      </w:r>
      <w:r>
        <w:rPr>
          <w:rFonts w:ascii="Liberation Serif" w:hAnsi="Liberation Serif"/>
          <w:sz w:val="28"/>
          <w:szCs w:val="28"/>
        </w:rPr>
        <w:t xml:space="preserve">ет прекращению </w:t>
      </w:r>
      <w:r w:rsidRPr="0098574F">
        <w:rPr>
          <w:rFonts w:ascii="Liberation Serif" w:hAnsi="Liberation Serif"/>
          <w:sz w:val="28"/>
          <w:szCs w:val="28"/>
        </w:rPr>
        <w:t>деятельности СМП.</w:t>
      </w:r>
    </w:p>
    <w:p w:rsidR="00A71F51" w:rsidRPr="0098574F" w:rsidRDefault="00A71F51" w:rsidP="005621BD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98574F">
        <w:rPr>
          <w:rFonts w:ascii="Liberation Serif" w:hAnsi="Liberation Serif"/>
          <w:sz w:val="28"/>
          <w:szCs w:val="28"/>
        </w:rPr>
        <w:t>Основная часть организаций малого бизнеса ориентирована на потребительский рынок.</w:t>
      </w:r>
      <w:r w:rsidR="00B87AD3" w:rsidRPr="0098574F">
        <w:rPr>
          <w:rFonts w:ascii="Liberation Serif" w:hAnsi="Liberation Serif"/>
          <w:sz w:val="28"/>
          <w:szCs w:val="28"/>
        </w:rPr>
        <w:t xml:space="preserve">  </w:t>
      </w:r>
    </w:p>
    <w:p w:rsidR="00A71F51" w:rsidRPr="0098574F" w:rsidRDefault="00A71F51" w:rsidP="005621BD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</w:p>
    <w:p w:rsidR="00A71F51" w:rsidRPr="0098574F" w:rsidRDefault="00A71F51" w:rsidP="005621B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98574F">
        <w:rPr>
          <w:rFonts w:ascii="Liberation Serif" w:hAnsi="Liberation Serif"/>
          <w:b/>
          <w:sz w:val="28"/>
          <w:szCs w:val="28"/>
        </w:rPr>
        <w:t>Улучшение инвестиционной привлекательности</w:t>
      </w:r>
    </w:p>
    <w:p w:rsidR="00A71F51" w:rsidRPr="0098574F" w:rsidRDefault="00A71F51" w:rsidP="005621BD">
      <w:pPr>
        <w:ind w:firstLine="708"/>
        <w:rPr>
          <w:rFonts w:ascii="Liberation Serif" w:hAnsi="Liberation Serif"/>
        </w:rPr>
      </w:pPr>
    </w:p>
    <w:p w:rsidR="00434D4F" w:rsidRPr="00427CD8" w:rsidRDefault="00434D4F" w:rsidP="005621BD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98574F">
        <w:rPr>
          <w:rFonts w:ascii="Liberation Serif" w:hAnsi="Liberation Serif"/>
          <w:sz w:val="28"/>
          <w:szCs w:val="28"/>
        </w:rPr>
        <w:t>В целях реализации Указа Губернатора Свердловской области от 02.06.2015г. №</w:t>
      </w:r>
      <w:r w:rsidR="00987607" w:rsidRPr="0098574F">
        <w:rPr>
          <w:rFonts w:ascii="Liberation Serif" w:hAnsi="Liberation Serif"/>
          <w:sz w:val="28"/>
          <w:szCs w:val="28"/>
        </w:rPr>
        <w:t xml:space="preserve"> </w:t>
      </w:r>
      <w:r w:rsidRPr="0098574F">
        <w:rPr>
          <w:rFonts w:ascii="Liberation Serif" w:hAnsi="Liberation Serif"/>
          <w:sz w:val="28"/>
          <w:szCs w:val="28"/>
        </w:rPr>
        <w:t>252-УГ «Об утверждении основных направлений инвестиционной</w:t>
      </w:r>
      <w:r w:rsidRPr="00427CD8">
        <w:rPr>
          <w:rFonts w:ascii="Liberation Serif" w:hAnsi="Liberation Serif"/>
          <w:sz w:val="28"/>
          <w:szCs w:val="28"/>
        </w:rPr>
        <w:t xml:space="preserve"> политики Свердловской области на период до 2030 года», назначен инвестиционным уполномоченным в </w:t>
      </w:r>
      <w:proofErr w:type="spellStart"/>
      <w:r w:rsidRPr="00427CD8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427CD8">
        <w:rPr>
          <w:rFonts w:ascii="Liberation Serif" w:hAnsi="Liberation Serif"/>
          <w:sz w:val="28"/>
          <w:szCs w:val="28"/>
        </w:rPr>
        <w:t xml:space="preserve"> городском округе </w:t>
      </w:r>
      <w:r w:rsidR="00E720E1" w:rsidRPr="00427CD8">
        <w:rPr>
          <w:rFonts w:ascii="Liberation Serif" w:hAnsi="Liberation Serif"/>
          <w:sz w:val="28"/>
          <w:szCs w:val="28"/>
        </w:rPr>
        <w:t>Власова Е.Н.</w:t>
      </w:r>
      <w:r w:rsidRPr="00427CD8">
        <w:rPr>
          <w:rFonts w:ascii="Liberation Serif" w:hAnsi="Liberation Serif"/>
          <w:sz w:val="28"/>
          <w:szCs w:val="28"/>
        </w:rPr>
        <w:t xml:space="preserve">, заместитель главы администрации, утверждено «Положение об инвестиционном уполномоченном в </w:t>
      </w:r>
      <w:proofErr w:type="spellStart"/>
      <w:r w:rsidRPr="00427CD8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427CD8">
        <w:rPr>
          <w:rFonts w:ascii="Liberation Serif" w:hAnsi="Liberation Serif"/>
          <w:bCs/>
          <w:sz w:val="28"/>
          <w:szCs w:val="28"/>
        </w:rPr>
        <w:t xml:space="preserve"> городском округе».</w:t>
      </w:r>
    </w:p>
    <w:p w:rsidR="00434D4F" w:rsidRPr="00427CD8" w:rsidRDefault="00434D4F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27CD8">
        <w:rPr>
          <w:rFonts w:ascii="Liberation Serif" w:hAnsi="Liberation Serif"/>
          <w:sz w:val="28"/>
          <w:szCs w:val="28"/>
        </w:rPr>
        <w:t>В целях содействия выполнению муниципального инвестиционного стандарта с министерством инвестиций и развития Свердловской области заключен меморандум о внедрении Стандарта развития конкуренции на территории Свердловской области.</w:t>
      </w:r>
    </w:p>
    <w:p w:rsidR="00DB7AF9" w:rsidRPr="00427CD8" w:rsidRDefault="00DB7AF9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27CD8">
        <w:rPr>
          <w:rFonts w:ascii="Liberation Serif" w:hAnsi="Liberation Serif"/>
          <w:sz w:val="28"/>
          <w:szCs w:val="28"/>
        </w:rPr>
        <w:t>Утвержден план мероприятий ("дорожная карта") по улучшению состояния инвестиционного климата в Камышловского городского округа на 2019-2020 годы, утвержденный постановлением главы Камышловского городского округа от 26.12.2018 года № 1175 (с учетом внесенных изменений от 13.12.2019 № 1078).</w:t>
      </w:r>
    </w:p>
    <w:p w:rsidR="00434D4F" w:rsidRPr="00427CD8" w:rsidRDefault="00434D4F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27CD8">
        <w:rPr>
          <w:rFonts w:ascii="Liberation Serif" w:hAnsi="Liberation Serif"/>
          <w:sz w:val="28"/>
          <w:szCs w:val="28"/>
        </w:rPr>
        <w:t xml:space="preserve">Создан Координационный совет по инвестициям и развитию предпринимательства при администрации Камышловского ГО, в состав которого входят </w:t>
      </w:r>
      <w:r w:rsidR="00865F8C" w:rsidRPr="00427CD8">
        <w:rPr>
          <w:rFonts w:ascii="Liberation Serif" w:hAnsi="Liberation Serif"/>
          <w:sz w:val="28"/>
          <w:szCs w:val="28"/>
        </w:rPr>
        <w:t>представители</w:t>
      </w:r>
      <w:r w:rsidRPr="00427CD8">
        <w:rPr>
          <w:rFonts w:ascii="Liberation Serif" w:hAnsi="Liberation Serif"/>
          <w:sz w:val="28"/>
          <w:szCs w:val="28"/>
        </w:rPr>
        <w:t xml:space="preserve"> органов местного самоуправления, общественных объединений, представителя финансово-кредитной организации</w:t>
      </w:r>
      <w:r w:rsidR="00451F14" w:rsidRPr="00427CD8">
        <w:rPr>
          <w:rFonts w:ascii="Liberation Serif" w:hAnsi="Liberation Serif"/>
          <w:sz w:val="28"/>
          <w:szCs w:val="28"/>
        </w:rPr>
        <w:t>,</w:t>
      </w:r>
      <w:r w:rsidRPr="00427CD8">
        <w:rPr>
          <w:rFonts w:ascii="Liberation Serif" w:hAnsi="Liberation Serif"/>
          <w:sz w:val="28"/>
          <w:szCs w:val="28"/>
        </w:rPr>
        <w:t xml:space="preserve"> а также представители предпринимателей города.</w:t>
      </w:r>
    </w:p>
    <w:p w:rsidR="00434D4F" w:rsidRPr="00C740E7" w:rsidRDefault="00434D4F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27CD8">
        <w:rPr>
          <w:rFonts w:ascii="Liberation Serif" w:hAnsi="Liberation Serif"/>
          <w:sz w:val="28"/>
          <w:szCs w:val="28"/>
        </w:rPr>
        <w:lastRenderedPageBreak/>
        <w:t>В течении 20</w:t>
      </w:r>
      <w:r w:rsidR="00427CD8" w:rsidRPr="00427CD8">
        <w:rPr>
          <w:rFonts w:ascii="Liberation Serif" w:hAnsi="Liberation Serif"/>
          <w:sz w:val="28"/>
          <w:szCs w:val="28"/>
        </w:rPr>
        <w:t xml:space="preserve">20 </w:t>
      </w:r>
      <w:r w:rsidRPr="00427CD8">
        <w:rPr>
          <w:rFonts w:ascii="Liberation Serif" w:hAnsi="Liberation Serif"/>
          <w:sz w:val="28"/>
          <w:szCs w:val="28"/>
        </w:rPr>
        <w:t xml:space="preserve">года проведено </w:t>
      </w:r>
      <w:r w:rsidR="00427CD8" w:rsidRPr="00C740E7">
        <w:rPr>
          <w:rFonts w:ascii="Liberation Serif" w:hAnsi="Liberation Serif"/>
          <w:sz w:val="28"/>
          <w:szCs w:val="28"/>
        </w:rPr>
        <w:t>8</w:t>
      </w:r>
      <w:r w:rsidRPr="00C740E7">
        <w:rPr>
          <w:rFonts w:ascii="Liberation Serif" w:hAnsi="Liberation Serif"/>
          <w:sz w:val="28"/>
          <w:szCs w:val="28"/>
        </w:rPr>
        <w:t xml:space="preserve"> заседаний координационного совета по инвестициям и развитию предпринимательства, с рассмотрением вопросов, необходимых для решения поставленных задач и для улучшения инвестиционного и делового климата в </w:t>
      </w:r>
      <w:proofErr w:type="spellStart"/>
      <w:r w:rsidRPr="00C740E7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C740E7">
        <w:rPr>
          <w:rFonts w:ascii="Liberation Serif" w:hAnsi="Liberation Serif"/>
          <w:sz w:val="28"/>
          <w:szCs w:val="28"/>
        </w:rPr>
        <w:t xml:space="preserve"> городском округе. </w:t>
      </w:r>
    </w:p>
    <w:p w:rsidR="00434D4F" w:rsidRPr="00C740E7" w:rsidRDefault="00434D4F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740E7">
        <w:rPr>
          <w:rFonts w:ascii="Liberation Serif" w:hAnsi="Liberation Serif"/>
          <w:sz w:val="28"/>
          <w:szCs w:val="28"/>
        </w:rPr>
        <w:t>Рассматривались следующие вопросы:</w:t>
      </w:r>
    </w:p>
    <w:p w:rsidR="00427CD8" w:rsidRPr="00AC2F5B" w:rsidRDefault="00427CD8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C2F5B">
        <w:rPr>
          <w:rFonts w:ascii="Liberation Serif" w:hAnsi="Liberation Serif"/>
          <w:sz w:val="28"/>
          <w:szCs w:val="28"/>
        </w:rPr>
        <w:t xml:space="preserve">Об актуализации перечня инвестиционных площадок и земельных участков для целей реализации инвестиционных проектов в </w:t>
      </w:r>
      <w:proofErr w:type="spellStart"/>
      <w:r w:rsidRPr="00AC2F5B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AC2F5B">
        <w:rPr>
          <w:rFonts w:ascii="Liberation Serif" w:hAnsi="Liberation Serif"/>
          <w:sz w:val="28"/>
          <w:szCs w:val="28"/>
        </w:rPr>
        <w:t xml:space="preserve"> городском округе</w:t>
      </w:r>
      <w:r>
        <w:rPr>
          <w:rFonts w:ascii="Liberation Serif" w:hAnsi="Liberation Serif"/>
          <w:sz w:val="28"/>
          <w:szCs w:val="28"/>
        </w:rPr>
        <w:t>;</w:t>
      </w:r>
    </w:p>
    <w:p w:rsidR="00427CD8" w:rsidRPr="00AC2F5B" w:rsidRDefault="00427CD8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C2F5B">
        <w:rPr>
          <w:rFonts w:ascii="Liberation Serif" w:hAnsi="Liberation Serif"/>
          <w:sz w:val="28"/>
          <w:szCs w:val="28"/>
        </w:rPr>
        <w:t>О снижении охранных зон для осуществления строительства и развития предпринимательства на территории Камышловского городского округа</w:t>
      </w:r>
      <w:r>
        <w:rPr>
          <w:rFonts w:ascii="Liberation Serif" w:hAnsi="Liberation Serif"/>
          <w:sz w:val="28"/>
          <w:szCs w:val="28"/>
        </w:rPr>
        <w:t>;</w:t>
      </w:r>
    </w:p>
    <w:p w:rsidR="00427CD8" w:rsidRPr="00AC2F5B" w:rsidRDefault="00427CD8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C2F5B">
        <w:rPr>
          <w:rFonts w:ascii="Liberation Serif" w:hAnsi="Liberation Serif"/>
          <w:sz w:val="28"/>
          <w:szCs w:val="28"/>
        </w:rPr>
        <w:t>Об утверждении проекта планировки кварталов на территории Камышловско</w:t>
      </w:r>
      <w:r w:rsidR="00424CF9">
        <w:rPr>
          <w:rFonts w:ascii="Liberation Serif" w:hAnsi="Liberation Serif"/>
          <w:sz w:val="28"/>
          <w:szCs w:val="28"/>
        </w:rPr>
        <w:t>го</w:t>
      </w:r>
      <w:r w:rsidRPr="00AC2F5B">
        <w:rPr>
          <w:rFonts w:ascii="Liberation Serif" w:hAnsi="Liberation Serif"/>
          <w:sz w:val="28"/>
          <w:szCs w:val="28"/>
        </w:rPr>
        <w:t xml:space="preserve"> городско</w:t>
      </w:r>
      <w:r w:rsidR="00424CF9">
        <w:rPr>
          <w:rFonts w:ascii="Liberation Serif" w:hAnsi="Liberation Serif"/>
          <w:sz w:val="28"/>
          <w:szCs w:val="28"/>
        </w:rPr>
        <w:t>го</w:t>
      </w:r>
      <w:r w:rsidRPr="00AC2F5B">
        <w:rPr>
          <w:rFonts w:ascii="Liberation Serif" w:hAnsi="Liberation Serif"/>
          <w:sz w:val="28"/>
          <w:szCs w:val="28"/>
        </w:rPr>
        <w:t xml:space="preserve"> округ</w:t>
      </w:r>
      <w:r w:rsidR="00424CF9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;</w:t>
      </w:r>
    </w:p>
    <w:p w:rsidR="00427CD8" w:rsidRPr="00AC2F5B" w:rsidRDefault="00427CD8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C2F5B">
        <w:rPr>
          <w:rFonts w:ascii="Liberation Serif" w:hAnsi="Liberation Serif"/>
          <w:sz w:val="28"/>
          <w:szCs w:val="28"/>
        </w:rPr>
        <w:t>О внедрении стандарта развития конкуренции на территории Камышловского городского округа</w:t>
      </w:r>
      <w:r>
        <w:rPr>
          <w:rFonts w:ascii="Liberation Serif" w:hAnsi="Liberation Serif"/>
          <w:sz w:val="28"/>
          <w:szCs w:val="28"/>
        </w:rPr>
        <w:t>;</w:t>
      </w:r>
    </w:p>
    <w:p w:rsidR="00427CD8" w:rsidRPr="00AC2F5B" w:rsidRDefault="00427CD8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C2F5B">
        <w:rPr>
          <w:rFonts w:ascii="Liberation Serif" w:hAnsi="Liberation Serif"/>
          <w:sz w:val="28"/>
          <w:szCs w:val="28"/>
        </w:rPr>
        <w:t xml:space="preserve">О сокращении ограничений с объектов культурного наследия для осуществления строительства и развития предпринимательства в </w:t>
      </w:r>
      <w:proofErr w:type="spellStart"/>
      <w:r w:rsidRPr="00AC2F5B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AC2F5B">
        <w:rPr>
          <w:rFonts w:ascii="Liberation Serif" w:hAnsi="Liberation Serif"/>
          <w:sz w:val="28"/>
          <w:szCs w:val="28"/>
        </w:rPr>
        <w:t xml:space="preserve"> городском округе</w:t>
      </w:r>
      <w:r>
        <w:rPr>
          <w:rFonts w:ascii="Liberation Serif" w:hAnsi="Liberation Serif"/>
          <w:sz w:val="28"/>
          <w:szCs w:val="28"/>
        </w:rPr>
        <w:t>;</w:t>
      </w:r>
    </w:p>
    <w:p w:rsidR="00427CD8" w:rsidRPr="00AC2F5B" w:rsidRDefault="00427CD8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C2F5B">
        <w:rPr>
          <w:rFonts w:ascii="Liberation Serif" w:hAnsi="Liberation Serif"/>
          <w:sz w:val="28"/>
          <w:szCs w:val="28"/>
        </w:rPr>
        <w:t>Об итогах деятельности инвестиционного уполномоченного за 2020 год</w:t>
      </w:r>
      <w:r>
        <w:rPr>
          <w:rFonts w:ascii="Liberation Serif" w:hAnsi="Liberation Serif"/>
          <w:sz w:val="28"/>
          <w:szCs w:val="28"/>
        </w:rPr>
        <w:t>;</w:t>
      </w:r>
    </w:p>
    <w:p w:rsidR="00427CD8" w:rsidRPr="00AC2F5B" w:rsidRDefault="00427CD8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C2F5B">
        <w:rPr>
          <w:rFonts w:ascii="Liberation Serif" w:hAnsi="Liberation Serif"/>
          <w:sz w:val="28"/>
          <w:szCs w:val="28"/>
        </w:rPr>
        <w:t>О рассмотрении плана работы деятельности инвестиционного уполномоченного на 2021 год</w:t>
      </w:r>
      <w:r>
        <w:rPr>
          <w:rFonts w:ascii="Liberation Serif" w:hAnsi="Liberation Serif"/>
          <w:sz w:val="28"/>
          <w:szCs w:val="28"/>
        </w:rPr>
        <w:t>;</w:t>
      </w:r>
    </w:p>
    <w:p w:rsidR="00427CD8" w:rsidRPr="00AC2F5B" w:rsidRDefault="00427CD8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C2F5B">
        <w:rPr>
          <w:rFonts w:ascii="Liberation Serif" w:hAnsi="Liberation Serif"/>
          <w:sz w:val="28"/>
          <w:szCs w:val="28"/>
        </w:rPr>
        <w:t>Об итогах деятельности Координационного совета по инвестициям и развитию предпринимательства при администрации Камышловского городского округа за 2020 год</w:t>
      </w:r>
      <w:r>
        <w:rPr>
          <w:rFonts w:ascii="Liberation Serif" w:hAnsi="Liberation Serif"/>
          <w:sz w:val="28"/>
          <w:szCs w:val="28"/>
        </w:rPr>
        <w:t>;</w:t>
      </w:r>
    </w:p>
    <w:p w:rsidR="00427CD8" w:rsidRPr="00AC2F5B" w:rsidRDefault="00427CD8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C2F5B">
        <w:rPr>
          <w:rFonts w:ascii="Liberation Serif" w:hAnsi="Liberation Serif"/>
          <w:sz w:val="28"/>
          <w:szCs w:val="28"/>
        </w:rPr>
        <w:t>Об утверждении плана работы Координационного совета по инвестициям и развитию предпринимательства при администрации Камышловского городского округа на 2021 год</w:t>
      </w:r>
      <w:r>
        <w:rPr>
          <w:rFonts w:ascii="Liberation Serif" w:hAnsi="Liberation Serif"/>
          <w:sz w:val="28"/>
          <w:szCs w:val="28"/>
        </w:rPr>
        <w:t>.</w:t>
      </w:r>
    </w:p>
    <w:p w:rsidR="00434D4F" w:rsidRPr="00424CF9" w:rsidRDefault="00434D4F" w:rsidP="005621B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24CF9">
        <w:rPr>
          <w:rFonts w:ascii="Liberation Serif" w:hAnsi="Liberation Serif"/>
          <w:sz w:val="28"/>
          <w:szCs w:val="28"/>
        </w:rPr>
        <w:t>Информация о реализации мероприятий, а также разрабатываемая по данному направлению нормативная документация, направляется для размещения на официальный сайт Камышловского городского округа, в разделе «Инвестици</w:t>
      </w:r>
      <w:r w:rsidR="002610CF" w:rsidRPr="00424CF9">
        <w:rPr>
          <w:rFonts w:ascii="Liberation Serif" w:hAnsi="Liberation Serif"/>
          <w:sz w:val="28"/>
          <w:szCs w:val="28"/>
        </w:rPr>
        <w:t>онная деятельность</w:t>
      </w:r>
      <w:r w:rsidRPr="00424CF9">
        <w:rPr>
          <w:rFonts w:ascii="Liberation Serif" w:hAnsi="Liberation Serif"/>
          <w:sz w:val="28"/>
          <w:szCs w:val="28"/>
        </w:rPr>
        <w:t xml:space="preserve">». </w:t>
      </w:r>
    </w:p>
    <w:p w:rsidR="00A71F51" w:rsidRPr="00424CF9" w:rsidRDefault="00434D4F" w:rsidP="005621BD">
      <w:pPr>
        <w:ind w:firstLine="708"/>
        <w:jc w:val="both"/>
        <w:rPr>
          <w:rFonts w:ascii="Liberation Serif" w:hAnsi="Liberation Serif"/>
        </w:rPr>
      </w:pPr>
      <w:r w:rsidRPr="00424CF9">
        <w:rPr>
          <w:rFonts w:ascii="Liberation Serif" w:hAnsi="Liberation Serif"/>
          <w:sz w:val="28"/>
          <w:szCs w:val="28"/>
          <w:shd w:val="clear" w:color="auto" w:fill="FFFFFF"/>
        </w:rPr>
        <w:t>Для привлечения внимания со стороны потенциальных инвесторов</w:t>
      </w:r>
      <w:r w:rsidRPr="00424CF9">
        <w:rPr>
          <w:rFonts w:ascii="Liberation Serif" w:hAnsi="Liberation Serif"/>
          <w:sz w:val="28"/>
          <w:szCs w:val="28"/>
        </w:rPr>
        <w:t>, ежегодно, совместно с другими отделами администрации К</w:t>
      </w:r>
      <w:r w:rsidR="001F51EC" w:rsidRPr="00424CF9">
        <w:rPr>
          <w:rFonts w:ascii="Liberation Serif" w:hAnsi="Liberation Serif"/>
          <w:sz w:val="28"/>
          <w:szCs w:val="28"/>
        </w:rPr>
        <w:t xml:space="preserve">амышловского городского округа </w:t>
      </w:r>
      <w:r w:rsidRPr="00424CF9">
        <w:rPr>
          <w:rFonts w:ascii="Liberation Serif" w:hAnsi="Liberation Serif"/>
          <w:sz w:val="28"/>
          <w:szCs w:val="28"/>
        </w:rPr>
        <w:t xml:space="preserve">проводится актуализация инвестиционного паспорта, содержащего данные </w:t>
      </w:r>
      <w:r w:rsidR="001F51EC" w:rsidRPr="00424CF9">
        <w:rPr>
          <w:rFonts w:ascii="Liberation Serif" w:hAnsi="Liberation Serif"/>
          <w:sz w:val="28"/>
          <w:szCs w:val="28"/>
        </w:rPr>
        <w:t>об инвестиционном климате округа</w:t>
      </w:r>
      <w:r w:rsidRPr="00424CF9">
        <w:rPr>
          <w:rFonts w:ascii="Liberation Serif" w:hAnsi="Liberation Serif"/>
          <w:sz w:val="28"/>
          <w:szCs w:val="28"/>
        </w:rPr>
        <w:t>.</w:t>
      </w:r>
    </w:p>
    <w:p w:rsidR="00ED45CD" w:rsidRPr="002A4777" w:rsidRDefault="00ED45CD" w:rsidP="005621BD">
      <w:pPr>
        <w:pStyle w:val="a3"/>
        <w:ind w:firstLine="708"/>
        <w:rPr>
          <w:rFonts w:ascii="Liberation Serif" w:hAnsi="Liberation Serif"/>
          <w:sz w:val="32"/>
          <w:szCs w:val="32"/>
          <w:highlight w:val="yellow"/>
        </w:rPr>
      </w:pPr>
    </w:p>
    <w:p w:rsidR="00ED45CD" w:rsidRPr="00512FF3" w:rsidRDefault="00ED45CD" w:rsidP="005621B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512FF3">
        <w:rPr>
          <w:rFonts w:ascii="Liberation Serif" w:hAnsi="Liberation Serif"/>
          <w:b/>
          <w:sz w:val="28"/>
          <w:szCs w:val="28"/>
        </w:rPr>
        <w:t>Дорожное хозяйство и транспорт</w:t>
      </w:r>
    </w:p>
    <w:p w:rsidR="00ED45CD" w:rsidRPr="002A4777" w:rsidRDefault="00ED45CD" w:rsidP="005621BD">
      <w:pPr>
        <w:ind w:firstLine="708"/>
        <w:rPr>
          <w:rFonts w:ascii="Liberation Serif" w:hAnsi="Liberation Serif"/>
          <w:highlight w:val="yellow"/>
        </w:rPr>
      </w:pPr>
    </w:p>
    <w:p w:rsidR="00512FF3" w:rsidRPr="00090D2F" w:rsidRDefault="00512FF3" w:rsidP="005621B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90D2F">
        <w:rPr>
          <w:rFonts w:ascii="Liberation Serif" w:hAnsi="Liberation Serif" w:cs="Liberation Serif"/>
          <w:color w:val="000000" w:themeColor="text1"/>
          <w:sz w:val="28"/>
          <w:szCs w:val="28"/>
        </w:rPr>
        <w:t>В реестре муниципальной собственности Камышловского городского округа числится 153,3 км автомобильных дорог общего пользования местного значения, из них с твердым покрытием – 117,0 км, что составляет 76 % от общей протяженности автомобильных дорог общего пользования местного значения. В сравнении со статистическими данными за 2019 год в реестре числилось 153,3 км, в 2020 году протяженность автомобильных дорог общего пользования местного значения без изменений.</w:t>
      </w:r>
    </w:p>
    <w:p w:rsidR="00512FF3" w:rsidRPr="00090D2F" w:rsidRDefault="00512FF3" w:rsidP="005621BD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90D2F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 целях улучшения технического состояния улично-дорожной сети, снижения количества дорожно-транспортных происшествий на территории Камышловского городского округа реализуются мероприятия в рамках подпрограммы «Обеспечение мероприятий по повышению безопасности дорожного движения на территории Камышловского городского округа».</w:t>
      </w:r>
    </w:p>
    <w:p w:rsidR="00512FF3" w:rsidRPr="00090D2F" w:rsidRDefault="00512FF3" w:rsidP="005621BD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90D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ъем финансирования подпрограммы в 2020 году составил 35,96 </w:t>
      </w:r>
      <w:proofErr w:type="spellStart"/>
      <w:r w:rsidRPr="00090D2F">
        <w:rPr>
          <w:rFonts w:ascii="Liberation Serif" w:hAnsi="Liberation Serif" w:cs="Liberation Serif"/>
          <w:color w:val="000000" w:themeColor="text1"/>
          <w:sz w:val="28"/>
          <w:szCs w:val="28"/>
        </w:rPr>
        <w:t>млн.руб</w:t>
      </w:r>
      <w:proofErr w:type="spellEnd"/>
      <w:r w:rsidRPr="00090D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средств бюджета Камышловского городского округа, что на 24,69 </w:t>
      </w:r>
      <w:proofErr w:type="spellStart"/>
      <w:r w:rsidRPr="00090D2F">
        <w:rPr>
          <w:rFonts w:ascii="Liberation Serif" w:hAnsi="Liberation Serif" w:cs="Liberation Serif"/>
          <w:color w:val="000000" w:themeColor="text1"/>
          <w:sz w:val="28"/>
          <w:szCs w:val="28"/>
        </w:rPr>
        <w:t>млн.руб</w:t>
      </w:r>
      <w:proofErr w:type="spellEnd"/>
      <w:r w:rsidRPr="00090D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ньше, чем в 2019 году (в 2019 году – 60,65 млн. рублей). Фактически за 2020 год был освоено 35,2 млн. руб., таким образом неиспользованные средства в сумме 0,76 млн. руб. переведены на 2021 год.</w:t>
      </w:r>
    </w:p>
    <w:p w:rsidR="00512FF3" w:rsidRPr="004B006A" w:rsidRDefault="00512FF3" w:rsidP="005621BD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B006A">
        <w:rPr>
          <w:rFonts w:ascii="Liberation Serif" w:hAnsi="Liberation Serif" w:cs="Liberation Serif"/>
          <w:color w:val="000000" w:themeColor="text1"/>
          <w:sz w:val="28"/>
          <w:szCs w:val="28"/>
        </w:rPr>
        <w:t>В течение 2020 года реализованы следующие мероприятия:</w:t>
      </w:r>
    </w:p>
    <w:p w:rsidR="00512FF3" w:rsidRPr="004B006A" w:rsidRDefault="00512FF3" w:rsidP="00BE15AA">
      <w:pPr>
        <w:pStyle w:val="Bodytext6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right="38" w:firstLine="708"/>
        <w:rPr>
          <w:rFonts w:ascii="Liberation Serif" w:hAnsi="Liberation Serif" w:cs="Liberation Serif"/>
          <w:i w:val="0"/>
          <w:color w:val="000000" w:themeColor="text1"/>
          <w:sz w:val="28"/>
          <w:szCs w:val="28"/>
        </w:rPr>
      </w:pPr>
      <w:r w:rsidRPr="004B006A">
        <w:rPr>
          <w:rFonts w:ascii="Liberation Serif" w:hAnsi="Liberation Serif" w:cs="Liberation Serif"/>
          <w:i w:val="0"/>
          <w:color w:val="000000" w:themeColor="text1"/>
          <w:sz w:val="28"/>
          <w:szCs w:val="28"/>
        </w:rPr>
        <w:t xml:space="preserve">Содержание и ремонт автомобильных дорог местного значения; </w:t>
      </w:r>
    </w:p>
    <w:p w:rsidR="00512FF3" w:rsidRPr="004B006A" w:rsidRDefault="00512FF3" w:rsidP="00BE15AA">
      <w:pPr>
        <w:pStyle w:val="Bodytext6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right="38" w:firstLine="708"/>
        <w:rPr>
          <w:rFonts w:ascii="Liberation Serif" w:hAnsi="Liberation Serif" w:cs="Liberation Serif"/>
          <w:i w:val="0"/>
          <w:color w:val="000000" w:themeColor="text1"/>
          <w:sz w:val="28"/>
          <w:szCs w:val="28"/>
        </w:rPr>
      </w:pPr>
      <w:r w:rsidRPr="004B006A">
        <w:rPr>
          <w:rFonts w:ascii="Liberation Serif" w:hAnsi="Liberation Serif" w:cs="Liberation Serif"/>
          <w:i w:val="0"/>
          <w:color w:val="000000" w:themeColor="text1"/>
          <w:sz w:val="28"/>
          <w:szCs w:val="28"/>
        </w:rPr>
        <w:t xml:space="preserve">Обслуживание светофорных объектов; </w:t>
      </w:r>
    </w:p>
    <w:p w:rsidR="00512FF3" w:rsidRPr="004B006A" w:rsidRDefault="00512FF3" w:rsidP="005621BD">
      <w:pPr>
        <w:suppressAutoHyphens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B006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мероприятию «Содержание и ремонт автомобильных дорог местного значения» выполнение осуществлялось по 27 муниципальным контрактам, в основном по предписаниям надзорных органов. </w:t>
      </w:r>
    </w:p>
    <w:p w:rsidR="00512FF3" w:rsidRPr="004B006A" w:rsidRDefault="00512FF3" w:rsidP="005621BD">
      <w:pPr>
        <w:suppressAutoHyphens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B006A">
        <w:rPr>
          <w:rFonts w:ascii="Liberation Serif" w:hAnsi="Liberation Serif" w:cs="Liberation Serif"/>
          <w:color w:val="000000" w:themeColor="text1"/>
          <w:sz w:val="28"/>
          <w:szCs w:val="28"/>
        </w:rPr>
        <w:t>В рамках мероприятия по 27 направлениям расходов произведены расходы на содержание и ремонт 116,310 км. дорог общего пользования местного значения, включая дороги с твердым покрытием и грунтовые, протяженность   тротуаров 21,3 км. и объекты улично-дорожной сети (дорожные знаки, остановки и др.). В 2020 году произведены работы по ремонту 3,55 км автомобильных дорог общего пользования местного значения по ул. Механизаторов, ул. Советская, ул. Рабочая, ул. М. Горького, ул. Октябрьская, ул. Машинистов, ул. Кирова. А так же работы по установке светофорного объекта на пешеходном переходе по ул. Северная, с целью приведения их в нормативное состояние.</w:t>
      </w:r>
    </w:p>
    <w:p w:rsidR="00512FF3" w:rsidRPr="004B006A" w:rsidRDefault="00512FF3" w:rsidP="005621BD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B006A">
        <w:rPr>
          <w:rFonts w:ascii="Liberation Serif" w:hAnsi="Liberation Serif" w:cs="Liberation Serif"/>
          <w:color w:val="000000" w:themeColor="text1"/>
          <w:sz w:val="28"/>
          <w:szCs w:val="28"/>
        </w:rPr>
        <w:t>Проблемы: Проведение капитального ремонта дорог не представляется возможным, так как отсутствуют финансовые средства для разработки проектов на проведение работ по строительству, реконструкции и капитальному ремонту автомобильных дорог общего пользования местного значения. На данный момент разработка проектов практически невозможна из-за низкого уровня финансирования дорожных работ. Выделенные средства с трудом покрывают расходы на текущее зимнее и летнее содержание автомобильных дорог.</w:t>
      </w:r>
    </w:p>
    <w:p w:rsidR="00512FF3" w:rsidRPr="009D459A" w:rsidRDefault="00512FF3" w:rsidP="005621BD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B006A">
        <w:rPr>
          <w:rFonts w:ascii="Liberation Serif" w:hAnsi="Liberation Serif" w:cs="Liberation Serif"/>
          <w:color w:val="000000" w:themeColor="text1"/>
          <w:sz w:val="28"/>
          <w:szCs w:val="28"/>
        </w:rPr>
        <w:t>В городе много грунтовых дорог (порядка 24 % от общего количества). Город Камышлов – старинный город, проезжая часть дорог сильно заужена, из-за фактической застройки районов (исторически сложившейся) что при количестве транспорта в настоящее время представляет проблему. Также много дорог не оборудовано пешеходными переходами, что отрицательно влияет на показатели безопасности дорожного движения.</w:t>
      </w:r>
    </w:p>
    <w:p w:rsidR="00C52FDE" w:rsidRPr="002A4777" w:rsidRDefault="00C52FDE" w:rsidP="005621BD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A2F15" w:rsidRPr="00C740E7" w:rsidRDefault="004A2F15" w:rsidP="005621B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C740E7">
        <w:rPr>
          <w:rFonts w:ascii="Liberation Serif" w:hAnsi="Liberation Serif"/>
          <w:b/>
          <w:sz w:val="28"/>
          <w:szCs w:val="28"/>
        </w:rPr>
        <w:t>Доходы населения</w:t>
      </w:r>
    </w:p>
    <w:p w:rsidR="0014438C" w:rsidRPr="002A4777" w:rsidRDefault="0014438C" w:rsidP="005621BD">
      <w:pPr>
        <w:ind w:firstLine="708"/>
        <w:rPr>
          <w:rFonts w:ascii="Liberation Serif" w:hAnsi="Liberation Serif"/>
          <w:highlight w:val="yellow"/>
        </w:rPr>
      </w:pPr>
    </w:p>
    <w:p w:rsidR="00C740E7" w:rsidRPr="00C740E7" w:rsidRDefault="00C740E7" w:rsidP="005621BD">
      <w:pPr>
        <w:ind w:firstLine="708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C740E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Положительным фактором развития территории является рост среднемесячной заработной платы, так за 2020 год средняя заработная плата составила 37713,0 руб., что выше уровня 2019 года на 4,7%. (АППГ – 36026,9 руб.).</w:t>
      </w:r>
    </w:p>
    <w:p w:rsidR="00C740E7" w:rsidRPr="00C740E7" w:rsidRDefault="00C740E7" w:rsidP="005621BD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40E7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Заработанная плата крупных и средних организаций составила 35482,1 рублей, что на 2,3% выше соответствующего периода 2019 года. (АППГ – 34671,8 руб.).</w:t>
      </w:r>
    </w:p>
    <w:p w:rsidR="00C740E7" w:rsidRPr="00C740E7" w:rsidRDefault="00C740E7" w:rsidP="005621BD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40E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ожительная динамика роста заработной платы отмечается и в бюджетной сфере, где рост составил 6,54% к 2019 году в образовании; 15,78% к 2019 в здравоохранении и 5,78% к 2019 году в сфере культуры. </w:t>
      </w:r>
    </w:p>
    <w:p w:rsidR="00C740E7" w:rsidRPr="00C740E7" w:rsidRDefault="00C740E7" w:rsidP="005621BD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40E7">
        <w:rPr>
          <w:rFonts w:ascii="Liberation Serif" w:hAnsi="Liberation Serif" w:cs="Liberation Serif"/>
          <w:color w:val="000000" w:themeColor="text1"/>
          <w:sz w:val="28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«О мероприятиях по реализации государственной социальной политики».</w:t>
      </w:r>
    </w:p>
    <w:p w:rsidR="005D3587" w:rsidRPr="002A4777" w:rsidRDefault="005D3587" w:rsidP="005621BD">
      <w:pPr>
        <w:ind w:firstLine="708"/>
        <w:jc w:val="center"/>
        <w:rPr>
          <w:rFonts w:ascii="Liberation Serif" w:hAnsi="Liberation Serif"/>
          <w:sz w:val="28"/>
          <w:szCs w:val="28"/>
          <w:highlight w:val="yellow"/>
        </w:rPr>
      </w:pPr>
    </w:p>
    <w:p w:rsidR="00625F2C" w:rsidRPr="008B4E69" w:rsidRDefault="00625F2C" w:rsidP="00625F2C">
      <w:pPr>
        <w:jc w:val="center"/>
        <w:rPr>
          <w:rFonts w:ascii="Liberation Serif" w:hAnsi="Liberation Serif"/>
          <w:b/>
          <w:sz w:val="28"/>
          <w:szCs w:val="28"/>
        </w:rPr>
      </w:pPr>
      <w:r w:rsidRPr="008B4E69">
        <w:rPr>
          <w:rFonts w:ascii="Liberation Serif" w:hAnsi="Liberation Serif"/>
          <w:b/>
          <w:sz w:val="28"/>
          <w:szCs w:val="28"/>
        </w:rPr>
        <w:t>Раздел 2</w:t>
      </w:r>
      <w:r w:rsidRPr="008B4E69">
        <w:rPr>
          <w:rFonts w:ascii="Liberation Serif" w:hAnsi="Liberation Serif"/>
          <w:sz w:val="28"/>
          <w:szCs w:val="28"/>
        </w:rPr>
        <w:t>.</w:t>
      </w:r>
      <w:r w:rsidRPr="008B4E69">
        <w:rPr>
          <w:rFonts w:ascii="Liberation Serif" w:hAnsi="Liberation Serif"/>
          <w:b/>
          <w:sz w:val="28"/>
          <w:szCs w:val="28"/>
        </w:rPr>
        <w:t xml:space="preserve"> Дошкольное образование.</w:t>
      </w:r>
    </w:p>
    <w:p w:rsidR="00625F2C" w:rsidRPr="008B4E69" w:rsidRDefault="00625F2C" w:rsidP="00625F2C">
      <w:pPr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4E69">
        <w:rPr>
          <w:rFonts w:ascii="Liberation Serif" w:hAnsi="Liberation Serif" w:cs="Liberation Serif"/>
          <w:sz w:val="28"/>
          <w:szCs w:val="28"/>
        </w:rPr>
        <w:t>С целью исполнения Указов Президента РФ на уровне муниципалитета утвержден и успешно реализован комплексный план мероприятий («дорожная карта») по достижению 100-процентной доступности дошкольного образования в 2021 году для детей от 1,5 до 3 лет. В 2020 году было создано 57 дополнительных мест для детей раннего возраста.</w:t>
      </w:r>
    </w:p>
    <w:p w:rsidR="00625F2C" w:rsidRPr="008B4E69" w:rsidRDefault="00625F2C" w:rsidP="00625F2C">
      <w:pPr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4E69">
        <w:rPr>
          <w:rFonts w:ascii="Liberation Serif" w:hAnsi="Liberation Serif" w:cs="Liberation Serif"/>
          <w:sz w:val="28"/>
          <w:szCs w:val="28"/>
        </w:rPr>
        <w:t xml:space="preserve">В </w:t>
      </w:r>
      <w:proofErr w:type="spellStart"/>
      <w:r w:rsidRPr="008B4E69">
        <w:rPr>
          <w:rFonts w:ascii="Liberation Serif" w:hAnsi="Liberation Serif" w:cs="Liberation Serif"/>
          <w:sz w:val="28"/>
          <w:szCs w:val="28"/>
        </w:rPr>
        <w:t>Камышловском</w:t>
      </w:r>
      <w:proofErr w:type="spellEnd"/>
      <w:r w:rsidRPr="008B4E69">
        <w:rPr>
          <w:rFonts w:ascii="Liberation Serif" w:hAnsi="Liberation Serif" w:cs="Liberation Serif"/>
          <w:sz w:val="28"/>
          <w:szCs w:val="28"/>
        </w:rPr>
        <w:t xml:space="preserve"> городском округе функционируют 10 дошкольных учреждений и 2 группы дошкольного образования в МАОУ «Школа №7» КГО. Открыто 17 групп для детей до 3-х лет, 59 групп для детей от 3 до 7 лет, из них 1 группа для детей с туберкулезной интоксикацией (18 человек), 3 группы комбинированной направленности для детей с нарушениями речи (45 человек).</w:t>
      </w:r>
    </w:p>
    <w:p w:rsidR="00625F2C" w:rsidRPr="008B4E69" w:rsidRDefault="00625F2C" w:rsidP="00625F2C">
      <w:pPr>
        <w:ind w:left="34" w:right="-1" w:firstLine="674"/>
        <w:jc w:val="both"/>
        <w:rPr>
          <w:rFonts w:ascii="Liberation Serif" w:hAnsi="Liberation Serif" w:cs="Liberation Serif"/>
          <w:sz w:val="28"/>
          <w:szCs w:val="28"/>
        </w:rPr>
      </w:pPr>
      <w:r w:rsidRPr="008B4E69">
        <w:rPr>
          <w:rFonts w:ascii="Liberation Serif" w:hAnsi="Liberation Serif" w:cs="Liberation Serif"/>
          <w:sz w:val="28"/>
          <w:szCs w:val="28"/>
        </w:rPr>
        <w:t>Посещают дошкольные образовательные учреждения КГО 1760 воспитанников в возрасте с 1,5 до 7 лет. Из них до 3-х лет – 360 детей, с 3 до 7 лет – 1400 воспитанников.</w:t>
      </w:r>
    </w:p>
    <w:p w:rsidR="00625F2C" w:rsidRPr="008B4E69" w:rsidRDefault="00625F2C" w:rsidP="00625F2C">
      <w:pPr>
        <w:pStyle w:val="a7"/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  <w:r w:rsidRPr="008B4E69">
        <w:rPr>
          <w:rFonts w:ascii="Liberation Serif" w:hAnsi="Liberation Serif" w:cs="Liberation Serif"/>
          <w:sz w:val="28"/>
          <w:szCs w:val="28"/>
        </w:rPr>
        <w:t>Доля детей, охваченных дошкольным образованием, составляет</w:t>
      </w:r>
      <w:r>
        <w:rPr>
          <w:rFonts w:ascii="Liberation Serif" w:hAnsi="Liberation Serif" w:cs="Liberation Serif"/>
          <w:sz w:val="28"/>
          <w:szCs w:val="28"/>
        </w:rPr>
        <w:t xml:space="preserve"> 71,6</w:t>
      </w:r>
      <w:r w:rsidRPr="008B4E69">
        <w:rPr>
          <w:rFonts w:ascii="Liberation Serif" w:hAnsi="Liberation Serif" w:cs="Liberation Serif"/>
          <w:sz w:val="28"/>
          <w:szCs w:val="28"/>
        </w:rPr>
        <w:t xml:space="preserve"> % от общего количества детей, проживающих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и Камышловского ГО.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2410"/>
      </w:tblGrid>
      <w:tr w:rsidR="00625F2C" w:rsidRPr="002A4777" w:rsidTr="00625F2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7D6D7D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ля детей, получающих дошкольную образовательную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8B4E69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18 г.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8B4E69" w:rsidRDefault="00625F2C" w:rsidP="00625F2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4E69">
              <w:rPr>
                <w:rFonts w:ascii="Liberation Serif" w:hAnsi="Liberation Serif"/>
                <w:sz w:val="28"/>
                <w:szCs w:val="28"/>
                <w:lang w:eastAsia="en-US"/>
              </w:rPr>
              <w:t>2019 г.,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7D6D7D" w:rsidRDefault="00625F2C" w:rsidP="00625F2C">
            <w:pPr>
              <w:pStyle w:val="a7"/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D7D">
              <w:rPr>
                <w:rFonts w:ascii="Liberation Serif" w:hAnsi="Liberation Serif"/>
                <w:sz w:val="28"/>
                <w:szCs w:val="28"/>
              </w:rPr>
              <w:t>2020 г.,%</w:t>
            </w:r>
          </w:p>
        </w:tc>
      </w:tr>
      <w:tr w:rsidR="00625F2C" w:rsidRPr="002A4777" w:rsidTr="00625F2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7D6D7D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D7D">
              <w:rPr>
                <w:rFonts w:ascii="Liberation Serif" w:hAnsi="Liberation Serif"/>
                <w:sz w:val="28"/>
                <w:szCs w:val="28"/>
              </w:rPr>
              <w:t>1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8B4E69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8B4E69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B4E69">
              <w:rPr>
                <w:rFonts w:ascii="Liberation Serif" w:hAnsi="Liberation Serif"/>
                <w:sz w:val="28"/>
                <w:szCs w:val="28"/>
                <w:lang w:eastAsia="en-US"/>
              </w:rPr>
              <w:t>67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7D6D7D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,6</w:t>
            </w:r>
          </w:p>
        </w:tc>
      </w:tr>
    </w:tbl>
    <w:p w:rsidR="00625F2C" w:rsidRPr="002A4777" w:rsidRDefault="00625F2C" w:rsidP="00625F2C">
      <w:pPr>
        <w:pStyle w:val="a7"/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625F2C" w:rsidRPr="00B97547" w:rsidRDefault="00625F2C" w:rsidP="00625F2C">
      <w:pPr>
        <w:pStyle w:val="a7"/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  <w:r w:rsidRPr="00B97547">
        <w:rPr>
          <w:rFonts w:ascii="Liberation Serif" w:hAnsi="Liberation Serif"/>
          <w:sz w:val="28"/>
          <w:szCs w:val="28"/>
          <w:u w:val="single"/>
        </w:rPr>
        <w:t>Доля детей в возрасте от 1 года до 6 лет, состоящи</w:t>
      </w:r>
      <w:r>
        <w:rPr>
          <w:rFonts w:ascii="Liberation Serif" w:hAnsi="Liberation Serif"/>
          <w:sz w:val="28"/>
          <w:szCs w:val="28"/>
          <w:u w:val="single"/>
        </w:rPr>
        <w:t>х на учете для определения в муниципальные дошкольные образовательные учреждения</w:t>
      </w:r>
      <w:r w:rsidRPr="00B97547">
        <w:rPr>
          <w:rFonts w:ascii="Liberation Serif" w:hAnsi="Liberation Serif"/>
          <w:sz w:val="28"/>
          <w:szCs w:val="28"/>
          <w:u w:val="single"/>
        </w:rPr>
        <w:t>, от общего количества детей, проживающих на территории Камышловского городского округа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3071"/>
        <w:gridCol w:w="2203"/>
        <w:gridCol w:w="2221"/>
        <w:gridCol w:w="2358"/>
      </w:tblGrid>
      <w:tr w:rsidR="00625F2C" w:rsidRPr="00B97547" w:rsidTr="00625F2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7D6D7D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D7D">
              <w:rPr>
                <w:rFonts w:ascii="Liberation Serif" w:hAnsi="Liberation Serif"/>
                <w:sz w:val="28"/>
                <w:szCs w:val="28"/>
              </w:rPr>
              <w:t>Д</w:t>
            </w:r>
            <w:r>
              <w:rPr>
                <w:rFonts w:ascii="Liberation Serif" w:hAnsi="Liberation Serif"/>
                <w:sz w:val="28"/>
                <w:szCs w:val="28"/>
              </w:rPr>
              <w:t>оля детей, состоящих на учете для определения в</w:t>
            </w:r>
            <w:r w:rsidRPr="007D6D7D">
              <w:rPr>
                <w:rFonts w:ascii="Liberation Serif" w:hAnsi="Liberation Serif"/>
                <w:sz w:val="28"/>
                <w:szCs w:val="28"/>
              </w:rPr>
              <w:t xml:space="preserve"> ДО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B97547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18 г., 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B97547" w:rsidRDefault="00625F2C" w:rsidP="00625F2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97547">
              <w:rPr>
                <w:rFonts w:ascii="Liberation Serif" w:hAnsi="Liberation Serif"/>
                <w:sz w:val="28"/>
                <w:szCs w:val="28"/>
                <w:lang w:eastAsia="en-US"/>
              </w:rPr>
              <w:t>2019 г.,%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7D6D7D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D7D">
              <w:rPr>
                <w:rFonts w:ascii="Liberation Serif" w:hAnsi="Liberation Serif"/>
                <w:sz w:val="28"/>
                <w:szCs w:val="28"/>
              </w:rPr>
              <w:t>2020 г.,%</w:t>
            </w:r>
          </w:p>
        </w:tc>
      </w:tr>
      <w:tr w:rsidR="00625F2C" w:rsidRPr="002A4777" w:rsidTr="00625F2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7D6D7D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D7D">
              <w:rPr>
                <w:rFonts w:ascii="Liberation Serif" w:hAnsi="Liberation Serif"/>
                <w:sz w:val="28"/>
                <w:szCs w:val="28"/>
              </w:rPr>
              <w:t>1-6 ле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B97547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B97547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4,3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7D6D7D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,7</w:t>
            </w:r>
          </w:p>
        </w:tc>
      </w:tr>
    </w:tbl>
    <w:p w:rsidR="00625F2C" w:rsidRPr="00537B34" w:rsidRDefault="00625F2C" w:rsidP="00625F2C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537B34">
        <w:rPr>
          <w:rFonts w:ascii="Liberation Serif" w:hAnsi="Liberation Serif"/>
          <w:sz w:val="28"/>
          <w:szCs w:val="28"/>
        </w:rPr>
        <w:t>Средства из областного и местного бюджетов на дополнительные места и на строительство новых детских садов не выделялись.</w:t>
      </w:r>
    </w:p>
    <w:p w:rsidR="00625F2C" w:rsidRPr="00537B34" w:rsidRDefault="00625F2C" w:rsidP="00625F2C">
      <w:pPr>
        <w:pStyle w:val="a7"/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  <w:r w:rsidRPr="00537B34">
        <w:rPr>
          <w:rFonts w:ascii="Liberation Serif" w:hAnsi="Liberation Serif"/>
          <w:sz w:val="28"/>
          <w:szCs w:val="28"/>
          <w:u w:val="single"/>
        </w:rPr>
        <w:lastRenderedPageBreak/>
        <w:t>Средства бюджета на проведение капитального ремонта дошкольных учреждений</w:t>
      </w:r>
    </w:p>
    <w:tbl>
      <w:tblPr>
        <w:tblW w:w="9357" w:type="dxa"/>
        <w:tblInd w:w="-5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625F2C" w:rsidRPr="00537B34" w:rsidTr="0062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2018г.,</w:t>
            </w:r>
          </w:p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2019г.,</w:t>
            </w:r>
          </w:p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2020г.,</w:t>
            </w:r>
          </w:p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руб.</w:t>
            </w:r>
          </w:p>
        </w:tc>
      </w:tr>
      <w:tr w:rsidR="00625F2C" w:rsidRPr="00537B34" w:rsidTr="0062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51739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25663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9856900</w:t>
            </w:r>
          </w:p>
        </w:tc>
      </w:tr>
    </w:tbl>
    <w:p w:rsidR="00625F2C" w:rsidRPr="00537B34" w:rsidRDefault="00625F2C" w:rsidP="00625F2C">
      <w:pPr>
        <w:pStyle w:val="a7"/>
        <w:ind w:right="-229" w:firstLine="708"/>
        <w:jc w:val="both"/>
        <w:rPr>
          <w:rFonts w:ascii="Liberation Serif" w:hAnsi="Liberation Serif"/>
          <w:sz w:val="28"/>
          <w:szCs w:val="28"/>
        </w:rPr>
      </w:pPr>
    </w:p>
    <w:p w:rsidR="00625F2C" w:rsidRPr="00537B34" w:rsidRDefault="00625F2C" w:rsidP="00625F2C">
      <w:pPr>
        <w:pStyle w:val="a7"/>
        <w:ind w:right="-229" w:firstLine="708"/>
        <w:jc w:val="both"/>
        <w:rPr>
          <w:rFonts w:ascii="Liberation Serif" w:hAnsi="Liberation Serif"/>
          <w:sz w:val="28"/>
          <w:szCs w:val="28"/>
        </w:rPr>
      </w:pPr>
      <w:r w:rsidRPr="00537B34">
        <w:rPr>
          <w:rFonts w:ascii="Liberation Serif" w:hAnsi="Liberation Serif"/>
          <w:sz w:val="28"/>
          <w:szCs w:val="28"/>
        </w:rPr>
        <w:t>Системная работа по поддержанию зданий позволяет ежегодно 100% дошкольных образовательных учреждений принимать к новому учебному году, выполнять предписания надзорных органов, обеспечивать безопасность жизнедеятельности детей в детских садах, но потребность в средствах на капитальный ремонт с каждым годом растет, т.к. здания и помещения дошкольных образовательных учреждений имеют высокий износ и требуют ежегодных вложений для приведения в соответствие с требованиями безопасности.</w:t>
      </w:r>
    </w:p>
    <w:p w:rsidR="00625F2C" w:rsidRPr="00537B34" w:rsidRDefault="00625F2C" w:rsidP="00625F2C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5F2C" w:rsidRPr="00537B34" w:rsidRDefault="00625F2C" w:rsidP="00625F2C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537B34">
        <w:rPr>
          <w:rFonts w:ascii="Liberation Serif" w:hAnsi="Liberation Serif"/>
          <w:sz w:val="28"/>
          <w:szCs w:val="28"/>
        </w:rPr>
        <w:t>В дошкольных образовательных учреждениях по итогам 2020 года продолжает успешно реализовываться мероприятие по росту средней заработной платы педагогических работников дошкольных образовательных учреждений. Осуществляется ежемесячный контроль за исполнением показателя уровня средней зараб</w:t>
      </w:r>
      <w:r>
        <w:rPr>
          <w:rFonts w:ascii="Liberation Serif" w:hAnsi="Liberation Serif"/>
          <w:sz w:val="28"/>
          <w:szCs w:val="28"/>
        </w:rPr>
        <w:t>отной платы</w:t>
      </w:r>
      <w:r w:rsidRPr="00537B34">
        <w:rPr>
          <w:rFonts w:ascii="Liberation Serif" w:hAnsi="Liberation Serif"/>
          <w:sz w:val="28"/>
          <w:szCs w:val="28"/>
        </w:rPr>
        <w:t xml:space="preserve">. По итогам 2020 года средняя заработная плата педагогических работников дошкольных образовательных учреждений составила 34246,0 руб. </w:t>
      </w:r>
    </w:p>
    <w:p w:rsidR="00625F2C" w:rsidRPr="00537B34" w:rsidRDefault="00625F2C" w:rsidP="00625F2C">
      <w:pPr>
        <w:pStyle w:val="a7"/>
        <w:ind w:firstLine="708"/>
        <w:rPr>
          <w:rFonts w:ascii="Liberation Serif" w:hAnsi="Liberation Serif"/>
          <w:sz w:val="28"/>
          <w:szCs w:val="28"/>
          <w:u w:val="single"/>
        </w:rPr>
      </w:pPr>
      <w:r w:rsidRPr="00537B34">
        <w:rPr>
          <w:rFonts w:ascii="Liberation Serif" w:hAnsi="Liberation Serif"/>
          <w:sz w:val="28"/>
          <w:szCs w:val="28"/>
          <w:u w:val="single"/>
        </w:rPr>
        <w:t xml:space="preserve">Среднемесячная заработная </w:t>
      </w:r>
      <w:proofErr w:type="gramStart"/>
      <w:r w:rsidRPr="00537B34">
        <w:rPr>
          <w:rFonts w:ascii="Liberation Serif" w:hAnsi="Liberation Serif"/>
          <w:sz w:val="28"/>
          <w:szCs w:val="28"/>
          <w:u w:val="single"/>
        </w:rPr>
        <w:t>плата  работников</w:t>
      </w:r>
      <w:proofErr w:type="gramEnd"/>
      <w:r w:rsidRPr="00537B34">
        <w:rPr>
          <w:rFonts w:ascii="Liberation Serif" w:hAnsi="Liberation Serif"/>
          <w:sz w:val="28"/>
          <w:szCs w:val="28"/>
          <w:u w:val="single"/>
        </w:rPr>
        <w:t xml:space="preserve"> ДОУ.</w:t>
      </w:r>
    </w:p>
    <w:tbl>
      <w:tblPr>
        <w:tblW w:w="6627" w:type="dxa"/>
        <w:tblInd w:w="-5" w:type="dxa"/>
        <w:tblLook w:val="04A0" w:firstRow="1" w:lastRow="0" w:firstColumn="1" w:lastColumn="0" w:noHBand="0" w:noVBand="1"/>
      </w:tblPr>
      <w:tblGrid>
        <w:gridCol w:w="2127"/>
        <w:gridCol w:w="1500"/>
        <w:gridCol w:w="1500"/>
        <w:gridCol w:w="1500"/>
      </w:tblGrid>
      <w:tr w:rsidR="00625F2C" w:rsidRPr="00537B34" w:rsidTr="00625F2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Катего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2018г.,               руб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2019г.,</w:t>
            </w:r>
          </w:p>
          <w:p w:rsidR="00625F2C" w:rsidRPr="00537B34" w:rsidRDefault="00625F2C" w:rsidP="00625F2C">
            <w:pPr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537B34">
              <w:rPr>
                <w:rFonts w:ascii="Liberation Serif" w:hAnsi="Liberation Serif"/>
                <w:sz w:val="28"/>
                <w:szCs w:val="28"/>
              </w:rPr>
              <w:t>г.,</w:t>
            </w:r>
          </w:p>
          <w:p w:rsidR="00625F2C" w:rsidRPr="00537B34" w:rsidRDefault="00625F2C" w:rsidP="00625F2C">
            <w:pPr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</w:tr>
      <w:tr w:rsidR="00625F2C" w:rsidRPr="00537B34" w:rsidTr="00625F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Работники ДО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2436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26009,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pStyle w:val="a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7B34">
              <w:rPr>
                <w:rFonts w:ascii="Liberation Serif" w:hAnsi="Liberation Serif"/>
                <w:sz w:val="28"/>
                <w:szCs w:val="28"/>
              </w:rPr>
              <w:t>27836,9</w:t>
            </w:r>
          </w:p>
        </w:tc>
      </w:tr>
    </w:tbl>
    <w:p w:rsidR="00625F2C" w:rsidRPr="00537B34" w:rsidRDefault="00625F2C" w:rsidP="00625F2C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5F2C" w:rsidRPr="00537B3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7B34">
        <w:rPr>
          <w:rFonts w:ascii="Liberation Serif" w:hAnsi="Liberation Serif"/>
          <w:sz w:val="28"/>
          <w:szCs w:val="28"/>
        </w:rPr>
        <w:t>Несмотря на положительную динамику развития сети дошкольных образовательных учреждений сохраняются проблемы:</w:t>
      </w:r>
    </w:p>
    <w:p w:rsidR="00625F2C" w:rsidRPr="00537B3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7B34">
        <w:rPr>
          <w:rFonts w:ascii="Liberation Serif" w:hAnsi="Liberation Serif"/>
          <w:sz w:val="28"/>
          <w:szCs w:val="28"/>
        </w:rPr>
        <w:t>- низкий % охвата детей раннего возраста дошкольным образованием;</w:t>
      </w:r>
    </w:p>
    <w:p w:rsidR="00625F2C" w:rsidRPr="00537B3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7B34">
        <w:rPr>
          <w:rFonts w:ascii="Liberation Serif" w:hAnsi="Liberation Serif"/>
          <w:sz w:val="28"/>
          <w:szCs w:val="28"/>
        </w:rPr>
        <w:t>- устаревшее технологическое оборудование на игровых площадках;</w:t>
      </w:r>
    </w:p>
    <w:p w:rsidR="00625F2C" w:rsidRPr="00537B3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7B34">
        <w:rPr>
          <w:rFonts w:ascii="Liberation Serif" w:hAnsi="Liberation Serif"/>
          <w:sz w:val="28"/>
          <w:szCs w:val="28"/>
        </w:rPr>
        <w:t>- отсутствие достаточных объемов финансирования мероприятий по энергосбережению;</w:t>
      </w:r>
    </w:p>
    <w:p w:rsidR="00625F2C" w:rsidRPr="00537B3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7B34">
        <w:rPr>
          <w:rFonts w:ascii="Liberation Serif" w:hAnsi="Liberation Serif"/>
          <w:sz w:val="28"/>
          <w:szCs w:val="28"/>
        </w:rPr>
        <w:t>- потребность в проведении капитального ремонта зданий и обеспечении мероприятий по предписаниям надзорных органов, мероприятий по антитеррористической защищенности объектов.</w:t>
      </w:r>
    </w:p>
    <w:p w:rsidR="00625F2C" w:rsidRPr="00537B3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537B34">
        <w:rPr>
          <w:rFonts w:ascii="Liberation Serif" w:eastAsia="Calibri" w:hAnsi="Liberation Serif"/>
          <w:sz w:val="28"/>
          <w:szCs w:val="28"/>
          <w:u w:val="single"/>
          <w:lang w:eastAsia="en-US"/>
        </w:rPr>
        <w:t>Доля до</w:t>
      </w:r>
      <w:r>
        <w:rPr>
          <w:rFonts w:ascii="Liberation Serif" w:eastAsia="Calibri" w:hAnsi="Liberation Serif"/>
          <w:sz w:val="28"/>
          <w:szCs w:val="28"/>
          <w:u w:val="single"/>
          <w:lang w:eastAsia="en-US"/>
        </w:rPr>
        <w:t>ш</w:t>
      </w:r>
      <w:r w:rsidRPr="00537B34">
        <w:rPr>
          <w:rFonts w:ascii="Liberation Serif" w:eastAsia="Calibri" w:hAnsi="Liberation Serif"/>
          <w:sz w:val="28"/>
          <w:szCs w:val="28"/>
          <w:u w:val="single"/>
          <w:lang w:eastAsia="en-US"/>
        </w:rPr>
        <w:t>кольных учреждений, здания которых находятся в аварийном состоянии или требуют капитального ремонта</w:t>
      </w:r>
    </w:p>
    <w:p w:rsidR="00625F2C" w:rsidRPr="00537B34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tbl>
      <w:tblPr>
        <w:tblW w:w="5528" w:type="dxa"/>
        <w:tblInd w:w="-5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</w:tblGrid>
      <w:tr w:rsidR="00625F2C" w:rsidRPr="00537B34" w:rsidTr="00625F2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2018 г.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2019 г.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37B34">
              <w:rPr>
                <w:rFonts w:ascii="Liberation Serif" w:hAnsi="Liberation Serif"/>
                <w:lang w:eastAsia="en-US"/>
              </w:rPr>
              <w:t>2020 г.%</w:t>
            </w:r>
          </w:p>
        </w:tc>
      </w:tr>
      <w:tr w:rsidR="00625F2C" w:rsidRPr="00537B34" w:rsidTr="00625F2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537B34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7B34">
              <w:rPr>
                <w:rFonts w:ascii="Liberation Serif" w:hAnsi="Liberation Serif"/>
                <w:sz w:val="28"/>
                <w:szCs w:val="28"/>
                <w:lang w:eastAsia="en-US"/>
              </w:rPr>
              <w:t>80</w:t>
            </w:r>
          </w:p>
        </w:tc>
      </w:tr>
    </w:tbl>
    <w:p w:rsidR="00625F2C" w:rsidRPr="00537B34" w:rsidRDefault="00625F2C" w:rsidP="00625F2C">
      <w:pPr>
        <w:ind w:firstLine="708"/>
        <w:jc w:val="center"/>
        <w:rPr>
          <w:rFonts w:ascii="Liberation Serif" w:hAnsi="Liberation Serif"/>
          <w:b/>
          <w:sz w:val="32"/>
          <w:szCs w:val="32"/>
        </w:rPr>
      </w:pPr>
    </w:p>
    <w:p w:rsidR="00625F2C" w:rsidRPr="00CE1E21" w:rsidRDefault="00625F2C" w:rsidP="00625F2C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CE1E21">
        <w:rPr>
          <w:rFonts w:ascii="Liberation Serif" w:hAnsi="Liberation Serif"/>
          <w:b/>
          <w:sz w:val="28"/>
          <w:szCs w:val="28"/>
        </w:rPr>
        <w:t>Раздел 3. Общее и дополнительное образование.</w:t>
      </w:r>
    </w:p>
    <w:p w:rsidR="00625F2C" w:rsidRPr="00CE1E21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E1E21">
        <w:rPr>
          <w:rFonts w:ascii="Liberation Serif" w:eastAsia="Calibri" w:hAnsi="Liberation Serif"/>
          <w:sz w:val="28"/>
          <w:szCs w:val="28"/>
          <w:lang w:eastAsia="en-US"/>
        </w:rPr>
        <w:t>На территории КГО 6 школ, 2 учреждения дополнительного образования.</w:t>
      </w:r>
    </w:p>
    <w:p w:rsidR="00625F2C" w:rsidRPr="00CE1E21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CE1E21">
        <w:rPr>
          <w:rFonts w:ascii="Liberation Serif" w:eastAsia="Calibri" w:hAnsi="Liberation Serif"/>
          <w:sz w:val="28"/>
          <w:szCs w:val="28"/>
          <w:u w:val="single"/>
          <w:lang w:eastAsia="en-US"/>
        </w:rPr>
        <w:lastRenderedPageBreak/>
        <w:t>Количество обучающихся школ</w:t>
      </w:r>
    </w:p>
    <w:tbl>
      <w:tblPr>
        <w:tblpPr w:leftFromText="180" w:rightFromText="180" w:vertAnchor="text" w:horzAnchor="margin" w:tblpY="221"/>
        <w:tblW w:w="8614" w:type="dxa"/>
        <w:tblLook w:val="04A0" w:firstRow="1" w:lastRow="0" w:firstColumn="1" w:lastColumn="0" w:noHBand="0" w:noVBand="1"/>
      </w:tblPr>
      <w:tblGrid>
        <w:gridCol w:w="2376"/>
        <w:gridCol w:w="1560"/>
        <w:gridCol w:w="1560"/>
        <w:gridCol w:w="1559"/>
        <w:gridCol w:w="1559"/>
      </w:tblGrid>
      <w:tr w:rsidR="00625F2C" w:rsidRPr="00CE1E21" w:rsidTr="00625F2C">
        <w:trPr>
          <w:trHeight w:val="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20г.,</w:t>
            </w:r>
          </w:p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19г.,</w:t>
            </w:r>
          </w:p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2018г.,                                                                                                       </w:t>
            </w:r>
          </w:p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017г.,</w:t>
            </w:r>
          </w:p>
          <w:p w:rsidR="00625F2C" w:rsidRPr="00CE1E21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чел.</w:t>
            </w:r>
          </w:p>
        </w:tc>
      </w:tr>
      <w:tr w:rsidR="00625F2C" w:rsidRPr="00CE1E21" w:rsidTr="00625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CE1E21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учающие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3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3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3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312</w:t>
            </w:r>
          </w:p>
        </w:tc>
      </w:tr>
    </w:tbl>
    <w:p w:rsidR="00625F2C" w:rsidRPr="00CE1E21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CE1E21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CE1E21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CE1E21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CE1E21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CE1E21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CE1E21">
        <w:rPr>
          <w:rFonts w:ascii="Liberation Serif" w:eastAsia="Calibri" w:hAnsi="Liberation Serif"/>
          <w:sz w:val="28"/>
          <w:szCs w:val="28"/>
          <w:u w:val="single"/>
          <w:lang w:eastAsia="en-US"/>
        </w:rPr>
        <w:t>Количество работников и учителей общеобразовательных учреждений</w:t>
      </w:r>
    </w:p>
    <w:p w:rsidR="00625F2C" w:rsidRPr="00CE1E21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tbl>
      <w:tblPr>
        <w:tblW w:w="8619" w:type="dxa"/>
        <w:tblInd w:w="-5" w:type="dxa"/>
        <w:tblLook w:val="04A0" w:firstRow="1" w:lastRow="0" w:firstColumn="1" w:lastColumn="0" w:noHBand="0" w:noVBand="1"/>
      </w:tblPr>
      <w:tblGrid>
        <w:gridCol w:w="2381"/>
        <w:gridCol w:w="1560"/>
        <w:gridCol w:w="1560"/>
        <w:gridCol w:w="1559"/>
        <w:gridCol w:w="1559"/>
      </w:tblGrid>
      <w:tr w:rsidR="00625F2C" w:rsidRPr="00CE1E21" w:rsidTr="00625F2C">
        <w:trPr>
          <w:trHeight w:val="69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г.,                                                      </w:t>
            </w:r>
          </w:p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9г.,                                                      </w:t>
            </w:r>
          </w:p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г.,                                                      </w:t>
            </w:r>
          </w:p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г.,                                     </w:t>
            </w:r>
          </w:p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</w:tr>
      <w:tr w:rsidR="00625F2C" w:rsidRPr="00CE1E21" w:rsidTr="00625F2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CE1E21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374</w:t>
            </w:r>
          </w:p>
        </w:tc>
      </w:tr>
      <w:tr w:rsidR="00625F2C" w:rsidRPr="00CE1E21" w:rsidTr="00625F2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CE1E21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ч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</w:p>
        </w:tc>
      </w:tr>
    </w:tbl>
    <w:p w:rsidR="00625F2C" w:rsidRPr="00CE1E21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CE1E21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CE1E21">
        <w:rPr>
          <w:rFonts w:ascii="Liberation Serif" w:eastAsia="Calibri" w:hAnsi="Liberation Serif"/>
          <w:sz w:val="28"/>
          <w:szCs w:val="28"/>
          <w:u w:val="single"/>
          <w:lang w:eastAsia="en-US"/>
        </w:rPr>
        <w:t>Количество классов – комплектов</w:t>
      </w:r>
    </w:p>
    <w:p w:rsidR="00625F2C" w:rsidRPr="00CE1E21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724"/>
      </w:tblGrid>
      <w:tr w:rsidR="00625F2C" w:rsidRPr="00CE1E21" w:rsidTr="00625F2C">
        <w:trPr>
          <w:trHeight w:val="33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17г.</w:t>
            </w:r>
          </w:p>
        </w:tc>
      </w:tr>
      <w:tr w:rsidR="00625F2C" w:rsidRPr="002A4777" w:rsidTr="00625F2C">
        <w:trPr>
          <w:trHeight w:val="35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135</w:t>
            </w:r>
          </w:p>
        </w:tc>
      </w:tr>
    </w:tbl>
    <w:p w:rsidR="00625F2C" w:rsidRPr="002A4777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highlight w:val="yellow"/>
          <w:lang w:eastAsia="en-US"/>
        </w:rPr>
      </w:pPr>
    </w:p>
    <w:p w:rsidR="00625F2C" w:rsidRPr="00CE1E21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E1E21">
        <w:rPr>
          <w:rFonts w:ascii="Liberation Serif" w:eastAsia="Calibri" w:hAnsi="Liberation Serif"/>
          <w:sz w:val="28"/>
          <w:szCs w:val="28"/>
          <w:lang w:eastAsia="en-US"/>
        </w:rPr>
        <w:t>Ежегодно происходит рост численности обучающихся в связи улучшением демографической ситуации.</w:t>
      </w:r>
    </w:p>
    <w:p w:rsidR="00625F2C" w:rsidRPr="00CE1E21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E1E21">
        <w:rPr>
          <w:rFonts w:ascii="Liberation Serif" w:eastAsia="Calibri" w:hAnsi="Liberation Serif"/>
          <w:sz w:val="28"/>
          <w:szCs w:val="28"/>
          <w:lang w:eastAsia="en-US"/>
        </w:rPr>
        <w:t>Увеличивается показатель средней нагрузки на педагога, что связано с процессами оптимизации численности в направлении увеличения интенсивности труда.</w:t>
      </w:r>
    </w:p>
    <w:p w:rsidR="00625F2C" w:rsidRPr="00CE1E21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CE1E21">
        <w:rPr>
          <w:rFonts w:ascii="Liberation Serif" w:eastAsia="Calibri" w:hAnsi="Liberation Serif"/>
          <w:sz w:val="28"/>
          <w:szCs w:val="28"/>
          <w:u w:val="single"/>
          <w:lang w:eastAsia="en-US"/>
        </w:rPr>
        <w:t>Доля молодых учителей снижается.</w:t>
      </w:r>
    </w:p>
    <w:p w:rsidR="00625F2C" w:rsidRPr="00CE1E21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</w:tblGrid>
      <w:tr w:rsidR="00625F2C" w:rsidRPr="00CE1E21" w:rsidTr="0062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2C" w:rsidRPr="00CE1E21" w:rsidRDefault="00625F2C" w:rsidP="00625F2C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ind w:firstLine="34"/>
              <w:jc w:val="center"/>
              <w:rPr>
                <w:rFonts w:ascii="Liberation Serif" w:hAnsi="Liberation Serif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017г.</w:t>
            </w:r>
          </w:p>
        </w:tc>
      </w:tr>
      <w:tr w:rsidR="00625F2C" w:rsidRPr="00CE1E21" w:rsidTr="0062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2C" w:rsidRPr="00CE1E21" w:rsidRDefault="00625F2C" w:rsidP="00625F2C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1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CE1E21" w:rsidRDefault="00625F2C" w:rsidP="00625F2C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1E21">
              <w:rPr>
                <w:rFonts w:ascii="Liberation Serif" w:hAnsi="Liberation Serif"/>
                <w:sz w:val="28"/>
                <w:szCs w:val="28"/>
                <w:lang w:eastAsia="en-US"/>
              </w:rPr>
              <w:t>30%</w:t>
            </w:r>
          </w:p>
        </w:tc>
      </w:tr>
    </w:tbl>
    <w:p w:rsidR="00625F2C" w:rsidRPr="00CE1E21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lang w:eastAsia="en-US"/>
        </w:rPr>
        <w:t>Ежегодно в общеобразовательные учреждения прибывают молодые специалисты.</w:t>
      </w: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lang w:eastAsia="en-US"/>
        </w:rPr>
        <w:t>100% работников школ переведены на эффективные контракты, ориентированные на результат.</w:t>
      </w:r>
    </w:p>
    <w:p w:rsidR="00625F2C" w:rsidRPr="00222B76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u w:val="single"/>
          <w:lang w:eastAsia="en-US"/>
        </w:rPr>
        <w:t>Заработная плата общеобразовательных учреждений</w:t>
      </w: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7053" w:type="dxa"/>
        <w:tblLook w:val="04A0" w:firstRow="1" w:lastRow="0" w:firstColumn="1" w:lastColumn="0" w:noHBand="0" w:noVBand="1"/>
      </w:tblPr>
      <w:tblGrid>
        <w:gridCol w:w="2376"/>
        <w:gridCol w:w="1559"/>
        <w:gridCol w:w="1559"/>
        <w:gridCol w:w="1559"/>
      </w:tblGrid>
      <w:tr w:rsidR="00625F2C" w:rsidRPr="00222B76" w:rsidTr="00625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222B76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работная пла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20 г.</w:t>
            </w:r>
          </w:p>
        </w:tc>
      </w:tr>
      <w:tr w:rsidR="00625F2C" w:rsidRPr="00222B76" w:rsidTr="00625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222B76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96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317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33536,2</w:t>
            </w:r>
          </w:p>
        </w:tc>
      </w:tr>
      <w:tr w:rsidR="00625F2C" w:rsidRPr="00222B76" w:rsidTr="00625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222B76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32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352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38949,2</w:t>
            </w:r>
          </w:p>
        </w:tc>
      </w:tr>
    </w:tbl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lang w:eastAsia="en-US"/>
        </w:rPr>
        <w:t xml:space="preserve">Выделенные в 2020 году средства областного бюджета на учебные расходы в размере 10476,0 тыс. руб., позволили улучшить материально- техническую базу общеобразовательных учреждений, приобрести </w:t>
      </w:r>
      <w:proofErr w:type="spellStart"/>
      <w:r w:rsidRPr="00222B76">
        <w:rPr>
          <w:rFonts w:ascii="Liberation Serif" w:eastAsia="Calibri" w:hAnsi="Liberation Serif"/>
          <w:sz w:val="28"/>
          <w:szCs w:val="28"/>
          <w:lang w:eastAsia="en-US"/>
        </w:rPr>
        <w:t>учебно</w:t>
      </w:r>
      <w:proofErr w:type="spellEnd"/>
      <w:r w:rsidRPr="00222B76">
        <w:rPr>
          <w:rFonts w:ascii="Liberation Serif" w:eastAsia="Calibri" w:hAnsi="Liberation Serif"/>
          <w:sz w:val="28"/>
          <w:szCs w:val="28"/>
          <w:lang w:eastAsia="en-US"/>
        </w:rPr>
        <w:t xml:space="preserve"> –наглядные пособия и оборудование, спортивный инвентарь, учебники, компьютеры, интерактивные доски, мультимедийные проекторы, повысить уровень квалификации педагогических работников.</w:t>
      </w: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 2020 году на проведение капитальных ремонтов общеобразовательных учреждений выделено и освоено 4835,5 тыс.  руб. местного бюджета.</w:t>
      </w:r>
    </w:p>
    <w:p w:rsidR="00625F2C" w:rsidRPr="00222B76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u w:val="single"/>
          <w:lang w:eastAsia="en-US"/>
        </w:rPr>
        <w:t>Средства, выделенные на ремонт ОУ</w:t>
      </w: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64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3"/>
        <w:gridCol w:w="1419"/>
        <w:gridCol w:w="1313"/>
        <w:gridCol w:w="1313"/>
      </w:tblGrid>
      <w:tr w:rsidR="00625F2C" w:rsidRPr="00222B76" w:rsidTr="00625F2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625F2C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25F2C">
              <w:rPr>
                <w:rFonts w:ascii="Liberation Serif" w:hAnsi="Liberation Serif"/>
                <w:sz w:val="28"/>
                <w:szCs w:val="28"/>
                <w:lang w:eastAsia="en-US"/>
              </w:rPr>
              <w:t>2020 г.</w:t>
            </w:r>
          </w:p>
        </w:tc>
      </w:tr>
      <w:tr w:rsidR="00625F2C" w:rsidRPr="00222B76" w:rsidTr="00625F2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222B76" w:rsidRDefault="00625F2C" w:rsidP="00625F2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инансирование,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8693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47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4835,5</w:t>
            </w:r>
          </w:p>
        </w:tc>
      </w:tr>
    </w:tbl>
    <w:p w:rsidR="00625F2C" w:rsidRPr="00222B76" w:rsidRDefault="00625F2C" w:rsidP="00625F2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u w:val="single"/>
          <w:lang w:eastAsia="en-US"/>
        </w:rPr>
        <w:t>Доля образовательных учреждений, здания которых находятся в аварийном состоянии или требуют капитального ремонта</w:t>
      </w:r>
    </w:p>
    <w:p w:rsidR="00625F2C" w:rsidRPr="00222B76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tbl>
      <w:tblPr>
        <w:tblW w:w="5528" w:type="dxa"/>
        <w:tblInd w:w="-5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</w:tblGrid>
      <w:tr w:rsidR="00625F2C" w:rsidRPr="00222B76" w:rsidTr="00625F2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8 г.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9 г.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22B76">
              <w:rPr>
                <w:rFonts w:ascii="Liberation Serif" w:hAnsi="Liberation Serif"/>
                <w:lang w:eastAsia="en-US"/>
              </w:rPr>
              <w:t>2020 г.%</w:t>
            </w:r>
          </w:p>
        </w:tc>
      </w:tr>
      <w:tr w:rsidR="00625F2C" w:rsidRPr="00222B76" w:rsidTr="00625F2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</w:tbl>
    <w:p w:rsidR="00625F2C" w:rsidRPr="00222B76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222B76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22B76">
        <w:rPr>
          <w:rFonts w:ascii="Liberation Serif" w:hAnsi="Liberation Serif"/>
          <w:sz w:val="28"/>
          <w:szCs w:val="28"/>
        </w:rPr>
        <w:t>Школы находятся в зданиях старых построек: МАОУ «Школа №1» исполнилось 148 лет, одно из зданий МАОУ «Лицей №5» - 1953 года постройки, МАОУ «Школа №58» - 1953 года постройки, МАОУ «Школа №6» - 1936 года постройки. Самое молодое здание МАОУ «Школа №3» - 1987 года постройки. К началу нового учебного года выполнены предписания всех надзорных органов. Проводился ремонт системы отопления, водоснабжения, канализации, электропроводки. Несмотря на перечисленные мероприятия, необходимость в проведении ремонтных работ в общеобразовательных учреждениях округа возникает ежегодно в связи с недостаточным объемом средств на проведение ремонтных работ.</w:t>
      </w: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lang w:eastAsia="en-US"/>
        </w:rPr>
        <w:t>Несмотря на сохраняющуюся необходимость в проведении капитальных ремонтов, с каждым годом увеличивается доля общеобразовательных учреждений, соответствующих современным требованиям обучения.</w:t>
      </w: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222B76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u w:val="single"/>
          <w:lang w:eastAsia="en-US"/>
        </w:rPr>
        <w:t>Доля общеобразовательных учреждений, соответствующих современным требованиям обучения</w:t>
      </w: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7"/>
        <w:gridCol w:w="1703"/>
        <w:gridCol w:w="1703"/>
      </w:tblGrid>
      <w:tr w:rsidR="00625F2C" w:rsidRPr="00222B76" w:rsidTr="00625F2C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8 г., 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9 г., 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20 г., %</w:t>
            </w:r>
          </w:p>
        </w:tc>
      </w:tr>
      <w:tr w:rsidR="00625F2C" w:rsidRPr="00222B76" w:rsidTr="00625F2C">
        <w:trPr>
          <w:trHeight w:val="11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95,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95,83</w:t>
            </w:r>
          </w:p>
        </w:tc>
      </w:tr>
    </w:tbl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222B76" w:rsidRDefault="00625F2C" w:rsidP="00625F2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222B76">
        <w:rPr>
          <w:rFonts w:ascii="Liberation Serif" w:hAnsi="Liberation Serif"/>
          <w:sz w:val="28"/>
          <w:szCs w:val="28"/>
        </w:rPr>
        <w:t xml:space="preserve">Одной из приоритетных задач по совершенствованию условий для развития образовательной организации являлась оснащение образовательных учреждений компьютерной техникой, приобретение учебников в соответствии с ФГОС. Информатизация образовательных учреждений как одно из определяющих направлений модернизации, в первую очередь, подразумевает поддержку активных пользователей информационных технологий.  В рамках развития данного направления в настоящее время все учебные кабинеты школ оснащены множительной и компьютерной техникой, с выходом в Интернет. В школе функционируют локальные сети, электронная почта, сайт. Активно используется система электронных дневников и журналов </w:t>
      </w:r>
      <w:proofErr w:type="spellStart"/>
      <w:r w:rsidRPr="00222B76">
        <w:rPr>
          <w:rFonts w:ascii="Liberation Serif" w:hAnsi="Liberation Serif"/>
          <w:sz w:val="28"/>
          <w:szCs w:val="28"/>
          <w:lang w:val="en-US"/>
        </w:rPr>
        <w:t>Dnevnik</w:t>
      </w:r>
      <w:proofErr w:type="spellEnd"/>
      <w:r w:rsidRPr="00222B76">
        <w:rPr>
          <w:rFonts w:ascii="Liberation Serif" w:hAnsi="Liberation Serif"/>
          <w:sz w:val="28"/>
          <w:szCs w:val="28"/>
        </w:rPr>
        <w:t>.</w:t>
      </w:r>
      <w:proofErr w:type="spellStart"/>
      <w:r w:rsidRPr="00222B76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222B76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222B76">
        <w:rPr>
          <w:rFonts w:ascii="Liberation Serif" w:hAnsi="Liberation Serif"/>
          <w:sz w:val="28"/>
          <w:szCs w:val="28"/>
          <w:lang w:val="en-US"/>
        </w:rPr>
        <w:t>Netsch</w:t>
      </w:r>
      <w:r>
        <w:rPr>
          <w:rFonts w:ascii="Liberation Serif" w:hAnsi="Liberation Serif"/>
          <w:sz w:val="28"/>
          <w:szCs w:val="28"/>
          <w:lang w:val="en-US"/>
        </w:rPr>
        <w:t>o</w:t>
      </w:r>
      <w:r w:rsidRPr="00222B76">
        <w:rPr>
          <w:rFonts w:ascii="Liberation Serif" w:hAnsi="Liberation Serif"/>
          <w:sz w:val="28"/>
          <w:szCs w:val="28"/>
          <w:lang w:val="en-US"/>
        </w:rPr>
        <w:t>ol</w:t>
      </w:r>
      <w:proofErr w:type="spellEnd"/>
      <w:r w:rsidRPr="00222B76">
        <w:rPr>
          <w:rFonts w:ascii="Liberation Serif" w:hAnsi="Liberation Serif"/>
          <w:sz w:val="28"/>
          <w:szCs w:val="28"/>
        </w:rPr>
        <w:t xml:space="preserve">. </w:t>
      </w:r>
      <w:r w:rsidRPr="00222B76">
        <w:rPr>
          <w:rFonts w:ascii="Liberation Serif" w:hAnsi="Liberation Serif"/>
          <w:sz w:val="28"/>
          <w:szCs w:val="28"/>
        </w:rPr>
        <w:lastRenderedPageBreak/>
        <w:t xml:space="preserve">Во всех школах приобретено лицензионное программное обеспечение </w:t>
      </w:r>
      <w:proofErr w:type="spellStart"/>
      <w:r w:rsidRPr="00222B76">
        <w:rPr>
          <w:rFonts w:ascii="Liberation Serif" w:hAnsi="Liberation Serif"/>
          <w:sz w:val="28"/>
          <w:szCs w:val="28"/>
        </w:rPr>
        <w:t>Microsoft</w:t>
      </w:r>
      <w:proofErr w:type="spellEnd"/>
      <w:r w:rsidRPr="00222B7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22B76">
        <w:rPr>
          <w:rFonts w:ascii="Liberation Serif" w:hAnsi="Liberation Serif"/>
          <w:sz w:val="28"/>
          <w:szCs w:val="28"/>
        </w:rPr>
        <w:t>Office</w:t>
      </w:r>
      <w:proofErr w:type="spellEnd"/>
      <w:r w:rsidRPr="00222B76">
        <w:rPr>
          <w:rFonts w:ascii="Liberation Serif" w:hAnsi="Liberation Serif"/>
          <w:sz w:val="28"/>
          <w:szCs w:val="28"/>
          <w:u w:val="single"/>
        </w:rPr>
        <w:t>.</w:t>
      </w:r>
      <w:r w:rsidRPr="00222B76">
        <w:rPr>
          <w:rFonts w:ascii="Liberation Serif" w:hAnsi="Liberation Serif"/>
          <w:sz w:val="28"/>
          <w:szCs w:val="28"/>
        </w:rPr>
        <w:t xml:space="preserve"> Производится оплата сети интернет, приобретается учебное оборудование, школьная мебель, учебники.</w:t>
      </w:r>
    </w:p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lang w:eastAsia="en-US"/>
        </w:rPr>
        <w:t>В 1-11 классах школ города реализуется федеральный государственный образовательный стандарт, что составляет 100%.</w:t>
      </w:r>
    </w:p>
    <w:p w:rsidR="00625F2C" w:rsidRPr="002A4777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highlight w:val="yellow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lang w:eastAsia="en-US"/>
        </w:rPr>
        <w:t>Поощряются лучшие учителя, обучающиеся города и учреждения, реализующие инновационные образовательные программы.</w:t>
      </w:r>
    </w:p>
    <w:p w:rsidR="00625F2C" w:rsidRPr="002A4777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625F2C" w:rsidRPr="00A75A84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u w:val="single"/>
          <w:lang w:eastAsia="en-US"/>
        </w:rPr>
        <w:t>Учреждения-победители всероссийских конкурсов в 2020 году</w:t>
      </w:r>
    </w:p>
    <w:p w:rsidR="00625F2C" w:rsidRPr="00A75A84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0"/>
      </w:tblGrid>
      <w:tr w:rsidR="00625F2C" w:rsidRPr="00A75A84" w:rsidTr="00625F2C">
        <w:tc>
          <w:tcPr>
            <w:tcW w:w="4926" w:type="dxa"/>
            <w:shd w:val="clear" w:color="auto" w:fill="auto"/>
          </w:tcPr>
          <w:p w:rsidR="00625F2C" w:rsidRPr="00A75A84" w:rsidRDefault="00625F2C" w:rsidP="00625F2C">
            <w:pPr>
              <w:ind w:firstLine="2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75A8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звание учреждения</w:t>
            </w:r>
          </w:p>
        </w:tc>
        <w:tc>
          <w:tcPr>
            <w:tcW w:w="4927" w:type="dxa"/>
            <w:shd w:val="clear" w:color="auto" w:fill="auto"/>
          </w:tcPr>
          <w:p w:rsidR="00625F2C" w:rsidRPr="00A75A84" w:rsidRDefault="00625F2C" w:rsidP="00625F2C">
            <w:pPr>
              <w:ind w:firstLine="2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75A8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звание конкурса</w:t>
            </w:r>
          </w:p>
        </w:tc>
      </w:tr>
      <w:tr w:rsidR="00625F2C" w:rsidRPr="00A75A84" w:rsidTr="00625F2C">
        <w:tc>
          <w:tcPr>
            <w:tcW w:w="4926" w:type="dxa"/>
            <w:shd w:val="clear" w:color="auto" w:fill="auto"/>
          </w:tcPr>
          <w:p w:rsidR="00625F2C" w:rsidRPr="00A75A84" w:rsidRDefault="00625F2C" w:rsidP="00625F2C">
            <w:pPr>
              <w:ind w:firstLine="29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75A8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ОУ «Лицей №5» КГО</w:t>
            </w:r>
          </w:p>
        </w:tc>
        <w:tc>
          <w:tcPr>
            <w:tcW w:w="4927" w:type="dxa"/>
            <w:shd w:val="clear" w:color="auto" w:fill="auto"/>
          </w:tcPr>
          <w:p w:rsidR="00625F2C" w:rsidRPr="00A75A84" w:rsidRDefault="00625F2C" w:rsidP="00625F2C">
            <w:pPr>
              <w:ind w:firstLine="29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75A8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естиваль «Футбол в школы»</w:t>
            </w:r>
          </w:p>
        </w:tc>
      </w:tr>
      <w:tr w:rsidR="00625F2C" w:rsidRPr="00A75A84" w:rsidTr="00625F2C">
        <w:tc>
          <w:tcPr>
            <w:tcW w:w="4926" w:type="dxa"/>
            <w:shd w:val="clear" w:color="auto" w:fill="auto"/>
          </w:tcPr>
          <w:p w:rsidR="00625F2C" w:rsidRPr="00A75A84" w:rsidRDefault="00625F2C" w:rsidP="00625F2C">
            <w:pPr>
              <w:ind w:firstLine="29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75A8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ОУ «Детский сад №4» КГО</w:t>
            </w:r>
          </w:p>
        </w:tc>
        <w:tc>
          <w:tcPr>
            <w:tcW w:w="4927" w:type="dxa"/>
            <w:shd w:val="clear" w:color="auto" w:fill="auto"/>
          </w:tcPr>
          <w:p w:rsidR="00625F2C" w:rsidRPr="00A75A84" w:rsidRDefault="00625F2C" w:rsidP="00625F2C">
            <w:pPr>
              <w:ind w:firstLine="29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75A8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орум «Лидеры перемен»</w:t>
            </w:r>
          </w:p>
        </w:tc>
      </w:tr>
      <w:tr w:rsidR="00625F2C" w:rsidRPr="002A4777" w:rsidTr="00625F2C">
        <w:tc>
          <w:tcPr>
            <w:tcW w:w="4926" w:type="dxa"/>
            <w:shd w:val="clear" w:color="auto" w:fill="auto"/>
          </w:tcPr>
          <w:p w:rsidR="00625F2C" w:rsidRPr="00A75A84" w:rsidRDefault="00625F2C" w:rsidP="00625F2C">
            <w:pPr>
              <w:ind w:firstLine="29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75A8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4927" w:type="dxa"/>
            <w:shd w:val="clear" w:color="auto" w:fill="auto"/>
          </w:tcPr>
          <w:p w:rsidR="00625F2C" w:rsidRPr="00A75A84" w:rsidRDefault="00625F2C" w:rsidP="00625F2C">
            <w:pPr>
              <w:ind w:firstLine="29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75A8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«Первые шаги в науку»</w:t>
            </w:r>
          </w:p>
        </w:tc>
      </w:tr>
    </w:tbl>
    <w:p w:rsidR="00625F2C" w:rsidRPr="002A4777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highlight w:val="yellow"/>
          <w:u w:val="single"/>
          <w:lang w:eastAsia="en-US"/>
        </w:rPr>
      </w:pP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- ДОУ «Детский сад №14» КГО получили грант в размере 1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A75A84">
        <w:rPr>
          <w:rFonts w:ascii="Liberation Serif" w:hAnsi="Liberation Serif"/>
          <w:sz w:val="28"/>
          <w:szCs w:val="28"/>
        </w:rPr>
        <w:t>млн.руб</w:t>
      </w:r>
      <w:proofErr w:type="spellEnd"/>
      <w:r w:rsidRPr="00A75A84">
        <w:rPr>
          <w:rFonts w:ascii="Liberation Serif" w:hAnsi="Liberation Serif"/>
          <w:sz w:val="28"/>
          <w:szCs w:val="28"/>
        </w:rPr>
        <w:t>. за счёт субсидий Федерального бюджета, 200 тыс. руб. за счёт субсидий областного бюджета;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- ДОУ «Детский сад №170» КГО победители проекта «Уральская инженерная школа», в рамках реализации проекта получили грант 500 тыс. руб.;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- ДОУ «Детский сад №16» КГО победители благотворительного конкурса «</w:t>
      </w:r>
      <w:proofErr w:type="spellStart"/>
      <w:r w:rsidRPr="00A75A84">
        <w:rPr>
          <w:rFonts w:ascii="Liberation Serif" w:hAnsi="Liberation Serif"/>
          <w:sz w:val="28"/>
          <w:szCs w:val="28"/>
        </w:rPr>
        <w:t>Сенара</w:t>
      </w:r>
      <w:proofErr w:type="spellEnd"/>
      <w:r w:rsidRPr="00A75A84">
        <w:rPr>
          <w:rFonts w:ascii="Liberation Serif" w:hAnsi="Liberation Serif"/>
          <w:sz w:val="28"/>
          <w:szCs w:val="28"/>
        </w:rPr>
        <w:t xml:space="preserve">», получили грант в размере 200 тыс. </w:t>
      </w:r>
      <w:proofErr w:type="spellStart"/>
      <w:r w:rsidRPr="00A75A84">
        <w:rPr>
          <w:rFonts w:ascii="Liberation Serif" w:hAnsi="Liberation Serif"/>
          <w:sz w:val="28"/>
          <w:szCs w:val="28"/>
        </w:rPr>
        <w:t>руб</w:t>
      </w:r>
      <w:proofErr w:type="spellEnd"/>
      <w:r w:rsidRPr="00A75A84">
        <w:rPr>
          <w:rFonts w:ascii="Liberation Serif" w:hAnsi="Liberation Serif"/>
          <w:sz w:val="28"/>
          <w:szCs w:val="28"/>
        </w:rPr>
        <w:t>;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- МАОУ «Школа №7» КГО победители конкурса «Рыбаков – Фонд», получили грант 500 тыс., на реализацию инновационного проекта.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В направлении работы с обучающимися большее внимание уделялось развитию качества образования.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На награждение медалями в 2020 году претендовали 14 человек. Все медалисты подтвердили результаты на ЕГЭ.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 xml:space="preserve">Наблюдается положительная динамика количества обучающихся получивших аттестат.  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 xml:space="preserve">В течение последних лет в целях повышения качества образования внедрялась региональная система диагностики, включающая в себя модель проверочных работ школьного, муниципального, регионального и федерального уровней. По результатам диагностики спланирована и проведена работа по выявлению групп риска, организована индивидуальная работа с обучающимися и педагогами. В 2020г.  особое внимание в школах уделялось организации работы с обучающимися </w:t>
      </w:r>
      <w:proofErr w:type="spellStart"/>
      <w:r w:rsidRPr="00A75A84">
        <w:rPr>
          <w:rFonts w:ascii="Liberation Serif" w:hAnsi="Liberation Serif"/>
          <w:sz w:val="28"/>
          <w:szCs w:val="28"/>
        </w:rPr>
        <w:t>предвыпускных</w:t>
      </w:r>
      <w:proofErr w:type="spellEnd"/>
      <w:r w:rsidRPr="00A75A84">
        <w:rPr>
          <w:rFonts w:ascii="Liberation Serif" w:hAnsi="Liberation Serif"/>
          <w:sz w:val="28"/>
          <w:szCs w:val="28"/>
        </w:rPr>
        <w:t xml:space="preserve"> и выпускных классов, имеющими высокие достижения в освоении образовательных программ по общеобразовательным предметам (потенциальными </w:t>
      </w:r>
      <w:proofErr w:type="spellStart"/>
      <w:r w:rsidRPr="00A75A84">
        <w:rPr>
          <w:rFonts w:ascii="Liberation Serif" w:hAnsi="Liberation Serif"/>
          <w:sz w:val="28"/>
          <w:szCs w:val="28"/>
        </w:rPr>
        <w:t>высокобалльниками</w:t>
      </w:r>
      <w:proofErr w:type="spellEnd"/>
      <w:r w:rsidRPr="00A75A84">
        <w:rPr>
          <w:rFonts w:ascii="Liberation Serif" w:hAnsi="Liberation Serif"/>
          <w:sz w:val="28"/>
          <w:szCs w:val="28"/>
        </w:rPr>
        <w:t>).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За 2020 год аттестовано 67 педагогических работников.</w:t>
      </w:r>
    </w:p>
    <w:tbl>
      <w:tblPr>
        <w:tblW w:w="925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164"/>
        <w:gridCol w:w="1985"/>
        <w:gridCol w:w="992"/>
        <w:gridCol w:w="1134"/>
        <w:gridCol w:w="1134"/>
        <w:gridCol w:w="1843"/>
      </w:tblGrid>
      <w:tr w:rsidR="00625F2C" w:rsidRPr="00A75A84" w:rsidTr="00625F2C">
        <w:trPr>
          <w:trHeight w:val="330"/>
        </w:trPr>
        <w:tc>
          <w:tcPr>
            <w:tcW w:w="2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Организации, осуществляющие образовательную деятельность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Всего аттестованных педагогических работников в 20</w:t>
            </w:r>
            <w:r>
              <w:rPr>
                <w:rFonts w:ascii="Liberation Serif" w:hAnsi="Liberation Serif"/>
              </w:rPr>
              <w:t>20</w:t>
            </w:r>
            <w:r w:rsidRPr="00A75A84">
              <w:rPr>
                <w:rFonts w:ascii="Liberation Serif" w:hAnsi="Liberation Serif"/>
              </w:rPr>
              <w:t xml:space="preserve"> году</w:t>
            </w:r>
          </w:p>
        </w:tc>
      </w:tr>
      <w:tr w:rsidR="00625F2C" w:rsidRPr="00A75A84" w:rsidTr="00625F2C">
        <w:trPr>
          <w:trHeight w:val="862"/>
        </w:trPr>
        <w:tc>
          <w:tcPr>
            <w:tcW w:w="2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F2C" w:rsidRPr="00A75A84" w:rsidRDefault="00625F2C" w:rsidP="00625F2C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Всего работников на 01.01.20</w:t>
            </w: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С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1 К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ВК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Количество не аттестованных ПР</w:t>
            </w:r>
          </w:p>
        </w:tc>
      </w:tr>
      <w:tr w:rsidR="00625F2C" w:rsidRPr="00A75A84" w:rsidTr="00625F2C">
        <w:trPr>
          <w:trHeight w:val="291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6</w:t>
            </w:r>
          </w:p>
        </w:tc>
      </w:tr>
      <w:tr w:rsidR="00625F2C" w:rsidRPr="00A75A84" w:rsidTr="00625F2C">
        <w:trPr>
          <w:trHeight w:val="294"/>
        </w:trPr>
        <w:tc>
          <w:tcPr>
            <w:tcW w:w="2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Дошкольные образовательные учреж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2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1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4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37</w:t>
            </w:r>
          </w:p>
        </w:tc>
      </w:tr>
      <w:tr w:rsidR="00625F2C" w:rsidRPr="00A75A84" w:rsidTr="00625F2C">
        <w:trPr>
          <w:trHeight w:val="648"/>
        </w:trPr>
        <w:tc>
          <w:tcPr>
            <w:tcW w:w="2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F2C" w:rsidRPr="00A75A84" w:rsidRDefault="00625F2C" w:rsidP="00625F2C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F2C" w:rsidRPr="00A75A84" w:rsidRDefault="00625F2C" w:rsidP="00625F2C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F2C" w:rsidRPr="00A75A84" w:rsidRDefault="00625F2C" w:rsidP="00625F2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F2C" w:rsidRPr="00A75A84" w:rsidRDefault="00625F2C" w:rsidP="00625F2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F2C" w:rsidRPr="00A75A84" w:rsidRDefault="00625F2C" w:rsidP="00625F2C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F2C" w:rsidRPr="00A75A84" w:rsidRDefault="00625F2C" w:rsidP="00625F2C">
            <w:pPr>
              <w:rPr>
                <w:rFonts w:ascii="Liberation Serif" w:hAnsi="Liberation Serif"/>
              </w:rPr>
            </w:pPr>
          </w:p>
        </w:tc>
      </w:tr>
      <w:tr w:rsidR="00625F2C" w:rsidRPr="00A75A84" w:rsidTr="00625F2C">
        <w:trPr>
          <w:trHeight w:val="717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Общеобразовательные учреждения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tabs>
                <w:tab w:val="center" w:pos="813"/>
                <w:tab w:val="left" w:pos="1410"/>
              </w:tabs>
              <w:spacing w:line="256" w:lineRule="auto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ab/>
              <w:t>52</w:t>
            </w:r>
          </w:p>
        </w:tc>
      </w:tr>
      <w:tr w:rsidR="00625F2C" w:rsidRPr="00A75A84" w:rsidTr="00625F2C">
        <w:trPr>
          <w:trHeight w:val="83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 xml:space="preserve">Учреждения дополните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25F2C" w:rsidRPr="00592EEA" w:rsidRDefault="00592EEA" w:rsidP="00625F2C">
            <w:pPr>
              <w:spacing w:line="256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25F2C" w:rsidRPr="00A75A84" w:rsidRDefault="00625F2C" w:rsidP="00592EEA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8</w:t>
            </w:r>
          </w:p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</w:tr>
      <w:tr w:rsidR="00625F2C" w:rsidRPr="00A75A84" w:rsidTr="00625F2C">
        <w:trPr>
          <w:trHeight w:val="291"/>
        </w:trPr>
        <w:tc>
          <w:tcPr>
            <w:tcW w:w="2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F2C" w:rsidRPr="00A75A84" w:rsidRDefault="00625F2C" w:rsidP="00625F2C">
            <w:pPr>
              <w:spacing w:line="256" w:lineRule="auto"/>
              <w:rPr>
                <w:rFonts w:ascii="Liberation Serif" w:hAnsi="Liberation Serif"/>
              </w:rPr>
            </w:pPr>
            <w:r w:rsidRPr="00A75A84">
              <w:rPr>
                <w:rFonts w:ascii="Liberation Serif" w:hAnsi="Liberation Serif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5F2C" w:rsidRPr="0078076E" w:rsidRDefault="00625F2C" w:rsidP="0078076E">
            <w:pPr>
              <w:spacing w:line="256" w:lineRule="auto"/>
              <w:jc w:val="center"/>
              <w:rPr>
                <w:rFonts w:ascii="Liberation Serif" w:hAnsi="Liberation Serif"/>
                <w:bCs/>
                <w:lang w:val="en-US"/>
              </w:rPr>
            </w:pPr>
            <w:r w:rsidRPr="00A75A84">
              <w:rPr>
                <w:rFonts w:ascii="Liberation Serif" w:hAnsi="Liberation Serif"/>
                <w:bCs/>
              </w:rPr>
              <w:t>4</w:t>
            </w:r>
            <w:r w:rsidR="0078076E">
              <w:rPr>
                <w:rFonts w:ascii="Liberation Serif" w:hAnsi="Liberation Serif"/>
                <w:bCs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  <w:bCs/>
              </w:rPr>
            </w:pPr>
            <w:r w:rsidRPr="00A75A84">
              <w:rPr>
                <w:rFonts w:ascii="Liberation Serif" w:hAnsi="Liberation Serif"/>
                <w:bCs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  <w:bCs/>
              </w:rPr>
            </w:pPr>
            <w:r w:rsidRPr="00A75A84">
              <w:rPr>
                <w:rFonts w:ascii="Liberation Serif" w:hAnsi="Liberation Serif"/>
                <w:bCs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  <w:bCs/>
              </w:rPr>
            </w:pPr>
            <w:r w:rsidRPr="00A75A84">
              <w:rPr>
                <w:rFonts w:ascii="Liberation Serif" w:hAnsi="Liberation Serif"/>
                <w:bCs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25F2C" w:rsidRPr="00A75A84" w:rsidRDefault="00625F2C" w:rsidP="00625F2C">
            <w:pPr>
              <w:spacing w:line="256" w:lineRule="auto"/>
              <w:jc w:val="center"/>
              <w:rPr>
                <w:rFonts w:ascii="Liberation Serif" w:hAnsi="Liberation Serif"/>
                <w:bCs/>
              </w:rPr>
            </w:pPr>
            <w:r w:rsidRPr="00A75A84">
              <w:rPr>
                <w:rFonts w:ascii="Liberation Serif" w:hAnsi="Liberation Serif"/>
                <w:bCs/>
              </w:rPr>
              <w:t>97</w:t>
            </w:r>
          </w:p>
        </w:tc>
      </w:tr>
    </w:tbl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Общее число педагогических работников, работающих в образовательных учреждениях - 4</w:t>
      </w:r>
      <w:r w:rsidR="0078076E" w:rsidRPr="0078076E">
        <w:rPr>
          <w:rFonts w:ascii="Liberation Serif" w:hAnsi="Liberation Serif"/>
          <w:sz w:val="28"/>
          <w:szCs w:val="28"/>
        </w:rPr>
        <w:t>62</w:t>
      </w:r>
      <w:r w:rsidRPr="00A75A84">
        <w:rPr>
          <w:rFonts w:ascii="Liberation Serif" w:hAnsi="Liberation Serif"/>
          <w:sz w:val="28"/>
          <w:szCs w:val="28"/>
        </w:rPr>
        <w:t xml:space="preserve"> педагогов. Общее число аттестованных педагогов в системе образования составило: на высшую категорию 120 чел. - 2</w:t>
      </w:r>
      <w:r w:rsidR="0078076E" w:rsidRPr="0078076E">
        <w:rPr>
          <w:rFonts w:ascii="Liberation Serif" w:hAnsi="Liberation Serif"/>
          <w:sz w:val="28"/>
          <w:szCs w:val="28"/>
        </w:rPr>
        <w:t>6</w:t>
      </w:r>
      <w:r w:rsidRPr="00A75A84">
        <w:rPr>
          <w:rFonts w:ascii="Liberation Serif" w:hAnsi="Liberation Serif"/>
          <w:sz w:val="28"/>
          <w:szCs w:val="28"/>
        </w:rPr>
        <w:t>%, на 1 категорию 210 чел. – 4</w:t>
      </w:r>
      <w:r w:rsidR="0078076E">
        <w:rPr>
          <w:rFonts w:ascii="Liberation Serif" w:hAnsi="Liberation Serif"/>
          <w:sz w:val="28"/>
          <w:szCs w:val="28"/>
          <w:lang w:val="en-US"/>
        </w:rPr>
        <w:t>5</w:t>
      </w:r>
      <w:r w:rsidRPr="00A75A84">
        <w:rPr>
          <w:rFonts w:ascii="Liberation Serif" w:hAnsi="Liberation Serif"/>
          <w:sz w:val="28"/>
          <w:szCs w:val="28"/>
        </w:rPr>
        <w:t>%, соответствуют занимаемой должности 35 чел. – 7</w:t>
      </w:r>
      <w:r w:rsidR="0078076E">
        <w:rPr>
          <w:rFonts w:ascii="Liberation Serif" w:hAnsi="Liberation Serif"/>
          <w:sz w:val="28"/>
          <w:szCs w:val="28"/>
          <w:lang w:val="en-US"/>
        </w:rPr>
        <w:t>.5</w:t>
      </w:r>
      <w:r w:rsidRPr="00A75A84">
        <w:rPr>
          <w:rFonts w:ascii="Liberation Serif" w:hAnsi="Liberation Serif"/>
          <w:sz w:val="28"/>
          <w:szCs w:val="28"/>
        </w:rPr>
        <w:t>%, не аттестованных 97 чел. – 2</w:t>
      </w:r>
      <w:r w:rsidR="0078076E">
        <w:rPr>
          <w:rFonts w:ascii="Liberation Serif" w:hAnsi="Liberation Serif"/>
          <w:sz w:val="28"/>
          <w:szCs w:val="28"/>
          <w:lang w:val="en-US"/>
        </w:rPr>
        <w:t>1</w:t>
      </w:r>
      <w:r w:rsidRPr="00A75A84">
        <w:rPr>
          <w:rFonts w:ascii="Liberation Serif" w:hAnsi="Liberation Serif"/>
          <w:sz w:val="28"/>
          <w:szCs w:val="28"/>
        </w:rPr>
        <w:t>%. Педагоги не аттестованы в связи с выходом из декретного отпуска, работой в учреждении менее 2-х лет, молодые специалисты.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 xml:space="preserve">Осуществлено повышение квалификации педагогических работников и лиц, привлекаемыми для организации и проведения ГИА, через формы очно-заочного, дистанционного обучения, подготовлены </w:t>
      </w:r>
      <w:proofErr w:type="spellStart"/>
      <w:r w:rsidRPr="00A75A84">
        <w:rPr>
          <w:rFonts w:ascii="Liberation Serif" w:eastAsia="Calibri" w:hAnsi="Liberation Serif"/>
          <w:sz w:val="28"/>
          <w:szCs w:val="28"/>
          <w:lang w:eastAsia="en-US"/>
        </w:rPr>
        <w:t>тьюторы</w:t>
      </w:r>
      <w:proofErr w:type="spellEnd"/>
      <w:r w:rsidRPr="00A75A84">
        <w:rPr>
          <w:rFonts w:ascii="Liberation Serif" w:eastAsia="Calibri" w:hAnsi="Liberation Serif"/>
          <w:sz w:val="28"/>
          <w:szCs w:val="28"/>
          <w:lang w:eastAsia="en-US"/>
        </w:rPr>
        <w:t xml:space="preserve">. Всего было обучено: 4 </w:t>
      </w:r>
      <w:proofErr w:type="spellStart"/>
      <w:r w:rsidRPr="00A75A84">
        <w:rPr>
          <w:rFonts w:ascii="Liberation Serif" w:eastAsia="Calibri" w:hAnsi="Liberation Serif"/>
          <w:sz w:val="28"/>
          <w:szCs w:val="28"/>
          <w:lang w:eastAsia="en-US"/>
        </w:rPr>
        <w:t>тьютора</w:t>
      </w:r>
      <w:proofErr w:type="spellEnd"/>
      <w:r w:rsidRPr="00A75A84">
        <w:rPr>
          <w:rFonts w:ascii="Liberation Serif" w:eastAsia="Calibri" w:hAnsi="Liberation Serif"/>
          <w:sz w:val="28"/>
          <w:szCs w:val="28"/>
          <w:lang w:eastAsia="en-US"/>
        </w:rPr>
        <w:t>, 10 членов территориального представительства главной экзаменационной комиссии, 10 общественных наблюдателей, 56 организаторов ППЭ, эксперты территориальной предметной экзаменационной комиссии.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 xml:space="preserve">Такая система работы доказала свою эффективность при проведении процедур ОГЭ и ЕГЭ как на уровне результатов освоения программ основного и среднего общего образования, так и на уровне качества организации аттестационных процессов и экспертизы экзаменационных материалов.  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 xml:space="preserve">Общее количество участников ГИА-9 в 2020 году - 272 чел., допущенных до ГИА – 100%, из них 260 человек сдавали экзамен в форме ОГЭ (основной государственный экзамен) и 12 чел. – в форме ГВЭ (государственный выпускной экзамен). 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 xml:space="preserve">Для решения поставленных задач в части совершенствования качества образования предпринимаем дополнительные меры, такие как: 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- оснащение учебных кабинетов специальным учебным оборудованием,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- применение разнообразных форм педагогической работы во внеурочное время;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- организация индивидуальной работы с учащимися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- организация и проведение аттестации педагогических работников с целью мотивации педагогических работников на повышение квалификации, совершенствование педагогических технологий, внедрение инновационных технологий в образовательный процесс, обеспечивающих планируемый результат.</w:t>
      </w:r>
    </w:p>
    <w:p w:rsidR="00625F2C" w:rsidRPr="00DD7AAE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7AA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В общеобразовательных учреждениях ежегодно производится мониторинг физического развития учащихся, анализ заболеваемости, реализуется комплексный план мероприятий по обеспечению здорового образа жизни, организовано горячее питание, проводится 3 часа уроков физической культуры, динамические паузы. Для детей с ослабленным здоровьем в летний период формируются санаторные группы, организуется санаторное оздоровление. В течение года проводятся </w:t>
      </w:r>
      <w:proofErr w:type="spellStart"/>
      <w:r w:rsidRPr="00DD7AAE">
        <w:rPr>
          <w:rFonts w:ascii="Liberation Serif" w:eastAsia="Calibri" w:hAnsi="Liberation Serif"/>
          <w:sz w:val="28"/>
          <w:szCs w:val="28"/>
          <w:lang w:eastAsia="en-US"/>
        </w:rPr>
        <w:t>профосмотры</w:t>
      </w:r>
      <w:proofErr w:type="spellEnd"/>
      <w:r w:rsidRPr="00DD7AAE">
        <w:rPr>
          <w:rFonts w:ascii="Liberation Serif" w:eastAsia="Calibri" w:hAnsi="Liberation Serif"/>
          <w:sz w:val="28"/>
          <w:szCs w:val="28"/>
          <w:lang w:eastAsia="en-US"/>
        </w:rPr>
        <w:t>, организуются и проводятся вакцинопрофилактика.</w:t>
      </w:r>
    </w:p>
    <w:p w:rsidR="00625F2C" w:rsidRPr="002A4777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highlight w:val="yellow"/>
          <w:lang w:eastAsia="en-US"/>
        </w:rPr>
      </w:pPr>
    </w:p>
    <w:p w:rsidR="00625F2C" w:rsidRPr="00DD7AAE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7AAE">
        <w:rPr>
          <w:rFonts w:ascii="Liberation Serif" w:eastAsia="Calibri" w:hAnsi="Liberation Serif"/>
          <w:sz w:val="28"/>
          <w:szCs w:val="28"/>
          <w:u w:val="single"/>
          <w:lang w:eastAsia="en-US"/>
        </w:rPr>
        <w:t>Доля детей первой и второй группы здоровья в общей численности обучающихся</w:t>
      </w:r>
    </w:p>
    <w:tbl>
      <w:tblPr>
        <w:tblW w:w="7368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</w:tblGrid>
      <w:tr w:rsidR="00625F2C" w:rsidRPr="00DD7AAE" w:rsidTr="00625F2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7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7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79"/>
              <w:jc w:val="center"/>
              <w:rPr>
                <w:rFonts w:ascii="Liberation Serif" w:hAnsi="Liberation Serif"/>
                <w:lang w:eastAsia="en-US"/>
              </w:rPr>
            </w:pPr>
            <w:r w:rsidRPr="00DD7AAE">
              <w:rPr>
                <w:rFonts w:ascii="Liberation Serif" w:hAnsi="Liberation Serif"/>
                <w:lang w:eastAsia="en-US"/>
              </w:rPr>
              <w:t>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79"/>
              <w:jc w:val="center"/>
              <w:rPr>
                <w:rFonts w:ascii="Liberation Serif" w:hAnsi="Liberation Serif"/>
                <w:lang w:eastAsia="en-US"/>
              </w:rPr>
            </w:pPr>
            <w:r w:rsidRPr="00DD7AAE">
              <w:rPr>
                <w:rFonts w:ascii="Liberation Serif" w:hAnsi="Liberation Serif"/>
                <w:lang w:eastAsia="en-US"/>
              </w:rPr>
              <w:t>2020г</w:t>
            </w:r>
          </w:p>
        </w:tc>
      </w:tr>
      <w:tr w:rsidR="00625F2C" w:rsidRPr="00DD7AAE" w:rsidTr="00625F2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7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7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7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7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78</w:t>
            </w:r>
          </w:p>
        </w:tc>
      </w:tr>
    </w:tbl>
    <w:p w:rsidR="00625F2C" w:rsidRPr="00DD7AAE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DD7AAE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D7AAE">
        <w:rPr>
          <w:rFonts w:ascii="Liberation Serif" w:hAnsi="Liberation Serif"/>
          <w:sz w:val="28"/>
          <w:szCs w:val="28"/>
        </w:rPr>
        <w:t>Проблемой остается отсутствие квалифицированных медицинских работников, своевременного выявления заболеваний у детей и подростков, пришедших в школу уже с ослабленным здоровьем.</w:t>
      </w:r>
    </w:p>
    <w:p w:rsidR="00625F2C" w:rsidRPr="002A4777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highlight w:val="yellow"/>
          <w:u w:val="single"/>
          <w:lang w:eastAsia="en-US"/>
        </w:rPr>
      </w:pPr>
    </w:p>
    <w:p w:rsidR="00625F2C" w:rsidRPr="00DD7AAE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7AAE">
        <w:rPr>
          <w:rFonts w:ascii="Liberation Serif" w:eastAsia="Calibri" w:hAnsi="Liberation Serif"/>
          <w:sz w:val="28"/>
          <w:szCs w:val="28"/>
          <w:u w:val="single"/>
          <w:lang w:eastAsia="en-US"/>
        </w:rPr>
        <w:t>Итоги оздоровления, отдыха и занятости детей в летний период.</w:t>
      </w:r>
    </w:p>
    <w:tbl>
      <w:tblPr>
        <w:tblW w:w="9780" w:type="dxa"/>
        <w:tblInd w:w="73" w:type="dxa"/>
        <w:tblLook w:val="04A0" w:firstRow="1" w:lastRow="0" w:firstColumn="1" w:lastColumn="0" w:noHBand="0" w:noVBand="1"/>
      </w:tblPr>
      <w:tblGrid>
        <w:gridCol w:w="3107"/>
        <w:gridCol w:w="1261"/>
        <w:gridCol w:w="1267"/>
        <w:gridCol w:w="840"/>
        <w:gridCol w:w="362"/>
        <w:gridCol w:w="760"/>
        <w:gridCol w:w="334"/>
        <w:gridCol w:w="746"/>
        <w:gridCol w:w="1103"/>
      </w:tblGrid>
      <w:tr w:rsidR="00625F2C" w:rsidRPr="00DD7AAE" w:rsidTr="00625F2C">
        <w:trPr>
          <w:gridAfter w:val="2"/>
          <w:wAfter w:w="1849" w:type="dxa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ормы оздоров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2017г.</w:t>
            </w:r>
          </w:p>
          <w:p w:rsidR="00625F2C" w:rsidRPr="00DD7AAE" w:rsidRDefault="00625F2C" w:rsidP="00625F2C">
            <w:pPr>
              <w:ind w:hanging="39"/>
              <w:jc w:val="center"/>
              <w:rPr>
                <w:rFonts w:ascii="Liberation Serif" w:hAnsi="Liberation Serif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2018г</w:t>
            </w:r>
          </w:p>
          <w:p w:rsidR="00625F2C" w:rsidRPr="00DD7AAE" w:rsidRDefault="00625F2C" w:rsidP="00625F2C">
            <w:pPr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2019г</w:t>
            </w:r>
          </w:p>
          <w:p w:rsidR="00625F2C" w:rsidRPr="00DD7AAE" w:rsidRDefault="00625F2C" w:rsidP="00625F2C">
            <w:pPr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2020г</w:t>
            </w:r>
          </w:p>
          <w:p w:rsidR="00625F2C" w:rsidRPr="00DD7AAE" w:rsidRDefault="00625F2C" w:rsidP="00625F2C">
            <w:pPr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sz w:val="28"/>
                <w:szCs w:val="28"/>
                <w:lang w:eastAsia="en-US"/>
              </w:rPr>
              <w:t>чел.</w:t>
            </w:r>
          </w:p>
        </w:tc>
      </w:tr>
      <w:tr w:rsidR="00625F2C" w:rsidRPr="00DD7AAE" w:rsidTr="00625F2C">
        <w:trPr>
          <w:gridAfter w:val="2"/>
          <w:wAfter w:w="1849" w:type="dxa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анатор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0</w:t>
            </w:r>
          </w:p>
        </w:tc>
      </w:tr>
      <w:tr w:rsidR="00625F2C" w:rsidRPr="00DD7AAE" w:rsidTr="00625F2C">
        <w:trPr>
          <w:gridAfter w:val="2"/>
          <w:wAfter w:w="1849" w:type="dxa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городный лагер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jc w:val="center"/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0</w:t>
            </w:r>
          </w:p>
        </w:tc>
      </w:tr>
      <w:tr w:rsidR="00625F2C" w:rsidRPr="00DD7AAE" w:rsidTr="00625F2C">
        <w:trPr>
          <w:gridAfter w:val="2"/>
          <w:wAfter w:w="1849" w:type="dxa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агерь с дневным пребывание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10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1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jc w:val="center"/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0</w:t>
            </w:r>
          </w:p>
        </w:tc>
      </w:tr>
      <w:tr w:rsidR="00625F2C" w:rsidRPr="00DD7AAE" w:rsidTr="00625F2C">
        <w:trPr>
          <w:gridAfter w:val="2"/>
          <w:wAfter w:w="1849" w:type="dxa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ругие формы оздоров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12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120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1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jc w:val="center"/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0</w:t>
            </w:r>
          </w:p>
        </w:tc>
      </w:tr>
      <w:tr w:rsidR="00625F2C" w:rsidRPr="002A4777" w:rsidTr="00625F2C">
        <w:trPr>
          <w:gridAfter w:val="2"/>
          <w:wAfter w:w="1849" w:type="dxa"/>
          <w:trHeight w:val="54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DD7AAE" w:rsidRDefault="00625F2C" w:rsidP="00625F2C">
            <w:pPr>
              <w:ind w:hanging="39"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27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26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DD7AAE" w:rsidRDefault="00625F2C" w:rsidP="00625F2C">
            <w:pPr>
              <w:shd w:val="clear" w:color="auto" w:fill="FFFFFF"/>
              <w:ind w:hanging="39"/>
              <w:jc w:val="center"/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295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Default="00625F2C" w:rsidP="00625F2C">
            <w:pPr>
              <w:jc w:val="center"/>
            </w:pPr>
            <w:r w:rsidRPr="00DD7AAE">
              <w:rPr>
                <w:rFonts w:ascii="Liberation Serif" w:hAnsi="Liberation Serif"/>
                <w:kern w:val="24"/>
                <w:sz w:val="28"/>
                <w:szCs w:val="28"/>
                <w:lang w:eastAsia="en-US"/>
              </w:rPr>
              <w:t>0</w:t>
            </w:r>
          </w:p>
        </w:tc>
      </w:tr>
      <w:tr w:rsidR="00625F2C" w:rsidRPr="002A4777" w:rsidTr="00625F2C">
        <w:trPr>
          <w:gridBefore w:val="4"/>
          <w:wBefore w:w="6475" w:type="dxa"/>
          <w:trHeight w:val="100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F2C" w:rsidRPr="002A4777" w:rsidRDefault="00625F2C" w:rsidP="00625F2C">
            <w:pPr>
              <w:ind w:firstLine="708"/>
              <w:jc w:val="both"/>
              <w:rPr>
                <w:rFonts w:ascii="Liberation Serif" w:eastAsia="Calibri" w:hAnsi="Liberation Serif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F2C" w:rsidRPr="002A4777" w:rsidRDefault="00625F2C" w:rsidP="00625F2C">
            <w:pPr>
              <w:ind w:firstLine="708"/>
              <w:jc w:val="both"/>
              <w:rPr>
                <w:rFonts w:ascii="Liberation Serif" w:eastAsia="Calibri" w:hAnsi="Liberation Serif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5F2C" w:rsidRPr="002A4777" w:rsidRDefault="00625F2C" w:rsidP="00625F2C">
            <w:pPr>
              <w:ind w:firstLine="708"/>
              <w:jc w:val="both"/>
              <w:rPr>
                <w:rFonts w:ascii="Liberation Serif" w:eastAsia="Calibri" w:hAnsi="Liberation Serif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625F2C" w:rsidRPr="00DD7AAE" w:rsidRDefault="00625F2C" w:rsidP="00625F2C">
      <w:pPr>
        <w:ind w:firstLine="709"/>
        <w:jc w:val="both"/>
        <w:rPr>
          <w:rFonts w:ascii="Liberation Serif" w:eastAsia="Calibri" w:hAnsi="Liberation Serif"/>
          <w:sz w:val="28"/>
          <w:szCs w:val="28"/>
          <w:highlight w:val="yellow"/>
          <w:lang w:eastAsia="en-US"/>
        </w:rPr>
      </w:pPr>
      <w:r w:rsidRPr="00DD7AAE">
        <w:rPr>
          <w:rFonts w:ascii="Liberation Serif" w:eastAsia="Calibri" w:hAnsi="Liberation Serif"/>
          <w:sz w:val="28"/>
          <w:szCs w:val="28"/>
          <w:lang w:eastAsia="en-US"/>
        </w:rPr>
        <w:t xml:space="preserve">С учетом текущей эпидемиологической обстановки в 2020 году на заседании городской оздоровительной комиссии, в состав которой входили представители </w:t>
      </w:r>
      <w:proofErr w:type="spellStart"/>
      <w:r w:rsidRPr="00DD7AAE">
        <w:rPr>
          <w:rFonts w:ascii="Liberation Serif" w:eastAsia="Calibri" w:hAnsi="Liberation Serif"/>
          <w:sz w:val="28"/>
          <w:szCs w:val="28"/>
          <w:lang w:eastAsia="en-US"/>
        </w:rPr>
        <w:t>Роспотребнадзора</w:t>
      </w:r>
      <w:proofErr w:type="spellEnd"/>
      <w:r w:rsidRPr="00DD7AAE">
        <w:rPr>
          <w:rFonts w:ascii="Liberation Serif" w:eastAsia="Calibri" w:hAnsi="Liberation Serif"/>
          <w:sz w:val="28"/>
          <w:szCs w:val="28"/>
          <w:lang w:eastAsia="en-US"/>
        </w:rPr>
        <w:t xml:space="preserve"> от 27.07.2020 года (Протокол № 4) принято решение оздоровительную кампанию 2020 года не проводить, внести изменения в постановление, в части выполнения целевых показателей.</w:t>
      </w:r>
    </w:p>
    <w:p w:rsidR="00625F2C" w:rsidRDefault="00625F2C" w:rsidP="00625F2C">
      <w:pPr>
        <w:rPr>
          <w:rFonts w:ascii="Liberation Serif" w:eastAsia="Calibri" w:hAnsi="Liberation Serif"/>
          <w:sz w:val="28"/>
          <w:szCs w:val="28"/>
          <w:highlight w:val="yellow"/>
          <w:u w:val="single"/>
          <w:lang w:eastAsia="en-US"/>
        </w:rPr>
      </w:pPr>
    </w:p>
    <w:p w:rsidR="00625F2C" w:rsidRPr="00222B76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u w:val="single"/>
          <w:lang w:eastAsia="en-US"/>
        </w:rPr>
        <w:t>Расходы бюджета муниципального образования на общее образование в расчете на 1 обучающегося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2126"/>
        <w:gridCol w:w="2126"/>
      </w:tblGrid>
      <w:tr w:rsidR="00625F2C" w:rsidRPr="00222B76" w:rsidTr="00625F2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E718A0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718A0">
              <w:rPr>
                <w:rFonts w:ascii="Liberation Serif" w:hAnsi="Liberation Serif"/>
                <w:sz w:val="28"/>
                <w:szCs w:val="28"/>
                <w:lang w:eastAsia="en-US"/>
              </w:rPr>
              <w:t>2020 г.</w:t>
            </w:r>
          </w:p>
        </w:tc>
      </w:tr>
      <w:tr w:rsidR="00625F2C" w:rsidRPr="00222B76" w:rsidTr="00625F2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222B76" w:rsidRDefault="00625F2C" w:rsidP="00625F2C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На 1 обучающегося, тыс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28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75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222B76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22B76">
              <w:rPr>
                <w:rFonts w:ascii="Liberation Serif" w:hAnsi="Liberation Serif"/>
                <w:sz w:val="28"/>
                <w:szCs w:val="28"/>
                <w:lang w:eastAsia="en-US"/>
              </w:rPr>
              <w:t>76,75</w:t>
            </w:r>
          </w:p>
        </w:tc>
      </w:tr>
    </w:tbl>
    <w:p w:rsidR="00625F2C" w:rsidRPr="00222B76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22B76">
        <w:rPr>
          <w:rFonts w:ascii="Liberation Serif" w:eastAsia="Calibri" w:hAnsi="Liberation Serif"/>
          <w:sz w:val="28"/>
          <w:szCs w:val="28"/>
          <w:lang w:eastAsia="en-US"/>
        </w:rPr>
        <w:t xml:space="preserve">Расходы бюджета муниципального образования на общее образование в расчете на 1 обучающегося планомерно увеличиваются, в основном, в связи с </w:t>
      </w:r>
      <w:r w:rsidRPr="00222B76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ыполнение</w:t>
      </w:r>
      <w:r w:rsidR="00CC1576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Pr="00222B76">
        <w:rPr>
          <w:rFonts w:ascii="Liberation Serif" w:eastAsia="Calibri" w:hAnsi="Liberation Serif"/>
          <w:sz w:val="28"/>
          <w:szCs w:val="28"/>
          <w:lang w:eastAsia="en-US"/>
        </w:rPr>
        <w:t xml:space="preserve"> показателей по росту средней заработной платы педагогических работников образовательных учреждений.</w:t>
      </w:r>
    </w:p>
    <w:p w:rsidR="00625F2C" w:rsidRPr="002A4777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highlight w:val="yellow"/>
          <w:lang w:eastAsia="en-US"/>
        </w:rPr>
      </w:pPr>
    </w:p>
    <w:p w:rsidR="00625F2C" w:rsidRPr="005A3471" w:rsidRDefault="00625F2C" w:rsidP="00625F2C">
      <w:pPr>
        <w:ind w:firstLine="708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A3471">
        <w:rPr>
          <w:rFonts w:ascii="Liberation Serif" w:eastAsia="Calibri" w:hAnsi="Liberation Serif"/>
          <w:b/>
          <w:sz w:val="28"/>
          <w:szCs w:val="28"/>
          <w:lang w:eastAsia="en-US"/>
        </w:rPr>
        <w:t>Дополнительное образование</w:t>
      </w:r>
    </w:p>
    <w:p w:rsidR="00625F2C" w:rsidRPr="005A3471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A3471">
        <w:rPr>
          <w:rFonts w:ascii="Liberation Serif" w:hAnsi="Liberation Serif"/>
          <w:sz w:val="28"/>
          <w:szCs w:val="28"/>
        </w:rPr>
        <w:t>На территории Камышловского городского округа функционирует два учреждения дополнительного образования: Муниципальное автономное учреждение дополнительного образования «Дом детского творчества» Камышловского городского округа (далее – МАУ ДО «ДДТ» КГО) и Муниципальное автономное учреждение дополнительного образования «Детско-юношеская спортивная школа» Камышловского городского округа (далее – МАУ ДО «ДЮСШ» КГО).</w:t>
      </w:r>
    </w:p>
    <w:p w:rsidR="00625F2C" w:rsidRPr="005A3471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47</w:t>
      </w:r>
      <w:r w:rsidRPr="005A347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етей</w:t>
      </w:r>
      <w:r w:rsidRPr="005A3471">
        <w:rPr>
          <w:rFonts w:ascii="Liberation Serif" w:hAnsi="Liberation Serif"/>
          <w:sz w:val="28"/>
          <w:szCs w:val="28"/>
        </w:rPr>
        <w:t xml:space="preserve"> посещают учреждения дополнительного образования детей. Учащиеся учреждений дополнительного образования активные участники окружных, областных и российских соревнований, конкурсов.</w:t>
      </w:r>
    </w:p>
    <w:p w:rsidR="00625F2C" w:rsidRPr="00192493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92493">
        <w:rPr>
          <w:rFonts w:ascii="Liberation Serif" w:eastAsia="Calibri" w:hAnsi="Liberation Serif"/>
          <w:sz w:val="28"/>
          <w:szCs w:val="28"/>
          <w:lang w:eastAsia="en-US"/>
        </w:rPr>
        <w:t>В 2020 году осуществлен ремонт учреждений дополнительного образования на сумму 2712,6 тыс. руб.</w:t>
      </w:r>
    </w:p>
    <w:p w:rsidR="00625F2C" w:rsidRPr="00192493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192493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192493">
        <w:rPr>
          <w:rFonts w:ascii="Liberation Serif" w:eastAsia="Calibri" w:hAnsi="Liberation Serif"/>
          <w:sz w:val="28"/>
          <w:szCs w:val="28"/>
          <w:u w:val="single"/>
          <w:lang w:eastAsia="en-US"/>
        </w:rPr>
        <w:t>Объем расходов на дополнительное образование</w:t>
      </w:r>
      <w:r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  </w:t>
      </w:r>
    </w:p>
    <w:tbl>
      <w:tblPr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2409"/>
        <w:gridCol w:w="2410"/>
        <w:gridCol w:w="2410"/>
      </w:tblGrid>
      <w:tr w:rsidR="00625F2C" w:rsidRPr="00192493" w:rsidTr="00625F2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192493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2493">
              <w:rPr>
                <w:rFonts w:ascii="Liberation Serif" w:hAnsi="Liberation Serif"/>
                <w:sz w:val="28"/>
                <w:szCs w:val="28"/>
                <w:lang w:eastAsia="en-US"/>
              </w:rPr>
              <w:t>2018 год,</w:t>
            </w:r>
          </w:p>
          <w:p w:rsidR="00625F2C" w:rsidRPr="00192493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2493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192493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2493">
              <w:rPr>
                <w:rFonts w:ascii="Liberation Serif" w:hAnsi="Liberation Serif"/>
                <w:sz w:val="28"/>
                <w:szCs w:val="28"/>
                <w:lang w:eastAsia="en-US"/>
              </w:rPr>
              <w:t>2019 год,</w:t>
            </w:r>
          </w:p>
          <w:p w:rsidR="00625F2C" w:rsidRPr="00192493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2493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192493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2493">
              <w:rPr>
                <w:rFonts w:ascii="Liberation Serif" w:hAnsi="Liberation Serif"/>
                <w:sz w:val="28"/>
                <w:szCs w:val="28"/>
                <w:lang w:eastAsia="en-US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</w:t>
            </w:r>
            <w:r w:rsidRPr="0019249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,</w:t>
            </w:r>
          </w:p>
          <w:p w:rsidR="00625F2C" w:rsidRPr="00192493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2493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</w:t>
            </w:r>
          </w:p>
        </w:tc>
      </w:tr>
      <w:tr w:rsidR="00625F2C" w:rsidRPr="00192493" w:rsidTr="00625F2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192493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2493">
              <w:rPr>
                <w:rFonts w:ascii="Liberation Serif" w:hAnsi="Liberation Serif"/>
                <w:sz w:val="28"/>
                <w:szCs w:val="28"/>
                <w:lang w:eastAsia="en-US"/>
              </w:rPr>
              <w:t>4201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192493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2493">
              <w:rPr>
                <w:rFonts w:ascii="Liberation Serif" w:hAnsi="Liberation Serif"/>
                <w:sz w:val="28"/>
                <w:szCs w:val="28"/>
                <w:lang w:eastAsia="en-US"/>
              </w:rPr>
              <w:t>4225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192493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45318,8</w:t>
            </w:r>
          </w:p>
        </w:tc>
      </w:tr>
    </w:tbl>
    <w:p w:rsidR="00625F2C" w:rsidRPr="00192493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192493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192493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192493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2A4777" w:rsidRDefault="00625F2C" w:rsidP="00625F2C">
      <w:pPr>
        <w:ind w:firstLine="708"/>
        <w:rPr>
          <w:rFonts w:ascii="Liberation Serif" w:hAnsi="Liberation Serif"/>
          <w:sz w:val="28"/>
          <w:szCs w:val="28"/>
          <w:highlight w:val="yellow"/>
        </w:rPr>
      </w:pP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Численность обучающихся в МАУ ДО «ДДТ» КГО – 850. В учреждении действует 21 объединение по 5 направленностям:</w:t>
      </w:r>
    </w:p>
    <w:p w:rsidR="00625F2C" w:rsidRPr="00A75A84" w:rsidRDefault="00625F2C" w:rsidP="00625F2C">
      <w:pPr>
        <w:numPr>
          <w:ilvl w:val="0"/>
          <w:numId w:val="14"/>
        </w:numPr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A75A84">
        <w:rPr>
          <w:rFonts w:ascii="Liberation Serif" w:eastAsia="Calibri" w:hAnsi="Liberation Serif"/>
          <w:sz w:val="28"/>
          <w:szCs w:val="28"/>
        </w:rPr>
        <w:t>туристско-краеведческая направленность (1 объединение, 1 группы, 12 обучающихся);</w:t>
      </w:r>
    </w:p>
    <w:p w:rsidR="00625F2C" w:rsidRPr="00A75A84" w:rsidRDefault="00625F2C" w:rsidP="00625F2C">
      <w:pPr>
        <w:numPr>
          <w:ilvl w:val="0"/>
          <w:numId w:val="14"/>
        </w:numPr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A75A84">
        <w:rPr>
          <w:rFonts w:ascii="Liberation Serif" w:eastAsia="Calibri" w:hAnsi="Liberation Serif"/>
          <w:sz w:val="28"/>
          <w:szCs w:val="28"/>
        </w:rPr>
        <w:t>техническая направленность (4 объединения, 18 групп, 184 обучающихся);</w:t>
      </w:r>
    </w:p>
    <w:p w:rsidR="00625F2C" w:rsidRPr="00A75A84" w:rsidRDefault="00625F2C" w:rsidP="00625F2C">
      <w:pPr>
        <w:numPr>
          <w:ilvl w:val="0"/>
          <w:numId w:val="14"/>
        </w:numPr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A75A84">
        <w:rPr>
          <w:rFonts w:ascii="Liberation Serif" w:eastAsia="Calibri" w:hAnsi="Liberation Serif"/>
          <w:sz w:val="28"/>
          <w:szCs w:val="28"/>
        </w:rPr>
        <w:t>художественная направленность (13 объединений, 59 групп, 534 обучающихся);</w:t>
      </w:r>
    </w:p>
    <w:p w:rsidR="00625F2C" w:rsidRPr="00A75A84" w:rsidRDefault="00625F2C" w:rsidP="00625F2C">
      <w:pPr>
        <w:numPr>
          <w:ilvl w:val="0"/>
          <w:numId w:val="14"/>
        </w:numPr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A75A84">
        <w:rPr>
          <w:rFonts w:ascii="Liberation Serif" w:eastAsia="Calibri" w:hAnsi="Liberation Serif"/>
          <w:sz w:val="28"/>
          <w:szCs w:val="28"/>
        </w:rPr>
        <w:t>физкультурно-спортивная направленность (1 объединение, 11 групп, 60 обучающихся);</w:t>
      </w:r>
    </w:p>
    <w:p w:rsidR="00625F2C" w:rsidRPr="00A75A84" w:rsidRDefault="00625F2C" w:rsidP="00625F2C">
      <w:pPr>
        <w:numPr>
          <w:ilvl w:val="0"/>
          <w:numId w:val="14"/>
        </w:numPr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A75A84">
        <w:rPr>
          <w:rFonts w:ascii="Liberation Serif" w:eastAsia="Calibri" w:hAnsi="Liberation Serif"/>
          <w:sz w:val="28"/>
          <w:szCs w:val="28"/>
        </w:rPr>
        <w:t>социально-педагогическая направленность (2 объединения, 7 групп, 60 обучающихся)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5F2C" w:rsidRPr="00A75A84" w:rsidRDefault="00625F2C" w:rsidP="00625F2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В МАУ ДО «ДЮСШ» КГО реализуются следующие дополнительные программы дополнительные общеобразовательные программы «Бадминтон», «Мини-футбол», «Пауэрлифтинг», «Тайский бокс», «Дзюдо», «Джиу-джитсу», «Лыжные гонки».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Численность обучающихся составляет 434 человека. В 20</w:t>
      </w:r>
      <w:r w:rsidR="00E718A0">
        <w:rPr>
          <w:rFonts w:ascii="Liberation Serif" w:hAnsi="Liberation Serif"/>
          <w:sz w:val="28"/>
          <w:szCs w:val="28"/>
        </w:rPr>
        <w:t>20</w:t>
      </w:r>
      <w:r w:rsidRPr="00A75A84">
        <w:rPr>
          <w:rFonts w:ascii="Liberation Serif" w:hAnsi="Liberation Serif"/>
          <w:sz w:val="28"/>
          <w:szCs w:val="28"/>
        </w:rPr>
        <w:t xml:space="preserve"> году учащиеся ДЮСШ приняли участие в 224 соревнованиях, заняли 720 призовых мест, из них: международные - 5, Всероссийские – 123, </w:t>
      </w:r>
      <w:proofErr w:type="spellStart"/>
      <w:r w:rsidRPr="00A75A84">
        <w:rPr>
          <w:rFonts w:ascii="Liberation Serif" w:hAnsi="Liberation Serif"/>
          <w:sz w:val="28"/>
          <w:szCs w:val="28"/>
        </w:rPr>
        <w:t>УрФО</w:t>
      </w:r>
      <w:proofErr w:type="spellEnd"/>
      <w:r w:rsidRPr="00A75A84">
        <w:rPr>
          <w:rFonts w:ascii="Liberation Serif" w:hAnsi="Liberation Serif"/>
          <w:sz w:val="28"/>
          <w:szCs w:val="28"/>
        </w:rPr>
        <w:t xml:space="preserve"> - 67, Областные – 264. Самыми значимыми достижениями учащихся ДЮСШ являются: 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A75A84">
        <w:rPr>
          <w:rFonts w:ascii="Liberation Serif" w:hAnsi="Liberation Serif"/>
          <w:b/>
          <w:sz w:val="28"/>
          <w:szCs w:val="28"/>
        </w:rPr>
        <w:lastRenderedPageBreak/>
        <w:t>Олимпийские виды спорта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 xml:space="preserve">- Бадминтон 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Первенство России 5 место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9 Спартакиада учащихся России 5 место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 xml:space="preserve">Победители </w:t>
      </w:r>
      <w:proofErr w:type="spellStart"/>
      <w:r w:rsidRPr="00A75A84">
        <w:rPr>
          <w:rFonts w:ascii="Liberation Serif" w:hAnsi="Liberation Serif"/>
          <w:sz w:val="28"/>
          <w:szCs w:val="28"/>
        </w:rPr>
        <w:t>УрФО</w:t>
      </w:r>
      <w:proofErr w:type="spellEnd"/>
      <w:r w:rsidRPr="00A75A84">
        <w:rPr>
          <w:rFonts w:ascii="Liberation Serif" w:hAnsi="Liberation Serif"/>
          <w:sz w:val="28"/>
          <w:szCs w:val="28"/>
        </w:rPr>
        <w:t xml:space="preserve"> 1 человек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Победители Первенства Свердловской области - 8 человек</w:t>
      </w:r>
    </w:p>
    <w:p w:rsidR="00625F2C" w:rsidRPr="00A75A84" w:rsidRDefault="00625F2C" w:rsidP="00E718A0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Всероссийские турниры по бадминтону – 32 – 1 мест; 12 – 2 мест; 37 – 3 мест.</w:t>
      </w:r>
    </w:p>
    <w:p w:rsidR="00E718A0" w:rsidRDefault="00E718A0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- Дзюдо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 xml:space="preserve">Победители </w:t>
      </w:r>
      <w:proofErr w:type="spellStart"/>
      <w:r w:rsidRPr="00A75A84">
        <w:rPr>
          <w:rFonts w:ascii="Liberation Serif" w:hAnsi="Liberation Serif"/>
          <w:sz w:val="28"/>
          <w:szCs w:val="28"/>
        </w:rPr>
        <w:t>УрФО</w:t>
      </w:r>
      <w:proofErr w:type="spellEnd"/>
      <w:r w:rsidRPr="00A75A84">
        <w:rPr>
          <w:rFonts w:ascii="Liberation Serif" w:hAnsi="Liberation Serif"/>
          <w:sz w:val="28"/>
          <w:szCs w:val="28"/>
        </w:rPr>
        <w:t xml:space="preserve"> 2 человека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Победители Первенства Свердловской области - 6 человек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A75A84">
        <w:rPr>
          <w:rFonts w:ascii="Liberation Serif" w:hAnsi="Liberation Serif"/>
          <w:b/>
          <w:sz w:val="28"/>
          <w:szCs w:val="28"/>
        </w:rPr>
        <w:t>Неолимпийские виды спорта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Тайский бокс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 xml:space="preserve">- Призер Первенства Мира по тайскому боксу 1 человек 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- Победитель Первенства России по тайскому боксу, 1 человек</w:t>
      </w: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- Призер Первенства России по тайскому боксу, 1 человек</w:t>
      </w:r>
      <w:r w:rsidR="00CC1576">
        <w:rPr>
          <w:rFonts w:ascii="Liberation Serif" w:hAnsi="Liberation Serif"/>
          <w:sz w:val="28"/>
          <w:szCs w:val="28"/>
        </w:rPr>
        <w:t>.</w:t>
      </w:r>
    </w:p>
    <w:p w:rsidR="00625F2C" w:rsidRPr="002A4777" w:rsidRDefault="00625F2C" w:rsidP="00625F2C">
      <w:pPr>
        <w:ind w:firstLine="708"/>
        <w:jc w:val="both"/>
        <w:rPr>
          <w:rFonts w:ascii="Liberation Serif" w:eastAsia="Calibri" w:hAnsi="Liberation Serif"/>
          <w:color w:val="000000"/>
          <w:sz w:val="28"/>
          <w:szCs w:val="28"/>
          <w:highlight w:val="yellow"/>
          <w:lang w:eastAsia="en-US"/>
        </w:rPr>
      </w:pPr>
    </w:p>
    <w:p w:rsidR="00625F2C" w:rsidRPr="00E221B7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221B7">
        <w:rPr>
          <w:rFonts w:ascii="Liberation Serif" w:eastAsia="Calibri" w:hAnsi="Liberation Serif"/>
          <w:sz w:val="28"/>
          <w:szCs w:val="28"/>
          <w:lang w:eastAsia="en-US"/>
        </w:rPr>
        <w:t>Доля детей в возрасте 5-18 лет, получающих услуги по дополнительному образованию, ежегодно увеличивается.</w:t>
      </w:r>
    </w:p>
    <w:tbl>
      <w:tblPr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1894"/>
        <w:gridCol w:w="1894"/>
      </w:tblGrid>
      <w:tr w:rsidR="00625F2C" w:rsidRPr="00E221B7" w:rsidTr="00625F2C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E221B7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221B7">
              <w:rPr>
                <w:rFonts w:ascii="Liberation Serif" w:hAnsi="Liberation Serif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E221B7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221B7">
              <w:rPr>
                <w:rFonts w:ascii="Liberation Serif" w:hAnsi="Liberation Serif"/>
                <w:sz w:val="28"/>
                <w:szCs w:val="28"/>
                <w:lang w:eastAsia="en-US"/>
              </w:rPr>
              <w:t>2019</w:t>
            </w:r>
          </w:p>
        </w:tc>
      </w:tr>
      <w:tr w:rsidR="00625F2C" w:rsidRPr="00E221B7" w:rsidTr="00625F2C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E221B7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221B7">
              <w:rPr>
                <w:rFonts w:ascii="Liberation Serif" w:hAnsi="Liberation Serif"/>
                <w:sz w:val="28"/>
                <w:szCs w:val="28"/>
                <w:lang w:eastAsia="en-US"/>
              </w:rPr>
              <w:t>76%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E221B7" w:rsidRDefault="00625F2C" w:rsidP="00625F2C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221B7">
              <w:rPr>
                <w:rFonts w:ascii="Liberation Serif" w:hAnsi="Liberation Serif"/>
                <w:sz w:val="28"/>
                <w:szCs w:val="28"/>
                <w:lang w:eastAsia="en-US"/>
              </w:rPr>
              <w:t>75%</w:t>
            </w:r>
          </w:p>
        </w:tc>
      </w:tr>
    </w:tbl>
    <w:p w:rsidR="00625F2C" w:rsidRPr="00E221B7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E221B7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E221B7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E221B7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221B7">
        <w:rPr>
          <w:rFonts w:ascii="Liberation Serif" w:eastAsia="Calibri" w:hAnsi="Liberation Serif"/>
          <w:sz w:val="28"/>
          <w:szCs w:val="28"/>
          <w:lang w:eastAsia="en-US"/>
        </w:rPr>
        <w:t>Удовлетворённость населения качеством дополнительного образования растет так как меняются направления в деятельности учреждений дополнительного образования, они становятся более привлекательными.</w:t>
      </w:r>
    </w:p>
    <w:p w:rsidR="00625F2C" w:rsidRPr="00E221B7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E221B7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E221B7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Удовлетворенность населения качеством дополнительного образования </w:t>
      </w:r>
    </w:p>
    <w:tbl>
      <w:tblPr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625F2C" w:rsidRPr="00E221B7" w:rsidTr="00625F2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E221B7" w:rsidRDefault="00625F2C" w:rsidP="00625F2C">
            <w:pPr>
              <w:ind w:firstLine="2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221B7">
              <w:rPr>
                <w:rFonts w:ascii="Liberation Serif" w:hAnsi="Liberation Serif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E221B7" w:rsidRDefault="00625F2C" w:rsidP="00625F2C">
            <w:pPr>
              <w:ind w:firstLine="2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221B7">
              <w:rPr>
                <w:rFonts w:ascii="Liberation Serif" w:hAnsi="Liberation Serif"/>
                <w:sz w:val="28"/>
                <w:szCs w:val="28"/>
                <w:lang w:eastAsia="en-US"/>
              </w:rPr>
              <w:t>2020</w:t>
            </w:r>
          </w:p>
        </w:tc>
      </w:tr>
      <w:tr w:rsidR="00625F2C" w:rsidRPr="00E221B7" w:rsidTr="00625F2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2C" w:rsidRPr="00E221B7" w:rsidRDefault="00625F2C" w:rsidP="00625F2C">
            <w:pPr>
              <w:ind w:firstLine="2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221B7">
              <w:rPr>
                <w:rFonts w:ascii="Liberation Serif" w:hAnsi="Liberation Serif"/>
                <w:sz w:val="28"/>
                <w:szCs w:val="28"/>
                <w:lang w:eastAsia="en-US"/>
              </w:rPr>
              <w:t>9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2C" w:rsidRPr="00E221B7" w:rsidRDefault="00625F2C" w:rsidP="00625F2C">
            <w:pPr>
              <w:ind w:firstLine="29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221B7">
              <w:rPr>
                <w:rFonts w:ascii="Liberation Serif" w:hAnsi="Liberation Serif"/>
                <w:sz w:val="28"/>
                <w:szCs w:val="28"/>
                <w:lang w:eastAsia="en-US"/>
              </w:rPr>
              <w:t>98%</w:t>
            </w:r>
          </w:p>
        </w:tc>
      </w:tr>
    </w:tbl>
    <w:p w:rsidR="00625F2C" w:rsidRPr="00E221B7" w:rsidRDefault="00625F2C" w:rsidP="00625F2C">
      <w:pPr>
        <w:ind w:firstLine="708"/>
        <w:jc w:val="center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</w:p>
    <w:p w:rsidR="00625F2C" w:rsidRPr="00E221B7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E221B7" w:rsidRDefault="00625F2C" w:rsidP="00625F2C">
      <w:pPr>
        <w:ind w:firstLine="708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5F2C" w:rsidRPr="00A75A84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5A84">
        <w:rPr>
          <w:rFonts w:ascii="Liberation Serif" w:hAnsi="Liberation Serif"/>
          <w:sz w:val="28"/>
          <w:szCs w:val="28"/>
        </w:rPr>
        <w:t>Несмотря на положительную динамику развития общего образования необходимо продолжить работу по следующим направлениям: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- дальнейшее обновление учебного и лабораторного оборудования в рамках реализации федерального государственного образовательного стандарта;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 xml:space="preserve">- обеспечение </w:t>
      </w:r>
      <w:proofErr w:type="spellStart"/>
      <w:r w:rsidRPr="00A75A84">
        <w:rPr>
          <w:rFonts w:ascii="Liberation Serif" w:eastAsia="Calibri" w:hAnsi="Liberation Serif"/>
          <w:sz w:val="28"/>
          <w:szCs w:val="28"/>
          <w:lang w:eastAsia="en-US"/>
        </w:rPr>
        <w:t>безбарьерной</w:t>
      </w:r>
      <w:proofErr w:type="spellEnd"/>
      <w:r w:rsidRPr="00A75A84">
        <w:rPr>
          <w:rFonts w:ascii="Liberation Serif" w:eastAsia="Calibri" w:hAnsi="Liberation Serif"/>
          <w:sz w:val="28"/>
          <w:szCs w:val="28"/>
          <w:lang w:eastAsia="en-US"/>
        </w:rPr>
        <w:t xml:space="preserve"> среды в общеобразовательных учреждениях для детей - инвалидов;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- обеспечение дистанционного образования для учащихся;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- дальнейшее повышение уровня заработной платы педагогических работников образовательных учреждений;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- увеличение объема финансовых средств на мероприятия по энергосбережению;</w:t>
      </w:r>
    </w:p>
    <w:p w:rsidR="00625F2C" w:rsidRPr="00A75A84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A84">
        <w:rPr>
          <w:rFonts w:ascii="Liberation Serif" w:eastAsia="Calibri" w:hAnsi="Liberation Serif"/>
          <w:sz w:val="28"/>
          <w:szCs w:val="28"/>
          <w:lang w:eastAsia="en-US"/>
        </w:rPr>
        <w:t>-  увеличение объема финансовых средств на проведение капитального ремонта зданий и обеспечение мероприятий по предписаниям надзорных органов.</w:t>
      </w:r>
    </w:p>
    <w:p w:rsidR="00625F2C" w:rsidRDefault="00625F2C" w:rsidP="00625F2C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Раздел 4. Физическая культура и спорт.</w:t>
      </w:r>
    </w:p>
    <w:p w:rsidR="00625F2C" w:rsidRDefault="00625F2C" w:rsidP="00625F2C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В сравнении с прошлым отчетным периодом, на декабрь 2020 года, увеличилась численность занимающихся физической культурой и спортом на 696 человек, это связано с заинтересованностью населения к ведению здорового образа жизни. Количество жителей, проживающих на территории Камышловского городского округа </w:t>
      </w:r>
      <w:r>
        <w:rPr>
          <w:sz w:val="28"/>
        </w:rPr>
        <w:t xml:space="preserve">25 843 </w:t>
      </w:r>
      <w:r>
        <w:rPr>
          <w:rFonts w:ascii="Liberation Serif" w:eastAsia="Calibri" w:hAnsi="Liberation Serif"/>
          <w:sz w:val="28"/>
          <w:szCs w:val="28"/>
        </w:rPr>
        <w:t xml:space="preserve">человека. Численность занимающихся физической культурой и спортом составляет </w:t>
      </w:r>
      <w:r>
        <w:rPr>
          <w:sz w:val="28"/>
        </w:rPr>
        <w:t>11050</w:t>
      </w:r>
      <w:r>
        <w:rPr>
          <w:rFonts w:ascii="Liberation Serif" w:eastAsia="Calibri" w:hAnsi="Liberation Serif"/>
          <w:sz w:val="28"/>
          <w:szCs w:val="28"/>
        </w:rPr>
        <w:t xml:space="preserve"> человек. Доля занимающихся физической культурой и спортом составляет </w:t>
      </w:r>
      <w:r>
        <w:rPr>
          <w:sz w:val="28"/>
        </w:rPr>
        <w:t xml:space="preserve">42,7 </w:t>
      </w:r>
      <w:r>
        <w:rPr>
          <w:rFonts w:ascii="Liberation Serif" w:eastAsia="Calibri" w:hAnsi="Liberation Serif"/>
          <w:sz w:val="28"/>
          <w:szCs w:val="28"/>
        </w:rPr>
        <w:t>%.</w:t>
      </w:r>
    </w:p>
    <w:p w:rsidR="00625F2C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дной из основных задач физкультурно-массовой и спортивной работы среди населения Камышловского городского округа является реализация ежегодного единого календарного плана спортивно-массовых и физкультурно-оздоровительных мероприятий.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color w:val="000000"/>
          <w:sz w:val="28"/>
          <w:szCs w:val="28"/>
        </w:rPr>
        <w:t xml:space="preserve">В 2020 году учащиеся ДЮСШ приняли участие в 123 соревнованиях, из них: Всероссийские – 91. </w:t>
      </w:r>
    </w:p>
    <w:p w:rsidR="00625F2C" w:rsidRDefault="00625F2C" w:rsidP="00625F2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2020 год присвоено 32 юношеских, 53 спортивных разрядов и 7 КМС.</w:t>
      </w:r>
    </w:p>
    <w:p w:rsidR="00625F2C" w:rsidRDefault="00625F2C" w:rsidP="00625F2C">
      <w:pPr>
        <w:ind w:firstLine="708"/>
        <w:rPr>
          <w:b/>
          <w:color w:val="FF0000"/>
        </w:rPr>
      </w:pPr>
      <w:r>
        <w:rPr>
          <w:b/>
          <w:color w:val="FF0000"/>
        </w:rPr>
        <w:t xml:space="preserve">       </w:t>
      </w:r>
    </w:p>
    <w:p w:rsidR="00625F2C" w:rsidRPr="006803CF" w:rsidRDefault="00625F2C" w:rsidP="00625F2C">
      <w:pPr>
        <w:ind w:firstLine="708"/>
        <w:rPr>
          <w:b/>
          <w:color w:val="000000"/>
          <w:sz w:val="28"/>
          <w:szCs w:val="28"/>
        </w:rPr>
      </w:pPr>
      <w:r w:rsidRPr="006803CF">
        <w:rPr>
          <w:b/>
          <w:color w:val="000000"/>
        </w:rPr>
        <w:t xml:space="preserve">   </w:t>
      </w:r>
      <w:r w:rsidRPr="006803CF">
        <w:rPr>
          <w:b/>
          <w:color w:val="000000"/>
          <w:sz w:val="28"/>
          <w:szCs w:val="28"/>
        </w:rPr>
        <w:t>Всероссийский и культурно-спортивный комплекс «Готов к труду и обороне»</w:t>
      </w:r>
    </w:p>
    <w:p w:rsidR="00625F2C" w:rsidRPr="006803CF" w:rsidRDefault="00625F2C" w:rsidP="00625F2C">
      <w:pPr>
        <w:ind w:firstLine="708"/>
        <w:rPr>
          <w:b/>
          <w:color w:val="000000"/>
        </w:rPr>
      </w:pPr>
    </w:p>
    <w:p w:rsidR="00625F2C" w:rsidRPr="006803CF" w:rsidRDefault="00625F2C" w:rsidP="00625F2C">
      <w:pPr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6803CF">
        <w:rPr>
          <w:rFonts w:eastAsia="Calibri"/>
          <w:color w:val="000000"/>
          <w:sz w:val="28"/>
          <w:szCs w:val="28"/>
          <w:lang w:eastAsia="en-US"/>
        </w:rPr>
        <w:t xml:space="preserve">За 2020 год Центр тестирования МАУ ДО «ДЮСШ» КГО были приняты нормативы испытаний (тестов) ВФСК ГТО у </w:t>
      </w:r>
      <w:r w:rsidRPr="006803CF">
        <w:rPr>
          <w:rFonts w:eastAsia="Calibri"/>
          <w:b/>
          <w:color w:val="000000"/>
          <w:sz w:val="28"/>
          <w:szCs w:val="28"/>
          <w:lang w:eastAsia="en-US"/>
        </w:rPr>
        <w:t>1163 человек</w:t>
      </w:r>
      <w:r w:rsidRPr="006803CF">
        <w:rPr>
          <w:rFonts w:eastAsia="Calibri"/>
          <w:color w:val="000000"/>
          <w:sz w:val="28"/>
          <w:szCs w:val="28"/>
          <w:lang w:eastAsia="en-US"/>
        </w:rPr>
        <w:t xml:space="preserve"> Камышловского городского округа.</w:t>
      </w:r>
    </w:p>
    <w:p w:rsidR="00625F2C" w:rsidRPr="006803CF" w:rsidRDefault="00625F2C" w:rsidP="00625F2C">
      <w:pPr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6803CF">
        <w:rPr>
          <w:rFonts w:eastAsia="Calibri"/>
          <w:color w:val="000000"/>
          <w:sz w:val="28"/>
          <w:szCs w:val="28"/>
          <w:lang w:eastAsia="en-US"/>
        </w:rPr>
        <w:t xml:space="preserve">За 2020 год были проведены </w:t>
      </w:r>
      <w:r w:rsidRPr="006803CF">
        <w:rPr>
          <w:rFonts w:eastAsia="Calibri"/>
          <w:b/>
          <w:color w:val="000000"/>
          <w:sz w:val="28"/>
          <w:szCs w:val="28"/>
          <w:lang w:eastAsia="en-US"/>
        </w:rPr>
        <w:t>13 мероприятий</w:t>
      </w:r>
      <w:r w:rsidRPr="006803CF">
        <w:rPr>
          <w:rFonts w:eastAsia="Calibri"/>
          <w:color w:val="000000"/>
          <w:sz w:val="28"/>
          <w:szCs w:val="28"/>
          <w:lang w:eastAsia="en-US"/>
        </w:rPr>
        <w:t xml:space="preserve"> по выполнению нормативов испытаний (тестов) ВФСК КГО.</w:t>
      </w:r>
    </w:p>
    <w:p w:rsidR="00625F2C" w:rsidRPr="006803CF" w:rsidRDefault="00625F2C" w:rsidP="00625F2C">
      <w:pPr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6803CF">
        <w:rPr>
          <w:rFonts w:eastAsia="Calibri"/>
          <w:color w:val="000000"/>
          <w:sz w:val="28"/>
          <w:szCs w:val="28"/>
          <w:lang w:eastAsia="en-US"/>
        </w:rPr>
        <w:t>За 2020 год был</w:t>
      </w:r>
      <w:r w:rsidR="00CC1576">
        <w:rPr>
          <w:rFonts w:eastAsia="Calibri"/>
          <w:color w:val="000000"/>
          <w:sz w:val="28"/>
          <w:szCs w:val="28"/>
          <w:lang w:eastAsia="en-US"/>
        </w:rPr>
        <w:t>о присвоено</w:t>
      </w:r>
      <w:r w:rsidRPr="006803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803CF">
        <w:rPr>
          <w:rFonts w:eastAsia="Calibri"/>
          <w:b/>
          <w:color w:val="000000"/>
          <w:sz w:val="28"/>
          <w:szCs w:val="28"/>
          <w:lang w:eastAsia="en-US"/>
        </w:rPr>
        <w:t xml:space="preserve">73 </w:t>
      </w:r>
      <w:r w:rsidRPr="006803CF">
        <w:rPr>
          <w:rFonts w:eastAsia="Calibri"/>
          <w:color w:val="000000"/>
          <w:sz w:val="28"/>
          <w:szCs w:val="28"/>
          <w:lang w:eastAsia="en-US"/>
        </w:rPr>
        <w:t>знак</w:t>
      </w:r>
      <w:r w:rsidR="00CC1576">
        <w:rPr>
          <w:rFonts w:eastAsia="Calibri"/>
          <w:color w:val="000000"/>
          <w:sz w:val="28"/>
          <w:szCs w:val="28"/>
          <w:lang w:eastAsia="en-US"/>
        </w:rPr>
        <w:t>а</w:t>
      </w:r>
      <w:r w:rsidRPr="006803CF">
        <w:rPr>
          <w:rFonts w:eastAsia="Calibri"/>
          <w:color w:val="000000"/>
          <w:sz w:val="28"/>
          <w:szCs w:val="28"/>
          <w:lang w:eastAsia="en-US"/>
        </w:rPr>
        <w:t xml:space="preserve"> отличия ВФСК ГТО, в том числе:</w:t>
      </w:r>
    </w:p>
    <w:p w:rsidR="00625F2C" w:rsidRPr="006803CF" w:rsidRDefault="00625F2C" w:rsidP="00625F2C">
      <w:pPr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6803CF">
        <w:rPr>
          <w:rFonts w:eastAsia="Calibri"/>
          <w:color w:val="000000"/>
          <w:sz w:val="28"/>
          <w:szCs w:val="28"/>
          <w:lang w:eastAsia="en-US"/>
        </w:rPr>
        <w:t>- золотой знак отличия – 20</w:t>
      </w:r>
    </w:p>
    <w:p w:rsidR="00625F2C" w:rsidRPr="006803CF" w:rsidRDefault="00625F2C" w:rsidP="00625F2C">
      <w:pPr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6803CF">
        <w:rPr>
          <w:rFonts w:eastAsia="Calibri"/>
          <w:color w:val="000000"/>
          <w:sz w:val="28"/>
          <w:szCs w:val="28"/>
          <w:lang w:eastAsia="en-US"/>
        </w:rPr>
        <w:t>- серебряный знак отличия – 28</w:t>
      </w:r>
    </w:p>
    <w:p w:rsidR="00625F2C" w:rsidRPr="006803CF" w:rsidRDefault="00625F2C" w:rsidP="00625F2C">
      <w:pPr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6803CF">
        <w:rPr>
          <w:rFonts w:eastAsia="Calibri"/>
          <w:color w:val="000000"/>
          <w:sz w:val="28"/>
          <w:szCs w:val="28"/>
          <w:lang w:eastAsia="en-US"/>
        </w:rPr>
        <w:t>- бронзовый знак отличия – 25</w:t>
      </w:r>
    </w:p>
    <w:p w:rsidR="00625F2C" w:rsidRPr="006803CF" w:rsidRDefault="00625F2C" w:rsidP="00625F2C">
      <w:pPr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6803CF">
        <w:rPr>
          <w:rFonts w:eastAsia="Calibri"/>
          <w:color w:val="000000"/>
          <w:sz w:val="28"/>
          <w:szCs w:val="28"/>
          <w:lang w:eastAsia="en-US"/>
        </w:rPr>
        <w:t>Из 73 знак</w:t>
      </w:r>
      <w:r w:rsidR="00CC1576">
        <w:rPr>
          <w:rFonts w:eastAsia="Calibri"/>
          <w:color w:val="000000"/>
          <w:sz w:val="28"/>
          <w:szCs w:val="28"/>
          <w:lang w:eastAsia="en-US"/>
        </w:rPr>
        <w:t>ов</w:t>
      </w:r>
      <w:r w:rsidRPr="006803CF">
        <w:rPr>
          <w:rFonts w:eastAsia="Calibri"/>
          <w:color w:val="000000"/>
          <w:sz w:val="28"/>
          <w:szCs w:val="28"/>
          <w:lang w:eastAsia="en-US"/>
        </w:rPr>
        <w:t xml:space="preserve"> отличия ВФСК ГТО бы</w:t>
      </w:r>
      <w:r w:rsidR="00CC1576">
        <w:rPr>
          <w:rFonts w:eastAsia="Calibri"/>
          <w:color w:val="000000"/>
          <w:sz w:val="28"/>
          <w:szCs w:val="28"/>
          <w:lang w:eastAsia="en-US"/>
        </w:rPr>
        <w:t>ли присвоены мужчинам – 23 знака</w:t>
      </w:r>
      <w:r w:rsidRPr="006803CF">
        <w:rPr>
          <w:rFonts w:eastAsia="Calibri"/>
          <w:color w:val="000000"/>
          <w:sz w:val="28"/>
          <w:szCs w:val="28"/>
          <w:lang w:eastAsia="en-US"/>
        </w:rPr>
        <w:t xml:space="preserve"> отличия, женщинам - 50 знак</w:t>
      </w:r>
      <w:r w:rsidR="00CC1576">
        <w:rPr>
          <w:rFonts w:eastAsia="Calibri"/>
          <w:color w:val="000000"/>
          <w:sz w:val="28"/>
          <w:szCs w:val="28"/>
          <w:lang w:eastAsia="en-US"/>
        </w:rPr>
        <w:t>ов</w:t>
      </w:r>
      <w:r w:rsidRPr="006803CF">
        <w:rPr>
          <w:rFonts w:eastAsia="Calibri"/>
          <w:color w:val="000000"/>
          <w:sz w:val="28"/>
          <w:szCs w:val="28"/>
          <w:lang w:eastAsia="en-US"/>
        </w:rPr>
        <w:t xml:space="preserve"> отличия.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b/>
          <w:color w:val="000000"/>
          <w:sz w:val="28"/>
          <w:szCs w:val="28"/>
        </w:rPr>
        <w:t>Проблемы</w:t>
      </w:r>
      <w:r w:rsidRPr="006803CF">
        <w:rPr>
          <w:rFonts w:ascii="Liberation Serif" w:hAnsi="Liberation Serif"/>
          <w:color w:val="000000"/>
          <w:sz w:val="28"/>
          <w:szCs w:val="28"/>
        </w:rPr>
        <w:t>: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color w:val="000000"/>
          <w:sz w:val="28"/>
          <w:szCs w:val="28"/>
        </w:rPr>
        <w:t>- нехватка современных спортивных сооружений;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color w:val="000000"/>
          <w:sz w:val="28"/>
          <w:szCs w:val="28"/>
        </w:rPr>
        <w:t xml:space="preserve">- низкая материально-техническая база спортивных сооружений; 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color w:val="000000"/>
          <w:sz w:val="28"/>
          <w:szCs w:val="28"/>
        </w:rPr>
        <w:t>- нехватка квалифицированных тренерско-преподавательских кадров (штатных единиц);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b/>
          <w:color w:val="000000"/>
          <w:sz w:val="28"/>
          <w:szCs w:val="28"/>
        </w:rPr>
        <w:t>Перспективы развития</w:t>
      </w:r>
      <w:r w:rsidRPr="006803CF">
        <w:rPr>
          <w:rFonts w:ascii="Liberation Serif" w:hAnsi="Liberation Serif"/>
          <w:color w:val="000000"/>
          <w:sz w:val="28"/>
          <w:szCs w:val="28"/>
        </w:rPr>
        <w:t>: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color w:val="000000"/>
          <w:sz w:val="28"/>
          <w:szCs w:val="28"/>
        </w:rPr>
        <w:t>- продолжить работу по развитию массового спорта, проведению спортивно-массовых мероприятий;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color w:val="000000"/>
          <w:sz w:val="28"/>
          <w:szCs w:val="28"/>
        </w:rPr>
        <w:t>- расширять инфраструктуру спортивных объектов для населения через увеличение нагрузки и эффективности использования существующих спортивных объектов и строительство новых;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color w:val="000000"/>
          <w:sz w:val="28"/>
          <w:szCs w:val="28"/>
        </w:rPr>
        <w:t>-разработать систему мер по привлечению молодых кадров в тренерский состав спортивных и общеобразовательных школ;</w:t>
      </w:r>
    </w:p>
    <w:p w:rsidR="00625F2C" w:rsidRPr="006803CF" w:rsidRDefault="00625F2C" w:rsidP="00625F2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803CF">
        <w:rPr>
          <w:rFonts w:ascii="Liberation Serif" w:hAnsi="Liberation Serif"/>
          <w:color w:val="000000"/>
          <w:sz w:val="28"/>
          <w:szCs w:val="28"/>
        </w:rPr>
        <w:t>- расширять формы и методы работы по вовлечению различных слоёв населения к занятиям физической культурой и спортом.</w:t>
      </w:r>
    </w:p>
    <w:p w:rsidR="005F319A" w:rsidRPr="002A4777" w:rsidRDefault="005F319A" w:rsidP="005621BD">
      <w:pPr>
        <w:pStyle w:val="a7"/>
        <w:ind w:firstLine="708"/>
        <w:rPr>
          <w:rFonts w:ascii="Liberation Serif" w:hAnsi="Liberation Serif" w:cs="Times New Roman"/>
          <w:b/>
          <w:sz w:val="28"/>
          <w:szCs w:val="28"/>
          <w:highlight w:val="yellow"/>
        </w:rPr>
      </w:pPr>
    </w:p>
    <w:p w:rsidR="006C4D3B" w:rsidRPr="008B2199" w:rsidRDefault="006C4D3B" w:rsidP="005621B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8B2199">
        <w:rPr>
          <w:rFonts w:ascii="Liberation Serif" w:hAnsi="Liberation Serif"/>
          <w:b/>
          <w:sz w:val="28"/>
          <w:szCs w:val="28"/>
        </w:rPr>
        <w:t xml:space="preserve">Раздел </w:t>
      </w:r>
      <w:r w:rsidR="00E01FC0" w:rsidRPr="008B2199">
        <w:rPr>
          <w:rFonts w:ascii="Liberation Serif" w:hAnsi="Liberation Serif"/>
          <w:b/>
          <w:sz w:val="28"/>
          <w:szCs w:val="28"/>
        </w:rPr>
        <w:t>5</w:t>
      </w:r>
      <w:r w:rsidRPr="008B2199">
        <w:rPr>
          <w:rFonts w:ascii="Liberation Serif" w:hAnsi="Liberation Serif"/>
          <w:b/>
          <w:sz w:val="28"/>
          <w:szCs w:val="28"/>
        </w:rPr>
        <w:t>. Культура.</w:t>
      </w:r>
    </w:p>
    <w:p w:rsidR="00D92375" w:rsidRPr="002A4777" w:rsidRDefault="00D92375" w:rsidP="005621BD">
      <w:pPr>
        <w:ind w:firstLine="708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</w:p>
    <w:p w:rsidR="008B2199" w:rsidRPr="008B2199" w:rsidRDefault="008B2199" w:rsidP="005621BD">
      <w:pPr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 xml:space="preserve">По состоянию на 01.01.2021 года культурно-досуговая сфера представлена: </w:t>
      </w:r>
    </w:p>
    <w:p w:rsidR="008B2199" w:rsidRPr="008B2199" w:rsidRDefault="008B2199" w:rsidP="005621BD">
      <w:pPr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- 3 учреждения культурно-досугового типа, в том числе:</w:t>
      </w:r>
    </w:p>
    <w:p w:rsidR="008B2199" w:rsidRPr="008B2199" w:rsidRDefault="008B2199" w:rsidP="005621BD">
      <w:pPr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Муниципальное бюджетное учреждение культуры Камышловского городского округа «</w:t>
      </w:r>
      <w:proofErr w:type="spellStart"/>
      <w:r w:rsidRPr="008B2199">
        <w:rPr>
          <w:rFonts w:ascii="Liberation Serif" w:hAnsi="Liberation Serif" w:cs="Liberation Serif"/>
          <w:sz w:val="28"/>
          <w:szCs w:val="28"/>
        </w:rPr>
        <w:t>Камышловский</w:t>
      </w:r>
      <w:proofErr w:type="spellEnd"/>
      <w:r w:rsidRPr="008B2199">
        <w:rPr>
          <w:rFonts w:ascii="Liberation Serif" w:hAnsi="Liberation Serif" w:cs="Liberation Serif"/>
          <w:sz w:val="28"/>
          <w:szCs w:val="28"/>
        </w:rPr>
        <w:t xml:space="preserve"> краеведческий музей» (далее МБУК «</w:t>
      </w:r>
      <w:proofErr w:type="spellStart"/>
      <w:r w:rsidRPr="008B2199">
        <w:rPr>
          <w:rFonts w:ascii="Liberation Serif" w:hAnsi="Liberation Serif" w:cs="Liberation Serif"/>
          <w:sz w:val="28"/>
          <w:szCs w:val="28"/>
        </w:rPr>
        <w:t>Камышловский</w:t>
      </w:r>
      <w:proofErr w:type="spellEnd"/>
      <w:r w:rsidRPr="008B2199">
        <w:rPr>
          <w:rFonts w:ascii="Liberation Serif" w:hAnsi="Liberation Serif" w:cs="Liberation Serif"/>
          <w:sz w:val="28"/>
          <w:szCs w:val="28"/>
        </w:rPr>
        <w:t xml:space="preserve"> музей»);</w:t>
      </w:r>
    </w:p>
    <w:p w:rsidR="008B2199" w:rsidRPr="008B2199" w:rsidRDefault="008B2199" w:rsidP="005621BD">
      <w:pPr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Муниципальное бюджетное учреждение культуры «Камышловская централизованная библиотечная система» (далее МБУК «КЦБС), в нее входят:</w:t>
      </w:r>
    </w:p>
    <w:p w:rsidR="008B2199" w:rsidRPr="008B2199" w:rsidRDefault="008B2199" w:rsidP="005621BD">
      <w:pPr>
        <w:numPr>
          <w:ilvl w:val="0"/>
          <w:numId w:val="2"/>
        </w:numPr>
        <w:tabs>
          <w:tab w:val="clear" w:pos="1428"/>
          <w:tab w:val="num" w:pos="851"/>
        </w:tabs>
        <w:spacing w:line="0" w:lineRule="atLeast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Центральная городская библиотека;</w:t>
      </w:r>
    </w:p>
    <w:p w:rsidR="008B2199" w:rsidRPr="008B2199" w:rsidRDefault="008B2199" w:rsidP="005621BD">
      <w:pPr>
        <w:numPr>
          <w:ilvl w:val="0"/>
          <w:numId w:val="2"/>
        </w:numPr>
        <w:tabs>
          <w:tab w:val="clear" w:pos="1428"/>
          <w:tab w:val="left" w:pos="851"/>
        </w:tabs>
        <w:spacing w:line="0" w:lineRule="atLeast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Центральная детская библиотека;</w:t>
      </w:r>
    </w:p>
    <w:p w:rsidR="008B2199" w:rsidRPr="008B2199" w:rsidRDefault="008B2199" w:rsidP="005621BD">
      <w:pPr>
        <w:numPr>
          <w:ilvl w:val="0"/>
          <w:numId w:val="2"/>
        </w:numPr>
        <w:tabs>
          <w:tab w:val="clear" w:pos="1428"/>
          <w:tab w:val="num" w:pos="851"/>
        </w:tabs>
        <w:spacing w:line="0" w:lineRule="atLeast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Библиотека-филиал № 3;</w:t>
      </w:r>
    </w:p>
    <w:p w:rsidR="008B2199" w:rsidRPr="008B2199" w:rsidRDefault="008B2199" w:rsidP="005621BD">
      <w:pPr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Автономное муниципальное учреждение культуры Камышловского городского округа «Центр культуры и досуга» (далее АМУК КГО «</w:t>
      </w:r>
      <w:proofErr w:type="spellStart"/>
      <w:r w:rsidRPr="008B2199">
        <w:rPr>
          <w:rFonts w:ascii="Liberation Serif" w:hAnsi="Liberation Serif" w:cs="Liberation Serif"/>
          <w:sz w:val="28"/>
          <w:szCs w:val="28"/>
        </w:rPr>
        <w:t>ЦКиД</w:t>
      </w:r>
      <w:proofErr w:type="spellEnd"/>
      <w:r w:rsidRPr="008B2199">
        <w:rPr>
          <w:rFonts w:ascii="Liberation Serif" w:hAnsi="Liberation Serif" w:cs="Liberation Serif"/>
          <w:sz w:val="28"/>
          <w:szCs w:val="28"/>
        </w:rPr>
        <w:t>»), имеет структурное подразделение - кинотеатр «</w:t>
      </w:r>
      <w:proofErr w:type="spellStart"/>
      <w:r w:rsidRPr="008B2199">
        <w:rPr>
          <w:rFonts w:ascii="Liberation Serif" w:hAnsi="Liberation Serif" w:cs="Liberation Serif"/>
          <w:sz w:val="28"/>
          <w:szCs w:val="28"/>
        </w:rPr>
        <w:t>Сороколетка</w:t>
      </w:r>
      <w:proofErr w:type="spellEnd"/>
      <w:r w:rsidRPr="008B2199">
        <w:rPr>
          <w:rFonts w:ascii="Liberation Serif" w:hAnsi="Liberation Serif" w:cs="Liberation Serif"/>
          <w:sz w:val="28"/>
          <w:szCs w:val="28"/>
        </w:rPr>
        <w:t>»;</w:t>
      </w:r>
    </w:p>
    <w:p w:rsidR="008B2199" w:rsidRPr="008B2199" w:rsidRDefault="008B2199" w:rsidP="005621BD">
      <w:pPr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- 2 учреждения дополнительного образования в сфере культуры:</w:t>
      </w:r>
    </w:p>
    <w:p w:rsidR="008B2199" w:rsidRPr="008B2199" w:rsidRDefault="008B2199" w:rsidP="005621BD">
      <w:pPr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Муниципальное автономное учреждение дополнительного образования «Камышловская детская школа искусств № 1» (далее МАУДО «Камышловская ДШИ</w:t>
      </w:r>
      <w:r w:rsidR="009F7B3D">
        <w:rPr>
          <w:rFonts w:ascii="Liberation Serif" w:hAnsi="Liberation Serif" w:cs="Liberation Serif"/>
          <w:sz w:val="28"/>
          <w:szCs w:val="28"/>
        </w:rPr>
        <w:t xml:space="preserve"> </w:t>
      </w:r>
      <w:r w:rsidRPr="008B2199">
        <w:rPr>
          <w:rFonts w:ascii="Liberation Serif" w:hAnsi="Liberation Serif" w:cs="Liberation Serif"/>
          <w:sz w:val="28"/>
          <w:szCs w:val="28"/>
        </w:rPr>
        <w:t>№1»);</w:t>
      </w:r>
    </w:p>
    <w:p w:rsidR="008B2199" w:rsidRPr="008B2199" w:rsidRDefault="008B2199" w:rsidP="005621BD">
      <w:pPr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Муниципальное бюджетное учреждение дополнительного образования «Камышловская детская художественная школа» (далее МБУДО «Камышловская ДХШ»).</w:t>
      </w:r>
    </w:p>
    <w:p w:rsidR="008B2199" w:rsidRPr="008B2199" w:rsidRDefault="008B2199" w:rsidP="005621BD">
      <w:pPr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Сеть учреждений культуры искусства и образования в сфере культуры на территории Камышловского городского округа сократилась на одну единицу. С 01.01.2020 года Муниципальное автономное учреждение дополнительного образования «Камышловская детская хореографическая школа» передано в собственность Свердловской области.</w:t>
      </w:r>
    </w:p>
    <w:p w:rsidR="008B2199" w:rsidRPr="008B2199" w:rsidRDefault="008B2199" w:rsidP="005621BD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 xml:space="preserve">Согласно установленным нормативам уровень фактической обеспеченности учреждениями культуры Камышловского городского округа соответствует нормативной потребности. </w:t>
      </w:r>
    </w:p>
    <w:p w:rsidR="008B2199" w:rsidRPr="008B2199" w:rsidRDefault="008B2199" w:rsidP="005621BD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Однако, АМУК КГО «</w:t>
      </w:r>
      <w:proofErr w:type="spellStart"/>
      <w:r w:rsidRPr="008B2199">
        <w:rPr>
          <w:rFonts w:ascii="Liberation Serif" w:hAnsi="Liberation Serif" w:cs="Liberation Serif"/>
          <w:sz w:val="28"/>
          <w:szCs w:val="28"/>
        </w:rPr>
        <w:t>ЦКиД</w:t>
      </w:r>
      <w:proofErr w:type="spellEnd"/>
      <w:r w:rsidRPr="008B2199">
        <w:rPr>
          <w:rFonts w:ascii="Liberation Serif" w:hAnsi="Liberation Serif" w:cs="Liberation Serif"/>
          <w:sz w:val="28"/>
          <w:szCs w:val="28"/>
        </w:rPr>
        <w:t>» испытывает огромную нагрузку, выполняя полномочия администрации Камышловского городского округа «создание условий для организации досуга и обеспечения жителей городского округа услугами организаций культуры» (п. 24, статья 30 Устав Камышловского городского округа), т.к. на территории города действует единственное учреждение данного направления.</w:t>
      </w:r>
    </w:p>
    <w:p w:rsidR="008B2199" w:rsidRPr="008B2199" w:rsidRDefault="008B2199" w:rsidP="005621BD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>Необходим концертный зал для МАУДО «Камышловская ДШИ №1», т.к. учащиеся школы в рамках получения образовательной услуги должны осуществлять концертную деятельность.</w:t>
      </w:r>
    </w:p>
    <w:p w:rsidR="008B2199" w:rsidRPr="008B2199" w:rsidRDefault="008B2199" w:rsidP="005621BD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t xml:space="preserve">Показатель «Доля муниципальных учреждений культуры, находящихся в удовлетворительном состоянии, в общем количестве таких учреждений» соответствует - 100%. </w:t>
      </w:r>
    </w:p>
    <w:p w:rsidR="008B2199" w:rsidRPr="008B2199" w:rsidRDefault="008B2199" w:rsidP="005621BD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2199">
        <w:rPr>
          <w:rFonts w:ascii="Liberation Serif" w:hAnsi="Liberation Serif" w:cs="Liberation Serif"/>
          <w:sz w:val="28"/>
          <w:szCs w:val="28"/>
        </w:rPr>
        <w:lastRenderedPageBreak/>
        <w:t>Однако, н</w:t>
      </w:r>
      <w:r w:rsidRPr="008B2199">
        <w:rPr>
          <w:rFonts w:ascii="Liberation Serif" w:eastAsia="Calibri" w:hAnsi="Liberation Serif" w:cs="Liberation Serif"/>
          <w:sz w:val="28"/>
          <w:szCs w:val="28"/>
        </w:rPr>
        <w:t xml:space="preserve">еобходимо продолжить ремонт здания центральной городской библиотеки: заменить водосточные коммуникации, провести ремонт подсобных помещений в детской библиотеке. </w:t>
      </w:r>
    </w:p>
    <w:p w:rsidR="008B2199" w:rsidRPr="008B2199" w:rsidRDefault="008B2199" w:rsidP="005621BD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2199">
        <w:rPr>
          <w:rFonts w:ascii="Liberation Serif" w:eastAsia="Calibri" w:hAnsi="Liberation Serif" w:cs="Liberation Serif"/>
          <w:sz w:val="28"/>
          <w:szCs w:val="28"/>
        </w:rPr>
        <w:t>Необходимо оборудовать прилегающие территории МБУК «</w:t>
      </w:r>
      <w:proofErr w:type="spellStart"/>
      <w:r w:rsidRPr="008B2199">
        <w:rPr>
          <w:rFonts w:ascii="Liberation Serif" w:eastAsia="Calibri" w:hAnsi="Liberation Serif" w:cs="Liberation Serif"/>
          <w:sz w:val="28"/>
          <w:szCs w:val="28"/>
        </w:rPr>
        <w:t>Камышловский</w:t>
      </w:r>
      <w:proofErr w:type="spellEnd"/>
      <w:r w:rsidRPr="008B2199">
        <w:rPr>
          <w:rFonts w:ascii="Liberation Serif" w:eastAsia="Calibri" w:hAnsi="Liberation Serif" w:cs="Liberation Serif"/>
          <w:sz w:val="28"/>
          <w:szCs w:val="28"/>
        </w:rPr>
        <w:t xml:space="preserve"> музей» и МБУДО «Камышловская ДХШ».</w:t>
      </w:r>
    </w:p>
    <w:p w:rsidR="008B2199" w:rsidRPr="00CE4A8C" w:rsidRDefault="008B2199" w:rsidP="005621BD">
      <w:pPr>
        <w:autoSpaceDE w:val="0"/>
        <w:autoSpaceDN w:val="0"/>
        <w:adjustRightInd w:val="0"/>
        <w:spacing w:line="0" w:lineRule="atLeast"/>
        <w:ind w:firstLine="708"/>
        <w:jc w:val="center"/>
        <w:rPr>
          <w:rFonts w:ascii="Liberation Serif" w:eastAsia="Calibri" w:hAnsi="Liberation Serif" w:cs="Liberation Serif"/>
          <w:sz w:val="28"/>
          <w:szCs w:val="28"/>
          <w:highlight w:val="cyan"/>
        </w:rPr>
      </w:pPr>
    </w:p>
    <w:p w:rsidR="008B2199" w:rsidRPr="00D92D38" w:rsidRDefault="008B2199" w:rsidP="008B2199">
      <w:pPr>
        <w:spacing w:line="0" w:lineRule="atLeast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2D38">
        <w:rPr>
          <w:rFonts w:ascii="Liberation Serif" w:hAnsi="Liberation Serif" w:cs="Liberation Serif"/>
          <w:b/>
          <w:sz w:val="28"/>
          <w:szCs w:val="28"/>
        </w:rPr>
        <w:t>Учреждения культурно - досугового типа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2199" w:rsidRPr="00D92D38" w:rsidRDefault="008B2199" w:rsidP="008868AC">
      <w:pPr>
        <w:spacing w:line="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D92D38">
        <w:rPr>
          <w:rFonts w:ascii="Liberation Serif" w:hAnsi="Liberation Serif"/>
          <w:sz w:val="28"/>
          <w:szCs w:val="28"/>
        </w:rPr>
        <w:t>В связи</w:t>
      </w:r>
      <w:r w:rsidR="00D92D38" w:rsidRPr="00D92D38">
        <w:rPr>
          <w:rFonts w:ascii="Liberation Serif" w:hAnsi="Liberation Serif"/>
          <w:sz w:val="28"/>
          <w:szCs w:val="28"/>
        </w:rPr>
        <w:t xml:space="preserve"> с</w:t>
      </w:r>
      <w:r w:rsidRPr="00D92D38">
        <w:rPr>
          <w:rFonts w:ascii="Liberation Serif" w:hAnsi="Liberation Serif"/>
          <w:sz w:val="28"/>
          <w:szCs w:val="28"/>
        </w:rPr>
        <w:t xml:space="preserve"> введением ограничительных мер специалисты АМУК КГО «</w:t>
      </w:r>
      <w:proofErr w:type="spellStart"/>
      <w:r w:rsidRPr="00D92D38">
        <w:rPr>
          <w:rFonts w:ascii="Liberation Serif" w:hAnsi="Liberation Serif"/>
          <w:sz w:val="28"/>
          <w:szCs w:val="28"/>
        </w:rPr>
        <w:t>ЦКиД</w:t>
      </w:r>
      <w:proofErr w:type="spellEnd"/>
      <w:r w:rsidRPr="00D92D38">
        <w:rPr>
          <w:rFonts w:ascii="Liberation Serif" w:hAnsi="Liberation Serif"/>
          <w:sz w:val="28"/>
          <w:szCs w:val="28"/>
        </w:rPr>
        <w:t>» освоили новые формы работы: работа в телевизионной студии, съемка с двух камер, создание видеороликов, видеоклипов и пр.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D92D38">
        <w:rPr>
          <w:rFonts w:ascii="Liberation Serif" w:hAnsi="Liberation Serif"/>
          <w:sz w:val="28"/>
          <w:szCs w:val="28"/>
        </w:rPr>
        <w:t>Проведено 48 офлайн мероприятий (в 2019 году 179) и 246 онлайн мероприятий (в 2020 году 0).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D92D38">
        <w:rPr>
          <w:rFonts w:ascii="Liberation Serif" w:hAnsi="Liberation Serif"/>
          <w:sz w:val="28"/>
          <w:szCs w:val="28"/>
        </w:rPr>
        <w:t>Посетителей - 12440 офлайн мероприятий (в 2019 году 61782), посещений - 556061 онлайн мероприятий (в 2020 году 0).</w:t>
      </w:r>
      <w:r w:rsidRPr="00D92D38">
        <w:rPr>
          <w:rFonts w:ascii="Liberation Serif" w:hAnsi="Liberation Serif"/>
          <w:sz w:val="28"/>
          <w:szCs w:val="28"/>
          <w:u w:val="single"/>
        </w:rPr>
        <w:t xml:space="preserve"> 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D92D38">
        <w:rPr>
          <w:rFonts w:ascii="Liberation Serif" w:hAnsi="Liberation Serif"/>
          <w:sz w:val="28"/>
          <w:szCs w:val="28"/>
        </w:rPr>
        <w:t>Растет уровень коллективов художественной самодеятельности. Вокальные группы «Сиеста», «Сияние» и «Акцент» стали лауреатами Всероссийского открытого фестиваля - конкурса искусства и творчества «Единство», посвященного Дню народного единства.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D92D38">
        <w:rPr>
          <w:rFonts w:ascii="Liberation Serif" w:hAnsi="Liberation Serif"/>
          <w:sz w:val="28"/>
          <w:szCs w:val="28"/>
          <w:u w:val="single"/>
        </w:rPr>
        <w:t>Проблемы: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D92D38">
        <w:rPr>
          <w:rFonts w:ascii="Liberation Serif" w:hAnsi="Liberation Serif"/>
          <w:sz w:val="28"/>
          <w:szCs w:val="28"/>
        </w:rPr>
        <w:t>В новых условиях работы необходимо специализированное оборудование (видеооборудование, программное обеспечение и пр.), а также квалифицированная подготовка сотрудников по SMM- технологиям.</w:t>
      </w:r>
    </w:p>
    <w:p w:rsidR="008B2199" w:rsidRPr="00D92D38" w:rsidRDefault="008B2199" w:rsidP="008B2199">
      <w:pPr>
        <w:spacing w:line="0" w:lineRule="atLeast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B2199" w:rsidRPr="00D92D38" w:rsidRDefault="008B2199" w:rsidP="008B2199">
      <w:pPr>
        <w:spacing w:line="0" w:lineRule="atLeast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2D38">
        <w:rPr>
          <w:rFonts w:ascii="Liberation Serif" w:hAnsi="Liberation Serif" w:cs="Liberation Serif"/>
          <w:b/>
          <w:sz w:val="28"/>
          <w:szCs w:val="28"/>
        </w:rPr>
        <w:t>Библиотечная система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По состоянию на 01.01.2021 года услугами библиотек МБУК «КЦБС» пользуются 5383 жителей города – 21% населения города (25843).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D92D38">
        <w:rPr>
          <w:rFonts w:ascii="Liberation Serif" w:hAnsi="Liberation Serif"/>
          <w:sz w:val="28"/>
          <w:szCs w:val="28"/>
        </w:rPr>
        <w:t xml:space="preserve">Статистические показатели работы структурных подразделений МБУК «КЦБС», характеризующие состав и качество оказываемой муниципальной услуги, в 2020 году существенно ниже запланированных. В рамках санитарно-эпидемиологической обстановки в стране, учреждение было закрыто для офлайн посещений пользователей, не проводились массовые мероприятия. </w:t>
      </w:r>
    </w:p>
    <w:p w:rsidR="008B2199" w:rsidRPr="00D92D38" w:rsidRDefault="008B2199" w:rsidP="008B2199">
      <w:pPr>
        <w:pStyle w:val="af4"/>
        <w:spacing w:after="0"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Продолжалась работа в корпоративных областных библиографических проектах: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 xml:space="preserve">- Региональный каталог библиотек Свердловской области   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- Областная программа «Весь Урал»;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- Областная программа «Электронная семантическая библиотека: Информация о Свердловской области.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Учреждение в течение года приняло участие в областных акциях «День чтения», «Ночь искусств», и провело эти акции как в офлайн формате, так и онлайн.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ab/>
        <w:t>Специалисты активно продвигали деятельность учреждения в интернет-пространстве. Искали новые формы работы с пользователями в данном формате.</w:t>
      </w:r>
    </w:p>
    <w:p w:rsidR="008B2199" w:rsidRPr="00D92D38" w:rsidRDefault="008B2199" w:rsidP="008868AC">
      <w:pPr>
        <w:spacing w:line="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D92D38">
        <w:rPr>
          <w:rFonts w:ascii="Liberation Serif" w:hAnsi="Liberation Serif"/>
          <w:sz w:val="28"/>
          <w:szCs w:val="28"/>
        </w:rPr>
        <w:lastRenderedPageBreak/>
        <w:t>Книжный фонд пополнился на 2043 экземпляра книг на сумму 418981,85 рублей, в том числе 84 000 рублей из областного бюджета.</w:t>
      </w:r>
    </w:p>
    <w:p w:rsidR="008B2199" w:rsidRPr="00D92D38" w:rsidRDefault="008B2199" w:rsidP="008868AC">
      <w:pPr>
        <w:spacing w:line="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D92D38">
        <w:rPr>
          <w:rFonts w:ascii="Liberation Serif" w:hAnsi="Liberation Serif"/>
          <w:sz w:val="28"/>
          <w:szCs w:val="28"/>
        </w:rPr>
        <w:t>- сумма средств, израсходованных на ремонт и реконструкцию – 875857,47</w:t>
      </w:r>
    </w:p>
    <w:p w:rsidR="008B2199" w:rsidRPr="00D92D38" w:rsidRDefault="008B2199" w:rsidP="008868AC">
      <w:pPr>
        <w:spacing w:line="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D92D38">
        <w:rPr>
          <w:rFonts w:ascii="Liberation Serif" w:hAnsi="Liberation Serif"/>
          <w:sz w:val="28"/>
          <w:szCs w:val="28"/>
        </w:rPr>
        <w:t>- сумма средств, израсходованных на приобретение оборудования – 248801,44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D92D38">
        <w:rPr>
          <w:rFonts w:ascii="Liberation Serif" w:hAnsi="Liberation Serif"/>
          <w:sz w:val="28"/>
          <w:szCs w:val="28"/>
        </w:rPr>
        <w:t>В первом квартале 2020 года до введения ограничений проводились индивидуальные консультации людей старшего поколения по компьютерной грамотности, которые пользуются спросом у населения, в том числе работа на сайте «</w:t>
      </w:r>
      <w:proofErr w:type="spellStart"/>
      <w:r w:rsidRPr="00D92D38">
        <w:rPr>
          <w:rFonts w:ascii="Liberation Serif" w:hAnsi="Liberation Serif"/>
          <w:sz w:val="28"/>
          <w:szCs w:val="28"/>
        </w:rPr>
        <w:t>Госуслуги</w:t>
      </w:r>
      <w:proofErr w:type="spellEnd"/>
      <w:r w:rsidRPr="00D92D38">
        <w:rPr>
          <w:rFonts w:ascii="Liberation Serif" w:hAnsi="Liberation Serif"/>
          <w:sz w:val="28"/>
          <w:szCs w:val="28"/>
        </w:rPr>
        <w:t xml:space="preserve">», онлайн-оплата услуг ЖКХ, передачи показаний счетчиков учета, оплата налогов, работа с программами-фоторедакторами. В библиотеки обращаются и за консультациями по земельному и налоговому законодательству. 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92D38">
        <w:rPr>
          <w:rFonts w:ascii="Liberation Serif" w:hAnsi="Liberation Serif" w:cs="Liberation Serif"/>
          <w:sz w:val="28"/>
          <w:szCs w:val="28"/>
          <w:u w:val="single"/>
        </w:rPr>
        <w:t xml:space="preserve">Проблемы: 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 xml:space="preserve">Быстро устаревающий фонд, особенно отраслевой направленности, требующий замены.  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Ветхость материально-технической базы: стеллажей для книжного фонда, каталогов, столов для периодики, выставочных стеллажей.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Ветхость водосточных коммуникаций.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Подсобные помещения в Детской библиотеке требуют ремонта.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2199" w:rsidRPr="00D92D38" w:rsidRDefault="008B2199" w:rsidP="005621BD">
      <w:pPr>
        <w:spacing w:line="0" w:lineRule="atLeast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 w:rsidRPr="00D92D38">
        <w:rPr>
          <w:rFonts w:ascii="Liberation Serif" w:hAnsi="Liberation Serif" w:cs="Liberation Serif"/>
          <w:b/>
          <w:sz w:val="28"/>
          <w:szCs w:val="28"/>
        </w:rPr>
        <w:t>Камышловский</w:t>
      </w:r>
      <w:proofErr w:type="spellEnd"/>
      <w:r w:rsidRPr="00D92D38">
        <w:rPr>
          <w:rFonts w:ascii="Liberation Serif" w:hAnsi="Liberation Serif" w:cs="Liberation Serif"/>
          <w:b/>
          <w:sz w:val="28"/>
          <w:szCs w:val="28"/>
        </w:rPr>
        <w:t xml:space="preserve"> музей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 xml:space="preserve">Основная тема научно-исследовательской работы в 2020 году – Новые сведения по теме «Камышлов и </w:t>
      </w:r>
      <w:proofErr w:type="spellStart"/>
      <w:r w:rsidRPr="00D92D38">
        <w:rPr>
          <w:rFonts w:ascii="Liberation Serif" w:hAnsi="Liberation Serif" w:cs="Liberation Serif"/>
          <w:sz w:val="28"/>
          <w:szCs w:val="28"/>
        </w:rPr>
        <w:t>камышловцы</w:t>
      </w:r>
      <w:proofErr w:type="spellEnd"/>
      <w:r w:rsidRPr="00D92D38">
        <w:rPr>
          <w:rFonts w:ascii="Liberation Serif" w:hAnsi="Liberation Serif" w:cs="Liberation Serif"/>
          <w:sz w:val="28"/>
          <w:szCs w:val="28"/>
        </w:rPr>
        <w:t xml:space="preserve"> в годы Великой Отечественной войны». Результатом работы явились тематические мероприятия, акции, выставки в музее и за его пределами, посвященные празднованию 75-летия Победы в Великой Отечественной войне 1941–1945 годов, в том числе проведенные в режиме онлайн на официальном сайте музея и группах музея в социальных сетях. В течение года мероприятия по данной теме</w:t>
      </w:r>
      <w:r w:rsidR="00CC1576">
        <w:rPr>
          <w:rFonts w:ascii="Liberation Serif" w:hAnsi="Liberation Serif" w:cs="Liberation Serif"/>
          <w:sz w:val="28"/>
          <w:szCs w:val="28"/>
        </w:rPr>
        <w:t xml:space="preserve"> в музее посетили 3554 человека,</w:t>
      </w:r>
      <w:r w:rsidRPr="00D92D38">
        <w:rPr>
          <w:rFonts w:ascii="Liberation Serif" w:hAnsi="Liberation Serif" w:cs="Liberation Serif"/>
          <w:sz w:val="28"/>
          <w:szCs w:val="28"/>
        </w:rPr>
        <w:t xml:space="preserve"> зарегистрированных просмотров онлайн мероприятий - свыше 35 тысяч. 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 xml:space="preserve">В рамках Года памяти и славы в музее реконструирована постоянная музейная экспозиция «И помнит мир спасенный», посвященная Камышлову и </w:t>
      </w:r>
      <w:proofErr w:type="spellStart"/>
      <w:r w:rsidRPr="00D92D38">
        <w:rPr>
          <w:rFonts w:ascii="Liberation Serif" w:hAnsi="Liberation Serif" w:cs="Liberation Serif"/>
          <w:sz w:val="28"/>
          <w:szCs w:val="28"/>
        </w:rPr>
        <w:t>камышловцам</w:t>
      </w:r>
      <w:proofErr w:type="spellEnd"/>
      <w:r w:rsidRPr="00D92D38">
        <w:rPr>
          <w:rFonts w:ascii="Liberation Serif" w:hAnsi="Liberation Serif" w:cs="Liberation Serif"/>
          <w:sz w:val="28"/>
          <w:szCs w:val="28"/>
        </w:rPr>
        <w:t xml:space="preserve"> в годы Великой Отечественной войны. Учреждению выделена субсидия в сумме 499 999, 01 (четыреста девяносто девять тысяч девятьсот девяносто девять рублей 01 копейка). Открытие обновленной экспозиции состоялось 09 мая 2020 года. 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В течение года с помощью музейной программы КАМИС велась активная работа по передаче данных в Государственный каталог Музейного фонда Российской Федерации.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Количество музейных предметов, зарегистрированных в Государственном каталоге Музейного фонда Российской Федерации 3663 предметов. В 2020 году зарегистрировано – 750 единиц (из старых поступлений) и вновь поступивших – 25 единиц (итого 775 ед.).</w:t>
      </w:r>
    </w:p>
    <w:p w:rsidR="008B2199" w:rsidRPr="00D92D38" w:rsidRDefault="008B2199" w:rsidP="005621BD">
      <w:pPr>
        <w:spacing w:line="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lastRenderedPageBreak/>
        <w:t>Проведен монтаж эвакуационного освещения в музее на сумму 151 557,00 рублей.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Приобретены три витрины для экспозиционных залов музея на общую сумму 108 836,17 рублей.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92D38">
        <w:rPr>
          <w:rFonts w:ascii="Liberation Serif" w:hAnsi="Liberation Serif" w:cs="Liberation Serif"/>
          <w:sz w:val="28"/>
          <w:szCs w:val="28"/>
          <w:u w:val="single"/>
        </w:rPr>
        <w:t>Проблемы:</w:t>
      </w:r>
    </w:p>
    <w:p w:rsidR="008B2199" w:rsidRPr="00D92D38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2D38">
        <w:rPr>
          <w:rFonts w:ascii="Liberation Serif" w:hAnsi="Liberation Serif" w:cs="Liberation Serif"/>
          <w:sz w:val="28"/>
          <w:szCs w:val="28"/>
        </w:rPr>
        <w:t>Отсутствие видеооборудования и технической возможности съемок и монтажа сюжетов для онлайн программ собственными силами. В связи с этим возникает необходимость привлечения внештатных специалистов и оплаты их услуг.</w:t>
      </w:r>
    </w:p>
    <w:p w:rsidR="008B2199" w:rsidRPr="00CE4A8C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  <w:highlight w:val="cyan"/>
        </w:rPr>
      </w:pPr>
    </w:p>
    <w:p w:rsidR="008B2199" w:rsidRPr="005E597D" w:rsidRDefault="008B2199" w:rsidP="008B2199">
      <w:pPr>
        <w:spacing w:line="0" w:lineRule="atLeast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97D">
        <w:rPr>
          <w:rFonts w:ascii="Liberation Serif" w:hAnsi="Liberation Serif" w:cs="Liberation Serif"/>
          <w:b/>
          <w:sz w:val="28"/>
          <w:szCs w:val="28"/>
        </w:rPr>
        <w:t>Муниципальные образовательные учреждения дополнительного образования детей в сфере культуры.</w:t>
      </w: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>Общий контингент учащихся – 419 (Художественная школа – 162, Школа искусств №</w:t>
      </w:r>
      <w:r w:rsidR="005E597D" w:rsidRPr="005E597D">
        <w:rPr>
          <w:rFonts w:ascii="Liberation Serif" w:hAnsi="Liberation Serif"/>
          <w:sz w:val="28"/>
          <w:szCs w:val="28"/>
        </w:rPr>
        <w:t xml:space="preserve"> </w:t>
      </w:r>
      <w:r w:rsidRPr="005E597D">
        <w:rPr>
          <w:rFonts w:ascii="Liberation Serif" w:hAnsi="Liberation Serif"/>
          <w:sz w:val="28"/>
          <w:szCs w:val="28"/>
        </w:rPr>
        <w:t>1 – 257)</w:t>
      </w: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>Общий контингент преподавателей – 38 (Художественная школа – 7, Школа искусств №1 – 31)</w:t>
      </w: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 xml:space="preserve">Процент охвата </w:t>
      </w:r>
      <w:r w:rsidR="005E597D" w:rsidRPr="005E597D">
        <w:rPr>
          <w:rFonts w:ascii="Liberation Serif" w:hAnsi="Liberation Serif"/>
          <w:sz w:val="28"/>
          <w:szCs w:val="28"/>
        </w:rPr>
        <w:t>детей ДШИ – 10,5 (419 учащихся ДШИ</w:t>
      </w:r>
      <w:r w:rsidRPr="005E597D">
        <w:rPr>
          <w:rFonts w:ascii="Liberation Serif" w:hAnsi="Liberation Serif"/>
          <w:sz w:val="28"/>
          <w:szCs w:val="28"/>
        </w:rPr>
        <w:t>, 3984 учащихся от 6 до 18 лет)</w:t>
      </w: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B2199" w:rsidRPr="005E597D" w:rsidRDefault="008B2199" w:rsidP="008B2199">
      <w:pPr>
        <w:spacing w:line="0" w:lineRule="atLeast"/>
        <w:ind w:firstLine="567"/>
        <w:jc w:val="center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>Муниципальное автономное учреждение дополнительного образования «Камышловская детская школа искусств №1»</w:t>
      </w: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>В 2020 году МАУ ДО «Камышловская ДШИ</w:t>
      </w:r>
      <w:r w:rsidR="00D92D38" w:rsidRPr="005E597D">
        <w:rPr>
          <w:rFonts w:ascii="Liberation Serif" w:hAnsi="Liberation Serif"/>
          <w:sz w:val="28"/>
          <w:szCs w:val="28"/>
        </w:rPr>
        <w:t xml:space="preserve"> </w:t>
      </w:r>
      <w:r w:rsidRPr="005E597D">
        <w:rPr>
          <w:rFonts w:ascii="Liberation Serif" w:hAnsi="Liberation Serif"/>
          <w:sz w:val="28"/>
          <w:szCs w:val="28"/>
        </w:rPr>
        <w:t>№1» привлечены молодые специалисты, благодаря которым учреждение предоставляет новую услугу по программе «Духовые и ударные инструменты».</w:t>
      </w: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E597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E597D" w:rsidRPr="005E597D">
        <w:rPr>
          <w:rFonts w:ascii="Liberation Serif" w:hAnsi="Liberation Serif"/>
          <w:color w:val="000000"/>
          <w:sz w:val="28"/>
          <w:szCs w:val="28"/>
        </w:rPr>
        <w:t>За 2020 год</w:t>
      </w:r>
      <w:proofErr w:type="gramEnd"/>
      <w:r w:rsidRPr="005E597D">
        <w:rPr>
          <w:rFonts w:ascii="Liberation Serif" w:hAnsi="Liberation Serif"/>
          <w:color w:val="000000"/>
          <w:sz w:val="28"/>
          <w:szCs w:val="28"/>
        </w:rPr>
        <w:t xml:space="preserve"> учащиеся и преподаватели МАУ ДО «КДШИ № 1» приняли участие в 17 конкурсах разного уровня. Получили 119 наград.</w:t>
      </w: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5E597D">
        <w:rPr>
          <w:rFonts w:ascii="Liberation Serif" w:hAnsi="Liberation Serif"/>
          <w:sz w:val="28"/>
          <w:szCs w:val="28"/>
          <w:u w:val="single"/>
        </w:rPr>
        <w:t xml:space="preserve">Проблемы: </w:t>
      </w: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>Более 70% износ инструментария, необходимо обновление методической и нотной литературы.</w:t>
      </w:r>
    </w:p>
    <w:p w:rsidR="008B2199" w:rsidRPr="00CE4A8C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  <w:highlight w:val="cyan"/>
        </w:rPr>
      </w:pPr>
    </w:p>
    <w:p w:rsidR="008B2199" w:rsidRPr="005E597D" w:rsidRDefault="008B2199" w:rsidP="008B2199">
      <w:pPr>
        <w:spacing w:line="0" w:lineRule="atLeast"/>
        <w:ind w:firstLine="567"/>
        <w:jc w:val="center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8B2199" w:rsidRPr="005E597D" w:rsidRDefault="008B2199" w:rsidP="008B2199">
      <w:pPr>
        <w:spacing w:line="0" w:lineRule="atLeast"/>
        <w:ind w:firstLine="567"/>
        <w:jc w:val="center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>«Камышловская детская художественная школа»</w:t>
      </w:r>
    </w:p>
    <w:p w:rsidR="008B2199" w:rsidRPr="005E597D" w:rsidRDefault="008B2199" w:rsidP="008B2199">
      <w:pPr>
        <w:shd w:val="clear" w:color="auto" w:fill="FFFFFF"/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 xml:space="preserve">Деятельность Детской художественной школы отмечается различными наградами и поощрениями. Учащиеся школы приняли участие в Международном открытом творческом Фестивале-конкурсе «Волшебство акварели», организатором которого является федеральное государственное бюджетное образовательное учреждение высшего образования «Академия акварели и изящных искусств Сергея </w:t>
      </w:r>
      <w:proofErr w:type="spellStart"/>
      <w:r w:rsidRPr="005E597D">
        <w:rPr>
          <w:rFonts w:ascii="Liberation Serif" w:hAnsi="Liberation Serif"/>
          <w:sz w:val="28"/>
          <w:szCs w:val="28"/>
        </w:rPr>
        <w:t>Андрияки</w:t>
      </w:r>
      <w:proofErr w:type="spellEnd"/>
      <w:r w:rsidRPr="005E597D">
        <w:rPr>
          <w:rFonts w:ascii="Liberation Serif" w:hAnsi="Liberation Serif"/>
          <w:sz w:val="28"/>
          <w:szCs w:val="28"/>
        </w:rPr>
        <w:t xml:space="preserve">». На конкурс отправлено 26 работ, выполненных учащимися школы. Во всероссийском изобразительном диктанте приняли участия 20 учеников, из них 2 победителя. В Международной-выставке акции «Вид из окна» приняли участия 4 ученика. </w:t>
      </w:r>
    </w:p>
    <w:p w:rsidR="008B2199" w:rsidRPr="005E597D" w:rsidRDefault="008B2199" w:rsidP="008B219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lastRenderedPageBreak/>
        <w:t>В 2020 году проведен текущий ремонт учительской, двух учебных кабинетов и кабинетов административно-управленческого персонала. Заменена пожарная сигнализация. Приобретена мебель.</w:t>
      </w:r>
    </w:p>
    <w:p w:rsidR="008B2199" w:rsidRPr="005E597D" w:rsidRDefault="008B2199" w:rsidP="008B2199">
      <w:pPr>
        <w:ind w:firstLine="708"/>
        <w:rPr>
          <w:rFonts w:ascii="Liberation Serif" w:hAnsi="Liberation Serif"/>
          <w:sz w:val="28"/>
          <w:szCs w:val="28"/>
          <w:u w:val="single"/>
        </w:rPr>
      </w:pPr>
      <w:r w:rsidRPr="005E597D">
        <w:rPr>
          <w:rFonts w:ascii="Liberation Serif" w:hAnsi="Liberation Serif"/>
          <w:sz w:val="28"/>
          <w:szCs w:val="28"/>
          <w:u w:val="single"/>
        </w:rPr>
        <w:t>Проблемы:</w:t>
      </w:r>
    </w:p>
    <w:p w:rsidR="008B2199" w:rsidRPr="005E597D" w:rsidRDefault="008B2199" w:rsidP="008B219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E597D">
        <w:rPr>
          <w:rFonts w:ascii="Liberation Serif" w:hAnsi="Liberation Serif"/>
          <w:sz w:val="28"/>
          <w:szCs w:val="28"/>
        </w:rPr>
        <w:t>В целях развития дополнительных платных услуг, для организации и проведения общественно-значимых культурных мероприятий, предоставления услуг выставочного характера, в том числе: показ экспозиций, выставок картин художников, выставок произведений и изделий самодеятельных художников, фотовыставок - необходим ремонт зала.</w:t>
      </w:r>
    </w:p>
    <w:p w:rsidR="008B2199" w:rsidRPr="005E597D" w:rsidRDefault="008B2199" w:rsidP="008B2199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6C4D3B" w:rsidRPr="005E3D48" w:rsidRDefault="00451F14" w:rsidP="009A7CE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E3D48">
        <w:rPr>
          <w:rFonts w:ascii="Liberation Serif" w:hAnsi="Liberation Serif"/>
          <w:b/>
          <w:sz w:val="28"/>
          <w:szCs w:val="28"/>
        </w:rPr>
        <w:t xml:space="preserve">Раздел </w:t>
      </w:r>
      <w:r w:rsidR="006541D8" w:rsidRPr="005E3D48">
        <w:rPr>
          <w:rFonts w:ascii="Liberation Serif" w:hAnsi="Liberation Serif"/>
          <w:b/>
          <w:sz w:val="28"/>
          <w:szCs w:val="28"/>
        </w:rPr>
        <w:t>6</w:t>
      </w:r>
      <w:r w:rsidR="006C4D3B" w:rsidRPr="005E3D48">
        <w:rPr>
          <w:rFonts w:ascii="Liberation Serif" w:hAnsi="Liberation Serif"/>
          <w:b/>
          <w:sz w:val="28"/>
          <w:szCs w:val="28"/>
        </w:rPr>
        <w:t>. Жилищное строительство и обеспечение</w:t>
      </w:r>
    </w:p>
    <w:p w:rsidR="006C4D3B" w:rsidRPr="005E3D48" w:rsidRDefault="006C4D3B" w:rsidP="009A7CE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E3D48">
        <w:rPr>
          <w:rFonts w:ascii="Liberation Serif" w:hAnsi="Liberation Serif"/>
          <w:b/>
          <w:sz w:val="28"/>
          <w:szCs w:val="28"/>
        </w:rPr>
        <w:t xml:space="preserve">граждан жильём. </w:t>
      </w:r>
    </w:p>
    <w:p w:rsidR="005E3D48" w:rsidRPr="005E3D48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3D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Камышловского городского округа за 2020 год введено 4298 </w:t>
      </w:r>
      <w:proofErr w:type="spellStart"/>
      <w:r w:rsidRPr="005E3D48">
        <w:rPr>
          <w:rFonts w:ascii="Liberation Serif" w:hAnsi="Liberation Serif" w:cs="Liberation Serif"/>
          <w:color w:val="000000" w:themeColor="text1"/>
          <w:sz w:val="28"/>
          <w:szCs w:val="28"/>
        </w:rPr>
        <w:t>кв.метров</w:t>
      </w:r>
      <w:proofErr w:type="spellEnd"/>
      <w:r w:rsidRPr="005E3D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жилья, все жилые дома построены индивидуальным способом и экономического класса. Плановые показатели по вводу жилья выполнены на 122,9 %.  </w:t>
      </w:r>
    </w:p>
    <w:p w:rsidR="005E3D48" w:rsidRPr="005E3D48" w:rsidRDefault="005E3D48" w:rsidP="005E3D48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5E3D4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Завершена работа по показателям Целевой модели «Постановка на кадастровый учет земельных участков и объектов недвижимого имущества», утвержденной распоряжением Правительства Российской Федерации от 31.01.2017 № 147 – р, в части проведения работ по описанию границ населенных пунктов и (или) границ территориальных зон, и внесению сведений о них в Единый государственный реестр недвижимости. Обеспечено 100% внесение сведений в ЕГРН в отношении границ населенного пункта и границ территориальных зон.</w:t>
      </w:r>
    </w:p>
    <w:p w:rsidR="005E3D48" w:rsidRPr="005E3D48" w:rsidRDefault="005E3D48" w:rsidP="005E3D48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5E3D4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АО «Российские железные дороги» приступил</w:t>
      </w:r>
      <w:r w:rsidR="00CC157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</w:t>
      </w:r>
      <w:r w:rsidRPr="005E3D4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к строительству дома отдыха локомотивных бригад станции Камышлов, общей площадью 3955,00 </w:t>
      </w:r>
      <w:proofErr w:type="spellStart"/>
      <w:r w:rsidRPr="005E3D4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кв.м</w:t>
      </w:r>
      <w:proofErr w:type="spellEnd"/>
      <w:r w:rsidRPr="005E3D4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тивные регламенты по муниципальным услугам: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,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«Утверждение схемы расположения земельного участка», «Выдача разрешения на строительство», «Выдача разрешения на ввод в эксплуатацию» утверждены в типовой редакции. 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отношении всех объектов культурного наследия, расположенных в границах Камышловского городского округа установлены границы территории. 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тверждена карта градостроительного зонирования с территориями объектов культурного наследия и их защитных зон на территории Камышловского городского округа. 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Разработана проектно-сметная документация на реконструкции существующих наружных сетей водопровода по ул. Красных Партизан, ул. Зелёная,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ул.Закамышловская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ул.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Швельниса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установкой пожарных гидрантов и подключением объектов, с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закольцовкой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ул.Ирбитская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. Общая протяжённость се</w:t>
      </w:r>
      <w:r w:rsidR="000071F9">
        <w:rPr>
          <w:rFonts w:ascii="Liberation Serif" w:hAnsi="Liberation Serif" w:cs="Liberation Serif"/>
          <w:color w:val="000000" w:themeColor="text1"/>
          <w:sz w:val="28"/>
          <w:szCs w:val="28"/>
        </w:rPr>
        <w:t>тей водоснабжения – 4 851,00 м.</w:t>
      </w: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ектируемый водопровод диаметром 355 мм становится элементом кольцевой системы хозяйственно-питьевого водоснабжения г. Камышлов Свердловской области. На водопроводной сети запроектированы водопроводные колодцы с размещением в них запорной арматуры, фасонных частей, пожарных гидрантов, с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переподключением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уществующих водопроводных колонок. Расстояние между пожарными гидрантами принято не более 300 м. Данная документация имеет положительное заключение государственной экспертизы. 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Заключены муниципальные контракты на разработку проектно-сметной документации: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на реконструкцию здания МАОУ «Лицей №5» со строительством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пристроя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начальной школы;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на реконструкцию автодорог по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ул.Насоновская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М.Васильева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, Заречная и Барабинская, общей протяженностью 2,5 км.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- на строительство участка тепловой сети к школе №1 с целью перевести образовательное учреждение на центральное отопление. Общая протяженность новой трассы запроектировано чуть более 500 метров.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ях развития жилищного строительства утвержден проект планировки и проект межевания территории общей площадью 75 га. 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комплексного благоустройства и формирования современной городской среды заершена разработка проектно-сметной документации на благоустройство общественных территорий: «Сквер по ул. Энгельса, вблизи Покровского собора», «Аллея Учителей» по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ул.Маяковского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«Сквер по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ул.Свердлова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 в </w:t>
      </w:r>
      <w:proofErr w:type="spellStart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г.Камышлове</w:t>
      </w:r>
      <w:proofErr w:type="spellEnd"/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, Свердловской области.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>Разработана проектная документация на снос шести многоквартирных жилых дом</w:t>
      </w:r>
      <w:r w:rsidR="00CC1576">
        <w:rPr>
          <w:rFonts w:ascii="Liberation Serif" w:hAnsi="Liberation Serif" w:cs="Liberation Serif"/>
          <w:color w:val="000000" w:themeColor="text1"/>
          <w:sz w:val="28"/>
          <w:szCs w:val="28"/>
        </w:rPr>
        <w:t>ов</w:t>
      </w: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переселения граждан.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авила землепользования и застройки Камышловского городского округа приведены в соответствие с действующим законодательством. </w:t>
      </w:r>
    </w:p>
    <w:p w:rsidR="005E3D48" w:rsidRPr="000071F9" w:rsidRDefault="005E3D48" w:rsidP="005E3D48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07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вместно с МФЦ организован электронный документооборот по получению разрешительных документов на строительство объектов. В настоящий момент получить разрешение на строительство возможно в течение четырех рабочих дней, а после завершения работ по реконструкции, строительству, перепланировке зданий право за собственником регистрирует администрация города без дополнительных обращений.  </w:t>
      </w:r>
    </w:p>
    <w:p w:rsidR="00E63758" w:rsidRDefault="00E63758" w:rsidP="00E63758">
      <w:pPr>
        <w:pStyle w:val="a7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ет малоимущих граждан в качестве нуждающихся в предоставляемых по договорам социального найма жилых помещениях муниципального жилищного фонда ведется путем: </w:t>
      </w:r>
    </w:p>
    <w:p w:rsidR="00E63758" w:rsidRDefault="00E63758" w:rsidP="00E63758">
      <w:pPr>
        <w:pStyle w:val="a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>1) Принятия малоимущих граждан на учет в качестве нуждающихся в предоставляемых по договорам социального найма жилых помещениях муниципального жилищного фонда;</w:t>
      </w:r>
    </w:p>
    <w:p w:rsidR="00E63758" w:rsidRDefault="00E63758" w:rsidP="00E63758">
      <w:pPr>
        <w:pStyle w:val="a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ab/>
        <w:t xml:space="preserve">2) Ведения очереди малоимущих граждан, состоящих на учете в качестве нуждающихся в предоставляемых по договорам социального найма жилых помещениях муниципального жилищного фонда; </w:t>
      </w:r>
    </w:p>
    <w:p w:rsidR="00E63758" w:rsidRDefault="00E63758" w:rsidP="00E63758">
      <w:pPr>
        <w:pStyle w:val="a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3) Снятия граждан, состоящих на учете в качестве нуждающихся в предоставляемых по договорам социального найма жилых помещениях муниципального жилищного фонда с учета. </w:t>
      </w:r>
    </w:p>
    <w:p w:rsidR="00E63758" w:rsidRDefault="00CC1576" w:rsidP="00E63758">
      <w:pPr>
        <w:pStyle w:val="a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>По состоянию на конец 2</w:t>
      </w:r>
      <w:r w:rsidR="00E6375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020 года по </w:t>
      </w:r>
      <w:proofErr w:type="spellStart"/>
      <w:r w:rsidR="00E63758">
        <w:rPr>
          <w:rFonts w:ascii="Liberation Serif" w:hAnsi="Liberation Serif" w:cs="Liberation Serif"/>
          <w:color w:val="000000" w:themeColor="text1"/>
          <w:sz w:val="28"/>
          <w:szCs w:val="28"/>
        </w:rPr>
        <w:t>Камышловскому</w:t>
      </w:r>
      <w:proofErr w:type="spellEnd"/>
      <w:r w:rsidR="00E6375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му округу на учете в качестве нуждающихся в жилых помещениях, предоставляемых на условиях социального найма состоит 1076 семей, в </w:t>
      </w:r>
      <w:proofErr w:type="spellStart"/>
      <w:r w:rsidR="00E63758">
        <w:rPr>
          <w:rFonts w:ascii="Liberation Serif" w:hAnsi="Liberation Serif" w:cs="Liberation Serif"/>
          <w:color w:val="000000" w:themeColor="text1"/>
          <w:sz w:val="28"/>
          <w:szCs w:val="28"/>
        </w:rPr>
        <w:t>т.ч</w:t>
      </w:r>
      <w:proofErr w:type="spellEnd"/>
      <w:r w:rsidR="00E63758">
        <w:rPr>
          <w:rFonts w:ascii="Liberation Serif" w:hAnsi="Liberation Serif" w:cs="Liberation Serif"/>
          <w:color w:val="000000" w:themeColor="text1"/>
          <w:sz w:val="28"/>
          <w:szCs w:val="28"/>
        </w:rPr>
        <w:t>. по категориям:</w:t>
      </w:r>
    </w:p>
    <w:p w:rsidR="00E63758" w:rsidRDefault="00E63758" w:rsidP="00E63758">
      <w:pPr>
        <w:pStyle w:val="a7"/>
        <w:numPr>
          <w:ilvl w:val="0"/>
          <w:numId w:val="20"/>
        </w:numPr>
        <w:suppressAutoHyphens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етераны боевых действий, инвалиды и семьи, имеющие детей-инвалидов – 68;</w:t>
      </w:r>
    </w:p>
    <w:p w:rsidR="00E63758" w:rsidRDefault="00E63758" w:rsidP="00E63758">
      <w:pPr>
        <w:pStyle w:val="a7"/>
        <w:numPr>
          <w:ilvl w:val="0"/>
          <w:numId w:val="20"/>
        </w:numPr>
        <w:suppressAutoHyphens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нвалиды, семьи Имеющие детей инвалидов - 90</w:t>
      </w:r>
    </w:p>
    <w:p w:rsidR="00E63758" w:rsidRDefault="00E63758" w:rsidP="00E63758">
      <w:pPr>
        <w:pStyle w:val="a7"/>
        <w:numPr>
          <w:ilvl w:val="0"/>
          <w:numId w:val="20"/>
        </w:numPr>
        <w:suppressAutoHyphens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Многодетные семьи – 108;</w:t>
      </w:r>
    </w:p>
    <w:p w:rsidR="00E63758" w:rsidRDefault="00E63758" w:rsidP="00E63758">
      <w:pPr>
        <w:pStyle w:val="a7"/>
        <w:numPr>
          <w:ilvl w:val="0"/>
          <w:numId w:val="20"/>
        </w:numPr>
        <w:suppressAutoHyphens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Молодые семьи – 296;</w:t>
      </w:r>
    </w:p>
    <w:p w:rsidR="00E63758" w:rsidRDefault="00E63758" w:rsidP="00E63758">
      <w:pPr>
        <w:pStyle w:val="a7"/>
        <w:numPr>
          <w:ilvl w:val="0"/>
          <w:numId w:val="20"/>
        </w:numPr>
        <w:suppressAutoHyphens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 категории «аварийное жилье» – 85.</w:t>
      </w:r>
    </w:p>
    <w:p w:rsidR="00E63758" w:rsidRDefault="00E63758" w:rsidP="00EB0E1A">
      <w:pPr>
        <w:pStyle w:val="a7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2020 год к принято на учет 15 семей, снято с учета 17 семей. </w:t>
      </w:r>
    </w:p>
    <w:p w:rsidR="00E63758" w:rsidRDefault="00E63758" w:rsidP="00EB0E1A">
      <w:pPr>
        <w:pStyle w:val="a7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Через МФЦ возвращено на доработку 22 заявления о принятии граждан на учет.</w:t>
      </w:r>
    </w:p>
    <w:p w:rsidR="00E63758" w:rsidRDefault="00E63758" w:rsidP="00EB0E1A">
      <w:pPr>
        <w:pStyle w:val="a7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2020 году 5 семей улучшили жилищные условия. Из них:</w:t>
      </w:r>
    </w:p>
    <w:p w:rsidR="00E63758" w:rsidRDefault="00EB0E1A" w:rsidP="00EB0E1A">
      <w:pPr>
        <w:pStyle w:val="a7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="00E6375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мках Постановления Правительства Свердловской области от 24.10.2013 года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 1 многодетная семья получила социальную выплату на строительство жилья или приобретение жилого помещения на первичном рынке</w:t>
      </w:r>
    </w:p>
    <w:p w:rsidR="00E63758" w:rsidRDefault="00E63758" w:rsidP="00EB0E1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рамках Постановления Правительства Свердловской области от 28.04.2006 года № 357-ПП «О порядке обеспечения жильем нуждающихся в улучшении жилищных условий ветеранов ВОВ и нуждающихся в улучшении жилищных условий и вставших на учет до 01.01.2005 года ветеранов, инвалидов, семей, имеющих детей-инвалидов» 1 ветерана боевых действий и 3 инвалида получили благоустроенные квартиры.</w:t>
      </w:r>
    </w:p>
    <w:p w:rsidR="00E63758" w:rsidRDefault="00E63758" w:rsidP="00E6375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0 году в рамках подпрограммы «Обеспечения жильем молодых семей» государственной под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года № 1710 была обеспечена 1 молодая многодетная семья, получившая жилищный сертификат на приобретение жилых помещений. </w:t>
      </w:r>
    </w:p>
    <w:p w:rsidR="00E63758" w:rsidRDefault="00E63758" w:rsidP="00E6375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2020 году заключены договора найма служебного жилого помещения с 2 сотрудниками здравоохранения.</w:t>
      </w:r>
    </w:p>
    <w:p w:rsidR="00E63758" w:rsidRDefault="00E63758" w:rsidP="00E6375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течении года ведется постоянная работа по выявлению свободных жилых помещений с целью дальнейшего признания их маневренным фондом. В маневренный фонд в соответствии с рекомендацией жилищной комиссии заселяются граждане, оказавшиеся в тяжелой жизненной ситуации (граждане, у которых единственное жилье признано аварийным, граждане), за 2020 год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ереведено в маневренный фонд 8 жилых помещений, в жилые помещения заселены граждане из аварийного жилья.</w:t>
      </w:r>
    </w:p>
    <w:p w:rsidR="00E63758" w:rsidRDefault="00E63758" w:rsidP="00E6375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 2020 год проведено 11</w:t>
      </w:r>
      <w:r w:rsidR="00EB0E1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седаний жилищной комиссии, в соответствии с которыми рассматривались различные вопросы социального характера. </w:t>
      </w:r>
      <w:r w:rsidR="00EB0E1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нятие граждан на учет в качестве нуждающихся, регистрация по месту жительства, рассмотрение заявлений по вопросам жилья, выдача сертификата по категориям и т.д.)</w:t>
      </w:r>
    </w:p>
    <w:p w:rsidR="00E63758" w:rsidRDefault="00E63758" w:rsidP="00E6375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 период 2020 года заключено 25 договоров социального найма</w:t>
      </w:r>
      <w:r w:rsidR="00EB0E1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замена ордера, в связи со смертью, выезд основного нанимателя и </w:t>
      </w:r>
      <w:proofErr w:type="spell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т.д</w:t>
      </w:r>
      <w:proofErr w:type="spell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>).</w:t>
      </w:r>
    </w:p>
    <w:p w:rsidR="00042941" w:rsidRPr="000071F9" w:rsidRDefault="00042941" w:rsidP="009A7CE8">
      <w:pPr>
        <w:ind w:firstLine="709"/>
        <w:rPr>
          <w:rFonts w:ascii="Liberation Serif" w:hAnsi="Liberation Serif"/>
        </w:rPr>
      </w:pPr>
    </w:p>
    <w:p w:rsidR="006C4D3B" w:rsidRPr="00E037FD" w:rsidRDefault="006C4D3B" w:rsidP="009A7CE8">
      <w:pPr>
        <w:pStyle w:val="a7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037FD">
        <w:rPr>
          <w:rFonts w:ascii="Liberation Serif" w:hAnsi="Liberation Serif" w:cs="Times New Roman"/>
          <w:b/>
          <w:sz w:val="28"/>
          <w:szCs w:val="28"/>
        </w:rPr>
        <w:t xml:space="preserve">Раздел </w:t>
      </w:r>
      <w:r w:rsidR="006541D8" w:rsidRPr="00E037FD">
        <w:rPr>
          <w:rFonts w:ascii="Liberation Serif" w:hAnsi="Liberation Serif" w:cs="Times New Roman"/>
          <w:b/>
          <w:sz w:val="28"/>
          <w:szCs w:val="28"/>
        </w:rPr>
        <w:t>7.</w:t>
      </w:r>
      <w:r w:rsidRPr="00E037FD">
        <w:rPr>
          <w:rFonts w:ascii="Liberation Serif" w:hAnsi="Liberation Serif" w:cs="Times New Roman"/>
          <w:b/>
          <w:sz w:val="28"/>
          <w:szCs w:val="28"/>
        </w:rPr>
        <w:t xml:space="preserve"> Жилищно-коммунальное хозяйство.</w:t>
      </w:r>
    </w:p>
    <w:p w:rsidR="00E037FD" w:rsidRPr="00E037FD" w:rsidRDefault="00E037FD" w:rsidP="00E037FD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Одним из социально значимых секторов экономики является жилищно-коммунальное хозяйство (далее – ЖКХ). ЖКХ на современном этапе представляет собой крупнейший многоотраслевой комплекс, который включает в себя жилищный фонд, многопрофильную инженерную инфраструктуру, организации коммунального комплекса, обеспечивающую поставку потребителям услуг тепло-, электро-, водоснабжения и водоотведения, выполнение мероприятий по обращению с твердыми коммунальными отходами (далее – обращение с ТКО), благоустройству и озеленению территорий и др.</w:t>
      </w:r>
    </w:p>
    <w:p w:rsidR="00E037FD" w:rsidRPr="00E037FD" w:rsidRDefault="00E037FD" w:rsidP="00E037FD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Создания эффективной системы финансирования сферы жилищно-коммунальных отношений требует особого внимания. Организация функционирования жилищно-коммунального хозяйства находится в введении местного самоуправления и напрямую влияет на уровень и качество жизни большинства жителей муниципального образования. </w:t>
      </w:r>
    </w:p>
    <w:p w:rsidR="00E037FD" w:rsidRPr="00E037FD" w:rsidRDefault="00E037FD" w:rsidP="00E037FD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зношенность существующих сетей составляет более 70%, по водоснабжению – около 80 %. Основная перспектива сферы ЖКХ - это замена имеющихся сетей коммунальной инфраструктуры на более современные, </w:t>
      </w:r>
      <w:proofErr w:type="spellStart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энергоэффективные</w:t>
      </w:r>
      <w:proofErr w:type="spellEnd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, т.к. в организациях коммунального комплекса старое неэффективное оборудование.</w:t>
      </w:r>
    </w:p>
    <w:p w:rsidR="00E037FD" w:rsidRPr="00E037FD" w:rsidRDefault="00E037FD" w:rsidP="00E037F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Структура жилищно-коммунального комплекса Камышловского городского округа по состоянию на 01.01.2021 г. включает:</w:t>
      </w:r>
    </w:p>
    <w:p w:rsidR="00E037FD" w:rsidRPr="00E037FD" w:rsidRDefault="00E037FD" w:rsidP="00E037FD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 w:hanging="1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щая площадь жилого фонда – 664,6 </w:t>
      </w:r>
      <w:proofErr w:type="spellStart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тыс.кв.м</w:t>
      </w:r>
      <w:proofErr w:type="spellEnd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E037FD" w:rsidRPr="00E037FD" w:rsidRDefault="00E037FD" w:rsidP="00E037FD">
      <w:pPr>
        <w:autoSpaceDE w:val="0"/>
        <w:autoSpaceDN w:val="0"/>
        <w:adjustRightInd w:val="0"/>
        <w:ind w:left="720" w:hanging="1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з них многоквартирные дома – 483,4 </w:t>
      </w:r>
      <w:proofErr w:type="spellStart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тыс.кв</w:t>
      </w:r>
      <w:proofErr w:type="spellEnd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.;</w:t>
      </w:r>
    </w:p>
    <w:p w:rsidR="00E037FD" w:rsidRPr="00E037FD" w:rsidRDefault="00E037FD" w:rsidP="00E037FD">
      <w:pPr>
        <w:numPr>
          <w:ilvl w:val="0"/>
          <w:numId w:val="5"/>
        </w:numPr>
        <w:ind w:hanging="1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Котельные, отапливающие жилой фонд и объекты СКБ - 34 ед.;</w:t>
      </w:r>
    </w:p>
    <w:p w:rsidR="00E037FD" w:rsidRPr="00E037FD" w:rsidRDefault="00E037FD" w:rsidP="00E037FD">
      <w:pPr>
        <w:widowControl w:val="0"/>
        <w:numPr>
          <w:ilvl w:val="0"/>
          <w:numId w:val="5"/>
        </w:numPr>
        <w:ind w:hanging="1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Тепловые сети - 50,7 км;</w:t>
      </w:r>
    </w:p>
    <w:p w:rsidR="00E037FD" w:rsidRPr="00E037FD" w:rsidRDefault="00E037FD" w:rsidP="00E037FD">
      <w:pPr>
        <w:widowControl w:val="0"/>
        <w:numPr>
          <w:ilvl w:val="0"/>
          <w:numId w:val="5"/>
        </w:numPr>
        <w:ind w:hanging="1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Водопроводные сети – 72,0 км;</w:t>
      </w:r>
    </w:p>
    <w:p w:rsidR="00E037FD" w:rsidRPr="00E037FD" w:rsidRDefault="00E037FD" w:rsidP="00E037FD">
      <w:pPr>
        <w:numPr>
          <w:ilvl w:val="0"/>
          <w:numId w:val="5"/>
        </w:numPr>
        <w:ind w:hanging="1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Канализационные сети – 55,613 км;</w:t>
      </w:r>
    </w:p>
    <w:p w:rsidR="00E037FD" w:rsidRPr="00E037FD" w:rsidRDefault="00E037FD" w:rsidP="00E037FD">
      <w:pPr>
        <w:numPr>
          <w:ilvl w:val="0"/>
          <w:numId w:val="5"/>
        </w:numPr>
        <w:ind w:hanging="1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Электрические сети - </w:t>
      </w:r>
      <w:smartTag w:uri="urn:schemas-microsoft-com:office:smarttags" w:element="metricconverter">
        <w:smartTagPr>
          <w:attr w:name="ProductID" w:val="193,6 км"/>
        </w:smartTagPr>
        <w:r w:rsidRPr="00E037F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93,6 км</w:t>
        </w:r>
      </w:smartTag>
    </w:p>
    <w:p w:rsidR="00E037FD" w:rsidRPr="00E037FD" w:rsidRDefault="00E037FD" w:rsidP="00E037FD">
      <w:pPr>
        <w:numPr>
          <w:ilvl w:val="0"/>
          <w:numId w:val="5"/>
        </w:numPr>
        <w:ind w:hanging="1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Водозаборы (</w:t>
      </w:r>
      <w:proofErr w:type="spellStart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Солодиловский</w:t>
      </w:r>
      <w:proofErr w:type="spellEnd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Кировский), городские биологические очистные сооружения; </w:t>
      </w:r>
    </w:p>
    <w:p w:rsidR="00E037FD" w:rsidRPr="00E037FD" w:rsidRDefault="00E037FD" w:rsidP="00E037FD">
      <w:pPr>
        <w:numPr>
          <w:ilvl w:val="0"/>
          <w:numId w:val="5"/>
        </w:numPr>
        <w:ind w:hanging="1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Транспортные и пешеходные мосты – 11 шт.</w:t>
      </w:r>
    </w:p>
    <w:p w:rsidR="00E037FD" w:rsidRPr="00E037FD" w:rsidRDefault="00E037FD" w:rsidP="00E037FD">
      <w:pPr>
        <w:ind w:firstLine="69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0 году завершены работы по реконструкции котельной по ул. Р. Люксембург, 11а (проектная стоимость реконструкции более 17 млн. </w:t>
      </w:r>
      <w:proofErr w:type="spellStart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руб</w:t>
      </w:r>
      <w:proofErr w:type="spellEnd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, пусконаладочные работы были проведены в феврале 2020 года. </w:t>
      </w:r>
    </w:p>
    <w:p w:rsidR="00E037FD" w:rsidRPr="00E037FD" w:rsidRDefault="00E037FD" w:rsidP="00E037F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Завершена реконструкция водопровода по ул. Механизаторов, протяженностью 2,4 км на общую сумму 13,8 млн. руб. с оплатой в 2020 году в сумме 2,53 млн. руб. Завершение пусконаладочных работ и благоустройства территории произведено в мае 2020 года. Получение Заключения на объект капитального строительства от Департамента ГЖИ по Свердловской области подрядной организацией ООО «</w:t>
      </w:r>
      <w:proofErr w:type="spellStart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Энергоарсенал</w:t>
      </w:r>
      <w:proofErr w:type="spellEnd"/>
      <w:r w:rsidRPr="00E037FD">
        <w:rPr>
          <w:rFonts w:ascii="Liberation Serif" w:hAnsi="Liberation Serif" w:cs="Liberation Serif"/>
          <w:color w:val="000000" w:themeColor="text1"/>
          <w:sz w:val="28"/>
          <w:szCs w:val="28"/>
        </w:rPr>
        <w:t>» планируется в 1 полугодии 2021 года.</w:t>
      </w:r>
    </w:p>
    <w:p w:rsidR="00E037FD" w:rsidRDefault="00E037FD" w:rsidP="00E037F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385A">
        <w:rPr>
          <w:rFonts w:ascii="Liberation Serif" w:hAnsi="Liberation Serif" w:cs="Liberation Serif"/>
          <w:color w:val="000000" w:themeColor="text1"/>
          <w:sz w:val="28"/>
          <w:szCs w:val="28"/>
        </w:rPr>
        <w:t>Проблемы: Недостаточное финансирование на ремонт, капитальный ремонт, реконструкцию объектов коммунального комплекса, а также проектирование с прохождением государственной экспертизы.</w:t>
      </w:r>
    </w:p>
    <w:p w:rsidR="0080385A" w:rsidRDefault="0080385A" w:rsidP="0080385A">
      <w:pPr>
        <w:pStyle w:val="a7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lightGray"/>
        </w:rPr>
      </w:pPr>
    </w:p>
    <w:p w:rsidR="0080385A" w:rsidRPr="002C4AD8" w:rsidRDefault="002C4AD8" w:rsidP="0080385A">
      <w:pPr>
        <w:pStyle w:val="a7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7.1. </w:t>
      </w:r>
      <w:r w:rsidR="0080385A" w:rsidRPr="002C4AD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рганизация мероприятий в сфере охраны окружающей среды и обращения с твердыми коммунальными отходами.</w:t>
      </w:r>
    </w:p>
    <w:p w:rsidR="0080385A" w:rsidRPr="009D459A" w:rsidRDefault="0080385A" w:rsidP="00E037F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80385A" w:rsidRPr="0080385A" w:rsidRDefault="0080385A" w:rsidP="002D32AE">
      <w:pPr>
        <w:pStyle w:val="a7"/>
        <w:ind w:firstLine="708"/>
        <w:jc w:val="both"/>
        <w:rPr>
          <w:rFonts w:ascii="Liberation Serif" w:hAnsi="Liberation Serif" w:cs="Liberation Serif"/>
          <w:iCs/>
          <w:color w:val="000000" w:themeColor="text1"/>
          <w:sz w:val="28"/>
          <w:szCs w:val="28"/>
        </w:rPr>
      </w:pPr>
      <w:r w:rsidRPr="0080385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Одной из задач органов местного самоуправления является санитарная очистка территории и в первую очередь сбор и вывоз, утилизация и переработка твердых коммунальных отходов в порядке, установленном действующим законодательством и муниципальными правовыми актами.</w:t>
      </w:r>
    </w:p>
    <w:p w:rsidR="0080385A" w:rsidRPr="0080385A" w:rsidRDefault="0080385A" w:rsidP="002D32AE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38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истема мероприятий администрации Камышловского городского округа в сфере обращения с твердыми коммунальными отходами ориентирована на своевременный вывоз ТКО, очистку территории города от несанкционированных свалок. </w:t>
      </w:r>
    </w:p>
    <w:p w:rsidR="0080385A" w:rsidRPr="0080385A" w:rsidRDefault="0080385A" w:rsidP="002D32AE">
      <w:pPr>
        <w:pStyle w:val="a7"/>
        <w:ind w:firstLine="708"/>
        <w:jc w:val="both"/>
        <w:rPr>
          <w:rFonts w:ascii="Liberation Serif" w:hAnsi="Liberation Serif" w:cs="Liberation Serif"/>
          <w:iCs/>
          <w:color w:val="000000" w:themeColor="text1"/>
          <w:sz w:val="28"/>
          <w:szCs w:val="28"/>
        </w:rPr>
      </w:pPr>
      <w:r w:rsidRPr="0080385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В 2020 году вывозом твердых коммунальных отходов от населения, юридических лиц и частных предпринимателей, а также обслуживание мест накопления твердых коммунальных отходов осуществляла транспортирующая организация ООО «</w:t>
      </w:r>
      <w:proofErr w:type="spellStart"/>
      <w:r w:rsidRPr="0080385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Чистота.ру</w:t>
      </w:r>
      <w:proofErr w:type="spellEnd"/>
      <w:r w:rsidRPr="0080385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». </w:t>
      </w:r>
    </w:p>
    <w:p w:rsidR="0080385A" w:rsidRPr="0080385A" w:rsidRDefault="0080385A" w:rsidP="002D32AE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385A">
        <w:rPr>
          <w:rFonts w:ascii="Liberation Serif" w:hAnsi="Liberation Serif" w:cs="Liberation Serif"/>
          <w:color w:val="000000" w:themeColor="text1"/>
          <w:sz w:val="28"/>
          <w:szCs w:val="28"/>
        </w:rPr>
        <w:t>Захоронение отходов производится на межмуниципальном полигоне размещения отходов, который находится в деревне Фадюшина, Камышловского района, обслуживается полигон специализированной организацией ООО «</w:t>
      </w:r>
      <w:proofErr w:type="spellStart"/>
      <w:r w:rsidRPr="0080385A">
        <w:rPr>
          <w:rFonts w:ascii="Liberation Serif" w:hAnsi="Liberation Serif" w:cs="Liberation Serif"/>
          <w:color w:val="000000" w:themeColor="text1"/>
          <w:sz w:val="28"/>
          <w:szCs w:val="28"/>
        </w:rPr>
        <w:t>Камышловские</w:t>
      </w:r>
      <w:proofErr w:type="spellEnd"/>
      <w:r w:rsidRPr="008038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ъединенные экологические системы». </w:t>
      </w:r>
    </w:p>
    <w:p w:rsidR="0080385A" w:rsidRPr="0080385A" w:rsidRDefault="0080385A" w:rsidP="002D32AE">
      <w:pPr>
        <w:pStyle w:val="Bodytext60"/>
        <w:shd w:val="clear" w:color="auto" w:fill="auto"/>
        <w:spacing w:before="0" w:line="240" w:lineRule="auto"/>
        <w:ind w:left="20" w:right="38" w:firstLine="708"/>
        <w:rPr>
          <w:rFonts w:ascii="Liberation Serif" w:hAnsi="Liberation Serif" w:cs="Liberation Serif"/>
          <w:i w:val="0"/>
          <w:color w:val="000000" w:themeColor="text1"/>
          <w:sz w:val="28"/>
          <w:szCs w:val="28"/>
        </w:rPr>
      </w:pPr>
      <w:r w:rsidRPr="0080385A">
        <w:rPr>
          <w:rFonts w:ascii="Liberation Serif" w:hAnsi="Liberation Serif" w:cs="Liberation Serif"/>
          <w:i w:val="0"/>
          <w:color w:val="000000" w:themeColor="text1"/>
          <w:sz w:val="28"/>
          <w:szCs w:val="28"/>
        </w:rPr>
        <w:t>В рамках подпрограммы «Охрана окружающей среды Камышловского городского округа» выполнены мероприятия по ликвидации несанкционированных свалок в сумме 3 662 270,01 руб., что на 430 300,98 руб. больше (или на 13 % больше) чем было израсходовано в 2019 году (3 231 969,03 руб.). С территории города за весь период 2020 года, после проведенных субботников и акций предприятиями и организациями города, было вывезено 5 127 куб. м. мусора, очищено от мусора и грязи 153,3 км дорог Камышловского городского округа, что на 376,7 куб</w:t>
      </w:r>
      <w:r w:rsidR="00B03C96">
        <w:rPr>
          <w:rFonts w:ascii="Liberation Serif" w:hAnsi="Liberation Serif" w:cs="Liberation Serif"/>
          <w:i w:val="0"/>
          <w:color w:val="000000" w:themeColor="text1"/>
          <w:sz w:val="28"/>
          <w:szCs w:val="28"/>
        </w:rPr>
        <w:t>. м. меньше по сравнению с 2019</w:t>
      </w:r>
      <w:r w:rsidRPr="0080385A">
        <w:rPr>
          <w:rFonts w:ascii="Liberation Serif" w:hAnsi="Liberation Serif" w:cs="Liberation Serif"/>
          <w:i w:val="0"/>
          <w:color w:val="000000" w:themeColor="text1"/>
          <w:sz w:val="28"/>
          <w:szCs w:val="28"/>
        </w:rPr>
        <w:t xml:space="preserve"> годом (в 2019 году было вывезено – 5 503,7 куб. м. мусора).</w:t>
      </w:r>
    </w:p>
    <w:p w:rsidR="0080385A" w:rsidRPr="009D459A" w:rsidRDefault="0080385A" w:rsidP="002D32AE">
      <w:pPr>
        <w:pStyle w:val="a7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38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дним из основных направлений осуществления государственного полномочия Свердловской области по организации проведения мероприятий по отлову и содержанию животных без владельцев за 2020 год с территории города было отловлено 104 животных без владельцев (собак) на общую сумму 947 218,8 руб. при выделенном лимите в 684 100 руб. Средства муниципального бюджета </w:t>
      </w:r>
      <w:r w:rsidRPr="0080385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а отлов животных без владельцев в сумме 263 118,8 руб., при этом 334 220,2 руб. остались не израсходованными. По сравнению с 2019 годом отловлено больше на 18 голов собак с территории города. Исполнителем услуг была специализированная организация ИП Щипачев.</w:t>
      </w:r>
    </w:p>
    <w:p w:rsidR="001C15B3" w:rsidRPr="001C15B3" w:rsidRDefault="002C4AD8" w:rsidP="001C15B3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2. </w:t>
      </w:r>
      <w:r w:rsidR="001C15B3" w:rsidRPr="001C15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благоустройства территории </w:t>
      </w:r>
    </w:p>
    <w:p w:rsidR="000056A6" w:rsidRPr="001C15B3" w:rsidRDefault="001C15B3" w:rsidP="001C15B3">
      <w:pPr>
        <w:pStyle w:val="a7"/>
        <w:ind w:firstLine="708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ышловского городского округа</w:t>
      </w:r>
    </w:p>
    <w:p w:rsidR="001C15B3" w:rsidRPr="001C15B3" w:rsidRDefault="001C15B3" w:rsidP="001C15B3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Не остается без внимания сфера благоустройства, финансовая поддержка которой осуществляется посредством реализации подпрограммы «Благоустройство и озеленение Камышловского городского округа». Благоустройство территории, обеспечение чистоты и порядка на наших улицах и дворах определяют не только облик города, его внешнюю привлекательность, но и комфортность, и безопасность проживания его жителей.</w:t>
      </w:r>
    </w:p>
    <w:p w:rsidR="001C15B3" w:rsidRPr="001C15B3" w:rsidRDefault="001C15B3" w:rsidP="002D32A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направлениями в сфере благоустройства являются:</w:t>
      </w:r>
    </w:p>
    <w:p w:rsidR="001C15B3" w:rsidRPr="001C15B3" w:rsidRDefault="001C15B3" w:rsidP="002D32AE">
      <w:pPr>
        <w:pStyle w:val="Bodytext60"/>
        <w:numPr>
          <w:ilvl w:val="0"/>
          <w:numId w:val="18"/>
        </w:numPr>
        <w:shd w:val="clear" w:color="auto" w:fill="auto"/>
        <w:spacing w:before="0" w:line="240" w:lineRule="auto"/>
        <w:ind w:left="0" w:right="38"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рганизация уличного освещения в сумме 10 324 664,23 руб., что на 1 629 434,17 руб. больше по отношению к 2019 году (8 695 230,06 руб.).</w:t>
      </w:r>
    </w:p>
    <w:p w:rsidR="001C15B3" w:rsidRPr="001C15B3" w:rsidRDefault="001C15B3" w:rsidP="002D32A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рамках заключенного муниципального контракта на оказание услуг по организации уличного освещения на территории Камышловского городского округа, проводились мероприятия по техническому обслуживанию и ремонту сетей наружного освещения в количестве 1 522 </w:t>
      </w:r>
      <w:proofErr w:type="spellStart"/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светоточек</w:t>
      </w:r>
      <w:proofErr w:type="spellEnd"/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, протяженностью электрических сетей освещения 80 155 м.</w:t>
      </w:r>
    </w:p>
    <w:p w:rsidR="001C15B3" w:rsidRPr="001C15B3" w:rsidRDefault="001C15B3" w:rsidP="002D32AE">
      <w:pPr>
        <w:spacing w:line="228" w:lineRule="auto"/>
        <w:ind w:firstLine="708"/>
        <w:jc w:val="both"/>
        <w:rPr>
          <w:color w:val="000000" w:themeColor="text1"/>
          <w:sz w:val="28"/>
          <w:szCs w:val="28"/>
        </w:rPr>
      </w:pPr>
      <w:r w:rsidRPr="002D32AE">
        <w:rPr>
          <w:color w:val="000000" w:themeColor="text1"/>
          <w:sz w:val="28"/>
          <w:szCs w:val="28"/>
        </w:rPr>
        <w:t>2.</w:t>
      </w:r>
      <w:r w:rsidRPr="001C15B3">
        <w:rPr>
          <w:color w:val="000000" w:themeColor="text1"/>
          <w:sz w:val="28"/>
          <w:szCs w:val="28"/>
        </w:rPr>
        <w:t xml:space="preserve"> Обрезка, валка, выкорчевка, вывоз деревьев, создающих угрозу возникновения чрезвычайных ситуаций на территории Камышловского городского округа в сумме 1 735 672,99 руб., что на 1 419 570,34 руб. больше по сравнению с 2019 годом (316 102,65 руб.), было ликвидировано 153 аварийных дерева по 4 муниципальным контрактам, что на 4 дерева больше по сравнению с 2019 годом (в 2019 году было ликвидировано порядка 149 аварийных дерева).</w:t>
      </w:r>
    </w:p>
    <w:p w:rsidR="001C15B3" w:rsidRPr="001C15B3" w:rsidRDefault="001C15B3" w:rsidP="002D32AE">
      <w:pPr>
        <w:pStyle w:val="Bodytext60"/>
        <w:shd w:val="clear" w:color="auto" w:fill="auto"/>
        <w:spacing w:before="0" w:line="240" w:lineRule="auto"/>
        <w:ind w:left="20" w:right="38"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 Организация благоустройства и озеленение на территории Камышловского городского округа (парков, скверов, общественных территорий) в сумме 5 977 247,11 руб.  что на 1 741 043,81 руб. больше</w:t>
      </w:r>
      <w:r w:rsidR="001646B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1C15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м в 2019 году (4 236 203,30 руб.). Увеличение затрат за счет посадки зеленых насаждений в благоустроенных общественных пространствах (центральные сквер и площадь, сквер воинам-интернационалистам по ул. Свердлова и др.). </w:t>
      </w:r>
    </w:p>
    <w:p w:rsidR="001C15B3" w:rsidRPr="001C15B3" w:rsidRDefault="001C15B3" w:rsidP="002D32AE">
      <w:pPr>
        <w:pStyle w:val="Bodytext60"/>
        <w:shd w:val="clear" w:color="auto" w:fill="auto"/>
        <w:spacing w:before="0" w:line="240" w:lineRule="auto"/>
        <w:ind w:left="20" w:right="38"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. Организация и содержание мест захоронения на территории Камышловского городского округа в сумме 1 114 505,95 руб., что на 538 015,10 руб. меньше</w:t>
      </w:r>
      <w:r w:rsidR="001646B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1C15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м в 2019 году (1 652 521,05 руб.).</w:t>
      </w:r>
    </w:p>
    <w:p w:rsidR="001C15B3" w:rsidRPr="001C15B3" w:rsidRDefault="001C15B3" w:rsidP="001C15B3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В 2020 году, в рамках празднования 75-летия со Дня Победы в ВОВ, на территории Камышловского городского округа было реализовано новое мероприяти</w:t>
      </w:r>
      <w:r w:rsidR="002541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сстановление воинских захоронений» за счет различных уровней бюджета на общую сумму 923 651,95 руб., в том числе:</w:t>
      </w:r>
    </w:p>
    <w:p w:rsidR="001C15B3" w:rsidRPr="001C15B3" w:rsidRDefault="001C15B3" w:rsidP="001C15B3">
      <w:pPr>
        <w:pStyle w:val="ConsPlusNormal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5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C15B3">
        <w:rPr>
          <w:rFonts w:ascii="Times New Roman" w:hAnsi="Times New Roman" w:cs="Times New Roman"/>
          <w:sz w:val="28"/>
          <w:szCs w:val="28"/>
        </w:rPr>
        <w:t>Восстановление воинского захоронения с надгробным памятником № 2 на территории кладбища по адресу: г. Камышлов, ул. Октябрьская, 1а»</w:t>
      </w:r>
      <w:r w:rsidRPr="001C15B3">
        <w:rPr>
          <w:rFonts w:ascii="Times New Roman" w:hAnsi="Times New Roman" w:cs="Times New Roman"/>
          <w:color w:val="000000"/>
          <w:sz w:val="28"/>
          <w:szCs w:val="28"/>
        </w:rPr>
        <w:t xml:space="preserve"> в сумме 632 836,78 руб. </w:t>
      </w:r>
      <w:r w:rsidRPr="001C15B3">
        <w:rPr>
          <w:rFonts w:ascii="Times New Roman" w:hAnsi="Times New Roman" w:cs="Times New Roman"/>
          <w:sz w:val="28"/>
          <w:szCs w:val="28"/>
        </w:rPr>
        <w:t>Ежегодно к 22 июня у места воинского захоронения с надгробным памятником № 2 проходит торжественное мероприятие</w:t>
      </w:r>
      <w:r w:rsidR="001646B9">
        <w:rPr>
          <w:rFonts w:ascii="Times New Roman" w:hAnsi="Times New Roman" w:cs="Times New Roman"/>
          <w:sz w:val="28"/>
          <w:szCs w:val="28"/>
        </w:rPr>
        <w:t>,</w:t>
      </w:r>
      <w:r w:rsidRPr="001C15B3">
        <w:rPr>
          <w:rFonts w:ascii="Times New Roman" w:hAnsi="Times New Roman" w:cs="Times New Roman"/>
          <w:sz w:val="28"/>
          <w:szCs w:val="28"/>
        </w:rPr>
        <w:t xml:space="preserve"> посвященное «Дню памяти и скорби» и приезжают делегации из Эстонии почтить память своих земляков. </w:t>
      </w:r>
    </w:p>
    <w:p w:rsidR="001C15B3" w:rsidRPr="001C15B3" w:rsidRDefault="001C15B3" w:rsidP="001C15B3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1C15B3">
        <w:rPr>
          <w:rFonts w:ascii="Times New Roman" w:hAnsi="Times New Roman" w:cs="Times New Roman"/>
          <w:sz w:val="28"/>
          <w:szCs w:val="28"/>
        </w:rPr>
        <w:t>Восстановление воинского захоронения с надгробным памятником на территории кладбища по адресу: г. Камышлов, ул. Октябрьская, 1а»</w:t>
      </w:r>
      <w:r w:rsidRPr="001C15B3">
        <w:rPr>
          <w:rFonts w:ascii="Times New Roman" w:hAnsi="Times New Roman" w:cs="Times New Roman"/>
          <w:color w:val="000000"/>
          <w:sz w:val="28"/>
          <w:szCs w:val="28"/>
        </w:rPr>
        <w:t xml:space="preserve"> в сумме 270 300 руб.</w:t>
      </w:r>
    </w:p>
    <w:p w:rsidR="001C15B3" w:rsidRPr="001C15B3" w:rsidRDefault="001C15B3" w:rsidP="001C15B3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ка мемориальных знаков» к воинским захоронениям на сумму 31 920,18 руб.</w:t>
      </w:r>
    </w:p>
    <w:p w:rsidR="001C15B3" w:rsidRPr="001C15B3" w:rsidRDefault="001C15B3" w:rsidP="001C15B3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ановка табличек с </w:t>
      </w:r>
      <w:r w:rsidRPr="001C15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ом на мемориальных знаках» на сумму 1 172,99 руб., с нанесением ссылок на источник размещения п</w:t>
      </w:r>
      <w:r w:rsidRPr="001C15B3">
        <w:rPr>
          <w:rFonts w:ascii="Times New Roman" w:hAnsi="Times New Roman" w:cs="Times New Roman"/>
          <w:sz w:val="28"/>
          <w:szCs w:val="28"/>
        </w:rPr>
        <w:t xml:space="preserve">ерсональных сведений о захороненных, в том числе на список воинов 8-го эстонского стрелкового корпуса, умерших от болезней и погибших от несчастий при формировании корпуса в </w:t>
      </w:r>
      <w:proofErr w:type="spellStart"/>
      <w:r w:rsidRPr="001C15B3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Pr="001C15B3">
        <w:rPr>
          <w:rFonts w:ascii="Times New Roman" w:hAnsi="Times New Roman" w:cs="Times New Roman"/>
          <w:sz w:val="28"/>
          <w:szCs w:val="28"/>
        </w:rPr>
        <w:t xml:space="preserve"> лагере в Свердловской области в 1942 – 43 годах.</w:t>
      </w: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C15B3" w:rsidRPr="001C15B3" w:rsidRDefault="001C15B3" w:rsidP="001C15B3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остановлением администрации Камышловского городского округа объявляются месячники санитарной уборки территории Камышловского городского округа в весенний период и перед празднованием Дня города в летний период. В 2020 году также было организовано проведение месячников с целью улучшения санитарного состояния города, привлечения трудовых коллективов предприятий, организаций и учреждений, а также граждан</w:t>
      </w:r>
      <w:r w:rsidR="001646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в многоквартирных жилых домах и частном секторе, с учетом всех ограничительных мер</w:t>
      </w:r>
      <w:r w:rsidR="001646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новой </w:t>
      </w:r>
      <w:proofErr w:type="spellStart"/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.</w:t>
      </w:r>
    </w:p>
    <w:p w:rsidR="001C15B3" w:rsidRPr="001C15B3" w:rsidRDefault="001C15B3" w:rsidP="001C15B3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сячников в работах по очистке территории округа приняли участие 132 предприятия и организаци</w:t>
      </w:r>
      <w:r w:rsidR="001646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, 8 461 человек. Вывезено на свалку 5 127 м3 мусора (в 2019 году было вывезено - 5 503,7 м3 мусора). Организована побелка бордюров, стрижка газонов, уборка мусора с прилегающих к предприятиям территорий.</w:t>
      </w:r>
    </w:p>
    <w:p w:rsidR="001C15B3" w:rsidRPr="001C15B3" w:rsidRDefault="001C15B3" w:rsidP="001C15B3">
      <w:pPr>
        <w:ind w:firstLine="540"/>
        <w:jc w:val="both"/>
        <w:rPr>
          <w:color w:val="000000" w:themeColor="text1"/>
          <w:sz w:val="28"/>
          <w:szCs w:val="28"/>
        </w:rPr>
      </w:pPr>
      <w:r w:rsidRPr="001C15B3">
        <w:rPr>
          <w:color w:val="000000" w:themeColor="text1"/>
          <w:sz w:val="28"/>
          <w:szCs w:val="28"/>
        </w:rPr>
        <w:t>В 2020 году реализовывались мероприятия в рамках муниципальной программы «Формирование современной городской среды на территории Камышловского городского округа на 2017-2024 годы", в том числе:</w:t>
      </w:r>
    </w:p>
    <w:p w:rsidR="001C15B3" w:rsidRPr="001C15B3" w:rsidRDefault="001C15B3" w:rsidP="001C15B3">
      <w:pPr>
        <w:ind w:firstLine="708"/>
        <w:jc w:val="both"/>
        <w:rPr>
          <w:color w:val="000000" w:themeColor="text1"/>
          <w:sz w:val="28"/>
          <w:szCs w:val="28"/>
        </w:rPr>
      </w:pPr>
      <w:r w:rsidRPr="001C15B3">
        <w:rPr>
          <w:color w:val="000000" w:themeColor="text1"/>
          <w:sz w:val="28"/>
          <w:szCs w:val="28"/>
        </w:rPr>
        <w:t xml:space="preserve">1) По мероприятию «Благоустройство дворовых территорий многоквартирных домов» выполнены работы по благоустройству проезжей части на территории многоквартирного дома по ул. Ленинградская, д. № 27 на сумму 289 800,52 руб. </w:t>
      </w:r>
    </w:p>
    <w:p w:rsidR="001C15B3" w:rsidRPr="001C15B3" w:rsidRDefault="001C15B3" w:rsidP="001C15B3">
      <w:pPr>
        <w:ind w:firstLine="708"/>
        <w:jc w:val="both"/>
        <w:rPr>
          <w:color w:val="000000" w:themeColor="text1"/>
          <w:sz w:val="28"/>
          <w:szCs w:val="28"/>
        </w:rPr>
      </w:pPr>
      <w:r w:rsidRPr="001C15B3">
        <w:rPr>
          <w:color w:val="000000" w:themeColor="text1"/>
          <w:sz w:val="28"/>
          <w:szCs w:val="28"/>
        </w:rPr>
        <w:t>2)</w:t>
      </w:r>
      <w:r w:rsidRPr="001C15B3">
        <w:rPr>
          <w:color w:val="000000" w:themeColor="text1"/>
          <w:sz w:val="28"/>
          <w:szCs w:val="28"/>
        </w:rPr>
        <w:tab/>
        <w:t>По мероприятию «Благоустройство общественных территорий» выполнены следующие работы:</w:t>
      </w:r>
    </w:p>
    <w:p w:rsidR="001C15B3" w:rsidRPr="001C15B3" w:rsidRDefault="001C15B3" w:rsidP="001C15B3">
      <w:pPr>
        <w:ind w:firstLine="708"/>
        <w:jc w:val="both"/>
        <w:rPr>
          <w:color w:val="000000" w:themeColor="text1"/>
          <w:sz w:val="28"/>
          <w:szCs w:val="28"/>
        </w:rPr>
      </w:pPr>
      <w:r w:rsidRPr="001C15B3">
        <w:rPr>
          <w:color w:val="000000" w:themeColor="text1"/>
          <w:sz w:val="28"/>
          <w:szCs w:val="28"/>
        </w:rPr>
        <w:t>- «</w:t>
      </w:r>
      <w:r w:rsidRPr="001C15B3">
        <w:rPr>
          <w:sz w:val="28"/>
          <w:szCs w:val="28"/>
        </w:rPr>
        <w:t>Комплексное благоустройство общественной территории по адресу: г. Камышлов, улица Карла Маркса «Жемчужины купеческого квартала» (1 этап)</w:t>
      </w:r>
      <w:r w:rsidRPr="001C15B3">
        <w:rPr>
          <w:color w:val="000000" w:themeColor="text1"/>
          <w:sz w:val="28"/>
          <w:szCs w:val="28"/>
        </w:rPr>
        <w:t xml:space="preserve">». За счет всех уровней бюджетов выполнены работы подрядной организацией </w:t>
      </w:r>
      <w:r w:rsidRPr="001C15B3">
        <w:rPr>
          <w:color w:val="000000"/>
          <w:sz w:val="28"/>
          <w:szCs w:val="28"/>
        </w:rPr>
        <w:t xml:space="preserve">АО «Производственное объединение «Уральский оптико-механический завод «им. Э. С. </w:t>
      </w:r>
      <w:proofErr w:type="spellStart"/>
      <w:r w:rsidRPr="001C15B3">
        <w:rPr>
          <w:color w:val="000000"/>
          <w:sz w:val="28"/>
          <w:szCs w:val="28"/>
        </w:rPr>
        <w:t>Яламова</w:t>
      </w:r>
      <w:proofErr w:type="spellEnd"/>
      <w:r w:rsidRPr="001C15B3">
        <w:rPr>
          <w:color w:val="000000"/>
          <w:sz w:val="28"/>
          <w:szCs w:val="28"/>
        </w:rPr>
        <w:t>» (АО «ПО УОМЗ»)</w:t>
      </w:r>
      <w:r w:rsidRPr="001C15B3">
        <w:rPr>
          <w:color w:val="000000" w:themeColor="text1"/>
          <w:sz w:val="28"/>
          <w:szCs w:val="28"/>
        </w:rPr>
        <w:t xml:space="preserve"> на сумму 12 504 747,47 руб.</w:t>
      </w:r>
    </w:p>
    <w:p w:rsidR="001C15B3" w:rsidRPr="001C15B3" w:rsidRDefault="001C15B3" w:rsidP="001C15B3">
      <w:pPr>
        <w:ind w:firstLine="708"/>
        <w:jc w:val="both"/>
        <w:rPr>
          <w:color w:val="000000" w:themeColor="text1"/>
          <w:sz w:val="28"/>
          <w:szCs w:val="28"/>
        </w:rPr>
      </w:pPr>
      <w:r w:rsidRPr="001C15B3">
        <w:rPr>
          <w:color w:val="000000" w:themeColor="text1"/>
          <w:sz w:val="28"/>
          <w:szCs w:val="28"/>
        </w:rPr>
        <w:t>- благоустройство общественных территорий за счет средств местного бюджета в сумме 967 942,85 руб., в том числе по направлениям расходов:</w:t>
      </w:r>
    </w:p>
    <w:p w:rsidR="001C15B3" w:rsidRPr="001C15B3" w:rsidRDefault="001C15B3" w:rsidP="001C15B3">
      <w:pPr>
        <w:jc w:val="both"/>
        <w:outlineLvl w:val="1"/>
        <w:rPr>
          <w:b/>
          <w:bCs/>
          <w:color w:val="000000"/>
          <w:sz w:val="28"/>
          <w:szCs w:val="28"/>
        </w:rPr>
      </w:pPr>
      <w:r w:rsidRPr="001C15B3">
        <w:rPr>
          <w:bCs/>
          <w:color w:val="000000"/>
          <w:sz w:val="28"/>
          <w:szCs w:val="28"/>
        </w:rPr>
        <w:t>1) Технический надзор (специализированного строительного контроля) для обеспечения сохранения объектов культурного наследия регионального значения по ул</w:t>
      </w:r>
      <w:r w:rsidR="00397BFC">
        <w:rPr>
          <w:bCs/>
          <w:color w:val="000000"/>
          <w:sz w:val="28"/>
          <w:szCs w:val="28"/>
        </w:rPr>
        <w:t>.</w:t>
      </w:r>
      <w:r w:rsidRPr="001C15B3">
        <w:rPr>
          <w:bCs/>
          <w:color w:val="000000"/>
          <w:sz w:val="28"/>
          <w:szCs w:val="28"/>
        </w:rPr>
        <w:t xml:space="preserve"> Ленина,</w:t>
      </w:r>
      <w:r w:rsidR="00397BFC">
        <w:rPr>
          <w:bCs/>
          <w:color w:val="000000"/>
          <w:sz w:val="28"/>
          <w:szCs w:val="28"/>
        </w:rPr>
        <w:t xml:space="preserve"> </w:t>
      </w:r>
      <w:r w:rsidRPr="001C15B3">
        <w:rPr>
          <w:bCs/>
          <w:color w:val="000000"/>
          <w:sz w:val="28"/>
          <w:szCs w:val="28"/>
        </w:rPr>
        <w:t xml:space="preserve">15 </w:t>
      </w:r>
      <w:proofErr w:type="spellStart"/>
      <w:r w:rsidRPr="001C15B3">
        <w:rPr>
          <w:bCs/>
          <w:color w:val="000000"/>
          <w:sz w:val="28"/>
          <w:szCs w:val="28"/>
        </w:rPr>
        <w:t>К.Маркса</w:t>
      </w:r>
      <w:proofErr w:type="spellEnd"/>
      <w:r w:rsidRPr="001C15B3">
        <w:rPr>
          <w:bCs/>
          <w:color w:val="000000"/>
          <w:sz w:val="28"/>
          <w:szCs w:val="28"/>
        </w:rPr>
        <w:t>,</w:t>
      </w:r>
      <w:r w:rsidR="00397BFC">
        <w:rPr>
          <w:bCs/>
          <w:color w:val="000000"/>
          <w:sz w:val="28"/>
          <w:szCs w:val="28"/>
        </w:rPr>
        <w:t xml:space="preserve"> </w:t>
      </w:r>
      <w:r w:rsidRPr="001C15B3">
        <w:rPr>
          <w:bCs/>
          <w:color w:val="000000"/>
          <w:sz w:val="28"/>
          <w:szCs w:val="28"/>
        </w:rPr>
        <w:t>47а,</w:t>
      </w:r>
      <w:r w:rsidR="00397BFC">
        <w:rPr>
          <w:bCs/>
          <w:color w:val="000000"/>
          <w:sz w:val="28"/>
          <w:szCs w:val="28"/>
        </w:rPr>
        <w:t xml:space="preserve"> </w:t>
      </w:r>
      <w:r w:rsidRPr="001C15B3">
        <w:rPr>
          <w:bCs/>
          <w:color w:val="000000"/>
          <w:sz w:val="28"/>
          <w:szCs w:val="28"/>
        </w:rPr>
        <w:t>51б. МК от 22.06.2020г. № 08626000126200000430001 на сумму 200 054,50 руб.</w:t>
      </w:r>
    </w:p>
    <w:p w:rsidR="001C15B3" w:rsidRPr="001C15B3" w:rsidRDefault="001C15B3" w:rsidP="001C15B3">
      <w:pPr>
        <w:jc w:val="both"/>
        <w:outlineLvl w:val="1"/>
        <w:rPr>
          <w:sz w:val="28"/>
          <w:szCs w:val="28"/>
        </w:rPr>
      </w:pPr>
      <w:r w:rsidRPr="001C15B3">
        <w:rPr>
          <w:bCs/>
          <w:color w:val="000000"/>
          <w:sz w:val="28"/>
          <w:szCs w:val="28"/>
        </w:rPr>
        <w:lastRenderedPageBreak/>
        <w:t xml:space="preserve">2)  Обустройство декоративного наружного освещения в Аллее им. </w:t>
      </w:r>
      <w:proofErr w:type="spellStart"/>
      <w:r w:rsidRPr="001C15B3">
        <w:rPr>
          <w:bCs/>
          <w:color w:val="000000"/>
          <w:sz w:val="28"/>
          <w:szCs w:val="28"/>
        </w:rPr>
        <w:t>Чигрина</w:t>
      </w:r>
      <w:proofErr w:type="spellEnd"/>
      <w:r w:rsidRPr="001C15B3">
        <w:rPr>
          <w:bCs/>
          <w:color w:val="000000"/>
          <w:sz w:val="28"/>
          <w:szCs w:val="28"/>
        </w:rPr>
        <w:t>. МК от 21.09.2020г. № 56-09/20 на сумму 127 888,36 руб.</w:t>
      </w:r>
      <w:r w:rsidRPr="001C15B3">
        <w:rPr>
          <w:sz w:val="28"/>
          <w:szCs w:val="28"/>
        </w:rPr>
        <w:t xml:space="preserve"> </w:t>
      </w:r>
    </w:p>
    <w:p w:rsidR="001C15B3" w:rsidRPr="001C15B3" w:rsidRDefault="001C15B3" w:rsidP="001C15B3">
      <w:pPr>
        <w:jc w:val="both"/>
        <w:outlineLvl w:val="1"/>
        <w:rPr>
          <w:sz w:val="28"/>
          <w:szCs w:val="28"/>
        </w:rPr>
      </w:pPr>
      <w:r w:rsidRPr="001C15B3">
        <w:rPr>
          <w:sz w:val="28"/>
          <w:szCs w:val="28"/>
        </w:rPr>
        <w:t>3) В</w:t>
      </w:r>
      <w:r w:rsidRPr="001C15B3">
        <w:rPr>
          <w:bCs/>
          <w:color w:val="000000"/>
          <w:sz w:val="28"/>
          <w:szCs w:val="28"/>
        </w:rPr>
        <w:t>едение лабораторных исследований (асфальт). МК от 04.12.2020г. № 97</w:t>
      </w:r>
      <w:r w:rsidRPr="001C15B3">
        <w:rPr>
          <w:b/>
          <w:bCs/>
          <w:color w:val="000000"/>
          <w:sz w:val="28"/>
          <w:szCs w:val="28"/>
        </w:rPr>
        <w:t xml:space="preserve"> </w:t>
      </w:r>
      <w:r w:rsidRPr="001C15B3">
        <w:rPr>
          <w:bCs/>
          <w:color w:val="000000"/>
          <w:sz w:val="28"/>
          <w:szCs w:val="28"/>
        </w:rPr>
        <w:t>в сумме 40 000 руб.</w:t>
      </w:r>
      <w:r w:rsidRPr="001C15B3">
        <w:rPr>
          <w:sz w:val="28"/>
          <w:szCs w:val="28"/>
        </w:rPr>
        <w:t xml:space="preserve"> </w:t>
      </w:r>
    </w:p>
    <w:p w:rsidR="001C15B3" w:rsidRPr="001C15B3" w:rsidRDefault="001C15B3" w:rsidP="001C15B3">
      <w:pPr>
        <w:jc w:val="both"/>
        <w:rPr>
          <w:bCs/>
          <w:color w:val="000000"/>
          <w:sz w:val="28"/>
          <w:szCs w:val="28"/>
        </w:rPr>
      </w:pPr>
      <w:r w:rsidRPr="001C15B3">
        <w:rPr>
          <w:sz w:val="28"/>
          <w:szCs w:val="28"/>
        </w:rPr>
        <w:t xml:space="preserve">4) Осуществление функций технического надзора (специализированного строительного контроля) за проведением работ по благоустройству общественной территории ул. </w:t>
      </w:r>
      <w:proofErr w:type="spellStart"/>
      <w:r w:rsidRPr="001C15B3">
        <w:rPr>
          <w:sz w:val="28"/>
          <w:szCs w:val="28"/>
        </w:rPr>
        <w:t>К.Маркса</w:t>
      </w:r>
      <w:proofErr w:type="spellEnd"/>
      <w:r w:rsidRPr="001C15B3">
        <w:rPr>
          <w:sz w:val="28"/>
          <w:szCs w:val="28"/>
        </w:rPr>
        <w:t xml:space="preserve"> в г. Камышлове для обеспечения сохранения объектов культурного наследия регионального значения по ул. Ленина,</w:t>
      </w:r>
      <w:r w:rsidR="00397BFC">
        <w:rPr>
          <w:sz w:val="28"/>
          <w:szCs w:val="28"/>
        </w:rPr>
        <w:t xml:space="preserve"> </w:t>
      </w:r>
      <w:r w:rsidRPr="001C15B3">
        <w:rPr>
          <w:sz w:val="28"/>
          <w:szCs w:val="28"/>
        </w:rPr>
        <w:t>15, ул. К. Маркса,</w:t>
      </w:r>
      <w:r w:rsidR="00397BFC">
        <w:rPr>
          <w:sz w:val="28"/>
          <w:szCs w:val="28"/>
        </w:rPr>
        <w:t xml:space="preserve"> </w:t>
      </w:r>
      <w:r w:rsidRPr="001C15B3">
        <w:rPr>
          <w:sz w:val="28"/>
          <w:szCs w:val="28"/>
        </w:rPr>
        <w:t>41а и 51б</w:t>
      </w:r>
      <w:r w:rsidR="00397BFC">
        <w:rPr>
          <w:sz w:val="28"/>
          <w:szCs w:val="28"/>
        </w:rPr>
        <w:t xml:space="preserve">. </w:t>
      </w:r>
      <w:r w:rsidRPr="001C15B3">
        <w:rPr>
          <w:sz w:val="28"/>
          <w:szCs w:val="28"/>
        </w:rPr>
        <w:t xml:space="preserve">МК от 16.09.2020г. № 4-09/20 на сумму </w:t>
      </w:r>
      <w:r w:rsidR="00397BFC">
        <w:rPr>
          <w:sz w:val="28"/>
          <w:szCs w:val="28"/>
        </w:rPr>
        <w:t xml:space="preserve">          </w:t>
      </w:r>
      <w:r w:rsidRPr="001C15B3">
        <w:rPr>
          <w:bCs/>
          <w:color w:val="000000"/>
          <w:sz w:val="28"/>
          <w:szCs w:val="28"/>
        </w:rPr>
        <w:t xml:space="preserve">599 999,99 руб., включая </w:t>
      </w:r>
      <w:proofErr w:type="gramStart"/>
      <w:r w:rsidRPr="001C15B3">
        <w:rPr>
          <w:bCs/>
          <w:color w:val="000000"/>
          <w:sz w:val="28"/>
          <w:szCs w:val="28"/>
        </w:rPr>
        <w:t>неустойку</w:t>
      </w:r>
      <w:proofErr w:type="gramEnd"/>
      <w:r w:rsidRPr="001C15B3">
        <w:rPr>
          <w:bCs/>
          <w:color w:val="000000"/>
          <w:sz w:val="28"/>
          <w:szCs w:val="28"/>
        </w:rPr>
        <w:t xml:space="preserve"> перечисленн</w:t>
      </w:r>
      <w:r w:rsidR="00254193">
        <w:rPr>
          <w:bCs/>
          <w:color w:val="000000"/>
          <w:sz w:val="28"/>
          <w:szCs w:val="28"/>
        </w:rPr>
        <w:t>ую</w:t>
      </w:r>
      <w:r w:rsidRPr="001C15B3">
        <w:rPr>
          <w:bCs/>
          <w:color w:val="000000"/>
          <w:sz w:val="28"/>
          <w:szCs w:val="28"/>
        </w:rPr>
        <w:t xml:space="preserve"> в бюджет Камышловского ГО в сумме 7 000 руб.</w:t>
      </w:r>
    </w:p>
    <w:p w:rsidR="001C15B3" w:rsidRPr="001C15B3" w:rsidRDefault="001C15B3" w:rsidP="001C15B3">
      <w:pPr>
        <w:jc w:val="both"/>
        <w:rPr>
          <w:bCs/>
          <w:color w:val="000000"/>
          <w:sz w:val="28"/>
          <w:szCs w:val="28"/>
        </w:rPr>
      </w:pPr>
      <w:r w:rsidRPr="001C15B3">
        <w:rPr>
          <w:bCs/>
          <w:color w:val="000000"/>
          <w:sz w:val="28"/>
          <w:szCs w:val="28"/>
        </w:rPr>
        <w:tab/>
        <w:t>В 2020 году по мероприятию в сфере обращения в твердыми коммунальными отходами на сумму 3 256 558,47 руб. были выполнены следующие работы:</w:t>
      </w:r>
    </w:p>
    <w:p w:rsidR="001C15B3" w:rsidRPr="001C15B3" w:rsidRDefault="001C15B3" w:rsidP="001C15B3">
      <w:pPr>
        <w:jc w:val="both"/>
        <w:rPr>
          <w:bCs/>
          <w:color w:val="000000"/>
          <w:sz w:val="28"/>
          <w:szCs w:val="28"/>
        </w:rPr>
      </w:pPr>
      <w:r w:rsidRPr="001C15B3">
        <w:rPr>
          <w:bCs/>
          <w:color w:val="000000"/>
          <w:sz w:val="28"/>
          <w:szCs w:val="28"/>
        </w:rPr>
        <w:t xml:space="preserve"> 1. Создание 12 мест накоплений твердых коммунальных отходов (далее – мест накоплений ТКО). </w:t>
      </w:r>
    </w:p>
    <w:p w:rsidR="001C15B3" w:rsidRPr="001C15B3" w:rsidRDefault="001C15B3" w:rsidP="001C15B3">
      <w:pPr>
        <w:jc w:val="both"/>
        <w:rPr>
          <w:bCs/>
          <w:color w:val="000000"/>
          <w:sz w:val="28"/>
          <w:szCs w:val="28"/>
        </w:rPr>
      </w:pPr>
      <w:r w:rsidRPr="001C15B3">
        <w:rPr>
          <w:bCs/>
          <w:color w:val="000000"/>
          <w:sz w:val="28"/>
          <w:szCs w:val="28"/>
        </w:rPr>
        <w:t xml:space="preserve">2. Ремонт 9 мест накоплений ТКО.  </w:t>
      </w:r>
    </w:p>
    <w:p w:rsidR="001C15B3" w:rsidRPr="001C15B3" w:rsidRDefault="001C15B3" w:rsidP="001C15B3">
      <w:pPr>
        <w:jc w:val="both"/>
        <w:rPr>
          <w:color w:val="000000" w:themeColor="text1"/>
          <w:sz w:val="28"/>
          <w:szCs w:val="28"/>
        </w:rPr>
      </w:pPr>
      <w:r w:rsidRPr="001C15B3">
        <w:rPr>
          <w:bCs/>
          <w:color w:val="000000"/>
          <w:sz w:val="28"/>
          <w:szCs w:val="28"/>
        </w:rPr>
        <w:t>3. Приобретение 60 контейнерных баков вместимостью 1,1 куб. м (</w:t>
      </w:r>
      <w:proofErr w:type="spellStart"/>
      <w:r w:rsidRPr="001C15B3">
        <w:rPr>
          <w:bCs/>
          <w:color w:val="000000"/>
          <w:sz w:val="28"/>
          <w:szCs w:val="28"/>
        </w:rPr>
        <w:t>евростандарт</w:t>
      </w:r>
      <w:proofErr w:type="spellEnd"/>
      <w:r w:rsidRPr="001C15B3">
        <w:rPr>
          <w:bCs/>
          <w:color w:val="000000"/>
          <w:sz w:val="28"/>
          <w:szCs w:val="28"/>
        </w:rPr>
        <w:t>).</w:t>
      </w:r>
    </w:p>
    <w:p w:rsidR="001C15B3" w:rsidRPr="001C15B3" w:rsidRDefault="001C15B3" w:rsidP="001C15B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жизни населения, как приоритетное направление, одним из показателей которого является создание комфортных условий проживания населения, определяется уровнем благоустройства дворовых территорий с учетом организации во дворах дорожно-тротуарной сети, реконструкции озеленения, детских спортивно-игровых площадок, организации площадок для выгула собак, устройства хозяйственных площадок для сушки белья, чистки одежды, ковров и предметов домашнего обихода, упорядочения парковки индивидуального транспорта, обустройства мест сбора и временного хранения мусора.</w:t>
      </w:r>
    </w:p>
    <w:p w:rsidR="001C15B3" w:rsidRPr="001C15B3" w:rsidRDefault="001C15B3" w:rsidP="001C15B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благоприятной среды жизнедеятельности является основной целью градостроительной политики, осуществляемой в </w:t>
      </w:r>
      <w:proofErr w:type="spellStart"/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м</w:t>
      </w:r>
      <w:proofErr w:type="spellEnd"/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.</w:t>
      </w:r>
    </w:p>
    <w:p w:rsidR="001C15B3" w:rsidRPr="001C15B3" w:rsidRDefault="001C15B3" w:rsidP="001C15B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1C15B3" w:rsidRPr="001C15B3" w:rsidRDefault="001C15B3" w:rsidP="001C15B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ых программ.</w:t>
      </w:r>
    </w:p>
    <w:p w:rsidR="001C15B3" w:rsidRPr="001C15B3" w:rsidRDefault="001C15B3" w:rsidP="001C15B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рограммного метода позволит поэтапно осуществлять благоустройство территории Камышловского городского округа с учетом мнения граждан:</w:t>
      </w:r>
    </w:p>
    <w:p w:rsidR="001C15B3" w:rsidRPr="001C15B3" w:rsidRDefault="001C15B3" w:rsidP="001C15B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1C15B3" w:rsidRPr="001C15B3" w:rsidRDefault="001C15B3" w:rsidP="001C15B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1C15B3" w:rsidRPr="001C15B3" w:rsidRDefault="001C15B3" w:rsidP="001C15B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Камышловского городского округа.</w:t>
      </w:r>
    </w:p>
    <w:p w:rsidR="001C15B3" w:rsidRPr="001C15B3" w:rsidRDefault="001C15B3" w:rsidP="001C15B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B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6C4D3B" w:rsidRPr="002C4AD8" w:rsidRDefault="006C4D3B" w:rsidP="009A7CE8">
      <w:pPr>
        <w:ind w:firstLine="709"/>
        <w:jc w:val="center"/>
        <w:rPr>
          <w:rFonts w:ascii="Liberation Serif" w:hAnsi="Liberation Serif"/>
          <w:b/>
          <w:sz w:val="32"/>
          <w:szCs w:val="32"/>
        </w:rPr>
      </w:pPr>
      <w:r w:rsidRPr="002C4AD8">
        <w:rPr>
          <w:rFonts w:ascii="Liberation Serif" w:hAnsi="Liberation Serif"/>
          <w:b/>
          <w:sz w:val="28"/>
          <w:szCs w:val="28"/>
        </w:rPr>
        <w:t>Раздел 8.</w:t>
      </w:r>
      <w:r w:rsidR="00305EE4" w:rsidRPr="002C4AD8">
        <w:rPr>
          <w:rFonts w:ascii="Liberation Serif" w:hAnsi="Liberation Serif"/>
          <w:b/>
          <w:sz w:val="28"/>
          <w:szCs w:val="28"/>
        </w:rPr>
        <w:t xml:space="preserve"> </w:t>
      </w:r>
      <w:r w:rsidRPr="002C4AD8">
        <w:rPr>
          <w:rFonts w:ascii="Liberation Serif" w:hAnsi="Liberation Serif"/>
          <w:b/>
          <w:sz w:val="28"/>
          <w:szCs w:val="28"/>
        </w:rPr>
        <w:t>Организация муниципального управления</w:t>
      </w:r>
      <w:r w:rsidRPr="002C4AD8">
        <w:rPr>
          <w:rFonts w:ascii="Liberation Serif" w:hAnsi="Liberation Serif"/>
          <w:b/>
          <w:sz w:val="32"/>
          <w:szCs w:val="32"/>
        </w:rPr>
        <w:t>.</w:t>
      </w:r>
    </w:p>
    <w:p w:rsidR="006C4D3B" w:rsidRPr="002A4777" w:rsidRDefault="006C4D3B" w:rsidP="009A7CE8">
      <w:pPr>
        <w:ind w:firstLine="709"/>
        <w:rPr>
          <w:rFonts w:ascii="Liberation Serif" w:hAnsi="Liberation Serif"/>
          <w:highlight w:val="yellow"/>
        </w:rPr>
      </w:pPr>
    </w:p>
    <w:p w:rsidR="00ED45DE" w:rsidRPr="00ED45DE" w:rsidRDefault="00ED45DE" w:rsidP="00441D0D">
      <w:pPr>
        <w:pStyle w:val="a7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ED45DE" w:rsidRPr="00ED45DE" w:rsidRDefault="00ED45DE" w:rsidP="00441D0D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Доходы бюджета Камышловского городского округа за 2020 год составили – 1 058,6 млн. руб., расходы- 1 067,0 млн. руб., дефицит бюджета на 01.01.2021 года 8,4 млн. руб.</w:t>
      </w:r>
    </w:p>
    <w:p w:rsidR="00ED45DE" w:rsidRPr="00ED45DE" w:rsidRDefault="00ED45DE" w:rsidP="00441D0D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Фактическое исполнение бюджета Камышловского городского округа по доходам за 2020 год составило 1 058,6 млн. руб., что составляет 98,8 % плановых бюджетных ассигнований на 2020 год, в т. ч. исполнение по налоговым и неналоговым доходам – 313,8 млн. руб. или 96,4 % к плану, безвозмездным поступлениям 744,8 млн. руб. или 99,8% к плану.</w:t>
      </w:r>
    </w:p>
    <w:p w:rsidR="00ED45DE" w:rsidRPr="00ED45DE" w:rsidRDefault="00ED45DE" w:rsidP="00441D0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Налоговых и неналоговых доходов в бюджет Камышловского городского округа поступило 313,8 млн. руб., в том числе налоговые поступления – 299,4 млн. руб., неналоговые доходные источники – 14,4 млн. руб.</w:t>
      </w:r>
    </w:p>
    <w:p w:rsidR="00ED45DE" w:rsidRPr="00ED45DE" w:rsidRDefault="00ED45DE" w:rsidP="00441D0D">
      <w:pPr>
        <w:pStyle w:val="a3"/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Удельный вес налоговых и неналоговых доходов в общем объеме поступлений занимают:</w:t>
      </w:r>
    </w:p>
    <w:p w:rsidR="00ED45DE" w:rsidRPr="00ED45DE" w:rsidRDefault="00ED45DE" w:rsidP="00ED45DE">
      <w:pPr>
        <w:pStyle w:val="a3"/>
        <w:ind w:firstLine="567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налог на доходы физических лиц – 227,4 млн. руб. (21,5 %),</w:t>
      </w:r>
    </w:p>
    <w:p w:rsidR="00ED45DE" w:rsidRPr="00ED45DE" w:rsidRDefault="00ED45DE" w:rsidP="00ED45DE">
      <w:pPr>
        <w:pStyle w:val="a3"/>
        <w:ind w:firstLine="567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единый налог на вмененный доход – 10,2 млн. руб. (1,0 %),</w:t>
      </w:r>
    </w:p>
    <w:p w:rsidR="00ED45DE" w:rsidRPr="00ED45DE" w:rsidRDefault="00ED45DE" w:rsidP="00ED45DE">
      <w:pPr>
        <w:pStyle w:val="a3"/>
        <w:ind w:firstLine="567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земельный налог – 11,2 млн. руб. (1,1 %),</w:t>
      </w:r>
    </w:p>
    <w:p w:rsidR="00ED45DE" w:rsidRPr="00ED45DE" w:rsidRDefault="00ED45DE" w:rsidP="00ED45DE">
      <w:pPr>
        <w:pStyle w:val="a3"/>
        <w:ind w:firstLine="567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 от уплаты акцизов – 19,2 млн. руб. (1,8 %),</w:t>
      </w:r>
    </w:p>
    <w:p w:rsidR="00ED45DE" w:rsidRPr="00ED45DE" w:rsidRDefault="00ED45DE" w:rsidP="00ED45DE">
      <w:pPr>
        <w:pStyle w:val="a3"/>
        <w:ind w:firstLine="567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ы от использования имущества, находящегося в муниципальной собственности – 8,6 млн. руб. (0,8 %),</w:t>
      </w:r>
    </w:p>
    <w:p w:rsidR="00ED45DE" w:rsidRPr="00ED45DE" w:rsidRDefault="00ED45DE" w:rsidP="00ED45DE">
      <w:pPr>
        <w:pStyle w:val="a3"/>
        <w:ind w:firstLine="567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государственная пошлина – 8,0 млн. руб. (0,8 %)</w:t>
      </w:r>
    </w:p>
    <w:p w:rsidR="00ED45DE" w:rsidRPr="00ED45DE" w:rsidRDefault="00ED45DE" w:rsidP="00ED45DE">
      <w:pPr>
        <w:pStyle w:val="a3"/>
        <w:ind w:firstLine="567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налог на имущество физических лиц – 7,3 млн. руб. (0,7 %)</w:t>
      </w:r>
    </w:p>
    <w:p w:rsidR="00ED45DE" w:rsidRPr="00ED45DE" w:rsidRDefault="00ED45DE" w:rsidP="00ED45DE">
      <w:pPr>
        <w:pStyle w:val="a3"/>
        <w:ind w:firstLine="567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ы от продажи материальных и нематериальных активов – 3,4 млн. руб. (0,3 %)</w:t>
      </w:r>
    </w:p>
    <w:p w:rsidR="00ED45DE" w:rsidRPr="00ED45DE" w:rsidRDefault="00ED45DE" w:rsidP="00441D0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Безвозмездные поступления из федерального и областного бюджетов составили 744,8 млн. руб.</w:t>
      </w:r>
    </w:p>
    <w:p w:rsidR="00ED45DE" w:rsidRPr="00ED45DE" w:rsidRDefault="00ED45DE" w:rsidP="00441D0D">
      <w:pPr>
        <w:tabs>
          <w:tab w:val="left" w:pos="9355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Дотации бюджетам городских округов на выравнивание бюджетной обеспеченности фактическое поступление составило 255,5 млн. руб., или 100% к годовым назначениям.</w:t>
      </w:r>
    </w:p>
    <w:p w:rsidR="00ED45DE" w:rsidRPr="00ED45DE" w:rsidRDefault="00ED45DE" w:rsidP="00441D0D">
      <w:pPr>
        <w:tabs>
          <w:tab w:val="left" w:pos="9355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Субсидии бюджетам субъектов Российской Федерации и муниципальных образований (межбюджетные субсидии), фактическое поступление составило 38,6 млн. руб., или 97,9 % к годовому назначению при плане 39,4 млн. руб.</w:t>
      </w:r>
    </w:p>
    <w:p w:rsidR="00ED45DE" w:rsidRPr="00ED45DE" w:rsidRDefault="00ED45DE" w:rsidP="00441D0D">
      <w:pPr>
        <w:tabs>
          <w:tab w:val="left" w:pos="9355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Субвенции бюджетам субъектов Российской Федерации и муниципальных образований, фактическое поступление составило 429,2 млн. руб., или 99,8 % к годовому назначению при плане 429,9 млн. руб.</w:t>
      </w:r>
    </w:p>
    <w:p w:rsidR="00ED45DE" w:rsidRPr="00ED45DE" w:rsidRDefault="00ED45DE" w:rsidP="00441D0D">
      <w:pPr>
        <w:tabs>
          <w:tab w:val="left" w:pos="9355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Иные межбюджетные трансферты фактическое поступление составило 23,0 млн. руб., или 100,0 % к годовому назначению.</w:t>
      </w:r>
    </w:p>
    <w:p w:rsidR="00ED45DE" w:rsidRPr="00ED45DE" w:rsidRDefault="00ED45DE" w:rsidP="00441D0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юджет Камышловского городского округа на 2020 год по расходам сформирован с использованием программно-целевого метода планирования. Программная структура расходов местного бюджета составлена в соответствии с муниципальными программами. Развитие данного метода формирования бюджета позволяет осуществлять рациональное и эффективное использование бюджетных средств, дальнейшее внедрение бюджетирования, ориентированного на результат. </w:t>
      </w:r>
    </w:p>
    <w:p w:rsidR="00ED45DE" w:rsidRPr="00ED45DE" w:rsidRDefault="00ED45DE" w:rsidP="00441D0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ходы бюджета, формируемые в рамках муниципальных программ, в отчетном году составили 85,6 %. </w:t>
      </w:r>
    </w:p>
    <w:p w:rsidR="00ED45DE" w:rsidRPr="00ED45DE" w:rsidRDefault="00ED45DE" w:rsidP="00441D0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Бюджет Камышловского городского округа по расходам на 2020 год утвержден решением Думы Камышловского городского округа в сумме 1034,9 млн. руб. Уточненные плановые показатели бюджета Камышловского городского округа на конец 2020 года составили 1 132,2 млн. руб. Увеличение расходов в течение года составило 97,3 млн. руб.</w:t>
      </w:r>
    </w:p>
    <w:p w:rsidR="00ED45DE" w:rsidRPr="00ED45DE" w:rsidRDefault="00ED45DE" w:rsidP="00441D0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По муниципальным программам бюджетные ассигнования составили 913,7 млн. руб. или 85,6% от общего объема расходов. По непрограммным направлениям деятельности расходы составили 153,3 млн. руб. или 14,4 %.</w:t>
      </w:r>
    </w:p>
    <w:p w:rsidR="00ED45DE" w:rsidRPr="00ED45DE" w:rsidRDefault="00ED45DE" w:rsidP="00441D0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Фактическое исполнение бюджета Камышловского городского округа по расходам за 2020 год составило 1 067,0 млн. руб. или 94,2 % от плановых бюджетных ассигнований на 2020 год. Из них произведены расходы за счет целевых средств, предоставленных из областного бюджета в сумме 489,5 млн. руб. Неисполнение расходов от плановых назначений составило 65,2 млн. руб., из них по целевым средствам, предоставляемых из областного бюджета – 4,1 млн. руб.</w:t>
      </w:r>
    </w:p>
    <w:p w:rsidR="00ED45DE" w:rsidRPr="00ED45DE" w:rsidRDefault="00ED45DE" w:rsidP="00441D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На финансирование отраслей социальной сферы было направлено 74,8 % от общих расходов бюджета.</w:t>
      </w:r>
    </w:p>
    <w:p w:rsidR="00ED45DE" w:rsidRPr="009D459A" w:rsidRDefault="00ED45DE" w:rsidP="00441D0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45DE">
        <w:rPr>
          <w:rFonts w:ascii="Liberation Serif" w:hAnsi="Liberation Serif" w:cs="Liberation Serif"/>
          <w:color w:val="000000" w:themeColor="text1"/>
          <w:sz w:val="28"/>
          <w:szCs w:val="28"/>
        </w:rPr>
        <w:t>В целях повышения эффективности и прозрачности управления муниципальными финансами, обеспечения соблюдения финансовой дисциплины, ответственности и подотчетности в использовании бюджетных средств, проводится внутренний финансовый контроль, контроль в сфере закупок товаров, работ и услуг для государственных и муниципальных нужд.</w:t>
      </w:r>
    </w:p>
    <w:p w:rsidR="00767D81" w:rsidRPr="002D32AE" w:rsidRDefault="00767D81" w:rsidP="009A7CE8">
      <w:pPr>
        <w:pStyle w:val="a7"/>
        <w:ind w:firstLine="709"/>
        <w:jc w:val="both"/>
        <w:rPr>
          <w:rFonts w:ascii="Liberation Serif" w:hAnsi="Liberation Serif"/>
          <w:sz w:val="28"/>
          <w:szCs w:val="28"/>
        </w:rPr>
      </w:pPr>
      <w:r w:rsidRPr="002D32AE">
        <w:rPr>
          <w:rFonts w:ascii="Liberation Serif" w:hAnsi="Liberation Serif"/>
          <w:sz w:val="28"/>
          <w:szCs w:val="28"/>
        </w:rPr>
        <w:t>Учет муниципального жилищного фонда ведется путем внесения в реестр муниципальной собственности городского округа данных о принятии либо исключении из него объектов жилищного фонда.</w:t>
      </w:r>
    </w:p>
    <w:p w:rsidR="002C4AD8" w:rsidRPr="002C4AD8" w:rsidRDefault="002C4AD8" w:rsidP="002C4AD8">
      <w:pPr>
        <w:pStyle w:val="a7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C4A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Целью ведения Реестра является организация единой системы учета муниципального имущества городского округа, обеспечение полного и </w:t>
      </w:r>
      <w:r w:rsidRPr="002C4AD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непрерывного </w:t>
      </w:r>
      <w:proofErr w:type="spellStart"/>
      <w:r w:rsidRPr="002C4AD8">
        <w:rPr>
          <w:rFonts w:ascii="Liberation Serif" w:hAnsi="Liberation Serif" w:cs="Liberation Serif"/>
          <w:color w:val="000000" w:themeColor="text1"/>
          <w:sz w:val="28"/>
          <w:szCs w:val="28"/>
        </w:rPr>
        <w:t>пообъектного</w:t>
      </w:r>
      <w:proofErr w:type="spellEnd"/>
      <w:r w:rsidRPr="002C4A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ета и движения муниципального имущества, формирование информационной базы данных, содержащей достоверную информацию о составе недвижимого и движимого муниципального имущества, его техническом состоянии, стоимостных и иных характеристиках.</w:t>
      </w:r>
    </w:p>
    <w:p w:rsidR="002C4AD8" w:rsidRPr="00B158DE" w:rsidRDefault="002C4AD8" w:rsidP="002C4AD8">
      <w:pPr>
        <w:pStyle w:val="a7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158DE">
        <w:rPr>
          <w:rFonts w:ascii="Liberation Serif" w:hAnsi="Liberation Serif" w:cs="Liberation Serif"/>
          <w:color w:val="000000" w:themeColor="text1"/>
          <w:sz w:val="28"/>
          <w:szCs w:val="28"/>
        </w:rPr>
        <w:t>В Реестр заносятся сведения об имуществе, принадлежащем муниципальному образованию на праве собственности: составляющем местную казну, имуществе, закрепленном за муниципальными унитарными предприятиями и муниципальными бюджетными, казенными и автономными учреждениями на праве хозяйственного ведения и оперативного управления, а также ведется учет бесхозяйного имущества, путем включения его в специальный раздел реестра бесхозяйного имущества до возникновения права муниципальной собственности на него.</w:t>
      </w:r>
      <w:r w:rsidRPr="00B158DE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 w:rsidR="002C4AD8" w:rsidRPr="00B158DE" w:rsidRDefault="002C4AD8" w:rsidP="00B158D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158DE">
        <w:rPr>
          <w:rFonts w:ascii="Liberation Serif" w:hAnsi="Liberation Serif"/>
          <w:color w:val="000000" w:themeColor="text1"/>
          <w:sz w:val="28"/>
          <w:szCs w:val="28"/>
        </w:rPr>
        <w:t xml:space="preserve">В течение 2020 года зарегистрировано право собственности за КГО: </w:t>
      </w:r>
    </w:p>
    <w:p w:rsidR="002C4AD8" w:rsidRPr="00B158DE" w:rsidRDefault="002C4AD8" w:rsidP="00B158D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- здание котельной (</w:t>
      </w:r>
      <w:proofErr w:type="spellStart"/>
      <w:r w:rsidRPr="00B158DE">
        <w:rPr>
          <w:rFonts w:ascii="Liberation Serif" w:hAnsi="Liberation Serif"/>
          <w:sz w:val="28"/>
          <w:szCs w:val="28"/>
        </w:rPr>
        <w:t>Кр</w:t>
      </w:r>
      <w:proofErr w:type="spellEnd"/>
      <w:r w:rsidRPr="00B158DE">
        <w:rPr>
          <w:rFonts w:ascii="Liberation Serif" w:hAnsi="Liberation Serif"/>
          <w:sz w:val="28"/>
          <w:szCs w:val="28"/>
        </w:rPr>
        <w:t>. Партизан, 2),</w:t>
      </w:r>
    </w:p>
    <w:p w:rsidR="002C4AD8" w:rsidRPr="00B158DE" w:rsidRDefault="002C4AD8" w:rsidP="00B158D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 xml:space="preserve">- сеть водоснабжения (по ул. Железнодорожная), </w:t>
      </w:r>
    </w:p>
    <w:p w:rsidR="002C4AD8" w:rsidRPr="00B158DE" w:rsidRDefault="002C4AD8" w:rsidP="00B158D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 xml:space="preserve">- аллея </w:t>
      </w:r>
      <w:proofErr w:type="spellStart"/>
      <w:r w:rsidRPr="00B158DE">
        <w:rPr>
          <w:rFonts w:ascii="Liberation Serif" w:hAnsi="Liberation Serif"/>
          <w:sz w:val="28"/>
          <w:szCs w:val="28"/>
        </w:rPr>
        <w:t>Чигрина</w:t>
      </w:r>
      <w:proofErr w:type="spellEnd"/>
      <w:r w:rsidRPr="00B158DE">
        <w:rPr>
          <w:rFonts w:ascii="Liberation Serif" w:hAnsi="Liberation Serif"/>
          <w:sz w:val="28"/>
          <w:szCs w:val="28"/>
        </w:rPr>
        <w:t xml:space="preserve">, тротуар по ул. </w:t>
      </w:r>
      <w:proofErr w:type="spellStart"/>
      <w:r w:rsidRPr="00B158DE">
        <w:rPr>
          <w:rFonts w:ascii="Liberation Serif" w:hAnsi="Liberation Serif"/>
          <w:sz w:val="28"/>
          <w:szCs w:val="28"/>
        </w:rPr>
        <w:t>К.Маркса</w:t>
      </w:r>
      <w:proofErr w:type="spellEnd"/>
      <w:r w:rsidRPr="00B158DE">
        <w:rPr>
          <w:rFonts w:ascii="Liberation Serif" w:hAnsi="Liberation Serif"/>
          <w:sz w:val="28"/>
          <w:szCs w:val="28"/>
        </w:rPr>
        <w:t>, земельный участок по ул. Энгельса (Покровская горка)</w:t>
      </w:r>
      <w:r w:rsidRPr="00B158DE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2C4AD8" w:rsidRPr="00A81EC8" w:rsidRDefault="002C4AD8" w:rsidP="002C4AD8">
      <w:pPr>
        <w:ind w:left="-567"/>
        <w:jc w:val="both"/>
        <w:rPr>
          <w:rFonts w:ascii="Liberation Serif" w:hAnsi="Liberation Serif"/>
          <w:color w:val="000000" w:themeColor="text1"/>
          <w:sz w:val="28"/>
          <w:szCs w:val="28"/>
          <w:highlight w:val="cyan"/>
        </w:rPr>
      </w:pPr>
    </w:p>
    <w:p w:rsidR="002C4AD8" w:rsidRPr="00B158DE" w:rsidRDefault="002C4AD8" w:rsidP="00B158DE">
      <w:pPr>
        <w:rPr>
          <w:color w:val="000000" w:themeColor="text1"/>
        </w:rPr>
      </w:pPr>
      <w:r w:rsidRPr="00B158DE">
        <w:rPr>
          <w:rFonts w:ascii="Liberation Serif" w:hAnsi="Liberation Serif"/>
          <w:b/>
          <w:color w:val="000000" w:themeColor="text1"/>
          <w:sz w:val="28"/>
          <w:szCs w:val="28"/>
        </w:rPr>
        <w:t>Зарегистрированы бесхозяйные объекты</w:t>
      </w:r>
      <w:r w:rsidRPr="00B158DE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2C4AD8" w:rsidRPr="00B158DE" w:rsidRDefault="002C4AD8" w:rsidP="002C4AD8">
      <w:pPr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- Сеть водоотведения (Красных Орлов, 101);</w:t>
      </w:r>
    </w:p>
    <w:p w:rsidR="002C4AD8" w:rsidRPr="00B158DE" w:rsidRDefault="002C4AD8" w:rsidP="002C4AD8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- Газопровод (</w:t>
      </w:r>
      <w:proofErr w:type="spellStart"/>
      <w:r w:rsidRPr="00B158DE">
        <w:rPr>
          <w:rFonts w:ascii="Liberation Serif" w:hAnsi="Liberation Serif"/>
          <w:sz w:val="28"/>
          <w:szCs w:val="28"/>
        </w:rPr>
        <w:t>Закамышловская</w:t>
      </w:r>
      <w:proofErr w:type="spellEnd"/>
      <w:r w:rsidRPr="00B158DE">
        <w:rPr>
          <w:rFonts w:ascii="Liberation Serif" w:hAnsi="Liberation Serif"/>
          <w:sz w:val="28"/>
          <w:szCs w:val="28"/>
        </w:rPr>
        <w:t>, 1б).</w:t>
      </w:r>
    </w:p>
    <w:p w:rsidR="002C4AD8" w:rsidRPr="00B158DE" w:rsidRDefault="002C4AD8" w:rsidP="00B158DE">
      <w:pPr>
        <w:pStyle w:val="a7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158DE">
        <w:rPr>
          <w:rFonts w:ascii="Liberation Serif" w:hAnsi="Liberation Serif"/>
          <w:color w:val="000000" w:themeColor="text1"/>
          <w:sz w:val="28"/>
          <w:szCs w:val="28"/>
        </w:rPr>
        <w:t>В 2020 году проведены инвентаризационные и кадастровые работы в отношении 1 газопровода, построенн</w:t>
      </w:r>
      <w:r w:rsidR="00254193"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Pr="00B158DE">
        <w:rPr>
          <w:rFonts w:ascii="Liberation Serif" w:hAnsi="Liberation Serif"/>
          <w:color w:val="000000" w:themeColor="text1"/>
          <w:sz w:val="28"/>
          <w:szCs w:val="28"/>
        </w:rPr>
        <w:t xml:space="preserve"> жителями города </w:t>
      </w:r>
      <w:proofErr w:type="spellStart"/>
      <w:r w:rsidRPr="00B158DE">
        <w:rPr>
          <w:rFonts w:ascii="Liberation Serif" w:hAnsi="Liberation Serif"/>
          <w:color w:val="000000" w:themeColor="text1"/>
          <w:sz w:val="28"/>
          <w:szCs w:val="28"/>
        </w:rPr>
        <w:t>хозспособом</w:t>
      </w:r>
      <w:proofErr w:type="spellEnd"/>
      <w:r w:rsidR="00254193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B158DE">
        <w:rPr>
          <w:rFonts w:ascii="Liberation Serif" w:hAnsi="Liberation Serif"/>
          <w:color w:val="000000" w:themeColor="text1"/>
          <w:sz w:val="28"/>
          <w:szCs w:val="28"/>
        </w:rPr>
        <w:t xml:space="preserve"> объекты зарегистрированы в качестве бесхозяйных.</w:t>
      </w:r>
    </w:p>
    <w:p w:rsidR="002C4AD8" w:rsidRPr="00B158DE" w:rsidRDefault="002C4AD8" w:rsidP="002C4AD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Проведена паспортизация объектов, увековечивающих память защитников Отечества, расположенных на территории Камышлова.</w:t>
      </w:r>
    </w:p>
    <w:p w:rsidR="002C4AD8" w:rsidRPr="00B158DE" w:rsidRDefault="002C4AD8" w:rsidP="002C4AD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Совместно с Военным комиссариатом оформлены паспорта на все 18 мемориальных объектов, имеющихся в городе.</w:t>
      </w:r>
    </w:p>
    <w:p w:rsidR="002C4AD8" w:rsidRPr="00B158DE" w:rsidRDefault="002C4AD8" w:rsidP="002C4AD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Информация размещена на информационной платформе «МЕСТОПАМЯТИ» в полном объеме.</w:t>
      </w:r>
    </w:p>
    <w:p w:rsidR="002C4AD8" w:rsidRPr="00B158DE" w:rsidRDefault="002C4AD8" w:rsidP="002C4AD8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Проведена работа по сбору информации о музейных экспозициях, посвященных Великой Отечественной войне (в том числе в школьных музеях).</w:t>
      </w:r>
    </w:p>
    <w:p w:rsidR="00B158DE" w:rsidRPr="00B158DE" w:rsidRDefault="00B158DE" w:rsidP="00B158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158D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ях выявления и применения наиболее эффективных способов использования муниципального имущества продолжается работа по передаче объектов муниципальной собственности в различные виды пользования: </w:t>
      </w:r>
    </w:p>
    <w:p w:rsidR="00B158DE" w:rsidRPr="00B158DE" w:rsidRDefault="00B158DE" w:rsidP="00B158DE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158DE">
        <w:rPr>
          <w:rFonts w:ascii="Liberation Serif" w:hAnsi="Liberation Serif"/>
          <w:color w:val="000000" w:themeColor="text1"/>
          <w:sz w:val="28"/>
          <w:szCs w:val="28"/>
        </w:rPr>
        <w:t xml:space="preserve">В рамках 178-ФЗ «О приватизации государственного и муниципального имущества» проведено 6 заседаний комиссий по приватизации муниципального имущества 3 лотов. </w:t>
      </w:r>
    </w:p>
    <w:p w:rsidR="00B158DE" w:rsidRPr="00B158DE" w:rsidRDefault="00B158DE" w:rsidP="00B158D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158DE">
        <w:rPr>
          <w:rFonts w:ascii="Liberation Serif" w:hAnsi="Liberation Serif"/>
          <w:color w:val="000000" w:themeColor="text1"/>
          <w:sz w:val="28"/>
          <w:szCs w:val="28"/>
        </w:rPr>
        <w:t>Проведено 2 аукциона по продаже муниципального недвижимого имущества (2 лотов). Аукционы признаны не состоявшимися, ввиду отсутствия заявок.</w:t>
      </w:r>
    </w:p>
    <w:p w:rsidR="00B158DE" w:rsidRPr="00B158DE" w:rsidRDefault="00B158DE" w:rsidP="00B158D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В 2020 году в КГО действовало 4 муниципальных унитарных предприятия:</w:t>
      </w:r>
    </w:p>
    <w:p w:rsidR="00B158DE" w:rsidRPr="00B158DE" w:rsidRDefault="00B158DE" w:rsidP="00B158D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- МУП «Центральная районная аптека №124»</w:t>
      </w:r>
    </w:p>
    <w:p w:rsidR="00B158DE" w:rsidRPr="00B158DE" w:rsidRDefault="00B158DE" w:rsidP="00B158D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 xml:space="preserve">- МУП «Водоканал Камышлов». </w:t>
      </w:r>
    </w:p>
    <w:p w:rsidR="00B158DE" w:rsidRPr="00B158DE" w:rsidRDefault="00B158DE" w:rsidP="00B158D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lastRenderedPageBreak/>
        <w:t>- МУП «</w:t>
      </w:r>
      <w:proofErr w:type="spellStart"/>
      <w:r w:rsidRPr="00B158DE">
        <w:rPr>
          <w:rFonts w:ascii="Liberation Serif" w:hAnsi="Liberation Serif"/>
          <w:sz w:val="28"/>
          <w:szCs w:val="28"/>
        </w:rPr>
        <w:t>Ресурсоснабжающая</w:t>
      </w:r>
      <w:proofErr w:type="spellEnd"/>
      <w:r w:rsidRPr="00B158DE">
        <w:rPr>
          <w:rFonts w:ascii="Liberation Serif" w:hAnsi="Liberation Serif"/>
          <w:sz w:val="28"/>
          <w:szCs w:val="28"/>
        </w:rPr>
        <w:t xml:space="preserve"> организация».</w:t>
      </w:r>
    </w:p>
    <w:p w:rsidR="00B158DE" w:rsidRPr="00B158DE" w:rsidRDefault="00B158DE" w:rsidP="00B158D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- МУП «Теплоснабжающая организация».</w:t>
      </w:r>
    </w:p>
    <w:p w:rsidR="00B158DE" w:rsidRDefault="00B158DE" w:rsidP="00B158D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158DE">
        <w:rPr>
          <w:rFonts w:ascii="Liberation Serif" w:hAnsi="Liberation Serif"/>
          <w:sz w:val="28"/>
          <w:szCs w:val="28"/>
        </w:rPr>
        <w:t>В 2020 году муниципальное имущество в виде объектов теплоснабжения принято от конкурсного управляющего МУП «</w:t>
      </w:r>
      <w:proofErr w:type="spellStart"/>
      <w:r w:rsidRPr="00B158DE">
        <w:rPr>
          <w:rFonts w:ascii="Liberation Serif" w:hAnsi="Liberation Serif"/>
          <w:sz w:val="28"/>
          <w:szCs w:val="28"/>
        </w:rPr>
        <w:t>Ресурсоснабжающая</w:t>
      </w:r>
      <w:proofErr w:type="spellEnd"/>
      <w:r w:rsidRPr="00B158DE">
        <w:rPr>
          <w:rFonts w:ascii="Liberation Serif" w:hAnsi="Liberation Serif"/>
          <w:sz w:val="28"/>
          <w:szCs w:val="28"/>
        </w:rPr>
        <w:t xml:space="preserve"> организация» Ивлева С.В. и закреплено на праве хозяйственного ведения за МУП «Теплоснабжающая организация» на праве хозяйственного ведения.</w:t>
      </w:r>
    </w:p>
    <w:p w:rsidR="00BC7C5B" w:rsidRPr="00B158DE" w:rsidRDefault="00BC7C5B" w:rsidP="00BC7C5B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158DE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ение поступления в бюджет доходов от использования муниципального имущества.</w:t>
      </w:r>
    </w:p>
    <w:p w:rsidR="00BC7C5B" w:rsidRPr="00B158DE" w:rsidRDefault="00BC7C5B" w:rsidP="00BC7C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158DE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 w:rsidR="00B158DE" w:rsidRPr="00D637CB" w:rsidRDefault="00B158DE" w:rsidP="00B158DE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D637CB">
        <w:rPr>
          <w:rFonts w:ascii="Liberation Serif" w:hAnsi="Liberation Serif"/>
          <w:b/>
          <w:color w:val="000000" w:themeColor="text1"/>
          <w:sz w:val="28"/>
          <w:szCs w:val="28"/>
        </w:rPr>
        <w:t>Поступление в бюджет</w:t>
      </w:r>
    </w:p>
    <w:tbl>
      <w:tblPr>
        <w:tblW w:w="952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1701"/>
        <w:gridCol w:w="1842"/>
        <w:gridCol w:w="1021"/>
      </w:tblGrid>
      <w:tr w:rsidR="00B158DE" w:rsidRPr="00D637CB" w:rsidTr="00D637CB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center"/>
              <w:rPr>
                <w:sz w:val="28"/>
                <w:szCs w:val="28"/>
              </w:rPr>
            </w:pPr>
            <w:r w:rsidRPr="00D637CB">
              <w:rPr>
                <w:sz w:val="28"/>
                <w:szCs w:val="28"/>
              </w:rPr>
              <w:t>2020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8"/>
                <w:szCs w:val="28"/>
              </w:rPr>
            </w:pPr>
          </w:p>
        </w:tc>
      </w:tr>
      <w:tr w:rsidR="00B158DE" w:rsidRPr="00D637CB" w:rsidTr="00D637CB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8"/>
                <w:szCs w:val="28"/>
              </w:rPr>
            </w:pPr>
            <w:r w:rsidRPr="00D637CB">
              <w:rPr>
                <w:sz w:val="28"/>
                <w:szCs w:val="28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8"/>
                <w:szCs w:val="28"/>
              </w:rPr>
            </w:pPr>
            <w:r w:rsidRPr="00D637CB">
              <w:rPr>
                <w:sz w:val="28"/>
                <w:szCs w:val="28"/>
              </w:rPr>
              <w:t>выполн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8"/>
                <w:szCs w:val="28"/>
              </w:rPr>
            </w:pPr>
            <w:r w:rsidRPr="00D637CB">
              <w:rPr>
                <w:sz w:val="28"/>
                <w:szCs w:val="28"/>
              </w:rPr>
              <w:t>%</w:t>
            </w:r>
          </w:p>
        </w:tc>
      </w:tr>
      <w:tr w:rsidR="00B158DE" w:rsidRPr="00D637CB" w:rsidTr="00D637CB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>Госпошлина на установку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5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00</w:t>
            </w:r>
          </w:p>
        </w:tc>
      </w:tr>
      <w:tr w:rsidR="00B158DE" w:rsidRPr="00D637CB" w:rsidTr="00D637CB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 xml:space="preserve">Доходы в виде арендной платы за земельные участки (госсобственность </w:t>
            </w:r>
          </w:p>
          <w:p w:rsidR="00B158DE" w:rsidRPr="00D637CB" w:rsidRDefault="00B158DE" w:rsidP="00390A91">
            <w:pPr>
              <w:jc w:val="both"/>
            </w:pPr>
            <w:r w:rsidRPr="00D637CB">
              <w:t>не разграниче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4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757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4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743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69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99,7</w:t>
            </w:r>
          </w:p>
        </w:tc>
      </w:tr>
      <w:tr w:rsidR="00B158DE" w:rsidRPr="00D637CB" w:rsidTr="00D637CB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>Доходы от аренды рекламных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2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38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64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15,5</w:t>
            </w:r>
          </w:p>
        </w:tc>
      </w:tr>
      <w:tr w:rsidR="00B158DE" w:rsidRPr="00D637CB" w:rsidTr="00D637CB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7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697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56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99,6</w:t>
            </w:r>
          </w:p>
        </w:tc>
      </w:tr>
      <w:tr w:rsidR="00B158DE" w:rsidRPr="00D637CB" w:rsidTr="00D637CB">
        <w:trPr>
          <w:trHeight w:val="23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>Доходы от перечисления части прибы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61 1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61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17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00</w:t>
            </w:r>
          </w:p>
        </w:tc>
      </w:tr>
      <w:tr w:rsidR="00B158DE" w:rsidRPr="00D637CB" w:rsidTr="00D637CB">
        <w:trPr>
          <w:trHeight w:val="58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 xml:space="preserve">Доходы от реализации имущества </w:t>
            </w:r>
            <w:proofErr w:type="spellStart"/>
            <w:r w:rsidRPr="00D637CB">
              <w:t>находящ</w:t>
            </w:r>
            <w:proofErr w:type="spellEnd"/>
            <w:r w:rsidRPr="00D637CB">
              <w:t>.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2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56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53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30,4</w:t>
            </w:r>
          </w:p>
        </w:tc>
      </w:tr>
      <w:tr w:rsidR="00B158DE" w:rsidRPr="00D637CB" w:rsidTr="00D637CB">
        <w:trPr>
          <w:trHeight w:val="20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3 25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3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267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64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00,5</w:t>
            </w:r>
          </w:p>
        </w:tc>
      </w:tr>
      <w:tr w:rsidR="00B158DE" w:rsidRPr="00D637CB" w:rsidTr="00D637CB">
        <w:trPr>
          <w:trHeight w:val="4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>Аренда под нестационарными торговыми объ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150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190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856,6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03,5</w:t>
            </w:r>
          </w:p>
        </w:tc>
      </w:tr>
      <w:tr w:rsidR="00B158DE" w:rsidRPr="00D637CB" w:rsidTr="00D637CB">
        <w:trPr>
          <w:trHeight w:val="21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>Прочие поступления от денежных взыск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22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9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040859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22 9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100</w:t>
            </w:r>
          </w:p>
        </w:tc>
      </w:tr>
      <w:tr w:rsidR="00B158DE" w:rsidRPr="00D637CB" w:rsidTr="00D637CB">
        <w:trPr>
          <w:trHeight w:val="48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</w:pPr>
            <w:r w:rsidRPr="00D637CB">
              <w:t>Прочие неналоговые доходы</w:t>
            </w:r>
          </w:p>
          <w:p w:rsidR="00B158DE" w:rsidRPr="00D637CB" w:rsidRDefault="00B158DE" w:rsidP="00390A91">
            <w:pPr>
              <w:jc w:val="both"/>
            </w:pPr>
            <w:r w:rsidRPr="00D637CB">
              <w:t>(лом, возврат за экспертиз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42</w:t>
            </w:r>
            <w:r w:rsidR="00040859">
              <w:rPr>
                <w:sz w:val="23"/>
                <w:szCs w:val="23"/>
              </w:rPr>
              <w:t xml:space="preserve"> </w:t>
            </w:r>
            <w:r w:rsidRPr="00D637CB">
              <w:rPr>
                <w:sz w:val="23"/>
                <w:szCs w:val="23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040859" w:rsidP="00390A9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 408,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sz w:val="23"/>
                <w:szCs w:val="23"/>
              </w:rPr>
            </w:pPr>
            <w:r w:rsidRPr="00D637CB">
              <w:rPr>
                <w:sz w:val="23"/>
                <w:szCs w:val="23"/>
              </w:rPr>
              <w:t>210</w:t>
            </w:r>
          </w:p>
        </w:tc>
      </w:tr>
      <w:tr w:rsidR="00B158DE" w:rsidRPr="00D637CB" w:rsidTr="00D637CB">
        <w:trPr>
          <w:trHeight w:val="2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b/>
              </w:rPr>
            </w:pPr>
            <w:r w:rsidRPr="00D637CB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b/>
                <w:sz w:val="23"/>
                <w:szCs w:val="23"/>
              </w:rPr>
            </w:pPr>
            <w:r w:rsidRPr="00D637CB">
              <w:rPr>
                <w:b/>
                <w:sz w:val="23"/>
                <w:szCs w:val="23"/>
              </w:rPr>
              <w:t>10</w:t>
            </w:r>
            <w:r w:rsidR="00040859">
              <w:rPr>
                <w:b/>
                <w:sz w:val="23"/>
                <w:szCs w:val="23"/>
              </w:rPr>
              <w:t> </w:t>
            </w:r>
            <w:r w:rsidRPr="00D637CB">
              <w:rPr>
                <w:b/>
                <w:sz w:val="23"/>
                <w:szCs w:val="23"/>
              </w:rPr>
              <w:t>228</w:t>
            </w:r>
            <w:r w:rsidR="00040859">
              <w:rPr>
                <w:b/>
                <w:sz w:val="23"/>
                <w:szCs w:val="23"/>
              </w:rPr>
              <w:t xml:space="preserve"> </w:t>
            </w:r>
            <w:r w:rsidRPr="00D637CB">
              <w:rPr>
                <w:b/>
                <w:sz w:val="23"/>
                <w:szCs w:val="23"/>
              </w:rPr>
              <w:t>5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b/>
                <w:sz w:val="23"/>
                <w:szCs w:val="23"/>
              </w:rPr>
            </w:pPr>
            <w:r w:rsidRPr="00D637CB">
              <w:rPr>
                <w:b/>
                <w:sz w:val="23"/>
                <w:szCs w:val="23"/>
              </w:rPr>
              <w:t>10 373 4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DE" w:rsidRPr="00D637CB" w:rsidRDefault="00B158DE" w:rsidP="00390A91">
            <w:pPr>
              <w:jc w:val="both"/>
              <w:rPr>
                <w:b/>
                <w:sz w:val="23"/>
                <w:szCs w:val="23"/>
              </w:rPr>
            </w:pPr>
            <w:r w:rsidRPr="00D637CB">
              <w:rPr>
                <w:b/>
                <w:sz w:val="23"/>
                <w:szCs w:val="23"/>
              </w:rPr>
              <w:t>101,4</w:t>
            </w:r>
          </w:p>
        </w:tc>
      </w:tr>
    </w:tbl>
    <w:p w:rsidR="00B158DE" w:rsidRPr="00D637CB" w:rsidRDefault="00B158DE" w:rsidP="00B158DE">
      <w:pPr>
        <w:ind w:left="142" w:firstLine="90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58DE" w:rsidRPr="006E2F78" w:rsidRDefault="00B158DE" w:rsidP="00D637CB">
      <w:pPr>
        <w:ind w:firstLine="709"/>
        <w:jc w:val="both"/>
      </w:pPr>
      <w:r w:rsidRPr="006E2F78">
        <w:rPr>
          <w:color w:val="000000"/>
          <w:sz w:val="28"/>
          <w:szCs w:val="28"/>
        </w:rPr>
        <w:t>В 2020 году были объявлены и проведены аукционы по продаже права на заключение договоров аренды на 3 земельных участка, заключены договоры на следующие 2 земельных участка:</w:t>
      </w:r>
    </w:p>
    <w:p w:rsidR="00B158DE" w:rsidRPr="006E2F78" w:rsidRDefault="00B158DE" w:rsidP="00D637CB">
      <w:pPr>
        <w:ind w:firstLine="709"/>
        <w:jc w:val="both"/>
      </w:pPr>
      <w:r w:rsidRPr="006E2F78">
        <w:rPr>
          <w:color w:val="000000"/>
          <w:sz w:val="28"/>
          <w:szCs w:val="28"/>
        </w:rPr>
        <w:t xml:space="preserve">1.г.Камышлов, улица </w:t>
      </w:r>
      <w:r w:rsidRPr="006E2F78">
        <w:rPr>
          <w:b/>
          <w:color w:val="000000"/>
          <w:sz w:val="28"/>
          <w:szCs w:val="28"/>
        </w:rPr>
        <w:t>Мостовая, 3</w:t>
      </w:r>
      <w:r w:rsidRPr="006E2F78">
        <w:rPr>
          <w:color w:val="000000"/>
          <w:sz w:val="28"/>
          <w:szCs w:val="28"/>
        </w:rPr>
        <w:t xml:space="preserve">, с разрешенным использованием: заправка транспортных средств, общей площадью 2182,00 </w:t>
      </w:r>
      <w:proofErr w:type="spellStart"/>
      <w:r w:rsidRPr="006E2F78">
        <w:rPr>
          <w:color w:val="000000"/>
          <w:sz w:val="28"/>
          <w:szCs w:val="28"/>
        </w:rPr>
        <w:t>кв.м</w:t>
      </w:r>
      <w:proofErr w:type="spellEnd"/>
      <w:r w:rsidRPr="006E2F78">
        <w:rPr>
          <w:color w:val="000000"/>
          <w:sz w:val="28"/>
          <w:szCs w:val="28"/>
        </w:rPr>
        <w:t xml:space="preserve">., с кадастровым номером 66:13:0102002:854, установлена годовая арендная плата в сумме 104400,00 рублей (стартовая была 104400,00 рублей); </w:t>
      </w:r>
    </w:p>
    <w:p w:rsidR="00B158DE" w:rsidRPr="006E2F78" w:rsidRDefault="00B158DE" w:rsidP="00D637CB">
      <w:pPr>
        <w:ind w:firstLine="709"/>
        <w:jc w:val="both"/>
      </w:pPr>
      <w:r w:rsidRPr="006E2F78">
        <w:rPr>
          <w:color w:val="000000"/>
          <w:sz w:val="28"/>
          <w:szCs w:val="28"/>
        </w:rPr>
        <w:t xml:space="preserve">2.г.Камышлов, улица </w:t>
      </w:r>
      <w:proofErr w:type="spellStart"/>
      <w:r w:rsidRPr="006E2F78">
        <w:rPr>
          <w:b/>
          <w:color w:val="000000"/>
          <w:sz w:val="28"/>
          <w:szCs w:val="28"/>
        </w:rPr>
        <w:t>Швельниса</w:t>
      </w:r>
      <w:proofErr w:type="spellEnd"/>
      <w:r w:rsidRPr="006E2F78">
        <w:rPr>
          <w:b/>
          <w:color w:val="000000"/>
          <w:sz w:val="28"/>
          <w:szCs w:val="28"/>
        </w:rPr>
        <w:t>, 55а</w:t>
      </w:r>
      <w:r w:rsidRPr="006E2F78">
        <w:rPr>
          <w:color w:val="000000"/>
          <w:sz w:val="28"/>
          <w:szCs w:val="28"/>
        </w:rPr>
        <w:t xml:space="preserve">, с разрешенным использованием: магазины, общей площадью 1361,00 </w:t>
      </w:r>
      <w:proofErr w:type="spellStart"/>
      <w:r w:rsidRPr="006E2F78">
        <w:rPr>
          <w:color w:val="000000"/>
          <w:sz w:val="28"/>
          <w:szCs w:val="28"/>
        </w:rPr>
        <w:t>кв.м</w:t>
      </w:r>
      <w:proofErr w:type="spellEnd"/>
      <w:r w:rsidRPr="006E2F78">
        <w:rPr>
          <w:color w:val="000000"/>
          <w:sz w:val="28"/>
          <w:szCs w:val="28"/>
        </w:rPr>
        <w:t>., в границах, установленных на местности, с кадастровым номером 66:46:0102002:1893, установлена годовая арендная плата в сумме 13 519 548,00 рублей (стартовая была 97 200,00 рублей);</w:t>
      </w:r>
    </w:p>
    <w:p w:rsidR="00B158DE" w:rsidRPr="003079F7" w:rsidRDefault="00B158DE" w:rsidP="00D637CB">
      <w:pPr>
        <w:ind w:firstLine="709"/>
        <w:jc w:val="both"/>
      </w:pPr>
      <w:r w:rsidRPr="003079F7">
        <w:rPr>
          <w:color w:val="000000"/>
          <w:sz w:val="28"/>
          <w:szCs w:val="28"/>
        </w:rPr>
        <w:t>Были объявлены и проведены аукционы и заключены договоры купли-продажи на 4 земельных участка:</w:t>
      </w:r>
    </w:p>
    <w:p w:rsidR="00B158DE" w:rsidRPr="003079F7" w:rsidRDefault="00B158DE" w:rsidP="00D637CB">
      <w:pPr>
        <w:ind w:firstLine="709"/>
        <w:jc w:val="both"/>
      </w:pPr>
      <w:r w:rsidRPr="003079F7">
        <w:rPr>
          <w:color w:val="000000"/>
          <w:sz w:val="28"/>
          <w:szCs w:val="28"/>
        </w:rPr>
        <w:t xml:space="preserve">- </w:t>
      </w:r>
      <w:proofErr w:type="spellStart"/>
      <w:r w:rsidRPr="003079F7">
        <w:rPr>
          <w:color w:val="000000"/>
          <w:sz w:val="28"/>
          <w:szCs w:val="28"/>
        </w:rPr>
        <w:t>г.Камышлов</w:t>
      </w:r>
      <w:proofErr w:type="spellEnd"/>
      <w:r w:rsidRPr="003079F7">
        <w:rPr>
          <w:color w:val="000000"/>
          <w:sz w:val="28"/>
          <w:szCs w:val="28"/>
        </w:rPr>
        <w:t xml:space="preserve">, улица </w:t>
      </w:r>
      <w:r w:rsidRPr="003079F7">
        <w:rPr>
          <w:b/>
          <w:color w:val="000000"/>
          <w:sz w:val="28"/>
          <w:szCs w:val="28"/>
        </w:rPr>
        <w:t>Тобольская, 6</w:t>
      </w:r>
      <w:r w:rsidRPr="003079F7">
        <w:rPr>
          <w:color w:val="000000"/>
          <w:sz w:val="28"/>
          <w:szCs w:val="28"/>
        </w:rPr>
        <w:t xml:space="preserve">, с разрешенным использованием: под строительство индивидуального жилого дома, общей площадью 967,00 </w:t>
      </w:r>
      <w:proofErr w:type="spellStart"/>
      <w:r w:rsidRPr="003079F7">
        <w:rPr>
          <w:color w:val="000000"/>
          <w:sz w:val="28"/>
          <w:szCs w:val="28"/>
        </w:rPr>
        <w:t>кв.м</w:t>
      </w:r>
      <w:proofErr w:type="spellEnd"/>
      <w:r w:rsidRPr="003079F7">
        <w:rPr>
          <w:color w:val="000000"/>
          <w:sz w:val="28"/>
          <w:szCs w:val="28"/>
        </w:rPr>
        <w:t xml:space="preserve">., с кадастровым номером 66:46:0103004:4566 установлена сумма выкупа 1217200,00 рублей (стартовая была 340000,00 рублей); </w:t>
      </w:r>
    </w:p>
    <w:p w:rsidR="00B158DE" w:rsidRPr="003079F7" w:rsidRDefault="00B158DE" w:rsidP="00D637CB">
      <w:pPr>
        <w:ind w:firstLine="709"/>
        <w:jc w:val="both"/>
      </w:pPr>
      <w:r w:rsidRPr="003079F7">
        <w:rPr>
          <w:color w:val="000000"/>
          <w:sz w:val="28"/>
          <w:szCs w:val="28"/>
        </w:rPr>
        <w:lastRenderedPageBreak/>
        <w:t>-</w:t>
      </w:r>
      <w:r w:rsidR="003079F7" w:rsidRPr="003079F7">
        <w:rPr>
          <w:color w:val="000000"/>
          <w:sz w:val="28"/>
          <w:szCs w:val="28"/>
        </w:rPr>
        <w:t xml:space="preserve"> </w:t>
      </w:r>
      <w:proofErr w:type="spellStart"/>
      <w:r w:rsidRPr="003079F7">
        <w:rPr>
          <w:color w:val="000000"/>
          <w:sz w:val="28"/>
          <w:szCs w:val="28"/>
        </w:rPr>
        <w:t>г.Камышлов</w:t>
      </w:r>
      <w:proofErr w:type="spellEnd"/>
      <w:r w:rsidRPr="003079F7">
        <w:rPr>
          <w:color w:val="000000"/>
          <w:sz w:val="28"/>
          <w:szCs w:val="28"/>
        </w:rPr>
        <w:t xml:space="preserve">, улица </w:t>
      </w:r>
      <w:r w:rsidRPr="003079F7">
        <w:rPr>
          <w:b/>
          <w:color w:val="000000"/>
          <w:sz w:val="28"/>
          <w:szCs w:val="28"/>
        </w:rPr>
        <w:t>Машинистов, 2а</w:t>
      </w:r>
      <w:r w:rsidRPr="003079F7">
        <w:rPr>
          <w:color w:val="000000"/>
          <w:sz w:val="28"/>
          <w:szCs w:val="28"/>
        </w:rPr>
        <w:t xml:space="preserve">, с разрешенным использованием: автомобильный транспорт, общей площадью 1610,00 </w:t>
      </w:r>
      <w:proofErr w:type="spellStart"/>
      <w:r w:rsidRPr="003079F7">
        <w:rPr>
          <w:color w:val="000000"/>
          <w:sz w:val="28"/>
          <w:szCs w:val="28"/>
        </w:rPr>
        <w:t>кв.м</w:t>
      </w:r>
      <w:proofErr w:type="spellEnd"/>
      <w:r w:rsidRPr="003079F7">
        <w:rPr>
          <w:color w:val="000000"/>
          <w:sz w:val="28"/>
          <w:szCs w:val="28"/>
        </w:rPr>
        <w:t xml:space="preserve">., с кадастровым номером 66:46:0104004:1929 установлена сумма выкупа 376000,00 рублей (стартовая была 376000,00 рублей). </w:t>
      </w:r>
    </w:p>
    <w:p w:rsidR="00B158DE" w:rsidRPr="003079F7" w:rsidRDefault="00B158DE" w:rsidP="00D637CB">
      <w:pPr>
        <w:ind w:firstLine="709"/>
        <w:jc w:val="both"/>
      </w:pPr>
      <w:r w:rsidRPr="003079F7">
        <w:rPr>
          <w:color w:val="000000"/>
          <w:sz w:val="28"/>
          <w:szCs w:val="28"/>
        </w:rPr>
        <w:t>-</w:t>
      </w:r>
      <w:r w:rsidR="003079F7" w:rsidRPr="003079F7">
        <w:rPr>
          <w:color w:val="000000"/>
          <w:sz w:val="28"/>
          <w:szCs w:val="28"/>
        </w:rPr>
        <w:t xml:space="preserve"> </w:t>
      </w:r>
      <w:proofErr w:type="spellStart"/>
      <w:r w:rsidRPr="003079F7">
        <w:rPr>
          <w:color w:val="000000"/>
          <w:sz w:val="28"/>
          <w:szCs w:val="28"/>
        </w:rPr>
        <w:t>г.Камышлов</w:t>
      </w:r>
      <w:proofErr w:type="spellEnd"/>
      <w:r w:rsidRPr="003079F7">
        <w:rPr>
          <w:color w:val="000000"/>
          <w:sz w:val="28"/>
          <w:szCs w:val="28"/>
        </w:rPr>
        <w:t xml:space="preserve">, улица </w:t>
      </w:r>
      <w:proofErr w:type="spellStart"/>
      <w:r w:rsidRPr="003079F7">
        <w:rPr>
          <w:b/>
          <w:color w:val="000000"/>
          <w:sz w:val="28"/>
          <w:szCs w:val="28"/>
        </w:rPr>
        <w:t>Кр.Орлов</w:t>
      </w:r>
      <w:proofErr w:type="spellEnd"/>
      <w:r w:rsidRPr="003079F7">
        <w:rPr>
          <w:b/>
          <w:color w:val="000000"/>
          <w:sz w:val="28"/>
          <w:szCs w:val="28"/>
        </w:rPr>
        <w:t>, 61</w:t>
      </w:r>
      <w:r w:rsidRPr="003079F7">
        <w:rPr>
          <w:color w:val="000000"/>
          <w:sz w:val="28"/>
          <w:szCs w:val="28"/>
        </w:rPr>
        <w:t xml:space="preserve">, с разрешенным использованием: под строительство индивидуального жилого дома, общей площадью 1003,00 </w:t>
      </w:r>
      <w:proofErr w:type="spellStart"/>
      <w:r w:rsidRPr="003079F7">
        <w:rPr>
          <w:color w:val="000000"/>
          <w:sz w:val="28"/>
          <w:szCs w:val="28"/>
        </w:rPr>
        <w:t>кв.м</w:t>
      </w:r>
      <w:proofErr w:type="spellEnd"/>
      <w:r w:rsidRPr="003079F7">
        <w:rPr>
          <w:color w:val="000000"/>
          <w:sz w:val="28"/>
          <w:szCs w:val="28"/>
        </w:rPr>
        <w:t xml:space="preserve">., с кадастровым номером 66:46:0103002:26 установлена сумма выкупа 458960,00 рублей (стартовая была 353000,00 рублей). </w:t>
      </w:r>
    </w:p>
    <w:p w:rsidR="00B158DE" w:rsidRPr="003079F7" w:rsidRDefault="00B158DE" w:rsidP="00D637CB">
      <w:pPr>
        <w:ind w:firstLine="709"/>
        <w:jc w:val="both"/>
      </w:pPr>
      <w:r w:rsidRPr="003079F7">
        <w:rPr>
          <w:color w:val="000000"/>
          <w:sz w:val="28"/>
          <w:szCs w:val="28"/>
        </w:rPr>
        <w:t>-</w:t>
      </w:r>
      <w:r w:rsidR="003079F7" w:rsidRPr="003079F7">
        <w:rPr>
          <w:color w:val="000000"/>
          <w:sz w:val="28"/>
          <w:szCs w:val="28"/>
        </w:rPr>
        <w:t xml:space="preserve"> </w:t>
      </w:r>
      <w:proofErr w:type="spellStart"/>
      <w:r w:rsidRPr="003079F7">
        <w:rPr>
          <w:color w:val="000000"/>
          <w:sz w:val="28"/>
          <w:szCs w:val="28"/>
        </w:rPr>
        <w:t>г.Камышлов</w:t>
      </w:r>
      <w:proofErr w:type="spellEnd"/>
      <w:r w:rsidRPr="003079F7">
        <w:rPr>
          <w:color w:val="000000"/>
          <w:sz w:val="28"/>
          <w:szCs w:val="28"/>
        </w:rPr>
        <w:t xml:space="preserve">, улица </w:t>
      </w:r>
      <w:r w:rsidRPr="003079F7">
        <w:rPr>
          <w:b/>
          <w:color w:val="000000"/>
          <w:sz w:val="28"/>
          <w:szCs w:val="28"/>
        </w:rPr>
        <w:t>Кирова, 10</w:t>
      </w:r>
      <w:r w:rsidRPr="003079F7">
        <w:rPr>
          <w:color w:val="000000"/>
          <w:sz w:val="28"/>
          <w:szCs w:val="28"/>
        </w:rPr>
        <w:t xml:space="preserve">, с разрешенным использованием: под строительство индивидуального жилого дома, общей площадью 1414,00 </w:t>
      </w:r>
      <w:proofErr w:type="spellStart"/>
      <w:r w:rsidRPr="003079F7">
        <w:rPr>
          <w:color w:val="000000"/>
          <w:sz w:val="28"/>
          <w:szCs w:val="28"/>
        </w:rPr>
        <w:t>кв.м</w:t>
      </w:r>
      <w:proofErr w:type="spellEnd"/>
      <w:r w:rsidRPr="003079F7">
        <w:rPr>
          <w:color w:val="000000"/>
          <w:sz w:val="28"/>
          <w:szCs w:val="28"/>
        </w:rPr>
        <w:t xml:space="preserve">., с кадастровым номером 66:46:0103001:2299, установлена сумма выкупа 484420,00 рублей (стартовая была 457000,00 рублей). </w:t>
      </w:r>
    </w:p>
    <w:p w:rsidR="00B158DE" w:rsidRPr="003079F7" w:rsidRDefault="00B158DE" w:rsidP="00D637CB">
      <w:pPr>
        <w:ind w:firstLine="709"/>
        <w:jc w:val="both"/>
        <w:rPr>
          <w:color w:val="000000"/>
          <w:sz w:val="28"/>
          <w:szCs w:val="28"/>
        </w:rPr>
      </w:pPr>
      <w:r w:rsidRPr="003079F7">
        <w:rPr>
          <w:color w:val="000000"/>
          <w:sz w:val="28"/>
          <w:szCs w:val="28"/>
        </w:rPr>
        <w:t>Несостоявшиеся аукционы, в том числе для индивидуального жилищного строительства, а также строительства капитальных гаражей, будут организованы в 2021 году.</w:t>
      </w:r>
    </w:p>
    <w:p w:rsidR="00B158DE" w:rsidRPr="00C45567" w:rsidRDefault="00B158DE" w:rsidP="00D637CB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45567">
        <w:rPr>
          <w:rFonts w:ascii="Liberation Serif" w:hAnsi="Liberation Serif"/>
          <w:color w:val="000000" w:themeColor="text1"/>
          <w:sz w:val="28"/>
          <w:szCs w:val="28"/>
        </w:rPr>
        <w:t>Учет договоров аренды земельных участков, право собственности на которые не разграничено, ведется в программном комплексе ТЭКСИ-Софт, общее количество действующих договоров а</w:t>
      </w:r>
      <w:r w:rsidR="00C45567" w:rsidRPr="00C45567">
        <w:rPr>
          <w:rFonts w:ascii="Liberation Serif" w:hAnsi="Liberation Serif"/>
          <w:color w:val="000000" w:themeColor="text1"/>
          <w:sz w:val="28"/>
          <w:szCs w:val="28"/>
        </w:rPr>
        <w:t>ренды по состоянию на 01.01.2021</w:t>
      </w:r>
      <w:r w:rsidRPr="00C45567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ляет 2213</w:t>
      </w:r>
      <w:r w:rsidR="003079F7" w:rsidRPr="00C4556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158DE" w:rsidRPr="00C45567" w:rsidRDefault="00B158DE" w:rsidP="00D637CB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45567">
        <w:rPr>
          <w:rFonts w:ascii="Liberation Serif" w:hAnsi="Liberation Serif"/>
          <w:color w:val="000000" w:themeColor="text1"/>
          <w:sz w:val="28"/>
          <w:szCs w:val="28"/>
        </w:rPr>
        <w:t>В соответствии с постановлением администрации Камышловского городского округа от 13.06.2019 N 539 «Об утверждении положения о размещении нестационарных торговых объектов на территории Камышловского городского округа» в 20</w:t>
      </w:r>
      <w:r w:rsidR="00C45567" w:rsidRPr="00C45567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C45567">
        <w:rPr>
          <w:rFonts w:ascii="Liberation Serif" w:hAnsi="Liberation Serif"/>
          <w:color w:val="000000" w:themeColor="text1"/>
          <w:sz w:val="28"/>
          <w:szCs w:val="28"/>
        </w:rPr>
        <w:t xml:space="preserve"> году заключено 13 договоров, </w:t>
      </w:r>
      <w:r w:rsidR="00382B6F" w:rsidRPr="00C45567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Pr="00C45567">
        <w:rPr>
          <w:rFonts w:ascii="Liberation Serif" w:hAnsi="Liberation Serif"/>
          <w:color w:val="000000" w:themeColor="text1"/>
          <w:sz w:val="28"/>
          <w:szCs w:val="28"/>
        </w:rPr>
        <w:t>сего 47 действующих договоров.</w:t>
      </w:r>
    </w:p>
    <w:p w:rsidR="00B158DE" w:rsidRPr="00C45567" w:rsidRDefault="00B158DE" w:rsidP="00D637CB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45567">
        <w:rPr>
          <w:rFonts w:ascii="Liberation Serif" w:hAnsi="Liberation Serif"/>
          <w:color w:val="000000" w:themeColor="text1"/>
          <w:sz w:val="28"/>
          <w:szCs w:val="28"/>
        </w:rPr>
        <w:t>Учет договоров на размещение нестационарных торговых объектов, ведется так же в программном комплексе ТЭКСИ-Софт.</w:t>
      </w:r>
    </w:p>
    <w:p w:rsidR="00B158DE" w:rsidRPr="00C45567" w:rsidRDefault="00B158DE" w:rsidP="00D637CB">
      <w:pPr>
        <w:ind w:firstLine="709"/>
        <w:jc w:val="both"/>
        <w:rPr>
          <w:color w:val="000000" w:themeColor="text1"/>
        </w:rPr>
      </w:pPr>
      <w:r w:rsidRPr="00C45567">
        <w:rPr>
          <w:rFonts w:ascii="Liberation Serif" w:hAnsi="Liberation Serif"/>
          <w:color w:val="000000" w:themeColor="text1"/>
          <w:sz w:val="28"/>
          <w:szCs w:val="28"/>
        </w:rPr>
        <w:t>Во исполнение Закона №</w:t>
      </w:r>
      <w:r w:rsidR="00C45567" w:rsidRPr="00C4556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C45567">
        <w:rPr>
          <w:rFonts w:ascii="Liberation Serif" w:hAnsi="Liberation Serif"/>
          <w:color w:val="000000" w:themeColor="text1"/>
          <w:sz w:val="28"/>
          <w:szCs w:val="28"/>
        </w:rPr>
        <w:t>18-ОЗ</w:t>
      </w:r>
      <w:r w:rsidRPr="00C45567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</w:t>
      </w:r>
      <w:r w:rsidRPr="00C45567">
        <w:rPr>
          <w:rFonts w:ascii="Liberation Serif" w:hAnsi="Liberation Serif"/>
          <w:color w:val="000000" w:themeColor="text1"/>
          <w:sz w:val="28"/>
          <w:szCs w:val="28"/>
        </w:rPr>
        <w:t xml:space="preserve">от льготных категорий граждан поступило всего 754 заявления, в 2020 году- 9 заявлений. </w:t>
      </w:r>
    </w:p>
    <w:p w:rsidR="00B158DE" w:rsidRPr="00C45567" w:rsidRDefault="00B158DE" w:rsidP="00D637CB">
      <w:pPr>
        <w:ind w:firstLine="709"/>
        <w:jc w:val="both"/>
        <w:rPr>
          <w:color w:val="000000"/>
          <w:sz w:val="28"/>
          <w:szCs w:val="28"/>
        </w:rPr>
      </w:pPr>
      <w:r w:rsidRPr="00C45567">
        <w:rPr>
          <w:color w:val="000000"/>
          <w:sz w:val="28"/>
          <w:szCs w:val="28"/>
        </w:rPr>
        <w:t>Из них по состоянию на 01.01.202</w:t>
      </w:r>
      <w:r w:rsidR="00C45567" w:rsidRPr="00C45567">
        <w:rPr>
          <w:color w:val="000000"/>
          <w:sz w:val="28"/>
          <w:szCs w:val="28"/>
        </w:rPr>
        <w:t>1</w:t>
      </w:r>
      <w:r w:rsidR="00254193">
        <w:rPr>
          <w:color w:val="000000"/>
          <w:sz w:val="28"/>
          <w:szCs w:val="28"/>
        </w:rPr>
        <w:t xml:space="preserve"> года 335 заявителей имею</w:t>
      </w:r>
      <w:r w:rsidRPr="00C45567">
        <w:rPr>
          <w:color w:val="000000"/>
          <w:sz w:val="28"/>
          <w:szCs w:val="28"/>
        </w:rPr>
        <w:t>т право на получение земельного участка и включены в очередь, большую часть из них составляю</w:t>
      </w:r>
      <w:r w:rsidR="00254193">
        <w:rPr>
          <w:color w:val="000000"/>
          <w:sz w:val="28"/>
          <w:szCs w:val="28"/>
        </w:rPr>
        <w:t>т</w:t>
      </w:r>
      <w:r w:rsidRPr="00C45567">
        <w:rPr>
          <w:color w:val="000000"/>
          <w:sz w:val="28"/>
          <w:szCs w:val="28"/>
        </w:rPr>
        <w:t xml:space="preserve"> очередники (молодые семьи, одинокие родители, ветераны боевых действий-202 заявления), </w:t>
      </w:r>
      <w:proofErr w:type="spellStart"/>
      <w:r w:rsidRPr="00C45567">
        <w:rPr>
          <w:color w:val="000000"/>
          <w:sz w:val="28"/>
          <w:szCs w:val="28"/>
        </w:rPr>
        <w:t>внеочередники</w:t>
      </w:r>
      <w:proofErr w:type="spellEnd"/>
      <w:r w:rsidRPr="00C45567">
        <w:rPr>
          <w:color w:val="000000"/>
          <w:sz w:val="28"/>
          <w:szCs w:val="28"/>
        </w:rPr>
        <w:t xml:space="preserve"> (многодетные семьи-86 заявлений), и </w:t>
      </w:r>
      <w:proofErr w:type="spellStart"/>
      <w:r w:rsidRPr="00C45567">
        <w:rPr>
          <w:color w:val="000000"/>
          <w:sz w:val="28"/>
          <w:szCs w:val="28"/>
        </w:rPr>
        <w:t>первоочередники</w:t>
      </w:r>
      <w:proofErr w:type="spellEnd"/>
      <w:r w:rsidRPr="00C45567">
        <w:rPr>
          <w:color w:val="000000"/>
          <w:sz w:val="28"/>
          <w:szCs w:val="28"/>
        </w:rPr>
        <w:t xml:space="preserve"> (военнослужащие, инвалиды-47 заявлений). </w:t>
      </w:r>
    </w:p>
    <w:p w:rsidR="00B158DE" w:rsidRPr="00C45567" w:rsidRDefault="00B158DE" w:rsidP="00D637CB">
      <w:pPr>
        <w:ind w:firstLine="709"/>
        <w:jc w:val="both"/>
        <w:rPr>
          <w:color w:val="000000"/>
          <w:sz w:val="28"/>
          <w:szCs w:val="28"/>
        </w:rPr>
      </w:pPr>
      <w:r w:rsidRPr="00C45567">
        <w:rPr>
          <w:color w:val="000000"/>
          <w:sz w:val="28"/>
          <w:szCs w:val="28"/>
        </w:rPr>
        <w:t>Очередь по многодетным семьям существенно снизилась,</w:t>
      </w:r>
      <w:r w:rsidR="00C45567" w:rsidRPr="00C45567">
        <w:rPr>
          <w:color w:val="000000"/>
          <w:sz w:val="28"/>
          <w:szCs w:val="28"/>
        </w:rPr>
        <w:t xml:space="preserve"> в связи с предоставлением в 2020</w:t>
      </w:r>
      <w:r w:rsidRPr="00C45567">
        <w:rPr>
          <w:color w:val="000000"/>
          <w:sz w:val="28"/>
          <w:szCs w:val="28"/>
        </w:rPr>
        <w:t xml:space="preserve"> году 70 земельных участков, а также предоставлением социальной выплаты взамен земельного участка 161 семье. </w:t>
      </w:r>
    </w:p>
    <w:p w:rsidR="00B158DE" w:rsidRPr="00C45567" w:rsidRDefault="00B158DE" w:rsidP="00D637CB">
      <w:pPr>
        <w:ind w:firstLine="709"/>
        <w:jc w:val="both"/>
        <w:rPr>
          <w:color w:val="000000"/>
          <w:sz w:val="28"/>
          <w:szCs w:val="28"/>
        </w:rPr>
      </w:pPr>
      <w:r w:rsidRPr="00C45567">
        <w:rPr>
          <w:color w:val="000000"/>
          <w:sz w:val="28"/>
          <w:szCs w:val="28"/>
        </w:rPr>
        <w:t xml:space="preserve">В адрес 18 многодетных семей в 2020 году были направлены уведомления о предоставлении земельных участков. Для получения участка им необходимо было в установленный срок направить в администрацию КГО согласие на получение участка и документы. </w:t>
      </w:r>
    </w:p>
    <w:p w:rsidR="00B158DE" w:rsidRPr="00C45567" w:rsidRDefault="00B158DE" w:rsidP="00D637CB">
      <w:pPr>
        <w:ind w:firstLine="709"/>
        <w:jc w:val="both"/>
        <w:rPr>
          <w:color w:val="000000"/>
          <w:sz w:val="28"/>
          <w:szCs w:val="28"/>
        </w:rPr>
      </w:pPr>
      <w:r w:rsidRPr="00C45567">
        <w:rPr>
          <w:color w:val="000000"/>
          <w:sz w:val="28"/>
          <w:szCs w:val="28"/>
        </w:rPr>
        <w:t>По истечению указанного срока согласия не поступили. Граждане не согласны получать земельные участки без инженерной инфраструктуры.</w:t>
      </w:r>
    </w:p>
    <w:p w:rsidR="00D637CB" w:rsidRDefault="00D637CB" w:rsidP="008B4CF2">
      <w:pPr>
        <w:ind w:firstLine="709"/>
        <w:rPr>
          <w:rFonts w:ascii="Liberation Serif" w:hAnsi="Liberation Serif"/>
          <w:color w:val="000000" w:themeColor="text1"/>
          <w:sz w:val="28"/>
          <w:szCs w:val="28"/>
          <w:highlight w:val="yellow"/>
        </w:rPr>
      </w:pPr>
    </w:p>
    <w:p w:rsidR="007E6654" w:rsidRDefault="007E6654" w:rsidP="00382B6F">
      <w:pPr>
        <w:autoSpaceDE w:val="0"/>
        <w:ind w:left="142"/>
        <w:jc w:val="center"/>
        <w:rPr>
          <w:color w:val="000000" w:themeColor="text1"/>
          <w:sz w:val="28"/>
          <w:szCs w:val="28"/>
        </w:rPr>
      </w:pPr>
    </w:p>
    <w:p w:rsidR="00382B6F" w:rsidRPr="00E63758" w:rsidRDefault="00382B6F" w:rsidP="00382B6F">
      <w:pPr>
        <w:autoSpaceDE w:val="0"/>
        <w:ind w:left="142"/>
        <w:jc w:val="center"/>
        <w:rPr>
          <w:b/>
          <w:color w:val="000000" w:themeColor="text1"/>
          <w:sz w:val="28"/>
          <w:szCs w:val="28"/>
        </w:rPr>
      </w:pPr>
      <w:r w:rsidRPr="00E63758">
        <w:rPr>
          <w:color w:val="000000" w:themeColor="text1"/>
          <w:sz w:val="28"/>
          <w:szCs w:val="28"/>
        </w:rPr>
        <w:lastRenderedPageBreak/>
        <w:t>З</w:t>
      </w:r>
      <w:r w:rsidRPr="00E63758">
        <w:rPr>
          <w:b/>
          <w:color w:val="000000" w:themeColor="text1"/>
          <w:sz w:val="28"/>
          <w:szCs w:val="28"/>
        </w:rPr>
        <w:t xml:space="preserve">емельный контроль </w:t>
      </w:r>
    </w:p>
    <w:p w:rsidR="00D637CB" w:rsidRPr="00E63758" w:rsidRDefault="00D637CB" w:rsidP="008B4CF2">
      <w:pPr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</w:p>
    <w:p w:rsidR="00382B6F" w:rsidRPr="00E63758" w:rsidRDefault="00382B6F" w:rsidP="00382B6F">
      <w:pPr>
        <w:pStyle w:val="a7"/>
        <w:ind w:firstLine="709"/>
        <w:jc w:val="both"/>
        <w:rPr>
          <w:rFonts w:ascii="Times New Roman" w:hAnsi="Times New Roman"/>
        </w:rPr>
      </w:pPr>
      <w:r w:rsidRPr="00E63758">
        <w:rPr>
          <w:rFonts w:ascii="Times New Roman" w:hAnsi="Times New Roman"/>
          <w:sz w:val="28"/>
          <w:szCs w:val="28"/>
        </w:rPr>
        <w:t>За 2020 года на территории Камышловского городского округа специалистом, уполномоченным на осуществление муниципального земельного контроля проведено:</w:t>
      </w:r>
    </w:p>
    <w:p w:rsidR="00382B6F" w:rsidRPr="00E63758" w:rsidRDefault="00382B6F" w:rsidP="00382B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3758">
        <w:rPr>
          <w:rFonts w:ascii="Times New Roman" w:hAnsi="Times New Roman"/>
          <w:sz w:val="28"/>
          <w:szCs w:val="28"/>
        </w:rPr>
        <w:t xml:space="preserve">- 49 плановых проверок в отношении физически лиц по утвержденному плану проведения проверок соблюдения земельного законодательства физическими лицами на 2020 год (утвержденный распоряжением главы Камышловского городского округа №290 от 17.12.2019 г, с изменениями Распоряжение от 14.05.2020 № 108); </w:t>
      </w:r>
    </w:p>
    <w:p w:rsidR="00382B6F" w:rsidRPr="00E63758" w:rsidRDefault="00382B6F" w:rsidP="00382B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3758">
        <w:rPr>
          <w:rFonts w:ascii="Times New Roman" w:hAnsi="Times New Roman"/>
          <w:sz w:val="28"/>
          <w:szCs w:val="28"/>
        </w:rPr>
        <w:t>- 12 внеплановых проверок на основании результатов проведения плановых (рейдовых) осмотров.</w:t>
      </w:r>
    </w:p>
    <w:p w:rsidR="00382B6F" w:rsidRPr="002D32AE" w:rsidRDefault="00E63758" w:rsidP="00382B6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D32AE">
        <w:rPr>
          <w:rFonts w:ascii="Times New Roman" w:hAnsi="Times New Roman"/>
          <w:sz w:val="28"/>
          <w:szCs w:val="28"/>
        </w:rPr>
        <w:t>Выдано 23 предписания</w:t>
      </w:r>
      <w:r w:rsidR="00382B6F" w:rsidRPr="002D32AE">
        <w:rPr>
          <w:rFonts w:ascii="Times New Roman" w:hAnsi="Times New Roman"/>
          <w:sz w:val="28"/>
          <w:szCs w:val="28"/>
        </w:rPr>
        <w:t xml:space="preserve"> об устранении выявленных нарушений требований земельного законодательства, 3 из них исполнено. 23 материала проверки были направлены в Управление федеральной службы государственной регистрации, кадастра и картографии по Свердловской области, </w:t>
      </w:r>
      <w:r w:rsidRPr="002D32AE">
        <w:rPr>
          <w:rFonts w:ascii="Times New Roman" w:hAnsi="Times New Roman"/>
          <w:sz w:val="28"/>
          <w:szCs w:val="28"/>
        </w:rPr>
        <w:t xml:space="preserve">к </w:t>
      </w:r>
      <w:r w:rsidR="00382B6F" w:rsidRPr="002D32AE">
        <w:rPr>
          <w:rFonts w:ascii="Times New Roman" w:hAnsi="Times New Roman"/>
          <w:sz w:val="28"/>
          <w:szCs w:val="28"/>
        </w:rPr>
        <w:t>7 физическим лицам примен</w:t>
      </w:r>
      <w:r w:rsidRPr="002D32AE">
        <w:rPr>
          <w:rFonts w:ascii="Times New Roman" w:hAnsi="Times New Roman"/>
          <w:sz w:val="28"/>
          <w:szCs w:val="28"/>
        </w:rPr>
        <w:t>ены</w:t>
      </w:r>
      <w:r w:rsidR="00382B6F" w:rsidRPr="002D32AE">
        <w:rPr>
          <w:rFonts w:ascii="Times New Roman" w:hAnsi="Times New Roman"/>
          <w:sz w:val="28"/>
          <w:szCs w:val="28"/>
        </w:rPr>
        <w:t xml:space="preserve"> меры административной ответственности.</w:t>
      </w:r>
    </w:p>
    <w:p w:rsidR="00382B6F" w:rsidRPr="00F41DE5" w:rsidRDefault="00382B6F" w:rsidP="002D32AE">
      <w:pPr>
        <w:pStyle w:val="a7"/>
        <w:ind w:firstLine="709"/>
        <w:jc w:val="both"/>
        <w:rPr>
          <w:rFonts w:ascii="Times New Roman" w:hAnsi="Times New Roman"/>
        </w:rPr>
      </w:pPr>
      <w:r w:rsidRPr="00F41DE5">
        <w:rPr>
          <w:rFonts w:ascii="Times New Roman" w:hAnsi="Times New Roman"/>
          <w:sz w:val="28"/>
          <w:szCs w:val="28"/>
        </w:rPr>
        <w:t>Составлен 1 протокол по правонарушениям, ответственность за которые установлена главой ч. 1 ст. 19.5 КоАП РФ – материалы дела направлены в Мировой суд для рассмотрения.</w:t>
      </w:r>
      <w:r w:rsidR="002D32AE" w:rsidRPr="00F41DE5">
        <w:rPr>
          <w:rFonts w:ascii="Times New Roman" w:hAnsi="Times New Roman"/>
          <w:sz w:val="28"/>
          <w:szCs w:val="28"/>
        </w:rPr>
        <w:t xml:space="preserve"> </w:t>
      </w:r>
      <w:r w:rsidRPr="00F41DE5">
        <w:rPr>
          <w:rFonts w:ascii="Times New Roman" w:hAnsi="Times New Roman"/>
          <w:sz w:val="28"/>
          <w:szCs w:val="28"/>
        </w:rPr>
        <w:t>(иск удовлетворен).</w:t>
      </w:r>
    </w:p>
    <w:p w:rsidR="00382B6F" w:rsidRPr="00F41DE5" w:rsidRDefault="00382B6F" w:rsidP="00382B6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41DE5">
        <w:rPr>
          <w:rFonts w:ascii="Times New Roman" w:hAnsi="Times New Roman"/>
          <w:sz w:val="28"/>
          <w:szCs w:val="28"/>
        </w:rPr>
        <w:t>В рамках работы межведомственной комиссии («мобильной группы»), созданной администрацией Камышловского городского округа, по выявлению неучтенных объектов недвижимости:</w:t>
      </w:r>
    </w:p>
    <w:p w:rsidR="00382B6F" w:rsidRPr="00F41DE5" w:rsidRDefault="00382B6F" w:rsidP="00382B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41DE5">
        <w:rPr>
          <w:rFonts w:ascii="Times New Roman" w:hAnsi="Times New Roman"/>
          <w:sz w:val="28"/>
          <w:szCs w:val="28"/>
        </w:rPr>
        <w:t>- совершено 15 «мобильных групп» и 20 дворовых обходов;</w:t>
      </w:r>
    </w:p>
    <w:p w:rsidR="00382B6F" w:rsidRPr="00F41DE5" w:rsidRDefault="00382B6F" w:rsidP="00382B6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41DE5">
        <w:rPr>
          <w:rFonts w:ascii="Times New Roman" w:hAnsi="Times New Roman"/>
          <w:sz w:val="28"/>
          <w:szCs w:val="28"/>
        </w:rPr>
        <w:t>- выявлено 104 земельных участка, фактически используемых без оформленных в установленном порядке правоустанавливающих документов (право собственности на которые не оформлено и отсутствуют арендные отношения);</w:t>
      </w:r>
    </w:p>
    <w:p w:rsidR="00382B6F" w:rsidRPr="00F41DE5" w:rsidRDefault="00382B6F" w:rsidP="00382B6F">
      <w:pPr>
        <w:pStyle w:val="a7"/>
        <w:ind w:firstLine="708"/>
        <w:jc w:val="both"/>
        <w:rPr>
          <w:rFonts w:ascii="Times New Roman" w:hAnsi="Times New Roman"/>
        </w:rPr>
      </w:pPr>
      <w:r w:rsidRPr="00F41D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реализации Проекта «Профилактика земельных нарушений с наполнением и актуализацией сведений Единого государственного реестра недвижимости» </w:t>
      </w:r>
      <w:r w:rsidRPr="00F41DE5">
        <w:rPr>
          <w:rFonts w:ascii="Times New Roman" w:hAnsi="Times New Roman"/>
          <w:sz w:val="28"/>
          <w:szCs w:val="28"/>
        </w:rPr>
        <w:t>направлено 47 предостережени</w:t>
      </w:r>
      <w:r w:rsidR="00254193">
        <w:rPr>
          <w:rFonts w:ascii="Times New Roman" w:hAnsi="Times New Roman"/>
          <w:sz w:val="28"/>
          <w:szCs w:val="28"/>
        </w:rPr>
        <w:t>й</w:t>
      </w:r>
      <w:r w:rsidRPr="00F41DE5">
        <w:rPr>
          <w:rFonts w:ascii="Times New Roman" w:hAnsi="Times New Roman"/>
          <w:sz w:val="28"/>
          <w:szCs w:val="28"/>
        </w:rPr>
        <w:t xml:space="preserve"> </w:t>
      </w:r>
      <w:r w:rsidRPr="00F41DE5">
        <w:rPr>
          <w:rFonts w:ascii="Times New Roman" w:hAnsi="Times New Roman"/>
          <w:bCs/>
          <w:sz w:val="28"/>
          <w:szCs w:val="28"/>
        </w:rPr>
        <w:t>о недопустимости нарушении требований земельного законодательства.</w:t>
      </w:r>
    </w:p>
    <w:p w:rsidR="00382B6F" w:rsidRPr="00F41DE5" w:rsidRDefault="00382B6F" w:rsidP="00382B6F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1DE5">
        <w:rPr>
          <w:rFonts w:ascii="Times New Roman" w:hAnsi="Times New Roman"/>
          <w:bCs/>
          <w:sz w:val="28"/>
          <w:szCs w:val="28"/>
        </w:rPr>
        <w:t>На постоянной основе ведется работа по организации системы мониторинга по выявлению неиспользуемых земельных участков или используемых не по назначению, в соответствии с требованиями земельного законодательства:</w:t>
      </w:r>
    </w:p>
    <w:p w:rsidR="00382B6F" w:rsidRPr="00F41DE5" w:rsidRDefault="00382B6F" w:rsidP="00382B6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F41DE5">
        <w:rPr>
          <w:rFonts w:ascii="Times New Roman" w:hAnsi="Times New Roman"/>
          <w:bCs/>
          <w:sz w:val="28"/>
          <w:szCs w:val="28"/>
        </w:rPr>
        <w:t>- 85 уведомлений о соблюдении правомерности использования земельного участка;</w:t>
      </w:r>
    </w:p>
    <w:p w:rsidR="00382B6F" w:rsidRPr="00F41DE5" w:rsidRDefault="00382B6F" w:rsidP="00382B6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F41DE5">
        <w:rPr>
          <w:rFonts w:ascii="Times New Roman" w:hAnsi="Times New Roman"/>
          <w:bCs/>
          <w:sz w:val="28"/>
          <w:szCs w:val="28"/>
        </w:rPr>
        <w:t>- 33 письма о необходимости оформления прав на земельные участки под зарегистрированными объектами недвижимости;</w:t>
      </w:r>
    </w:p>
    <w:p w:rsidR="00382B6F" w:rsidRDefault="00382B6F" w:rsidP="00382B6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F41DE5">
        <w:rPr>
          <w:rFonts w:ascii="Times New Roman" w:hAnsi="Times New Roman"/>
          <w:bCs/>
          <w:sz w:val="28"/>
          <w:szCs w:val="28"/>
        </w:rPr>
        <w:t>- 17 информационных писем во избежание нарушений требований земельного законодательства в части самовольного захвата территории с рекомендацией проведения кадастровых работ по уточнению границ земельного участка и/или об исправлении реестровой/кадастровой ошибки в отношении координат земельного участка.</w:t>
      </w:r>
    </w:p>
    <w:p w:rsidR="00382B6F" w:rsidRPr="005B7499" w:rsidRDefault="00382B6F" w:rsidP="00382B6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5B7499">
        <w:rPr>
          <w:rFonts w:ascii="Times New Roman" w:hAnsi="Times New Roman"/>
          <w:b/>
          <w:bCs/>
          <w:sz w:val="28"/>
          <w:szCs w:val="28"/>
        </w:rPr>
        <w:lastRenderedPageBreak/>
        <w:t>В</w:t>
      </w:r>
      <w:r w:rsidR="005B7499" w:rsidRPr="005B7499">
        <w:rPr>
          <w:rFonts w:ascii="Times New Roman" w:hAnsi="Times New Roman"/>
          <w:b/>
          <w:bCs/>
          <w:sz w:val="28"/>
          <w:szCs w:val="28"/>
        </w:rPr>
        <w:t xml:space="preserve"> результате проведенной работы по муниципальному земельному контролю</w:t>
      </w:r>
      <w:r w:rsidRPr="005B7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499" w:rsidRPr="005B7499">
        <w:rPr>
          <w:rFonts w:ascii="Times New Roman" w:hAnsi="Times New Roman"/>
          <w:b/>
          <w:bCs/>
          <w:sz w:val="28"/>
          <w:szCs w:val="28"/>
        </w:rPr>
        <w:t>в 2020 году:</w:t>
      </w:r>
    </w:p>
    <w:p w:rsidR="00382B6F" w:rsidRPr="005B7499" w:rsidRDefault="00382B6F" w:rsidP="00382B6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5B7499">
        <w:rPr>
          <w:rFonts w:ascii="Times New Roman" w:hAnsi="Times New Roman"/>
          <w:bCs/>
          <w:sz w:val="28"/>
          <w:szCs w:val="28"/>
        </w:rPr>
        <w:t>- в соответствии со ст. 7.1 КоАП РФ выдано 7 протоколов об административных правонарушениях, сумма штрафа 35 000 руб.;</w:t>
      </w:r>
    </w:p>
    <w:p w:rsidR="00382B6F" w:rsidRPr="005B7499" w:rsidRDefault="00382B6F" w:rsidP="00382B6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5B7499">
        <w:rPr>
          <w:rFonts w:ascii="Times New Roman" w:hAnsi="Times New Roman"/>
          <w:bCs/>
          <w:sz w:val="28"/>
          <w:szCs w:val="28"/>
        </w:rPr>
        <w:t>-</w:t>
      </w:r>
      <w:r w:rsidR="00DE171F" w:rsidRPr="005B7499">
        <w:rPr>
          <w:rFonts w:ascii="Times New Roman" w:hAnsi="Times New Roman"/>
          <w:bCs/>
          <w:sz w:val="28"/>
          <w:szCs w:val="28"/>
        </w:rPr>
        <w:t xml:space="preserve"> </w:t>
      </w:r>
      <w:r w:rsidRPr="005B7499">
        <w:rPr>
          <w:rFonts w:ascii="Times New Roman" w:hAnsi="Times New Roman"/>
          <w:bCs/>
          <w:sz w:val="28"/>
          <w:szCs w:val="28"/>
        </w:rPr>
        <w:t>27 землепользователей зарегистрировали право собственности на земельные участки;</w:t>
      </w:r>
    </w:p>
    <w:p w:rsidR="00382B6F" w:rsidRPr="005B7499" w:rsidRDefault="00382B6F" w:rsidP="00382B6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5B7499">
        <w:rPr>
          <w:rFonts w:ascii="Times New Roman" w:hAnsi="Times New Roman"/>
          <w:bCs/>
          <w:sz w:val="28"/>
          <w:szCs w:val="28"/>
        </w:rPr>
        <w:t xml:space="preserve">- 6 землепользователей устранили кадастровую/реестровую ошибку, установили границы земельного участка в соответствии с действующим законодательством. </w:t>
      </w:r>
    </w:p>
    <w:p w:rsidR="00382B6F" w:rsidRPr="005B7499" w:rsidRDefault="00382B6F" w:rsidP="00644EC3">
      <w:pPr>
        <w:pStyle w:val="a7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5B7499">
        <w:rPr>
          <w:rFonts w:ascii="Times New Roman" w:hAnsi="Times New Roman"/>
          <w:sz w:val="28"/>
          <w:szCs w:val="28"/>
        </w:rPr>
        <w:t>-</w:t>
      </w:r>
      <w:r w:rsidRPr="005B7499">
        <w:rPr>
          <w:rFonts w:ascii="Times New Roman" w:hAnsi="Times New Roman"/>
          <w:sz w:val="28"/>
          <w:szCs w:val="28"/>
        </w:rPr>
        <w:tab/>
        <w:t>производится постоянное информирование населения о необходимости своевременной государственной регистрации прав на объекты недвижимого имущества, организовано выявление фактов не постановки на технический учет недвижимого имущества, принадлежащего гражданам на праве собственности</w:t>
      </w:r>
      <w:r w:rsidR="005B7499" w:rsidRPr="005B7499">
        <w:rPr>
          <w:rFonts w:ascii="Times New Roman" w:hAnsi="Times New Roman"/>
          <w:sz w:val="28"/>
          <w:szCs w:val="28"/>
        </w:rPr>
        <w:t>.</w:t>
      </w:r>
    </w:p>
    <w:p w:rsidR="00382B6F" w:rsidRPr="00DE171F" w:rsidRDefault="00382B6F" w:rsidP="005B749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E171F">
        <w:rPr>
          <w:rFonts w:ascii="Liberation Serif" w:hAnsi="Liberation Serif" w:cs="Liberation Serif"/>
          <w:color w:val="000000" w:themeColor="text1"/>
          <w:sz w:val="28"/>
          <w:szCs w:val="28"/>
        </w:rPr>
        <w:t>Продолжается работа с земельными участками под расселенными домами. Определение разрешенного использования, снятие с технического и кадастрового учета, снос.</w:t>
      </w:r>
    </w:p>
    <w:p w:rsidR="00382B6F" w:rsidRPr="00DE171F" w:rsidRDefault="00382B6F" w:rsidP="005B749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E171F">
        <w:rPr>
          <w:rFonts w:ascii="Liberation Serif" w:hAnsi="Liberation Serif"/>
          <w:color w:val="000000" w:themeColor="text1"/>
          <w:sz w:val="28"/>
          <w:szCs w:val="28"/>
        </w:rPr>
        <w:t xml:space="preserve">В 2020 году объявлено 6 аукционов в электронной форме на снос ветхого жилого фонда в рамках 44-ФЗ от 05.04.2013 года «О контрактной системе в сфере закупок товаров, работ, услуг для обеспечения государственных и муниципальных нужд». Снесено 10 объектов ветхого жилого фонда. </w:t>
      </w:r>
    </w:p>
    <w:p w:rsidR="00382B6F" w:rsidRPr="00DE171F" w:rsidRDefault="00382B6F" w:rsidP="00DE171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E171F">
        <w:rPr>
          <w:rFonts w:ascii="Liberation Serif" w:hAnsi="Liberation Serif"/>
          <w:color w:val="000000" w:themeColor="text1"/>
          <w:sz w:val="28"/>
          <w:szCs w:val="28"/>
        </w:rPr>
        <w:t xml:space="preserve">В 2014 году утверждена Схема размещения рекламных конструкций на территории Камышловского городского округа. </w:t>
      </w:r>
    </w:p>
    <w:p w:rsidR="00382B6F" w:rsidRPr="00DE171F" w:rsidRDefault="00382B6F" w:rsidP="00DE171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E171F">
        <w:rPr>
          <w:rFonts w:ascii="Liberation Serif" w:hAnsi="Liberation Serif"/>
          <w:color w:val="000000" w:themeColor="text1"/>
          <w:sz w:val="28"/>
          <w:szCs w:val="28"/>
        </w:rPr>
        <w:t>В отношении рекламных мест, включенных в Схему размещения рекламных конструкций на территории Камышловского городского округа, был объявлен</w:t>
      </w:r>
      <w:bookmarkStart w:id="0" w:name="_GoBack"/>
      <w:bookmarkEnd w:id="0"/>
      <w:r w:rsidRPr="00DE171F">
        <w:rPr>
          <w:rFonts w:ascii="Liberation Serif" w:hAnsi="Liberation Serif"/>
          <w:color w:val="000000" w:themeColor="text1"/>
          <w:sz w:val="28"/>
          <w:szCs w:val="28"/>
        </w:rPr>
        <w:t xml:space="preserve"> 1 аукцион на право заключения договоров на установку и эксплуатацию рекламных конструкций.  Аукцион признан не состоявшимся, ввиду отсутствия заявок.</w:t>
      </w:r>
    </w:p>
    <w:p w:rsidR="00382B6F" w:rsidRPr="00DE171F" w:rsidRDefault="00382B6F" w:rsidP="00DE171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E171F">
        <w:rPr>
          <w:rFonts w:ascii="Liberation Serif" w:hAnsi="Liberation Serif"/>
          <w:color w:val="000000" w:themeColor="text1"/>
          <w:sz w:val="28"/>
          <w:szCs w:val="28"/>
        </w:rPr>
        <w:t>На сегодня у нас имеется 25 свободных рекламных мест, в отношении которых будут проводиться аукционы на право заключения договоров на установку и эксплуатацию рекламных конструкций.</w:t>
      </w:r>
      <w:r w:rsidRPr="00DE171F">
        <w:rPr>
          <w:rFonts w:ascii="Liberation Serif" w:hAnsi="Liberation Serif"/>
          <w:sz w:val="28"/>
          <w:szCs w:val="28"/>
        </w:rPr>
        <w:t xml:space="preserve"> 6 из них предназначены для установки роллерных дисплеев на улице Карла Маркса, но из-за реконструкции Торговой улицы проведение аукционов на право заключения договоров на установку и эксплуатацию рекламных конструкций не представляется возможным. </w:t>
      </w:r>
    </w:p>
    <w:p w:rsidR="00382B6F" w:rsidRPr="00DE171F" w:rsidRDefault="00382B6F" w:rsidP="00DE171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E171F">
        <w:rPr>
          <w:rFonts w:ascii="Liberation Serif" w:hAnsi="Liberation Serif"/>
          <w:sz w:val="28"/>
          <w:szCs w:val="28"/>
        </w:rPr>
        <w:t xml:space="preserve">Поскольку в городе интерес к данной услуге практически отсутствует, рекламные места для баннеров формата 3х6 зарезервированы под социальную рекламу. </w:t>
      </w:r>
    </w:p>
    <w:p w:rsidR="00382B6F" w:rsidRDefault="00382B6F" w:rsidP="00DE171F">
      <w:pPr>
        <w:ind w:firstLine="709"/>
        <w:jc w:val="both"/>
      </w:pPr>
      <w:r w:rsidRPr="00DE171F">
        <w:rPr>
          <w:rFonts w:ascii="Liberation Serif" w:hAnsi="Liberation Serif"/>
          <w:sz w:val="28"/>
          <w:szCs w:val="28"/>
        </w:rPr>
        <w:t>В течении года продолжались выездные проверки по незаконной установке рекламных конструкций, информация передается в</w:t>
      </w:r>
      <w:r w:rsidRPr="00DE171F">
        <w:rPr>
          <w:rFonts w:ascii="Liberation Serif" w:hAnsi="Liberation Serif"/>
          <w:b/>
          <w:sz w:val="28"/>
          <w:szCs w:val="28"/>
        </w:rPr>
        <w:t xml:space="preserve"> </w:t>
      </w:r>
      <w:r w:rsidRPr="00DE171F">
        <w:rPr>
          <w:rFonts w:ascii="Liberation Serif" w:hAnsi="Liberation Serif"/>
          <w:sz w:val="28"/>
          <w:szCs w:val="28"/>
        </w:rPr>
        <w:t>Межмуниципальный отдел Министерства внутренних дел Российской Федерации «</w:t>
      </w:r>
      <w:proofErr w:type="spellStart"/>
      <w:r w:rsidRPr="00DE171F">
        <w:rPr>
          <w:rFonts w:ascii="Liberation Serif" w:hAnsi="Liberation Serif"/>
          <w:sz w:val="28"/>
          <w:szCs w:val="28"/>
        </w:rPr>
        <w:t>Камышловский</w:t>
      </w:r>
      <w:proofErr w:type="spellEnd"/>
      <w:r w:rsidRPr="00DE171F">
        <w:rPr>
          <w:rFonts w:ascii="Liberation Serif" w:hAnsi="Liberation Serif"/>
          <w:sz w:val="28"/>
          <w:szCs w:val="28"/>
        </w:rPr>
        <w:t>»</w:t>
      </w:r>
      <w:r w:rsidR="00DE171F" w:rsidRPr="00DE171F">
        <w:rPr>
          <w:rFonts w:ascii="Liberation Serif" w:hAnsi="Liberation Serif"/>
          <w:sz w:val="28"/>
          <w:szCs w:val="28"/>
        </w:rPr>
        <w:t>.</w:t>
      </w:r>
    </w:p>
    <w:p w:rsidR="00BC7C5B" w:rsidRPr="002A4777" w:rsidRDefault="00BC7C5B" w:rsidP="00BC7C5B">
      <w:pPr>
        <w:ind w:left="-567" w:firstLine="420"/>
        <w:jc w:val="both"/>
        <w:rPr>
          <w:rFonts w:ascii="Liberation Serif" w:hAnsi="Liberation Serif"/>
          <w:color w:val="000000" w:themeColor="text1"/>
          <w:sz w:val="28"/>
          <w:szCs w:val="28"/>
          <w:highlight w:val="yellow"/>
        </w:rPr>
      </w:pPr>
    </w:p>
    <w:p w:rsidR="00767D81" w:rsidRPr="002A4777" w:rsidRDefault="00767D81" w:rsidP="009A7CE8">
      <w:pPr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sectPr w:rsidR="00767D81" w:rsidRPr="002A4777" w:rsidSect="00716B77"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FA" w:rsidRDefault="00941DFA" w:rsidP="008B3C76">
      <w:r>
        <w:separator/>
      </w:r>
    </w:p>
  </w:endnote>
  <w:endnote w:type="continuationSeparator" w:id="0">
    <w:p w:rsidR="00941DFA" w:rsidRDefault="00941DFA" w:rsidP="008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FA" w:rsidRDefault="00941DFA" w:rsidP="008B3C76">
      <w:r>
        <w:separator/>
      </w:r>
    </w:p>
  </w:footnote>
  <w:footnote w:type="continuationSeparator" w:id="0">
    <w:p w:rsidR="00941DFA" w:rsidRDefault="00941DFA" w:rsidP="008B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619447"/>
      <w:docPartObj>
        <w:docPartGallery w:val="Page Numbers (Top of Page)"/>
        <w:docPartUnique/>
      </w:docPartObj>
    </w:sdtPr>
    <w:sdtContent>
      <w:p w:rsidR="00625F2C" w:rsidRDefault="00625F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93">
          <w:rPr>
            <w:noProof/>
          </w:rPr>
          <w:t>34</w:t>
        </w:r>
        <w:r>
          <w:fldChar w:fldCharType="end"/>
        </w:r>
      </w:p>
    </w:sdtContent>
  </w:sdt>
  <w:p w:rsidR="00625F2C" w:rsidRDefault="00625F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BA7FE4"/>
    <w:lvl w:ilvl="0">
      <w:numFmt w:val="bullet"/>
      <w:lvlText w:val="*"/>
      <w:lvlJc w:val="left"/>
    </w:lvl>
  </w:abstractNum>
  <w:abstractNum w:abstractNumId="1">
    <w:nsid w:val="13665A8B"/>
    <w:multiLevelType w:val="hybridMultilevel"/>
    <w:tmpl w:val="837458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9854BAC"/>
    <w:multiLevelType w:val="multilevel"/>
    <w:tmpl w:val="F20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1467F1"/>
    <w:multiLevelType w:val="hybridMultilevel"/>
    <w:tmpl w:val="E3942040"/>
    <w:lvl w:ilvl="0" w:tplc="8BA84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8174D"/>
    <w:multiLevelType w:val="hybridMultilevel"/>
    <w:tmpl w:val="0CFA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C0A1D"/>
    <w:multiLevelType w:val="multilevel"/>
    <w:tmpl w:val="5AFA9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91309B2"/>
    <w:multiLevelType w:val="hybridMultilevel"/>
    <w:tmpl w:val="632A9D88"/>
    <w:lvl w:ilvl="0" w:tplc="66CC215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D64139A"/>
    <w:multiLevelType w:val="multilevel"/>
    <w:tmpl w:val="EBACD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86BFF"/>
    <w:multiLevelType w:val="hybridMultilevel"/>
    <w:tmpl w:val="E7705F56"/>
    <w:lvl w:ilvl="0" w:tplc="E4F419A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E2F554B"/>
    <w:multiLevelType w:val="hybridMultilevel"/>
    <w:tmpl w:val="2F8C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1715"/>
    <w:multiLevelType w:val="multilevel"/>
    <w:tmpl w:val="F20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85A5C50"/>
    <w:multiLevelType w:val="hybridMultilevel"/>
    <w:tmpl w:val="CD1A1764"/>
    <w:lvl w:ilvl="0" w:tplc="66CC2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892B5A"/>
    <w:multiLevelType w:val="multilevel"/>
    <w:tmpl w:val="F20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2CC1279"/>
    <w:multiLevelType w:val="hybridMultilevel"/>
    <w:tmpl w:val="AD66D4A0"/>
    <w:lvl w:ilvl="0" w:tplc="66CC21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436964"/>
    <w:multiLevelType w:val="multilevel"/>
    <w:tmpl w:val="F20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3F34033"/>
    <w:multiLevelType w:val="hybridMultilevel"/>
    <w:tmpl w:val="D4EA9F60"/>
    <w:lvl w:ilvl="0" w:tplc="70A2795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71A7742A"/>
    <w:multiLevelType w:val="hybridMultilevel"/>
    <w:tmpl w:val="E0D27A5A"/>
    <w:lvl w:ilvl="0" w:tplc="71BCAB9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8C04291"/>
    <w:multiLevelType w:val="hybridMultilevel"/>
    <w:tmpl w:val="D22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336F9"/>
    <w:multiLevelType w:val="hybridMultilevel"/>
    <w:tmpl w:val="3AF8B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4CCF"/>
    <w:multiLevelType w:val="hybridMultilevel"/>
    <w:tmpl w:val="5CB62596"/>
    <w:lvl w:ilvl="0" w:tplc="C99057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8"/>
  </w:num>
  <w:num w:numId="7">
    <w:abstractNumId w:val="10"/>
  </w:num>
  <w:num w:numId="8">
    <w:abstractNumId w:val="2"/>
  </w:num>
  <w:num w:numId="9">
    <w:abstractNumId w:val="12"/>
  </w:num>
  <w:num w:numId="10">
    <w:abstractNumId w:val="15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CD"/>
    <w:rsid w:val="00002934"/>
    <w:rsid w:val="000056A6"/>
    <w:rsid w:val="00006791"/>
    <w:rsid w:val="000070C2"/>
    <w:rsid w:val="000071F9"/>
    <w:rsid w:val="00017ED7"/>
    <w:rsid w:val="00020813"/>
    <w:rsid w:val="00032021"/>
    <w:rsid w:val="00033D15"/>
    <w:rsid w:val="000364A2"/>
    <w:rsid w:val="00040859"/>
    <w:rsid w:val="00042941"/>
    <w:rsid w:val="000434FE"/>
    <w:rsid w:val="00045A37"/>
    <w:rsid w:val="000473AF"/>
    <w:rsid w:val="000732B4"/>
    <w:rsid w:val="0007521E"/>
    <w:rsid w:val="000765E4"/>
    <w:rsid w:val="00076CAD"/>
    <w:rsid w:val="00083BD1"/>
    <w:rsid w:val="00083E20"/>
    <w:rsid w:val="00086C7F"/>
    <w:rsid w:val="00090D2F"/>
    <w:rsid w:val="000922A8"/>
    <w:rsid w:val="00093FEC"/>
    <w:rsid w:val="000969C9"/>
    <w:rsid w:val="00097AD6"/>
    <w:rsid w:val="000A0224"/>
    <w:rsid w:val="000B7248"/>
    <w:rsid w:val="000C3196"/>
    <w:rsid w:val="000C5C2A"/>
    <w:rsid w:val="000D3DED"/>
    <w:rsid w:val="000D4AB8"/>
    <w:rsid w:val="000E71E6"/>
    <w:rsid w:val="00101B87"/>
    <w:rsid w:val="001058F5"/>
    <w:rsid w:val="00127041"/>
    <w:rsid w:val="00130DDB"/>
    <w:rsid w:val="00136AA4"/>
    <w:rsid w:val="001400CB"/>
    <w:rsid w:val="0014438C"/>
    <w:rsid w:val="00144CA0"/>
    <w:rsid w:val="00150E1B"/>
    <w:rsid w:val="0015688A"/>
    <w:rsid w:val="00163F0D"/>
    <w:rsid w:val="001646B9"/>
    <w:rsid w:val="00174899"/>
    <w:rsid w:val="00176CA7"/>
    <w:rsid w:val="001A1D13"/>
    <w:rsid w:val="001B5AD7"/>
    <w:rsid w:val="001C15B3"/>
    <w:rsid w:val="001C4561"/>
    <w:rsid w:val="001C4767"/>
    <w:rsid w:val="001C5942"/>
    <w:rsid w:val="001C6EA3"/>
    <w:rsid w:val="001C7B63"/>
    <w:rsid w:val="001C7E3A"/>
    <w:rsid w:val="001D416B"/>
    <w:rsid w:val="001D5C94"/>
    <w:rsid w:val="001D5E5C"/>
    <w:rsid w:val="001D77F6"/>
    <w:rsid w:val="001E0BAB"/>
    <w:rsid w:val="001F51EC"/>
    <w:rsid w:val="001F7C86"/>
    <w:rsid w:val="002027BA"/>
    <w:rsid w:val="00210CBB"/>
    <w:rsid w:val="00212B79"/>
    <w:rsid w:val="00214FC9"/>
    <w:rsid w:val="0021565B"/>
    <w:rsid w:val="00222DBD"/>
    <w:rsid w:val="00227928"/>
    <w:rsid w:val="002321B1"/>
    <w:rsid w:val="00232D22"/>
    <w:rsid w:val="00240B63"/>
    <w:rsid w:val="00254193"/>
    <w:rsid w:val="00255B32"/>
    <w:rsid w:val="002610CF"/>
    <w:rsid w:val="00265475"/>
    <w:rsid w:val="00276A4C"/>
    <w:rsid w:val="00285BE2"/>
    <w:rsid w:val="00292A9A"/>
    <w:rsid w:val="00292C20"/>
    <w:rsid w:val="002A4777"/>
    <w:rsid w:val="002A662D"/>
    <w:rsid w:val="002B070A"/>
    <w:rsid w:val="002B4A94"/>
    <w:rsid w:val="002C4285"/>
    <w:rsid w:val="002C4AD8"/>
    <w:rsid w:val="002D32AE"/>
    <w:rsid w:val="002D545C"/>
    <w:rsid w:val="002E7971"/>
    <w:rsid w:val="00300D20"/>
    <w:rsid w:val="00304D9D"/>
    <w:rsid w:val="003051B6"/>
    <w:rsid w:val="00305EE4"/>
    <w:rsid w:val="003079F7"/>
    <w:rsid w:val="00320F4C"/>
    <w:rsid w:val="00331CD6"/>
    <w:rsid w:val="0034146B"/>
    <w:rsid w:val="00347853"/>
    <w:rsid w:val="00350436"/>
    <w:rsid w:val="0035365B"/>
    <w:rsid w:val="003554BA"/>
    <w:rsid w:val="00355DB9"/>
    <w:rsid w:val="00370ACD"/>
    <w:rsid w:val="003729A6"/>
    <w:rsid w:val="003816B6"/>
    <w:rsid w:val="00381CDD"/>
    <w:rsid w:val="00381EF6"/>
    <w:rsid w:val="00382B6F"/>
    <w:rsid w:val="00385B69"/>
    <w:rsid w:val="00390A91"/>
    <w:rsid w:val="00391493"/>
    <w:rsid w:val="00393DC0"/>
    <w:rsid w:val="00396109"/>
    <w:rsid w:val="00397BFC"/>
    <w:rsid w:val="003B700B"/>
    <w:rsid w:val="003B703C"/>
    <w:rsid w:val="003B75B7"/>
    <w:rsid w:val="003B7ABD"/>
    <w:rsid w:val="003C270E"/>
    <w:rsid w:val="003D1579"/>
    <w:rsid w:val="003D3CA1"/>
    <w:rsid w:val="003D6D25"/>
    <w:rsid w:val="003E4225"/>
    <w:rsid w:val="003F60E2"/>
    <w:rsid w:val="00401FCF"/>
    <w:rsid w:val="004026B7"/>
    <w:rsid w:val="00403AC2"/>
    <w:rsid w:val="00413BA8"/>
    <w:rsid w:val="00414AC8"/>
    <w:rsid w:val="0041738A"/>
    <w:rsid w:val="00424CF9"/>
    <w:rsid w:val="00427C1E"/>
    <w:rsid w:val="00427CD8"/>
    <w:rsid w:val="00433BDA"/>
    <w:rsid w:val="00434D4F"/>
    <w:rsid w:val="00441D0D"/>
    <w:rsid w:val="004444D3"/>
    <w:rsid w:val="00446815"/>
    <w:rsid w:val="00451F14"/>
    <w:rsid w:val="004536B7"/>
    <w:rsid w:val="00454A81"/>
    <w:rsid w:val="00463032"/>
    <w:rsid w:val="00463C26"/>
    <w:rsid w:val="0047025D"/>
    <w:rsid w:val="0047037A"/>
    <w:rsid w:val="00471EE1"/>
    <w:rsid w:val="0047726F"/>
    <w:rsid w:val="004876AE"/>
    <w:rsid w:val="0049119F"/>
    <w:rsid w:val="004914AC"/>
    <w:rsid w:val="00493E44"/>
    <w:rsid w:val="00497BCC"/>
    <w:rsid w:val="004A2F15"/>
    <w:rsid w:val="004B006A"/>
    <w:rsid w:val="004C0B8E"/>
    <w:rsid w:val="004C7525"/>
    <w:rsid w:val="004D05F6"/>
    <w:rsid w:val="004D2328"/>
    <w:rsid w:val="004D430E"/>
    <w:rsid w:val="004E32C8"/>
    <w:rsid w:val="004F24A6"/>
    <w:rsid w:val="004F6DF6"/>
    <w:rsid w:val="00512FF3"/>
    <w:rsid w:val="0051454D"/>
    <w:rsid w:val="00521882"/>
    <w:rsid w:val="00526886"/>
    <w:rsid w:val="005277BE"/>
    <w:rsid w:val="00541BD3"/>
    <w:rsid w:val="005430AE"/>
    <w:rsid w:val="00546EC6"/>
    <w:rsid w:val="00551E9D"/>
    <w:rsid w:val="005576B0"/>
    <w:rsid w:val="005621BD"/>
    <w:rsid w:val="00562549"/>
    <w:rsid w:val="005670E1"/>
    <w:rsid w:val="00572B00"/>
    <w:rsid w:val="00574193"/>
    <w:rsid w:val="0059075D"/>
    <w:rsid w:val="00592EEA"/>
    <w:rsid w:val="00595CA9"/>
    <w:rsid w:val="005B2880"/>
    <w:rsid w:val="005B42B1"/>
    <w:rsid w:val="005B7499"/>
    <w:rsid w:val="005C0BC0"/>
    <w:rsid w:val="005C7AE8"/>
    <w:rsid w:val="005D3587"/>
    <w:rsid w:val="005E3D48"/>
    <w:rsid w:val="005E4ADC"/>
    <w:rsid w:val="005E597D"/>
    <w:rsid w:val="005F319A"/>
    <w:rsid w:val="00602B7A"/>
    <w:rsid w:val="0061071A"/>
    <w:rsid w:val="00611A49"/>
    <w:rsid w:val="0061430E"/>
    <w:rsid w:val="00623B72"/>
    <w:rsid w:val="00625F2C"/>
    <w:rsid w:val="0063329B"/>
    <w:rsid w:val="0063668C"/>
    <w:rsid w:val="00644EC3"/>
    <w:rsid w:val="00644F05"/>
    <w:rsid w:val="006541D8"/>
    <w:rsid w:val="0066113F"/>
    <w:rsid w:val="0066132E"/>
    <w:rsid w:val="006628CC"/>
    <w:rsid w:val="006718D9"/>
    <w:rsid w:val="00672AC1"/>
    <w:rsid w:val="00675836"/>
    <w:rsid w:val="00682CFD"/>
    <w:rsid w:val="006833C4"/>
    <w:rsid w:val="00687FF3"/>
    <w:rsid w:val="00690DBC"/>
    <w:rsid w:val="00694570"/>
    <w:rsid w:val="006A31FE"/>
    <w:rsid w:val="006B221C"/>
    <w:rsid w:val="006C161A"/>
    <w:rsid w:val="006C32E3"/>
    <w:rsid w:val="006C4D3B"/>
    <w:rsid w:val="006C4D98"/>
    <w:rsid w:val="006D0855"/>
    <w:rsid w:val="006D37B0"/>
    <w:rsid w:val="006D58BB"/>
    <w:rsid w:val="006E2F78"/>
    <w:rsid w:val="006E33A0"/>
    <w:rsid w:val="006F6A92"/>
    <w:rsid w:val="006F7B51"/>
    <w:rsid w:val="006F7E96"/>
    <w:rsid w:val="00701F2F"/>
    <w:rsid w:val="00704E99"/>
    <w:rsid w:val="00716B77"/>
    <w:rsid w:val="00716D0C"/>
    <w:rsid w:val="0072095B"/>
    <w:rsid w:val="00721E0C"/>
    <w:rsid w:val="00724C99"/>
    <w:rsid w:val="007260B1"/>
    <w:rsid w:val="00730DAA"/>
    <w:rsid w:val="0074245F"/>
    <w:rsid w:val="00744D23"/>
    <w:rsid w:val="00754785"/>
    <w:rsid w:val="00756B1D"/>
    <w:rsid w:val="00763716"/>
    <w:rsid w:val="00767D81"/>
    <w:rsid w:val="007740C9"/>
    <w:rsid w:val="0078076E"/>
    <w:rsid w:val="007822FC"/>
    <w:rsid w:val="007831FC"/>
    <w:rsid w:val="00783824"/>
    <w:rsid w:val="00791A2D"/>
    <w:rsid w:val="007A0034"/>
    <w:rsid w:val="007A1466"/>
    <w:rsid w:val="007A4567"/>
    <w:rsid w:val="007B0953"/>
    <w:rsid w:val="007B10B1"/>
    <w:rsid w:val="007C0F36"/>
    <w:rsid w:val="007C2D53"/>
    <w:rsid w:val="007C65D7"/>
    <w:rsid w:val="007C71DB"/>
    <w:rsid w:val="007D4B3A"/>
    <w:rsid w:val="007D52E8"/>
    <w:rsid w:val="007E1BC6"/>
    <w:rsid w:val="007E5D39"/>
    <w:rsid w:val="007E6654"/>
    <w:rsid w:val="007F0120"/>
    <w:rsid w:val="007F5483"/>
    <w:rsid w:val="0080385A"/>
    <w:rsid w:val="00805363"/>
    <w:rsid w:val="0081150F"/>
    <w:rsid w:val="008132CF"/>
    <w:rsid w:val="0081668E"/>
    <w:rsid w:val="00820160"/>
    <w:rsid w:val="0082595E"/>
    <w:rsid w:val="00835AE3"/>
    <w:rsid w:val="0083655C"/>
    <w:rsid w:val="00841D2B"/>
    <w:rsid w:val="008448EA"/>
    <w:rsid w:val="008465B5"/>
    <w:rsid w:val="008530A3"/>
    <w:rsid w:val="0085415B"/>
    <w:rsid w:val="00864E49"/>
    <w:rsid w:val="00865F8C"/>
    <w:rsid w:val="008672ED"/>
    <w:rsid w:val="008707D9"/>
    <w:rsid w:val="008746DC"/>
    <w:rsid w:val="00881E17"/>
    <w:rsid w:val="00883C7A"/>
    <w:rsid w:val="008868AC"/>
    <w:rsid w:val="0089520B"/>
    <w:rsid w:val="008A2F6E"/>
    <w:rsid w:val="008B2199"/>
    <w:rsid w:val="008B3C76"/>
    <w:rsid w:val="008B4CF2"/>
    <w:rsid w:val="008C5F58"/>
    <w:rsid w:val="008D2F1E"/>
    <w:rsid w:val="008D52C3"/>
    <w:rsid w:val="008E551B"/>
    <w:rsid w:val="008F2304"/>
    <w:rsid w:val="008F6646"/>
    <w:rsid w:val="009066C4"/>
    <w:rsid w:val="00910B3E"/>
    <w:rsid w:val="0091132C"/>
    <w:rsid w:val="00916CD4"/>
    <w:rsid w:val="009269AA"/>
    <w:rsid w:val="00936001"/>
    <w:rsid w:val="00941DFA"/>
    <w:rsid w:val="00945CB6"/>
    <w:rsid w:val="0095037B"/>
    <w:rsid w:val="0096251E"/>
    <w:rsid w:val="00971F2D"/>
    <w:rsid w:val="00980AEC"/>
    <w:rsid w:val="009823B9"/>
    <w:rsid w:val="009854A8"/>
    <w:rsid w:val="0098574F"/>
    <w:rsid w:val="00987607"/>
    <w:rsid w:val="0099731E"/>
    <w:rsid w:val="009A228E"/>
    <w:rsid w:val="009A7CE8"/>
    <w:rsid w:val="009B2D91"/>
    <w:rsid w:val="009E2E47"/>
    <w:rsid w:val="009F0952"/>
    <w:rsid w:val="009F156C"/>
    <w:rsid w:val="009F7B3D"/>
    <w:rsid w:val="00A03D41"/>
    <w:rsid w:val="00A102DD"/>
    <w:rsid w:val="00A137A8"/>
    <w:rsid w:val="00A1448A"/>
    <w:rsid w:val="00A22941"/>
    <w:rsid w:val="00A23BAE"/>
    <w:rsid w:val="00A25A1D"/>
    <w:rsid w:val="00A26B04"/>
    <w:rsid w:val="00A3239B"/>
    <w:rsid w:val="00A64F7C"/>
    <w:rsid w:val="00A71F51"/>
    <w:rsid w:val="00A72AAE"/>
    <w:rsid w:val="00A90689"/>
    <w:rsid w:val="00A95437"/>
    <w:rsid w:val="00AA0146"/>
    <w:rsid w:val="00AA1212"/>
    <w:rsid w:val="00AA5DB8"/>
    <w:rsid w:val="00AB0B4F"/>
    <w:rsid w:val="00AB6A86"/>
    <w:rsid w:val="00AC0090"/>
    <w:rsid w:val="00AC5A0A"/>
    <w:rsid w:val="00AC782A"/>
    <w:rsid w:val="00AD1076"/>
    <w:rsid w:val="00AD45E9"/>
    <w:rsid w:val="00AE285B"/>
    <w:rsid w:val="00AF54D1"/>
    <w:rsid w:val="00B03C96"/>
    <w:rsid w:val="00B12222"/>
    <w:rsid w:val="00B1274D"/>
    <w:rsid w:val="00B158DE"/>
    <w:rsid w:val="00B1793C"/>
    <w:rsid w:val="00B209AE"/>
    <w:rsid w:val="00B248A0"/>
    <w:rsid w:val="00B24D8C"/>
    <w:rsid w:val="00B465F4"/>
    <w:rsid w:val="00B475CE"/>
    <w:rsid w:val="00B605AE"/>
    <w:rsid w:val="00B65AB7"/>
    <w:rsid w:val="00B666E4"/>
    <w:rsid w:val="00B66781"/>
    <w:rsid w:val="00B7314A"/>
    <w:rsid w:val="00B82BB5"/>
    <w:rsid w:val="00B87AD3"/>
    <w:rsid w:val="00B906B3"/>
    <w:rsid w:val="00B95AB0"/>
    <w:rsid w:val="00BA6781"/>
    <w:rsid w:val="00BB00FB"/>
    <w:rsid w:val="00BB544A"/>
    <w:rsid w:val="00BC43FB"/>
    <w:rsid w:val="00BC7C5B"/>
    <w:rsid w:val="00BD053D"/>
    <w:rsid w:val="00BD4D55"/>
    <w:rsid w:val="00BE15AA"/>
    <w:rsid w:val="00BE57E2"/>
    <w:rsid w:val="00C01832"/>
    <w:rsid w:val="00C06517"/>
    <w:rsid w:val="00C10F59"/>
    <w:rsid w:val="00C232AC"/>
    <w:rsid w:val="00C2654E"/>
    <w:rsid w:val="00C26777"/>
    <w:rsid w:val="00C351F9"/>
    <w:rsid w:val="00C40371"/>
    <w:rsid w:val="00C45567"/>
    <w:rsid w:val="00C47E8F"/>
    <w:rsid w:val="00C500C6"/>
    <w:rsid w:val="00C52FDE"/>
    <w:rsid w:val="00C54E80"/>
    <w:rsid w:val="00C54FD6"/>
    <w:rsid w:val="00C57B9C"/>
    <w:rsid w:val="00C740E7"/>
    <w:rsid w:val="00C80B1A"/>
    <w:rsid w:val="00C827B8"/>
    <w:rsid w:val="00C9271D"/>
    <w:rsid w:val="00CA0EA0"/>
    <w:rsid w:val="00CA31C0"/>
    <w:rsid w:val="00CA3408"/>
    <w:rsid w:val="00CB7FCD"/>
    <w:rsid w:val="00CC1576"/>
    <w:rsid w:val="00CC5BA6"/>
    <w:rsid w:val="00CF106B"/>
    <w:rsid w:val="00CF2C6B"/>
    <w:rsid w:val="00CF6B78"/>
    <w:rsid w:val="00D0509C"/>
    <w:rsid w:val="00D1322E"/>
    <w:rsid w:val="00D23086"/>
    <w:rsid w:val="00D2393C"/>
    <w:rsid w:val="00D34051"/>
    <w:rsid w:val="00D342CC"/>
    <w:rsid w:val="00D3776D"/>
    <w:rsid w:val="00D6174B"/>
    <w:rsid w:val="00D637CB"/>
    <w:rsid w:val="00D7075E"/>
    <w:rsid w:val="00D76C92"/>
    <w:rsid w:val="00D81B01"/>
    <w:rsid w:val="00D82DFD"/>
    <w:rsid w:val="00D91FB5"/>
    <w:rsid w:val="00D92375"/>
    <w:rsid w:val="00D927E5"/>
    <w:rsid w:val="00D92D38"/>
    <w:rsid w:val="00D950E6"/>
    <w:rsid w:val="00D95CFD"/>
    <w:rsid w:val="00DA53DA"/>
    <w:rsid w:val="00DA5902"/>
    <w:rsid w:val="00DA7141"/>
    <w:rsid w:val="00DB1874"/>
    <w:rsid w:val="00DB1CC5"/>
    <w:rsid w:val="00DB2285"/>
    <w:rsid w:val="00DB3472"/>
    <w:rsid w:val="00DB7887"/>
    <w:rsid w:val="00DB7AF9"/>
    <w:rsid w:val="00DC4D0A"/>
    <w:rsid w:val="00DD1C21"/>
    <w:rsid w:val="00DD2135"/>
    <w:rsid w:val="00DE171F"/>
    <w:rsid w:val="00DE2103"/>
    <w:rsid w:val="00DF024C"/>
    <w:rsid w:val="00E0071B"/>
    <w:rsid w:val="00E01FC0"/>
    <w:rsid w:val="00E037FD"/>
    <w:rsid w:val="00E04C4D"/>
    <w:rsid w:val="00E10FD7"/>
    <w:rsid w:val="00E11ADD"/>
    <w:rsid w:val="00E1390C"/>
    <w:rsid w:val="00E150DC"/>
    <w:rsid w:val="00E20767"/>
    <w:rsid w:val="00E274AC"/>
    <w:rsid w:val="00E36A56"/>
    <w:rsid w:val="00E54551"/>
    <w:rsid w:val="00E62567"/>
    <w:rsid w:val="00E6280A"/>
    <w:rsid w:val="00E63758"/>
    <w:rsid w:val="00E656AC"/>
    <w:rsid w:val="00E66E36"/>
    <w:rsid w:val="00E71262"/>
    <w:rsid w:val="00E718A0"/>
    <w:rsid w:val="00E71EBF"/>
    <w:rsid w:val="00E720E1"/>
    <w:rsid w:val="00E8401D"/>
    <w:rsid w:val="00E86448"/>
    <w:rsid w:val="00E87822"/>
    <w:rsid w:val="00E917E5"/>
    <w:rsid w:val="00E96A74"/>
    <w:rsid w:val="00E9716C"/>
    <w:rsid w:val="00EA10BB"/>
    <w:rsid w:val="00EB0E1A"/>
    <w:rsid w:val="00EB2E52"/>
    <w:rsid w:val="00EB3D8D"/>
    <w:rsid w:val="00EB5FD0"/>
    <w:rsid w:val="00EB6C42"/>
    <w:rsid w:val="00EC1E20"/>
    <w:rsid w:val="00EC4F98"/>
    <w:rsid w:val="00EC5D96"/>
    <w:rsid w:val="00ED1659"/>
    <w:rsid w:val="00ED2D00"/>
    <w:rsid w:val="00ED45CD"/>
    <w:rsid w:val="00ED45DE"/>
    <w:rsid w:val="00F00750"/>
    <w:rsid w:val="00F057C1"/>
    <w:rsid w:val="00F05B49"/>
    <w:rsid w:val="00F05BD7"/>
    <w:rsid w:val="00F16515"/>
    <w:rsid w:val="00F216E4"/>
    <w:rsid w:val="00F233D6"/>
    <w:rsid w:val="00F3271C"/>
    <w:rsid w:val="00F32721"/>
    <w:rsid w:val="00F35A66"/>
    <w:rsid w:val="00F36A61"/>
    <w:rsid w:val="00F41A4E"/>
    <w:rsid w:val="00F41DE5"/>
    <w:rsid w:val="00F64515"/>
    <w:rsid w:val="00F65E91"/>
    <w:rsid w:val="00F819D2"/>
    <w:rsid w:val="00F82581"/>
    <w:rsid w:val="00FA25E6"/>
    <w:rsid w:val="00FA2EA1"/>
    <w:rsid w:val="00FA51FD"/>
    <w:rsid w:val="00FB31FC"/>
    <w:rsid w:val="00FB6957"/>
    <w:rsid w:val="00FD03A1"/>
    <w:rsid w:val="00FE7785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65F87-5EE6-427E-A2B1-0FF1A07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D45CD"/>
    <w:pPr>
      <w:jc w:val="center"/>
    </w:pPr>
    <w:rPr>
      <w:b/>
      <w:sz w:val="36"/>
    </w:rPr>
  </w:style>
  <w:style w:type="character" w:customStyle="1" w:styleId="a4">
    <w:name w:val="Основной текст Знак"/>
    <w:basedOn w:val="a0"/>
    <w:link w:val="a3"/>
    <w:uiPriority w:val="99"/>
    <w:rsid w:val="00ED45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2">
    <w:name w:val="Body Text Indent 2"/>
    <w:basedOn w:val="a"/>
    <w:link w:val="20"/>
    <w:rsid w:val="00ED45C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D4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45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4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2016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045A37"/>
  </w:style>
  <w:style w:type="table" w:styleId="a9">
    <w:name w:val="Table Grid"/>
    <w:basedOn w:val="a1"/>
    <w:uiPriority w:val="59"/>
    <w:rsid w:val="0082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00750"/>
    <w:rPr>
      <w:color w:val="0000FF"/>
      <w:u w:val="single"/>
    </w:rPr>
  </w:style>
  <w:style w:type="character" w:customStyle="1" w:styleId="FontStyle56">
    <w:name w:val="Font Style56"/>
    <w:rsid w:val="00F0075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8">
    <w:name w:val="Style18"/>
    <w:basedOn w:val="a"/>
    <w:rsid w:val="00F00750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styleId="ab">
    <w:name w:val="Strong"/>
    <w:basedOn w:val="a0"/>
    <w:uiPriority w:val="22"/>
    <w:qFormat/>
    <w:rsid w:val="00F00750"/>
    <w:rPr>
      <w:b/>
      <w:bCs/>
    </w:rPr>
  </w:style>
  <w:style w:type="character" w:customStyle="1" w:styleId="ac">
    <w:name w:val="Основной текст_"/>
    <w:basedOn w:val="a0"/>
    <w:link w:val="21"/>
    <w:rsid w:val="009066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9066C4"/>
    <w:pPr>
      <w:widowControl w:val="0"/>
      <w:shd w:val="clear" w:color="auto" w:fill="FFFFFF"/>
      <w:spacing w:before="300" w:line="326" w:lineRule="exact"/>
      <w:jc w:val="both"/>
    </w:pPr>
    <w:rPr>
      <w:sz w:val="27"/>
      <w:szCs w:val="27"/>
      <w:lang w:eastAsia="en-US"/>
    </w:rPr>
  </w:style>
  <w:style w:type="character" w:customStyle="1" w:styleId="20pt">
    <w:name w:val="Основной текст (2) + Интервал 0 pt"/>
    <w:rsid w:val="00F1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6">
    <w:name w:val="Body text (6)_"/>
    <w:link w:val="Bodytext60"/>
    <w:rsid w:val="00F16515"/>
    <w:rPr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F16515"/>
    <w:pPr>
      <w:widowControl w:val="0"/>
      <w:shd w:val="clear" w:color="auto" w:fill="FFFFFF"/>
      <w:spacing w:before="240" w:line="312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shd w:val="clear" w:color="auto" w:fill="FFFFFF"/>
      <w:lang w:eastAsia="en-US"/>
    </w:rPr>
  </w:style>
  <w:style w:type="character" w:customStyle="1" w:styleId="apple-style-span">
    <w:name w:val="apple-style-span"/>
    <w:basedOn w:val="a0"/>
    <w:rsid w:val="00006791"/>
  </w:style>
  <w:style w:type="character" w:customStyle="1" w:styleId="Bodytext4NotItalicSpacing0pt">
    <w:name w:val="Body text (4) + Not Italic;Spacing 0 pt"/>
    <w:rsid w:val="008A2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8B3C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3C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Web)1,Обычный (веб) Знак"/>
    <w:basedOn w:val="a"/>
    <w:uiPriority w:val="99"/>
    <w:unhideWhenUsed/>
    <w:qFormat/>
    <w:rsid w:val="00B465F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2E7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7971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aliases w:val="ПАРАГРАФ,Абзац списка3,Абзац списка31"/>
    <w:basedOn w:val="a"/>
    <w:link w:val="af5"/>
    <w:uiPriority w:val="34"/>
    <w:qFormat/>
    <w:rsid w:val="0041738A"/>
    <w:pPr>
      <w:spacing w:after="200" w:line="276" w:lineRule="auto"/>
    </w:pPr>
    <w:rPr>
      <w:rFonts w:ascii="Calibri" w:eastAsia="Calibri" w:hAnsi="Calibri"/>
      <w:sz w:val="22"/>
      <w:szCs w:val="20"/>
    </w:rPr>
  </w:style>
  <w:style w:type="character" w:customStyle="1" w:styleId="apple-converted-space">
    <w:name w:val="apple-converted-space"/>
    <w:basedOn w:val="a0"/>
    <w:rsid w:val="008707D9"/>
  </w:style>
  <w:style w:type="paragraph" w:customStyle="1" w:styleId="ConsPlusNormal">
    <w:name w:val="ConsPlusNormal"/>
    <w:rsid w:val="00870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87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locked/>
    <w:rsid w:val="00870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707D9"/>
    <w:pPr>
      <w:ind w:left="720"/>
    </w:pPr>
  </w:style>
  <w:style w:type="paragraph" w:customStyle="1" w:styleId="22">
    <w:name w:val="Без интервала2"/>
    <w:rsid w:val="0087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"/>
    <w:basedOn w:val="a"/>
    <w:semiHidden/>
    <w:rsid w:val="008707D9"/>
    <w:pPr>
      <w:spacing w:before="100" w:beforeAutospacing="1" w:after="100" w:afterAutospacing="1"/>
    </w:pPr>
  </w:style>
  <w:style w:type="character" w:customStyle="1" w:styleId="115pt0">
    <w:name w:val="115pt0"/>
    <w:rsid w:val="008707D9"/>
    <w:rPr>
      <w:rFonts w:ascii="Times New Roman" w:hAnsi="Times New Roman" w:cs="Times New Roman" w:hint="default"/>
    </w:rPr>
  </w:style>
  <w:style w:type="character" w:customStyle="1" w:styleId="14pt">
    <w:name w:val="14pt"/>
    <w:rsid w:val="008707D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87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70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026B7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ПАРАГРАФ Знак,Абзац списка3 Знак,Абзац списка31 Знак"/>
    <w:link w:val="af4"/>
    <w:uiPriority w:val="34"/>
    <w:rsid w:val="00FA2EA1"/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30F1-9299-4F9F-BCF0-F856A451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3</TotalTime>
  <Pages>35</Pages>
  <Words>11928</Words>
  <Characters>6799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Лариса Васильевна</cp:lastModifiedBy>
  <cp:revision>39</cp:revision>
  <cp:lastPrinted>2021-04-29T08:04:00Z</cp:lastPrinted>
  <dcterms:created xsi:type="dcterms:W3CDTF">2016-04-05T03:58:00Z</dcterms:created>
  <dcterms:modified xsi:type="dcterms:W3CDTF">2021-04-29T09:22:00Z</dcterms:modified>
</cp:coreProperties>
</file>